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97" w:rsidRPr="00815C8A" w:rsidRDefault="00507E97">
      <w:pPr>
        <w:jc w:val="center"/>
        <w:rPr>
          <w:b/>
          <w:bCs/>
          <w:szCs w:val="32"/>
        </w:rPr>
      </w:pPr>
    </w:p>
    <w:p w:rsidR="00507E97" w:rsidRDefault="00507E97">
      <w:pPr>
        <w:pStyle w:val="2"/>
        <w:rPr>
          <w:sz w:val="32"/>
          <w:szCs w:val="32"/>
          <w:lang w:val="ru-RU"/>
        </w:rPr>
      </w:pPr>
    </w:p>
    <w:p w:rsidR="00283590" w:rsidRPr="00283590" w:rsidRDefault="00283590" w:rsidP="00283590">
      <w:pPr>
        <w:spacing w:line="120" w:lineRule="auto"/>
        <w:jc w:val="center"/>
      </w:pPr>
    </w:p>
    <w:p w:rsidR="00337DDC" w:rsidRPr="00283590" w:rsidRDefault="00337DDC" w:rsidP="00337DDC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администрация муниципального образования </w:t>
      </w:r>
    </w:p>
    <w:p w:rsidR="00337DDC" w:rsidRDefault="00337DDC" w:rsidP="00337DDC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 xml:space="preserve">Белоглинский район </w:t>
      </w:r>
    </w:p>
    <w:p w:rsidR="00337DDC" w:rsidRPr="00283590" w:rsidRDefault="00337DDC" w:rsidP="00337DDC">
      <w:pPr>
        <w:spacing w:line="120" w:lineRule="auto"/>
        <w:jc w:val="center"/>
      </w:pPr>
    </w:p>
    <w:p w:rsidR="00337DDC" w:rsidRDefault="00337DDC" w:rsidP="00337DDC">
      <w:pPr>
        <w:pStyle w:val="2"/>
        <w:ind w:left="6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СТАНОВЛЕНИЕ</w:t>
      </w:r>
    </w:p>
    <w:p w:rsidR="00337DDC" w:rsidRPr="006C0031" w:rsidRDefault="00337DDC" w:rsidP="00337DDC">
      <w:pPr>
        <w:pStyle w:val="3"/>
        <w:ind w:left="-12"/>
        <w:jc w:val="center"/>
        <w:rPr>
          <w:rFonts w:ascii="Times New Roman" w:hAnsi="Times New Roman"/>
          <w:b w:val="0"/>
          <w:bCs w:val="0"/>
          <w:sz w:val="24"/>
          <w:szCs w:val="24"/>
          <w:lang w:val="ru-RU"/>
        </w:rPr>
      </w:pPr>
    </w:p>
    <w:p w:rsidR="00337DDC" w:rsidRDefault="00337DDC" w:rsidP="00337DDC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т 16.11.2023                                                                                      № 665</w:t>
      </w:r>
    </w:p>
    <w:p w:rsidR="00337DDC" w:rsidRDefault="00337DDC" w:rsidP="00337DDC">
      <w:pPr>
        <w:pStyle w:val="20"/>
        <w:keepNext w:val="0"/>
        <w:adjustRightInd w:val="0"/>
        <w:outlineLvl w:val="9"/>
        <w:rPr>
          <w:lang w:val="ru-RU"/>
        </w:rPr>
      </w:pPr>
      <w:proofErr w:type="gramStart"/>
      <w:r w:rsidRPr="00143E41">
        <w:rPr>
          <w:lang w:val="ru-RU"/>
        </w:rPr>
        <w:t>с</w:t>
      </w:r>
      <w:proofErr w:type="gramEnd"/>
      <w:r w:rsidRPr="00143E41">
        <w:rPr>
          <w:lang w:val="ru-RU"/>
        </w:rPr>
        <w:t>. Белая Глина</w:t>
      </w:r>
    </w:p>
    <w:p w:rsidR="00337DDC" w:rsidRDefault="00337DDC" w:rsidP="00337DDC"/>
    <w:p w:rsidR="00337DDC" w:rsidRDefault="00337DDC" w:rsidP="00337DDC"/>
    <w:tbl>
      <w:tblPr>
        <w:tblW w:w="0" w:type="auto"/>
        <w:jc w:val="center"/>
        <w:tblInd w:w="612" w:type="dxa"/>
        <w:tblLook w:val="0000" w:firstRow="0" w:lastRow="0" w:firstColumn="0" w:lastColumn="0" w:noHBand="0" w:noVBand="0"/>
      </w:tblPr>
      <w:tblGrid>
        <w:gridCol w:w="8520"/>
      </w:tblGrid>
      <w:tr w:rsidR="00337DDC" w:rsidRPr="004C2C5D" w:rsidTr="00695FF2">
        <w:trPr>
          <w:trHeight w:val="166"/>
          <w:jc w:val="center"/>
        </w:trPr>
        <w:tc>
          <w:tcPr>
            <w:tcW w:w="8520" w:type="dxa"/>
          </w:tcPr>
          <w:p w:rsidR="00337DDC" w:rsidRDefault="00337DDC" w:rsidP="00695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337DDC" w:rsidRDefault="00337DDC" w:rsidP="00695FF2">
            <w:pPr>
              <w:pStyle w:val="20"/>
              <w:keepNext w:val="0"/>
              <w:widowControl/>
              <w:autoSpaceDE/>
              <w:outlineLvl w:val="9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униципального образования Белоглинский район </w:t>
            </w:r>
          </w:p>
          <w:p w:rsidR="00337DDC" w:rsidRDefault="00337DDC" w:rsidP="00695F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4 июля 2018 года № 350 “Об утверждении муниципальной программы «Развитие физической культуры и спорта»</w:t>
            </w:r>
          </w:p>
          <w:p w:rsidR="00337DDC" w:rsidRPr="003F0B08" w:rsidRDefault="00337DDC" w:rsidP="00695FF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муниципальном образовании Белоглинский район”</w:t>
            </w:r>
          </w:p>
        </w:tc>
      </w:tr>
    </w:tbl>
    <w:p w:rsidR="00337DDC" w:rsidRDefault="00337DDC" w:rsidP="00337DDC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337DDC" w:rsidRDefault="00337DDC" w:rsidP="00337DDC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337DDC" w:rsidRPr="00337DDC" w:rsidRDefault="00337DDC" w:rsidP="00337DDC">
      <w:pPr>
        <w:ind w:firstLine="709"/>
        <w:jc w:val="both"/>
      </w:pPr>
      <w:r w:rsidRPr="00337DDC">
        <w:rPr>
          <w:sz w:val="28"/>
          <w:szCs w:val="28"/>
        </w:rPr>
        <w:t>В соответствии с постановлением администрации муниципального о</w:t>
      </w:r>
      <w:r w:rsidRPr="00337DDC">
        <w:rPr>
          <w:sz w:val="28"/>
          <w:szCs w:val="28"/>
        </w:rPr>
        <w:t>б</w:t>
      </w:r>
      <w:r w:rsidRPr="00337DDC">
        <w:rPr>
          <w:sz w:val="28"/>
          <w:szCs w:val="28"/>
        </w:rPr>
        <w:t>разования Белоглинский район от 31 июля 2015 года № 277 «Об утверждении Порядка разработки, формирования, утверждения и реализации муниципал</w:t>
      </w:r>
      <w:r w:rsidRPr="00337DDC">
        <w:rPr>
          <w:sz w:val="28"/>
          <w:szCs w:val="28"/>
        </w:rPr>
        <w:t>ь</w:t>
      </w:r>
      <w:r w:rsidRPr="00337DDC">
        <w:rPr>
          <w:sz w:val="28"/>
          <w:szCs w:val="28"/>
        </w:rPr>
        <w:t>ных программ муниципального образования Белоглинский район» (с измен</w:t>
      </w:r>
      <w:r w:rsidRPr="00337DDC">
        <w:rPr>
          <w:sz w:val="28"/>
          <w:szCs w:val="28"/>
        </w:rPr>
        <w:t>е</w:t>
      </w:r>
      <w:r w:rsidRPr="00337DDC">
        <w:rPr>
          <w:sz w:val="28"/>
          <w:szCs w:val="28"/>
        </w:rPr>
        <w:t xml:space="preserve">ниями от 22 мая 2017 года № 216)  </w:t>
      </w:r>
      <w:proofErr w:type="gramStart"/>
      <w:r w:rsidRPr="00337DDC">
        <w:rPr>
          <w:sz w:val="28"/>
          <w:szCs w:val="28"/>
        </w:rPr>
        <w:t>п</w:t>
      </w:r>
      <w:proofErr w:type="gramEnd"/>
      <w:r w:rsidRPr="00337DDC">
        <w:rPr>
          <w:sz w:val="28"/>
          <w:szCs w:val="28"/>
        </w:rPr>
        <w:t xml:space="preserve"> о с т а н о в л я е т:</w:t>
      </w:r>
    </w:p>
    <w:p w:rsidR="00337DDC" w:rsidRPr="00337DDC" w:rsidRDefault="00337DDC" w:rsidP="00337DDC">
      <w:pPr>
        <w:ind w:firstLine="709"/>
        <w:jc w:val="both"/>
        <w:rPr>
          <w:sz w:val="28"/>
          <w:szCs w:val="28"/>
        </w:rPr>
      </w:pPr>
      <w:r w:rsidRPr="00337DDC">
        <w:rPr>
          <w:sz w:val="28"/>
          <w:szCs w:val="28"/>
        </w:rPr>
        <w:t xml:space="preserve">1. Внести в постановление администрации от 24 июля 2018 года                                   № 350 “Об утверждении </w:t>
      </w:r>
      <w:r w:rsidR="008C22CE">
        <w:rPr>
          <w:sz w:val="28"/>
          <w:szCs w:val="28"/>
        </w:rPr>
        <w:t xml:space="preserve">муниципальной </w:t>
      </w:r>
      <w:r w:rsidRPr="00337DDC">
        <w:rPr>
          <w:sz w:val="28"/>
          <w:szCs w:val="28"/>
        </w:rPr>
        <w:t>программы «Развитие физической культуры и спорта» в муниципальном образовании Белоглинский район сл</w:t>
      </w:r>
      <w:r w:rsidRPr="00337DDC">
        <w:rPr>
          <w:sz w:val="28"/>
          <w:szCs w:val="28"/>
        </w:rPr>
        <w:t>е</w:t>
      </w:r>
      <w:r w:rsidRPr="00337DDC">
        <w:rPr>
          <w:sz w:val="28"/>
          <w:szCs w:val="28"/>
        </w:rPr>
        <w:t>дующие изменения:</w:t>
      </w:r>
    </w:p>
    <w:p w:rsidR="00337DDC" w:rsidRPr="00337DDC" w:rsidRDefault="00337DDC" w:rsidP="00337DDC">
      <w:pPr>
        <w:ind w:firstLine="510"/>
        <w:jc w:val="both"/>
        <w:rPr>
          <w:sz w:val="28"/>
          <w:szCs w:val="28"/>
        </w:rPr>
      </w:pPr>
      <w:r w:rsidRPr="00337DDC">
        <w:rPr>
          <w:sz w:val="28"/>
          <w:szCs w:val="28"/>
        </w:rPr>
        <w:t>приложение к постановлению изложить в новой редакции (прилагается).</w:t>
      </w:r>
    </w:p>
    <w:p w:rsidR="00337DDC" w:rsidRPr="00337DDC" w:rsidRDefault="00337DDC" w:rsidP="00337DDC">
      <w:pPr>
        <w:ind w:firstLine="709"/>
        <w:jc w:val="both"/>
        <w:rPr>
          <w:sz w:val="28"/>
          <w:szCs w:val="28"/>
        </w:rPr>
      </w:pPr>
      <w:r w:rsidRPr="00337DD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C928B7" wp14:editId="4D2BEF36">
                <wp:simplePos x="0" y="0"/>
                <wp:positionH relativeFrom="column">
                  <wp:posOffset>4996815</wp:posOffset>
                </wp:positionH>
                <wp:positionV relativeFrom="paragraph">
                  <wp:posOffset>1043305</wp:posOffset>
                </wp:positionV>
                <wp:extent cx="400050" cy="4508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7DDC" w:rsidRDefault="00337DDC" w:rsidP="00337D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93.45pt;margin-top:82.15pt;width:31.5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1jykAIAAA8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" stroked="f">
                <v:textbox>
                  <w:txbxContent>
                    <w:p w:rsidR="00337DDC" w:rsidRDefault="00337DDC" w:rsidP="00337D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37DDC">
        <w:rPr>
          <w:sz w:val="28"/>
          <w:szCs w:val="28"/>
        </w:rPr>
        <w:t>2. Признать утратившими силу постановление администрации муниц</w:t>
      </w:r>
      <w:r w:rsidRPr="00337DDC">
        <w:rPr>
          <w:sz w:val="28"/>
          <w:szCs w:val="28"/>
        </w:rPr>
        <w:t>и</w:t>
      </w:r>
      <w:r w:rsidRPr="00337DDC">
        <w:rPr>
          <w:sz w:val="28"/>
          <w:szCs w:val="28"/>
        </w:rPr>
        <w:t>пального образования Белоглинский район от 09 июня 2023 года № 308                    «О внесении изменений в постановление администрации муниципального образования Белоглинский район от 24 июля 2018 года № 350</w:t>
      </w:r>
      <w:proofErr w:type="gramStart"/>
      <w:r w:rsidRPr="00337DDC">
        <w:rPr>
          <w:sz w:val="28"/>
          <w:szCs w:val="28"/>
        </w:rPr>
        <w:t xml:space="preserve"> ″О</w:t>
      </w:r>
      <w:proofErr w:type="gramEnd"/>
      <w:r w:rsidRPr="00337DDC">
        <w:rPr>
          <w:sz w:val="28"/>
          <w:szCs w:val="28"/>
        </w:rPr>
        <w:t>б утвержд</w:t>
      </w:r>
      <w:r w:rsidRPr="00337DDC">
        <w:rPr>
          <w:sz w:val="28"/>
          <w:szCs w:val="28"/>
        </w:rPr>
        <w:t>е</w:t>
      </w:r>
      <w:r w:rsidRPr="00337DDC">
        <w:rPr>
          <w:sz w:val="28"/>
          <w:szCs w:val="28"/>
        </w:rPr>
        <w:t>нии муниципальной программы «Развитие физической культуры и спорта в муниципальном образовании Белоглинский район»</w:t>
      </w:r>
      <w:r w:rsidRPr="00337DDC">
        <w:rPr>
          <w:sz w:val="28"/>
          <w:szCs w:val="28"/>
        </w:rPr>
        <w:sym w:font="Symbol" w:char="F0B2"/>
      </w:r>
      <w:r w:rsidRPr="00337DDC">
        <w:rPr>
          <w:sz w:val="28"/>
          <w:szCs w:val="28"/>
        </w:rPr>
        <w:t>».</w:t>
      </w:r>
    </w:p>
    <w:p w:rsidR="00337DDC" w:rsidRPr="00337DDC" w:rsidRDefault="00337DDC" w:rsidP="00337DDC">
      <w:pPr>
        <w:ind w:firstLine="708"/>
        <w:jc w:val="both"/>
        <w:rPr>
          <w:color w:val="000000"/>
          <w:sz w:val="28"/>
          <w:szCs w:val="28"/>
        </w:rPr>
      </w:pPr>
      <w:r w:rsidRPr="00337DDC">
        <w:rPr>
          <w:color w:val="000000"/>
          <w:sz w:val="28"/>
          <w:szCs w:val="28"/>
        </w:rPr>
        <w:t>3. Отделу по взаимодействию со СМИ администрации муниципального образования (</w:t>
      </w:r>
      <w:proofErr w:type="gramStart"/>
      <w:r w:rsidRPr="00337DDC">
        <w:rPr>
          <w:color w:val="000000"/>
          <w:sz w:val="28"/>
          <w:szCs w:val="28"/>
        </w:rPr>
        <w:t>Усатая</w:t>
      </w:r>
      <w:proofErr w:type="gramEnd"/>
      <w:r w:rsidRPr="00337DDC">
        <w:rPr>
          <w:color w:val="000000"/>
          <w:sz w:val="28"/>
          <w:szCs w:val="28"/>
        </w:rPr>
        <w:t>) опубликовать в средствах массовой информации Бел</w:t>
      </w:r>
      <w:r w:rsidRPr="00337DDC">
        <w:rPr>
          <w:color w:val="000000"/>
          <w:sz w:val="28"/>
          <w:szCs w:val="28"/>
        </w:rPr>
        <w:t>о</w:t>
      </w:r>
      <w:r w:rsidRPr="00337DDC">
        <w:rPr>
          <w:color w:val="000000"/>
          <w:sz w:val="28"/>
          <w:szCs w:val="28"/>
        </w:rPr>
        <w:t>глинского района и разместить на официальном сайте администрации мун</w:t>
      </w:r>
      <w:r w:rsidRPr="00337DDC">
        <w:rPr>
          <w:color w:val="000000"/>
          <w:sz w:val="28"/>
          <w:szCs w:val="28"/>
        </w:rPr>
        <w:t>и</w:t>
      </w:r>
      <w:r w:rsidRPr="00337DDC">
        <w:rPr>
          <w:color w:val="000000"/>
          <w:sz w:val="28"/>
          <w:szCs w:val="28"/>
        </w:rPr>
        <w:t>ципального образования Белоглинский район в сети «Интернет» (</w:t>
      </w:r>
      <w:hyperlink r:id="rId9" w:history="1">
        <w:r w:rsidRPr="00337DDC">
          <w:rPr>
            <w:rStyle w:val="af6"/>
            <w:color w:val="auto"/>
            <w:sz w:val="28"/>
            <w:szCs w:val="28"/>
            <w:u w:val="none"/>
          </w:rPr>
          <w:t>www.belaya-glina.ru</w:t>
        </w:r>
      </w:hyperlink>
      <w:r w:rsidRPr="00337DDC">
        <w:rPr>
          <w:sz w:val="28"/>
          <w:szCs w:val="28"/>
        </w:rPr>
        <w:t>)</w:t>
      </w:r>
      <w:r w:rsidRPr="00337DDC">
        <w:rPr>
          <w:color w:val="000000"/>
          <w:sz w:val="28"/>
          <w:szCs w:val="28"/>
        </w:rPr>
        <w:t xml:space="preserve"> настоящее постановление.</w:t>
      </w:r>
    </w:p>
    <w:p w:rsidR="00337DDC" w:rsidRPr="00337DDC" w:rsidRDefault="00337DDC" w:rsidP="00337DDC">
      <w:pPr>
        <w:tabs>
          <w:tab w:val="left" w:pos="5068"/>
          <w:tab w:val="left" w:pos="5404"/>
        </w:tabs>
        <w:ind w:firstLine="709"/>
        <w:jc w:val="both"/>
        <w:rPr>
          <w:sz w:val="28"/>
          <w:szCs w:val="28"/>
        </w:rPr>
      </w:pPr>
      <w:r w:rsidRPr="00337DDC">
        <w:rPr>
          <w:sz w:val="28"/>
          <w:szCs w:val="28"/>
        </w:rPr>
        <w:t>4. Постановление вступает в силу со дня его официального опублик</w:t>
      </w:r>
      <w:r w:rsidRPr="00337DDC">
        <w:rPr>
          <w:sz w:val="28"/>
          <w:szCs w:val="28"/>
        </w:rPr>
        <w:t>о</w:t>
      </w:r>
      <w:r w:rsidRPr="00337DDC">
        <w:rPr>
          <w:sz w:val="28"/>
          <w:szCs w:val="28"/>
        </w:rPr>
        <w:t>вания.</w:t>
      </w:r>
    </w:p>
    <w:p w:rsidR="00337DDC" w:rsidRPr="00337DDC" w:rsidRDefault="00337DDC" w:rsidP="00337DDC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337DDC" w:rsidRDefault="00337DDC" w:rsidP="00337DDC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p w:rsidR="00337DDC" w:rsidRDefault="00337DDC" w:rsidP="00337DDC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37DDC" w:rsidRDefault="00337DDC" w:rsidP="00337DDC">
      <w:pPr>
        <w:tabs>
          <w:tab w:val="left" w:pos="5068"/>
          <w:tab w:val="left" w:pos="540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елоглинский район                                                                           О.В. Ефимов</w:t>
      </w:r>
    </w:p>
    <w:p w:rsidR="00A93AF7" w:rsidRDefault="00A93AF7" w:rsidP="005876D5">
      <w:pPr>
        <w:tabs>
          <w:tab w:val="left" w:pos="5068"/>
          <w:tab w:val="left" w:pos="540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4"/>
        <w:gridCol w:w="4688"/>
      </w:tblGrid>
      <w:tr w:rsidR="003852BA" w:rsidRPr="008F53E0" w:rsidTr="003852BA">
        <w:tc>
          <w:tcPr>
            <w:tcW w:w="4978" w:type="dxa"/>
            <w:shd w:val="clear" w:color="auto" w:fill="auto"/>
          </w:tcPr>
          <w:p w:rsidR="003852BA" w:rsidRDefault="003852BA" w:rsidP="003852BA">
            <w:pPr>
              <w:jc w:val="right"/>
              <w:rPr>
                <w:sz w:val="28"/>
                <w:szCs w:val="28"/>
              </w:rPr>
            </w:pPr>
          </w:p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ПРИЛОЖЕНИЕ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к постановлению администрации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муниципального образования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8F53E0">
              <w:rPr>
                <w:sz w:val="28"/>
                <w:szCs w:val="28"/>
              </w:rPr>
              <w:t>Белоглинский район</w:t>
            </w:r>
          </w:p>
          <w:p w:rsidR="003852BA" w:rsidRPr="008F53E0" w:rsidRDefault="00015C49" w:rsidP="00015C49">
            <w:pPr>
              <w:tabs>
                <w:tab w:val="left" w:pos="111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538B2">
              <w:rPr>
                <w:sz w:val="28"/>
                <w:szCs w:val="28"/>
              </w:rPr>
              <w:t xml:space="preserve">т </w:t>
            </w:r>
            <w:r w:rsidR="00337DDC">
              <w:rPr>
                <w:sz w:val="28"/>
                <w:szCs w:val="28"/>
              </w:rPr>
              <w:t>16.11.</w:t>
            </w:r>
            <w:r w:rsidR="00610B5F">
              <w:rPr>
                <w:sz w:val="28"/>
                <w:szCs w:val="28"/>
              </w:rPr>
              <w:t>2023</w:t>
            </w:r>
            <w:r w:rsidR="005D1D5A">
              <w:rPr>
                <w:sz w:val="28"/>
                <w:szCs w:val="28"/>
              </w:rPr>
              <w:t xml:space="preserve"> №</w:t>
            </w:r>
            <w:r w:rsidR="00337DDC">
              <w:rPr>
                <w:sz w:val="28"/>
                <w:szCs w:val="28"/>
              </w:rPr>
              <w:t xml:space="preserve"> 665</w:t>
            </w: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123BF3">
              <w:rPr>
                <w:sz w:val="28"/>
                <w:szCs w:val="28"/>
              </w:rPr>
              <w:t xml:space="preserve"> администрации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муниципального образования</w:t>
            </w:r>
          </w:p>
          <w:p w:rsidR="003852BA" w:rsidRPr="00123BF3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123BF3">
              <w:rPr>
                <w:sz w:val="28"/>
                <w:szCs w:val="28"/>
              </w:rPr>
              <w:t>Белоглинский район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.07.2018 № 350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(в редакции постановления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администрации муниципального</w:t>
            </w:r>
          </w:p>
          <w:p w:rsidR="003852BA" w:rsidRPr="003B429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3B4290">
              <w:rPr>
                <w:sz w:val="28"/>
                <w:szCs w:val="28"/>
              </w:rPr>
              <w:t>образования Белоглинский район</w:t>
            </w:r>
          </w:p>
          <w:p w:rsidR="003852BA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B2E59">
              <w:rPr>
                <w:sz w:val="28"/>
                <w:szCs w:val="28"/>
              </w:rPr>
              <w:t>16.11.</w:t>
            </w:r>
            <w:r w:rsidR="00610B5F">
              <w:rPr>
                <w:sz w:val="28"/>
                <w:szCs w:val="28"/>
              </w:rPr>
              <w:t xml:space="preserve">2023 </w:t>
            </w:r>
            <w:r w:rsidR="009E6947">
              <w:rPr>
                <w:sz w:val="28"/>
                <w:szCs w:val="28"/>
              </w:rPr>
              <w:t xml:space="preserve">№ </w:t>
            </w:r>
            <w:r w:rsidR="00337DDC">
              <w:rPr>
                <w:sz w:val="28"/>
                <w:szCs w:val="28"/>
              </w:rPr>
              <w:t>665</w:t>
            </w:r>
            <w:r w:rsidR="00953720">
              <w:rPr>
                <w:sz w:val="28"/>
                <w:szCs w:val="28"/>
              </w:rPr>
              <w:t>)</w:t>
            </w:r>
          </w:p>
          <w:p w:rsidR="003852BA" w:rsidRPr="008F53E0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3852BA" w:rsidRPr="008F53E0" w:rsidTr="003852BA">
        <w:tc>
          <w:tcPr>
            <w:tcW w:w="4978" w:type="dxa"/>
            <w:shd w:val="clear" w:color="auto" w:fill="auto"/>
          </w:tcPr>
          <w:p w:rsidR="003852BA" w:rsidRPr="008F53E0" w:rsidRDefault="003852BA" w:rsidP="003852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36" w:type="dxa"/>
            <w:shd w:val="clear" w:color="auto" w:fill="auto"/>
          </w:tcPr>
          <w:p w:rsidR="003852BA" w:rsidRPr="008F53E0" w:rsidRDefault="003852BA" w:rsidP="003852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52BA" w:rsidRDefault="003852BA" w:rsidP="003852B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852BA" w:rsidRPr="0014740B" w:rsidRDefault="003852BA" w:rsidP="003852BA">
      <w:pPr>
        <w:pStyle w:val="afb"/>
        <w:jc w:val="center"/>
        <w:rPr>
          <w:rStyle w:val="af7"/>
          <w:rFonts w:ascii="Times New Roman" w:hAnsi="Times New Roman" w:cs="Times New Roman"/>
          <w:color w:val="000000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</w:t>
      </w:r>
      <w:r w:rsidRPr="00894A46">
        <w:rPr>
          <w:rStyle w:val="af7"/>
          <w:rFonts w:ascii="Times New Roman" w:hAnsi="Times New Roman" w:cs="Times New Roman"/>
          <w:color w:val="000000"/>
          <w:sz w:val="28"/>
          <w:szCs w:val="28"/>
        </w:rPr>
        <w:t>программа</w:t>
      </w:r>
    </w:p>
    <w:p w:rsidR="003852BA" w:rsidRPr="00894A46" w:rsidRDefault="003852BA" w:rsidP="003852BA">
      <w:pPr>
        <w:pStyle w:val="af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«Развитие физической культуры и спорта» </w:t>
      </w:r>
    </w:p>
    <w:p w:rsidR="003852BA" w:rsidRPr="006D31C1" w:rsidRDefault="003852BA" w:rsidP="003852BA">
      <w:pPr>
        <w:tabs>
          <w:tab w:val="left" w:pos="5985"/>
        </w:tabs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ом образовании Белоглинский район</w:t>
      </w:r>
      <w:r w:rsidRPr="006D31C1">
        <w:rPr>
          <w:b/>
          <w:color w:val="000000"/>
          <w:sz w:val="28"/>
          <w:szCs w:val="28"/>
        </w:rPr>
        <w:t>»</w:t>
      </w:r>
    </w:p>
    <w:p w:rsidR="003852BA" w:rsidRPr="002B1618" w:rsidRDefault="003852BA" w:rsidP="003852BA">
      <w:pPr>
        <w:rPr>
          <w:lang w:eastAsia="ar-SA"/>
        </w:rPr>
      </w:pPr>
    </w:p>
    <w:p w:rsidR="003852BA" w:rsidRPr="005F593B" w:rsidRDefault="003852BA" w:rsidP="003852BA">
      <w:pPr>
        <w:pStyle w:val="afb"/>
        <w:spacing w:line="18" w:lineRule="atLeast"/>
        <w:jc w:val="center"/>
        <w:rPr>
          <w:rStyle w:val="af7"/>
          <w:rFonts w:ascii="Times New Roman" w:hAnsi="Times New Roman"/>
          <w:color w:val="000000"/>
          <w:sz w:val="28"/>
          <w:szCs w:val="28"/>
        </w:rPr>
      </w:pPr>
      <w:r w:rsidRPr="005F593B">
        <w:rPr>
          <w:rStyle w:val="af7"/>
          <w:rFonts w:ascii="Times New Roman" w:hAnsi="Times New Roman"/>
          <w:color w:val="000000"/>
          <w:sz w:val="28"/>
          <w:szCs w:val="28"/>
        </w:rPr>
        <w:t>ПАСПОРТ</w:t>
      </w:r>
    </w:p>
    <w:p w:rsidR="003852BA" w:rsidRPr="0014740B" w:rsidRDefault="003852BA" w:rsidP="003852BA">
      <w:pPr>
        <w:pStyle w:val="afb"/>
        <w:spacing w:line="18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</w:t>
      </w:r>
      <w:r w:rsidRPr="005F593B">
        <w:rPr>
          <w:rStyle w:val="af7"/>
          <w:rFonts w:ascii="Times New Roman" w:hAnsi="Times New Roman"/>
          <w:color w:val="000000"/>
          <w:sz w:val="28"/>
          <w:szCs w:val="28"/>
        </w:rPr>
        <w:t>программы</w:t>
      </w:r>
    </w:p>
    <w:p w:rsidR="003852BA" w:rsidRPr="00894A46" w:rsidRDefault="003852BA" w:rsidP="003852BA">
      <w:pPr>
        <w:pStyle w:val="afb"/>
        <w:spacing w:line="18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94A46">
        <w:rPr>
          <w:rFonts w:ascii="Times New Roman" w:hAnsi="Times New Roman" w:cs="Times New Roman"/>
          <w:b/>
          <w:color w:val="000000"/>
          <w:sz w:val="28"/>
          <w:szCs w:val="28"/>
        </w:rPr>
        <w:t>«Развитие физической культуры и спорта» в муниципальном образовании Белоглинский район»</w:t>
      </w:r>
    </w:p>
    <w:p w:rsidR="003852BA" w:rsidRPr="00894A46" w:rsidRDefault="003852BA" w:rsidP="003852BA">
      <w:pPr>
        <w:spacing w:line="18" w:lineRule="atLeas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6270"/>
      </w:tblGrid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оординатор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отдел по физической культуре и спорту админ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страции муниципального образования Белогли</w:t>
            </w:r>
            <w:r w:rsidRPr="00B12E67">
              <w:rPr>
                <w:sz w:val="28"/>
                <w:szCs w:val="28"/>
              </w:rPr>
              <w:t>н</w:t>
            </w:r>
            <w:r w:rsidRPr="00B12E67">
              <w:rPr>
                <w:sz w:val="28"/>
                <w:szCs w:val="28"/>
              </w:rPr>
              <w:t>ский район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Координатор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одпрограмм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RPr="00644B97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Участники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644B9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0239EE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644B97">
              <w:rPr>
                <w:sz w:val="28"/>
                <w:szCs w:val="28"/>
              </w:rPr>
              <w:t>отдел по физической культуре и спорту админ</w:t>
            </w:r>
            <w:r w:rsidRPr="00644B97">
              <w:rPr>
                <w:sz w:val="28"/>
                <w:szCs w:val="28"/>
              </w:rPr>
              <w:t>и</w:t>
            </w:r>
            <w:r w:rsidRPr="00644B97">
              <w:rPr>
                <w:sz w:val="28"/>
                <w:szCs w:val="28"/>
              </w:rPr>
              <w:t>страции муниципального образования Белогли</w:t>
            </w:r>
            <w:r w:rsidRPr="00644B97">
              <w:rPr>
                <w:sz w:val="28"/>
                <w:szCs w:val="28"/>
              </w:rPr>
              <w:t>н</w:t>
            </w:r>
            <w:r w:rsidRPr="00644B97">
              <w:rPr>
                <w:sz w:val="28"/>
                <w:szCs w:val="28"/>
              </w:rPr>
              <w:t>ский район, муниципальное бюджетное учрежд</w:t>
            </w:r>
            <w:r w:rsidRPr="00644B97">
              <w:rPr>
                <w:sz w:val="28"/>
                <w:szCs w:val="28"/>
              </w:rPr>
              <w:t>е</w:t>
            </w:r>
            <w:r w:rsidRPr="00644B97">
              <w:rPr>
                <w:sz w:val="28"/>
                <w:szCs w:val="28"/>
              </w:rPr>
              <w:t xml:space="preserve">ние «Спортивная школа “Восход” Белоглинского района», муниципальное казенное учреждение «Центр развития спорта Белоглинского </w:t>
            </w:r>
            <w:proofErr w:type="spellStart"/>
            <w:r w:rsidRPr="00644B97">
              <w:rPr>
                <w:sz w:val="28"/>
                <w:szCs w:val="28"/>
              </w:rPr>
              <w:t>рай</w:t>
            </w:r>
            <w:r w:rsidRPr="00644B97">
              <w:rPr>
                <w:sz w:val="28"/>
                <w:szCs w:val="28"/>
              </w:rPr>
              <w:t>о</w:t>
            </w:r>
            <w:r w:rsidRPr="00644B97">
              <w:rPr>
                <w:sz w:val="28"/>
                <w:szCs w:val="28"/>
              </w:rPr>
              <w:t>на</w:t>
            </w:r>
            <w:proofErr w:type="gramStart"/>
            <w:r w:rsidRPr="00644B97">
              <w:rPr>
                <w:sz w:val="28"/>
                <w:szCs w:val="28"/>
              </w:rPr>
              <w:t>»</w:t>
            </w:r>
            <w:r w:rsidR="000239EE" w:rsidRPr="000239EE">
              <w:rPr>
                <w:spacing w:val="-7"/>
                <w:sz w:val="28"/>
                <w:szCs w:val="28"/>
              </w:rPr>
              <w:t>У</w:t>
            </w:r>
            <w:proofErr w:type="gramEnd"/>
            <w:r w:rsidR="000239EE" w:rsidRPr="000239EE">
              <w:rPr>
                <w:spacing w:val="-7"/>
                <w:sz w:val="28"/>
                <w:szCs w:val="28"/>
              </w:rPr>
              <w:t>правление</w:t>
            </w:r>
            <w:proofErr w:type="spellEnd"/>
            <w:r w:rsidR="000239EE" w:rsidRPr="000239EE">
              <w:rPr>
                <w:spacing w:val="-7"/>
                <w:sz w:val="28"/>
                <w:szCs w:val="28"/>
              </w:rPr>
              <w:t xml:space="preserve"> образования администрации мун</w:t>
            </w:r>
            <w:r w:rsidR="000239EE" w:rsidRPr="000239EE">
              <w:rPr>
                <w:spacing w:val="-7"/>
                <w:sz w:val="28"/>
                <w:szCs w:val="28"/>
              </w:rPr>
              <w:t>и</w:t>
            </w:r>
            <w:r w:rsidR="000239EE" w:rsidRPr="000239EE">
              <w:rPr>
                <w:spacing w:val="-7"/>
                <w:sz w:val="28"/>
                <w:szCs w:val="28"/>
              </w:rPr>
              <w:t xml:space="preserve">ципального образования Белоглинский район  - </w:t>
            </w:r>
            <w:r w:rsidR="00D34EB2">
              <w:rPr>
                <w:spacing w:val="-7"/>
                <w:sz w:val="28"/>
                <w:szCs w:val="28"/>
              </w:rPr>
              <w:t xml:space="preserve">         </w:t>
            </w:r>
            <w:r w:rsidR="000239EE" w:rsidRPr="000239EE">
              <w:rPr>
                <w:spacing w:val="-7"/>
                <w:sz w:val="28"/>
                <w:szCs w:val="28"/>
              </w:rPr>
              <w:lastRenderedPageBreak/>
              <w:t>ответ</w:t>
            </w:r>
            <w:r w:rsidR="003B30C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6D3188" wp14:editId="50120B9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501015</wp:posOffset>
                      </wp:positionV>
                      <wp:extent cx="504825" cy="323850"/>
                      <wp:effectExtent l="0" t="0" r="9525" b="0"/>
                      <wp:wrapNone/>
                      <wp:docPr id="2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5F2" w:rsidRPr="006D513C" w:rsidRDefault="007C05F2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41.6pt;margin-top:-39.45pt;width:39.7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" strokecolor="white">
                      <v:textbox>
                        <w:txbxContent>
                          <w:p w:rsidR="007C05F2" w:rsidRPr="006D513C" w:rsidRDefault="007C05F2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39EE" w:rsidRPr="000239EE">
              <w:rPr>
                <w:spacing w:val="-7"/>
                <w:sz w:val="28"/>
                <w:szCs w:val="28"/>
              </w:rPr>
              <w:t>ственный за выполнение мероприятий мун</w:t>
            </w:r>
            <w:r w:rsidR="000239EE" w:rsidRPr="000239EE">
              <w:rPr>
                <w:spacing w:val="-7"/>
                <w:sz w:val="28"/>
                <w:szCs w:val="28"/>
              </w:rPr>
              <w:t>и</w:t>
            </w:r>
            <w:r w:rsidR="000239EE" w:rsidRPr="000239EE">
              <w:rPr>
                <w:spacing w:val="-7"/>
                <w:sz w:val="28"/>
                <w:szCs w:val="28"/>
              </w:rPr>
              <w:t>ципальное бюджетное учреждение</w:t>
            </w:r>
            <w:r w:rsidR="000239EE">
              <w:rPr>
                <w:spacing w:val="-7"/>
                <w:sz w:val="28"/>
                <w:szCs w:val="28"/>
              </w:rPr>
              <w:t xml:space="preserve"> дополнительного образования «</w:t>
            </w:r>
            <w:r w:rsidR="00015C49">
              <w:rPr>
                <w:spacing w:val="-7"/>
                <w:sz w:val="28"/>
                <w:szCs w:val="28"/>
              </w:rPr>
              <w:t>С</w:t>
            </w:r>
            <w:r w:rsidR="000239EE">
              <w:rPr>
                <w:spacing w:val="-7"/>
                <w:sz w:val="28"/>
                <w:szCs w:val="28"/>
              </w:rPr>
              <w:t xml:space="preserve">портивная школа Белоглинского района» далее (МБУДО </w:t>
            </w:r>
            <w:r w:rsidR="007820E0">
              <w:rPr>
                <w:spacing w:val="-7"/>
                <w:sz w:val="28"/>
                <w:szCs w:val="28"/>
              </w:rPr>
              <w:t>«</w:t>
            </w:r>
            <w:r w:rsidR="000239EE">
              <w:rPr>
                <w:spacing w:val="-7"/>
                <w:sz w:val="28"/>
                <w:szCs w:val="28"/>
              </w:rPr>
              <w:t>СШ Белоглинского рай</w:t>
            </w:r>
            <w:r w:rsidR="000239EE">
              <w:rPr>
                <w:spacing w:val="-7"/>
                <w:sz w:val="28"/>
                <w:szCs w:val="28"/>
              </w:rPr>
              <w:t>о</w:t>
            </w:r>
            <w:r w:rsidR="000239EE">
              <w:rPr>
                <w:spacing w:val="-7"/>
                <w:sz w:val="28"/>
                <w:szCs w:val="28"/>
              </w:rPr>
              <w:t xml:space="preserve">на») </w:t>
            </w:r>
            <w:r w:rsidR="000239EE" w:rsidRPr="000239EE">
              <w:rPr>
                <w:spacing w:val="-7"/>
                <w:sz w:val="28"/>
                <w:szCs w:val="28"/>
              </w:rPr>
              <w:t xml:space="preserve"> - получатель субсидий</w:t>
            </w:r>
            <w:r w:rsidR="000239EE">
              <w:rPr>
                <w:spacing w:val="-7"/>
                <w:sz w:val="28"/>
                <w:szCs w:val="28"/>
              </w:rPr>
              <w:t>.</w:t>
            </w:r>
          </w:p>
          <w:p w:rsidR="008F4DBD" w:rsidRDefault="008F4DBD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4D4934" w:rsidRPr="00644B97" w:rsidRDefault="004D4934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644B9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lastRenderedPageBreak/>
              <w:t>Подпрограмм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Ведомственные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целевые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рограммы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не предусмотрены программой;</w:t>
            </w: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Цели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муниципальной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рограммы 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овышение интереса населения муниципального образования Белоглинский район к занятиям ф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зической культурой и спортом;</w:t>
            </w:r>
          </w:p>
          <w:p w:rsidR="003852BA" w:rsidRPr="000022D3" w:rsidRDefault="003852BA" w:rsidP="003852BA">
            <w:pPr>
              <w:pStyle w:val="afc"/>
              <w:rPr>
                <w:sz w:val="28"/>
                <w:szCs w:val="28"/>
              </w:rPr>
            </w:pPr>
            <w:r w:rsidRPr="00B12E67">
              <w:t>- </w:t>
            </w:r>
            <w:r w:rsidRPr="000022D3">
              <w:rPr>
                <w:sz w:val="28"/>
                <w:szCs w:val="28"/>
              </w:rPr>
              <w:t>создание условий для развития видов спорта и подготовки спортивного резерва для сборных к</w:t>
            </w:r>
            <w:r w:rsidRPr="000022D3">
              <w:rPr>
                <w:sz w:val="28"/>
                <w:szCs w:val="28"/>
              </w:rPr>
              <w:t>о</w:t>
            </w:r>
            <w:r w:rsidRPr="000022D3">
              <w:rPr>
                <w:sz w:val="28"/>
                <w:szCs w:val="28"/>
              </w:rPr>
              <w:t>манд муниципального образования Белоглинский район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85" w:type="dxa"/>
          </w:tcPr>
          <w:p w:rsidR="003852BA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создание необходимых условий для сохранения и улучшения физического здоровья жителей Б</w:t>
            </w:r>
            <w:r w:rsidRPr="00B12E67">
              <w:rPr>
                <w:sz w:val="28"/>
                <w:szCs w:val="28"/>
              </w:rPr>
              <w:t>е</w:t>
            </w:r>
            <w:r w:rsidRPr="00B12E67">
              <w:rPr>
                <w:sz w:val="28"/>
                <w:szCs w:val="28"/>
              </w:rPr>
              <w:t>логлинского район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развитие детско-юношеского спорт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 развитие массового спорта в муниципальном образовании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риобщение различных слоёв населения мун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ципального образования Белоглинский район к регулярным занятиям физической культурой и спортом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обеспечение участия спортсменов района в кр</w:t>
            </w:r>
            <w:r w:rsidRPr="00B12E67">
              <w:rPr>
                <w:sz w:val="28"/>
                <w:szCs w:val="28"/>
              </w:rPr>
              <w:t>а</w:t>
            </w:r>
            <w:r w:rsidRPr="00B12E67">
              <w:rPr>
                <w:sz w:val="28"/>
                <w:szCs w:val="28"/>
              </w:rPr>
              <w:t>евых, зональных, межрегиональных соревнован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t>ях и проведение муниципальных физкультурно-спортивных мероприятий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повышение эффективности функционирования учреждений и организаций сферы физической культуры и спорта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укрепление материально-технической базы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 выполнение социальных обязательств перед о</w:t>
            </w:r>
            <w:r w:rsidRPr="00B12E67">
              <w:rPr>
                <w:sz w:val="28"/>
                <w:szCs w:val="28"/>
              </w:rPr>
              <w:t>т</w:t>
            </w:r>
            <w:r w:rsidRPr="00B12E67">
              <w:rPr>
                <w:sz w:val="28"/>
                <w:szCs w:val="28"/>
              </w:rPr>
              <w:t>дельными категориями работников муниц</w:t>
            </w:r>
            <w:r w:rsidRPr="00B12E67">
              <w:rPr>
                <w:sz w:val="28"/>
                <w:szCs w:val="28"/>
              </w:rPr>
              <w:t>и</w:t>
            </w:r>
            <w:r w:rsidRPr="00B12E67">
              <w:rPr>
                <w:sz w:val="28"/>
                <w:szCs w:val="28"/>
              </w:rPr>
              <w:lastRenderedPageBreak/>
              <w:t>паль</w:t>
            </w:r>
            <w:r w:rsidR="003B30C6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5484BD" wp14:editId="4875266B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-400685</wp:posOffset>
                      </wp:positionV>
                      <wp:extent cx="561975" cy="371475"/>
                      <wp:effectExtent l="0" t="0" r="9525" b="9525"/>
                      <wp:wrapNone/>
                      <wp:docPr id="2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619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5F2" w:rsidRPr="006D513C" w:rsidRDefault="007C05F2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77.8pt;margin-top:-31.55pt;width:44.25pt;height:29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" strokecolor="white">
                      <v:textbox>
                        <w:txbxContent>
                          <w:p w:rsidR="007C05F2" w:rsidRPr="006D513C" w:rsidRDefault="007C05F2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2E67">
              <w:rPr>
                <w:sz w:val="28"/>
                <w:szCs w:val="28"/>
              </w:rPr>
              <w:t>ных физкультурно-спортивных организаций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lastRenderedPageBreak/>
              <w:t xml:space="preserve">Перечень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целевых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показателей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муниципальной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</w:t>
            </w:r>
            <w:r w:rsidRPr="00B12E67">
              <w:rPr>
                <w:color w:val="000000"/>
                <w:sz w:val="28"/>
                <w:szCs w:val="28"/>
              </w:rPr>
              <w:t> удельный вес населения муниципального обр</w:t>
            </w:r>
            <w:r w:rsidRPr="00B12E67">
              <w:rPr>
                <w:color w:val="000000"/>
                <w:sz w:val="28"/>
                <w:szCs w:val="28"/>
              </w:rPr>
              <w:t>а</w:t>
            </w:r>
            <w:r w:rsidRPr="00B12E67">
              <w:rPr>
                <w:color w:val="000000"/>
                <w:sz w:val="28"/>
                <w:szCs w:val="28"/>
              </w:rPr>
              <w:t>зования, систематически занимающегося физич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ской культурой и спортом в общей численности населения;</w:t>
            </w:r>
          </w:p>
          <w:p w:rsidR="0085325F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ч</w:t>
            </w:r>
            <w:r w:rsidRPr="00B12E67">
              <w:rPr>
                <w:color w:val="000000"/>
                <w:sz w:val="28"/>
                <w:szCs w:val="22"/>
              </w:rPr>
              <w:t>исло занимающихся в специализированных спортивных учреждениях (процент от общего числа населения в возрасте 6-17 лет)</w:t>
            </w:r>
            <w:r w:rsidRPr="00B12E67">
              <w:rPr>
                <w:color w:val="000000"/>
                <w:sz w:val="28"/>
                <w:szCs w:val="28"/>
              </w:rPr>
              <w:t>;</w:t>
            </w:r>
          </w:p>
          <w:p w:rsidR="003852BA" w:rsidRPr="00B12E67" w:rsidRDefault="0085325F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3852BA" w:rsidRPr="00B12E67">
              <w:rPr>
                <w:color w:val="000000"/>
                <w:sz w:val="28"/>
                <w:szCs w:val="28"/>
              </w:rPr>
              <w:t>подготовленных спортсменов-разрядников;</w:t>
            </w:r>
          </w:p>
          <w:p w:rsidR="003852BA" w:rsidRPr="00B12E67" w:rsidRDefault="003852BA" w:rsidP="003852BA">
            <w:pPr>
              <w:pStyle w:val="afc"/>
              <w:tabs>
                <w:tab w:val="left" w:pos="6269"/>
              </w:tabs>
              <w:spacing w:line="18" w:lineRule="atLeast"/>
              <w:ind w:right="140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оличество медалей, завоеванных спортсмен</w:t>
            </w:r>
            <w:r w:rsidRPr="00B12E67">
              <w:rPr>
                <w:color w:val="000000"/>
                <w:sz w:val="28"/>
                <w:szCs w:val="28"/>
              </w:rPr>
              <w:t>а</w:t>
            </w:r>
            <w:r w:rsidRPr="00B12E67">
              <w:rPr>
                <w:color w:val="000000"/>
                <w:sz w:val="28"/>
                <w:szCs w:val="28"/>
              </w:rPr>
              <w:t>ми и командами муниципального образования в краевых, всероссийских и международных с</w:t>
            </w:r>
            <w:r w:rsidRPr="00B12E67">
              <w:rPr>
                <w:color w:val="000000"/>
                <w:sz w:val="28"/>
                <w:szCs w:val="28"/>
              </w:rPr>
              <w:t>о</w:t>
            </w:r>
            <w:r w:rsidRPr="00B12E67">
              <w:rPr>
                <w:color w:val="000000"/>
                <w:sz w:val="28"/>
                <w:szCs w:val="28"/>
              </w:rPr>
              <w:t>ревнованиях;</w:t>
            </w:r>
          </w:p>
          <w:p w:rsidR="003852BA" w:rsidRPr="00B12E67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удельный вес населения муниципального обр</w:t>
            </w:r>
            <w:r w:rsidRPr="00B12E67">
              <w:rPr>
                <w:color w:val="000000"/>
                <w:sz w:val="28"/>
                <w:szCs w:val="28"/>
              </w:rPr>
              <w:t>а</w:t>
            </w:r>
            <w:r w:rsidRPr="00B12E67">
              <w:rPr>
                <w:color w:val="000000"/>
                <w:sz w:val="28"/>
                <w:szCs w:val="28"/>
              </w:rPr>
              <w:t xml:space="preserve">зования, принявших участие в 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тестирования по выполнению видов испытаний (тестов), нормативов, требований к</w:t>
            </w:r>
            <w:r w:rsidRPr="00B12E67">
              <w:rPr>
                <w:spacing w:val="-7"/>
                <w:sz w:val="28"/>
                <w:szCs w:val="28"/>
              </w:rPr>
              <w:t xml:space="preserve"> оценке уровня знаний и умений в о</w:t>
            </w:r>
            <w:r w:rsidRPr="00B12E67">
              <w:rPr>
                <w:spacing w:val="-7"/>
                <w:sz w:val="28"/>
                <w:szCs w:val="28"/>
              </w:rPr>
              <w:t>б</w:t>
            </w:r>
            <w:r w:rsidRPr="00B12E67">
              <w:rPr>
                <w:spacing w:val="-7"/>
                <w:sz w:val="28"/>
                <w:szCs w:val="28"/>
              </w:rPr>
              <w:t xml:space="preserve">ласти физической культуры и </w:t>
            </w:r>
            <w:proofErr w:type="spellStart"/>
            <w:r w:rsidRPr="00B12E67">
              <w:rPr>
                <w:spacing w:val="-7"/>
                <w:sz w:val="28"/>
                <w:szCs w:val="28"/>
              </w:rPr>
              <w:t>спорта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в</w:t>
            </w:r>
            <w:proofErr w:type="spellEnd"/>
            <w:r w:rsidRPr="00B12E67">
              <w:rPr>
                <w:color w:val="000000"/>
                <w:spacing w:val="-7"/>
                <w:sz w:val="28"/>
                <w:szCs w:val="28"/>
              </w:rPr>
              <w:t xml:space="preserve"> рамках Вс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е</w:t>
            </w:r>
            <w:r w:rsidRPr="00B12E67">
              <w:rPr>
                <w:color w:val="000000"/>
                <w:spacing w:val="-7"/>
                <w:sz w:val="28"/>
                <w:szCs w:val="28"/>
              </w:rPr>
              <w:t>российского физкультурно-спортивного комплекса  «Готов к труду и обороне»</w:t>
            </w:r>
            <w:r w:rsidRPr="00B12E67">
              <w:rPr>
                <w:color w:val="000000"/>
                <w:sz w:val="28"/>
                <w:szCs w:val="28"/>
              </w:rPr>
              <w:t>;</w:t>
            </w:r>
          </w:p>
          <w:p w:rsidR="003852BA" w:rsidRPr="00B12E67" w:rsidRDefault="003852BA" w:rsidP="003852BA">
            <w:pPr>
              <w:pStyle w:val="af3"/>
              <w:shd w:val="clear" w:color="auto" w:fill="FFFFFF"/>
              <w:spacing w:before="0" w:beforeAutospacing="0" w:after="0"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</w:t>
            </w:r>
            <w:r w:rsidRPr="00B12E67">
              <w:rPr>
                <w:color w:val="000000"/>
                <w:sz w:val="28"/>
                <w:szCs w:val="22"/>
              </w:rPr>
              <w:t xml:space="preserve">оличество населения, принявшего участие в      соревнованиях </w:t>
            </w:r>
            <w:r w:rsidRPr="00B12E67">
              <w:rPr>
                <w:color w:val="000000"/>
                <w:sz w:val="28"/>
                <w:szCs w:val="28"/>
              </w:rPr>
              <w:t>(процентный охват от общего чи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ла населения);</w:t>
            </w:r>
          </w:p>
          <w:p w:rsidR="003852BA" w:rsidRPr="00B12E67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- количество инвалидов, занимающихся физич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ской культурой и спортом;</w:t>
            </w:r>
          </w:p>
          <w:p w:rsidR="003852BA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pStyle w:val="afc"/>
              <w:spacing w:line="18" w:lineRule="atLeast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</w:t>
            </w:r>
            <w:r w:rsidRPr="00B12E67">
              <w:rPr>
                <w:sz w:val="28"/>
                <w:szCs w:val="28"/>
              </w:rPr>
              <w:t>ыполнение муниципального задания.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</w:p>
        </w:tc>
      </w:tr>
      <w:tr w:rsidR="003852BA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Этапы и сроки реализ</w:t>
            </w:r>
            <w:r w:rsidRPr="00B12E67">
              <w:rPr>
                <w:sz w:val="28"/>
                <w:szCs w:val="28"/>
              </w:rPr>
              <w:t>а</w:t>
            </w:r>
            <w:r w:rsidRPr="00B12E67">
              <w:rPr>
                <w:sz w:val="28"/>
                <w:szCs w:val="28"/>
              </w:rPr>
              <w:t xml:space="preserve">ции муниципальной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2021-2026  годы, муниципальная  программа ре</w:t>
            </w:r>
            <w:r w:rsidRPr="00B12E67">
              <w:rPr>
                <w:sz w:val="28"/>
                <w:szCs w:val="28"/>
              </w:rPr>
              <w:t>а</w:t>
            </w:r>
            <w:r w:rsidRPr="00B12E67">
              <w:rPr>
                <w:sz w:val="28"/>
                <w:szCs w:val="28"/>
              </w:rPr>
              <w:t>лизуется в один этап;</w:t>
            </w: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sz w:val="28"/>
                <w:szCs w:val="28"/>
              </w:rPr>
            </w:pPr>
          </w:p>
        </w:tc>
      </w:tr>
      <w:tr w:rsidR="003852BA" w:rsidRPr="006E008C" w:rsidTr="003852BA">
        <w:tc>
          <w:tcPr>
            <w:tcW w:w="3369" w:type="dxa"/>
          </w:tcPr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3852BA" w:rsidRPr="00B12E67" w:rsidRDefault="003852BA" w:rsidP="003852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финансирования мун</w:t>
            </w:r>
            <w:r w:rsidRPr="00B12E67">
              <w:rPr>
                <w:color w:val="000000"/>
                <w:sz w:val="28"/>
                <w:szCs w:val="28"/>
              </w:rPr>
              <w:t>и</w:t>
            </w:r>
            <w:r w:rsidRPr="00B12E67">
              <w:rPr>
                <w:color w:val="000000"/>
                <w:sz w:val="28"/>
                <w:szCs w:val="28"/>
              </w:rPr>
              <w:t>ципальной программы</w:t>
            </w:r>
          </w:p>
        </w:tc>
        <w:tc>
          <w:tcPr>
            <w:tcW w:w="6485" w:type="dxa"/>
          </w:tcPr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прогнозируемый объем финансирования мер</w:t>
            </w:r>
            <w:r w:rsidRPr="00B12E67">
              <w:rPr>
                <w:color w:val="000000"/>
                <w:sz w:val="28"/>
                <w:szCs w:val="28"/>
              </w:rPr>
              <w:t>о</w:t>
            </w:r>
            <w:r w:rsidRPr="00B12E67">
              <w:rPr>
                <w:color w:val="000000"/>
                <w:sz w:val="28"/>
                <w:szCs w:val="28"/>
              </w:rPr>
              <w:t xml:space="preserve">приятий муниципальной программы из средств краевого и местного бюджетов составляет </w:t>
            </w:r>
            <w:r w:rsidR="00152EC6">
              <w:rPr>
                <w:color w:val="000000"/>
                <w:sz w:val="28"/>
                <w:szCs w:val="28"/>
              </w:rPr>
              <w:t>18</w:t>
            </w:r>
            <w:r w:rsidR="0028570E">
              <w:rPr>
                <w:color w:val="000000"/>
                <w:sz w:val="28"/>
                <w:szCs w:val="28"/>
              </w:rPr>
              <w:t>5</w:t>
            </w:r>
            <w:r w:rsidR="00815C8A">
              <w:rPr>
                <w:color w:val="000000"/>
                <w:sz w:val="28"/>
                <w:szCs w:val="28"/>
              </w:rPr>
              <w:t>562,3</w:t>
            </w:r>
            <w:r w:rsidRPr="00B12E67">
              <w:rPr>
                <w:color w:val="000000"/>
                <w:sz w:val="28"/>
                <w:szCs w:val="28"/>
              </w:rPr>
              <w:t>тысяч рублей, в том числе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1 год – </w:t>
            </w:r>
            <w:r>
              <w:rPr>
                <w:color w:val="000000"/>
                <w:sz w:val="28"/>
                <w:szCs w:val="28"/>
              </w:rPr>
              <w:t>61</w:t>
            </w:r>
            <w:r w:rsidR="009A4F00">
              <w:rPr>
                <w:color w:val="000000"/>
                <w:sz w:val="28"/>
                <w:szCs w:val="28"/>
              </w:rPr>
              <w:t>962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2 год – </w:t>
            </w:r>
            <w:r w:rsidR="00D33D94">
              <w:rPr>
                <w:color w:val="000000"/>
                <w:sz w:val="28"/>
                <w:szCs w:val="28"/>
              </w:rPr>
              <w:t>2</w:t>
            </w:r>
            <w:r w:rsidR="00FD1F15">
              <w:rPr>
                <w:color w:val="000000"/>
                <w:sz w:val="28"/>
                <w:szCs w:val="28"/>
              </w:rPr>
              <w:t>7</w:t>
            </w:r>
            <w:r w:rsidR="002124F2">
              <w:rPr>
                <w:color w:val="000000"/>
                <w:sz w:val="28"/>
                <w:szCs w:val="28"/>
              </w:rPr>
              <w:t>0</w:t>
            </w:r>
            <w:r w:rsidR="005D1D5A">
              <w:rPr>
                <w:color w:val="000000"/>
                <w:sz w:val="28"/>
                <w:szCs w:val="28"/>
              </w:rPr>
              <w:t>95</w:t>
            </w:r>
            <w:r>
              <w:rPr>
                <w:color w:val="000000"/>
                <w:sz w:val="28"/>
                <w:szCs w:val="28"/>
              </w:rPr>
              <w:t>,</w:t>
            </w:r>
            <w:r w:rsidR="005D1D5A">
              <w:rPr>
                <w:color w:val="000000"/>
                <w:sz w:val="28"/>
                <w:szCs w:val="28"/>
              </w:rPr>
              <w:t>6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137965">
              <w:rPr>
                <w:color w:val="000000"/>
                <w:sz w:val="28"/>
                <w:szCs w:val="28"/>
              </w:rPr>
              <w:t>2</w:t>
            </w:r>
            <w:r w:rsidR="00D64653">
              <w:rPr>
                <w:color w:val="000000"/>
                <w:sz w:val="28"/>
                <w:szCs w:val="28"/>
              </w:rPr>
              <w:t>9</w:t>
            </w:r>
            <w:r w:rsidR="0028570E">
              <w:rPr>
                <w:color w:val="000000"/>
                <w:sz w:val="28"/>
                <w:szCs w:val="28"/>
              </w:rPr>
              <w:t>5</w:t>
            </w:r>
            <w:r w:rsidR="00B955B0">
              <w:rPr>
                <w:color w:val="000000"/>
                <w:sz w:val="28"/>
                <w:szCs w:val="28"/>
              </w:rPr>
              <w:t>90,2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137965">
              <w:rPr>
                <w:color w:val="000000"/>
                <w:sz w:val="28"/>
                <w:szCs w:val="28"/>
              </w:rPr>
              <w:t>254</w:t>
            </w:r>
            <w:r w:rsidR="00B955B0">
              <w:rPr>
                <w:color w:val="000000"/>
                <w:sz w:val="28"/>
                <w:szCs w:val="28"/>
              </w:rPr>
              <w:t>6</w:t>
            </w:r>
            <w:r w:rsidR="00137965">
              <w:rPr>
                <w:color w:val="000000"/>
                <w:sz w:val="28"/>
                <w:szCs w:val="28"/>
              </w:rPr>
              <w:t>7</w:t>
            </w:r>
            <w:r w:rsidR="00475742">
              <w:rPr>
                <w:color w:val="000000"/>
                <w:sz w:val="28"/>
                <w:szCs w:val="28"/>
              </w:rPr>
              <w:t>,</w:t>
            </w:r>
            <w:r w:rsidR="00B955B0">
              <w:rPr>
                <w:color w:val="000000"/>
                <w:sz w:val="28"/>
                <w:szCs w:val="28"/>
              </w:rPr>
              <w:t>1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 w:rsidR="00137965">
              <w:rPr>
                <w:color w:val="000000"/>
                <w:sz w:val="28"/>
                <w:szCs w:val="28"/>
              </w:rPr>
              <w:t>260</w:t>
            </w:r>
            <w:r w:rsidR="00B955B0">
              <w:rPr>
                <w:color w:val="000000"/>
                <w:sz w:val="28"/>
                <w:szCs w:val="28"/>
              </w:rPr>
              <w:t>43,4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;</w:t>
            </w:r>
          </w:p>
          <w:p w:rsidR="003852BA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6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553784">
              <w:rPr>
                <w:color w:val="000000"/>
                <w:sz w:val="28"/>
                <w:szCs w:val="28"/>
              </w:rPr>
              <w:t>5404</w:t>
            </w:r>
            <w:r>
              <w:rPr>
                <w:color w:val="000000"/>
                <w:sz w:val="28"/>
                <w:szCs w:val="28"/>
              </w:rPr>
              <w:t>,0</w:t>
            </w:r>
            <w:r w:rsidRPr="00B12E67">
              <w:rPr>
                <w:color w:val="000000"/>
                <w:sz w:val="28"/>
                <w:szCs w:val="28"/>
              </w:rPr>
              <w:t xml:space="preserve">  тысяч рублей.</w:t>
            </w:r>
          </w:p>
          <w:p w:rsidR="008E418F" w:rsidRPr="00B12E67" w:rsidRDefault="008E418F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3852BA" w:rsidRPr="00B12E67" w:rsidRDefault="008E418F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94ED64" wp14:editId="786406D7">
                      <wp:simplePos x="0" y="0"/>
                      <wp:positionH relativeFrom="page">
                        <wp:posOffset>777875</wp:posOffset>
                      </wp:positionH>
                      <wp:positionV relativeFrom="paragraph">
                        <wp:posOffset>-438150</wp:posOffset>
                      </wp:positionV>
                      <wp:extent cx="581025" cy="361950"/>
                      <wp:effectExtent l="0" t="0" r="28575" b="19050"/>
                      <wp:wrapNone/>
                      <wp:docPr id="1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5F2" w:rsidRPr="006D513C" w:rsidRDefault="007C05F2" w:rsidP="003852BA">
                                  <w:pPr>
                                    <w:ind w:left="-284" w:right="9" w:hanging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D513C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:rsidR="007C05F2" w:rsidRDefault="007C05F2" w:rsidP="003852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9" type="#_x0000_t202" style="position:absolute;left:0;text-align:left;margin-left:61.25pt;margin-top:-34.5pt;width:45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" strokecolor="white">
                      <v:textbox>
                        <w:txbxContent>
                          <w:p w:rsidR="007C05F2" w:rsidRPr="006D513C" w:rsidRDefault="007C05F2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7C05F2" w:rsidRDefault="007C05F2" w:rsidP="003852B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3852BA" w:rsidRPr="00B12E67">
              <w:rPr>
                <w:color w:val="000000"/>
                <w:sz w:val="28"/>
                <w:szCs w:val="28"/>
              </w:rPr>
              <w:t xml:space="preserve">Из средств краевого </w:t>
            </w:r>
            <w:r>
              <w:rPr>
                <w:color w:val="000000"/>
                <w:sz w:val="28"/>
                <w:szCs w:val="28"/>
              </w:rPr>
              <w:t xml:space="preserve">бюджета - </w:t>
            </w:r>
            <w:r w:rsidR="00553784">
              <w:rPr>
                <w:color w:val="000000"/>
                <w:sz w:val="28"/>
                <w:szCs w:val="28"/>
              </w:rPr>
              <w:t>4</w:t>
            </w:r>
            <w:r w:rsidR="00FD1F15">
              <w:rPr>
                <w:color w:val="000000"/>
                <w:sz w:val="28"/>
                <w:szCs w:val="28"/>
              </w:rPr>
              <w:t>2</w:t>
            </w:r>
            <w:r w:rsidR="00815C8A">
              <w:rPr>
                <w:color w:val="000000"/>
                <w:sz w:val="28"/>
                <w:szCs w:val="28"/>
              </w:rPr>
              <w:t>839,5</w:t>
            </w:r>
            <w:r w:rsidR="003852BA" w:rsidRPr="00B12E67">
              <w:rPr>
                <w:color w:val="000000"/>
                <w:sz w:val="28"/>
                <w:szCs w:val="28"/>
              </w:rPr>
              <w:t xml:space="preserve"> тысяч рублей, в том числе </w:t>
            </w:r>
            <w:proofErr w:type="gramStart"/>
            <w:r w:rsidR="003852BA" w:rsidRPr="00B12E67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3852BA" w:rsidRPr="00B12E67">
              <w:rPr>
                <w:color w:val="000000"/>
                <w:sz w:val="28"/>
                <w:szCs w:val="28"/>
              </w:rPr>
              <w:t>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 год –</w:t>
            </w:r>
            <w:r>
              <w:rPr>
                <w:color w:val="000000"/>
                <w:sz w:val="28"/>
                <w:szCs w:val="28"/>
              </w:rPr>
              <w:t xml:space="preserve"> 37110,8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2 год – </w:t>
            </w:r>
            <w:r w:rsidR="00FD1F15">
              <w:rPr>
                <w:color w:val="000000"/>
                <w:sz w:val="28"/>
                <w:szCs w:val="28"/>
              </w:rPr>
              <w:t>4</w:t>
            </w:r>
            <w:r w:rsidR="005D1D5A">
              <w:rPr>
                <w:color w:val="000000"/>
                <w:sz w:val="28"/>
                <w:szCs w:val="28"/>
              </w:rPr>
              <w:t xml:space="preserve">205,9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28570E">
              <w:rPr>
                <w:color w:val="000000"/>
                <w:sz w:val="28"/>
                <w:szCs w:val="28"/>
              </w:rPr>
              <w:t xml:space="preserve">507,6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815C8A">
              <w:rPr>
                <w:color w:val="000000"/>
                <w:sz w:val="28"/>
                <w:szCs w:val="28"/>
              </w:rPr>
              <w:t xml:space="preserve">507,6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 w:rsidR="00815C8A">
              <w:rPr>
                <w:color w:val="000000"/>
                <w:sz w:val="28"/>
                <w:szCs w:val="28"/>
              </w:rPr>
              <w:t xml:space="preserve">507,6 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 год – 0,0 тысяч рублей.</w:t>
            </w:r>
          </w:p>
          <w:p w:rsidR="0085325F" w:rsidRDefault="0085325F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</w:p>
          <w:p w:rsidR="003852BA" w:rsidRPr="00B12E67" w:rsidRDefault="003852BA" w:rsidP="003852BA">
            <w:pPr>
              <w:spacing w:line="18" w:lineRule="atLeast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Средства бюдж</w:t>
            </w:r>
            <w:r w:rsidR="00137965">
              <w:rPr>
                <w:color w:val="000000"/>
                <w:sz w:val="28"/>
                <w:szCs w:val="28"/>
              </w:rPr>
              <w:t>ета муниципального образования 14</w:t>
            </w:r>
            <w:r w:rsidR="00D64653">
              <w:rPr>
                <w:color w:val="000000"/>
                <w:sz w:val="28"/>
                <w:szCs w:val="28"/>
              </w:rPr>
              <w:t>2</w:t>
            </w:r>
            <w:r w:rsidR="00815C8A">
              <w:rPr>
                <w:color w:val="000000"/>
                <w:sz w:val="28"/>
                <w:szCs w:val="28"/>
              </w:rPr>
              <w:t>722,8</w:t>
            </w:r>
            <w:r w:rsidRPr="00B12E67">
              <w:rPr>
                <w:color w:val="000000"/>
                <w:sz w:val="28"/>
                <w:szCs w:val="28"/>
              </w:rPr>
              <w:t xml:space="preserve"> тысяч рублей, в том числе на: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1 год – </w:t>
            </w:r>
            <w:r>
              <w:rPr>
                <w:color w:val="000000"/>
                <w:sz w:val="28"/>
                <w:szCs w:val="28"/>
              </w:rPr>
              <w:t>24</w:t>
            </w:r>
            <w:r w:rsidR="009A4F00">
              <w:rPr>
                <w:color w:val="000000"/>
                <w:sz w:val="28"/>
                <w:szCs w:val="28"/>
              </w:rPr>
              <w:t>851</w:t>
            </w:r>
            <w:r>
              <w:rPr>
                <w:color w:val="000000"/>
                <w:sz w:val="28"/>
                <w:szCs w:val="28"/>
              </w:rPr>
              <w:t>,2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2 год – </w:t>
            </w:r>
            <w:r w:rsidR="00EF41E2">
              <w:rPr>
                <w:color w:val="000000"/>
                <w:sz w:val="28"/>
                <w:szCs w:val="28"/>
              </w:rPr>
              <w:t>2</w:t>
            </w:r>
            <w:r w:rsidR="00CC4442">
              <w:rPr>
                <w:color w:val="000000"/>
                <w:sz w:val="28"/>
                <w:szCs w:val="28"/>
              </w:rPr>
              <w:t>2</w:t>
            </w:r>
            <w:r w:rsidR="002124F2">
              <w:rPr>
                <w:color w:val="000000"/>
                <w:sz w:val="28"/>
                <w:szCs w:val="28"/>
              </w:rPr>
              <w:t>8</w:t>
            </w:r>
            <w:r w:rsidR="005D1D5A">
              <w:rPr>
                <w:color w:val="000000"/>
                <w:sz w:val="28"/>
                <w:szCs w:val="28"/>
              </w:rPr>
              <w:t>89</w:t>
            </w:r>
            <w:r w:rsidR="00EF41E2" w:rsidRPr="00B12E67">
              <w:rPr>
                <w:color w:val="000000"/>
                <w:sz w:val="28"/>
                <w:szCs w:val="28"/>
              </w:rPr>
              <w:t>,</w:t>
            </w:r>
            <w:r w:rsidR="002124F2">
              <w:rPr>
                <w:color w:val="000000"/>
                <w:sz w:val="28"/>
                <w:szCs w:val="28"/>
              </w:rPr>
              <w:t>7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3 год – </w:t>
            </w:r>
            <w:r w:rsidR="00137965">
              <w:rPr>
                <w:color w:val="000000"/>
                <w:sz w:val="28"/>
                <w:szCs w:val="28"/>
              </w:rPr>
              <w:t>2</w:t>
            </w:r>
            <w:r w:rsidR="0093711C">
              <w:rPr>
                <w:color w:val="000000"/>
                <w:sz w:val="28"/>
                <w:szCs w:val="28"/>
              </w:rPr>
              <w:t>90</w:t>
            </w:r>
            <w:r w:rsidR="00815C8A">
              <w:rPr>
                <w:color w:val="000000"/>
                <w:sz w:val="28"/>
                <w:szCs w:val="28"/>
              </w:rPr>
              <w:t>82,6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4 год – </w:t>
            </w:r>
            <w:r w:rsidR="00137965">
              <w:rPr>
                <w:color w:val="000000"/>
                <w:sz w:val="28"/>
                <w:szCs w:val="28"/>
              </w:rPr>
              <w:t>24959</w:t>
            </w:r>
            <w:r w:rsidR="005F4B16">
              <w:rPr>
                <w:color w:val="000000"/>
                <w:sz w:val="28"/>
                <w:szCs w:val="28"/>
              </w:rPr>
              <w:t>,5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5 год – </w:t>
            </w:r>
            <w:r w:rsidR="00137965">
              <w:rPr>
                <w:color w:val="000000"/>
                <w:sz w:val="28"/>
                <w:szCs w:val="28"/>
              </w:rPr>
              <w:t>25535,8</w:t>
            </w:r>
            <w:r w:rsidRPr="00B12E67">
              <w:rPr>
                <w:color w:val="000000"/>
                <w:sz w:val="28"/>
                <w:szCs w:val="28"/>
              </w:rPr>
              <w:t>тысяч рублей;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2026 год – </w:t>
            </w:r>
            <w:r>
              <w:rPr>
                <w:color w:val="000000"/>
                <w:sz w:val="28"/>
                <w:szCs w:val="28"/>
              </w:rPr>
              <w:t>1</w:t>
            </w:r>
            <w:r w:rsidR="00822C32">
              <w:rPr>
                <w:color w:val="000000"/>
                <w:sz w:val="28"/>
                <w:szCs w:val="28"/>
              </w:rPr>
              <w:t>540</w:t>
            </w:r>
            <w:r>
              <w:rPr>
                <w:color w:val="000000"/>
                <w:sz w:val="28"/>
                <w:szCs w:val="28"/>
              </w:rPr>
              <w:t>4,0</w:t>
            </w:r>
            <w:r w:rsidRPr="00B12E67">
              <w:rPr>
                <w:color w:val="000000"/>
                <w:sz w:val="28"/>
                <w:szCs w:val="28"/>
              </w:rPr>
              <w:t>тысяч рублей.</w:t>
            </w:r>
          </w:p>
          <w:p w:rsidR="003852BA" w:rsidRPr="00B12E67" w:rsidRDefault="003852BA" w:rsidP="003852BA">
            <w:pPr>
              <w:spacing w:line="18" w:lineRule="atLeast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Default="003852BA" w:rsidP="003852BA">
      <w:pPr>
        <w:rPr>
          <w:sz w:val="28"/>
          <w:szCs w:val="28"/>
        </w:rPr>
      </w:pPr>
    </w:p>
    <w:p w:rsidR="003852BA" w:rsidRDefault="000B29BD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>
        <w:rPr>
          <w:sz w:val="28"/>
          <w:szCs w:val="28"/>
        </w:rPr>
        <w:t xml:space="preserve">ачальник отдела по физической культуре 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и спорту администрации муниципального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образования Белоглинский район</w:t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 w:rsidR="000B29BD">
        <w:rPr>
          <w:sz w:val="28"/>
          <w:szCs w:val="28"/>
        </w:rPr>
        <w:tab/>
      </w:r>
      <w:r>
        <w:rPr>
          <w:sz w:val="28"/>
          <w:szCs w:val="28"/>
        </w:rPr>
        <w:t xml:space="preserve">  А.</w:t>
      </w:r>
      <w:r w:rsidR="000B29BD">
        <w:rPr>
          <w:sz w:val="28"/>
          <w:szCs w:val="28"/>
        </w:rPr>
        <w:t>Б. Поздняков</w:t>
      </w:r>
    </w:p>
    <w:p w:rsidR="003852BA" w:rsidRDefault="003852BA" w:rsidP="003852B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2BA" w:rsidRPr="00644B97" w:rsidRDefault="003B30C6" w:rsidP="003852BA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79E1F" wp14:editId="43A9CD6C">
                <wp:simplePos x="0" y="0"/>
                <wp:positionH relativeFrom="column">
                  <wp:posOffset>2901315</wp:posOffset>
                </wp:positionH>
                <wp:positionV relativeFrom="paragraph">
                  <wp:posOffset>-528320</wp:posOffset>
                </wp:positionV>
                <wp:extent cx="466725" cy="275590"/>
                <wp:effectExtent l="0" t="0" r="952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F2" w:rsidRPr="006D513C" w:rsidRDefault="007C05F2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513C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28.45pt;margin-top:-41.6pt;width:36.75pt;height:2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" strokecolor="white">
                <v:textbox>
                  <w:txbxContent>
                    <w:p w:rsidR="007C05F2" w:rsidRPr="006D513C" w:rsidRDefault="007C05F2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 w:rsidRPr="006D513C"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8E4E0D">
        <w:rPr>
          <w:b/>
          <w:sz w:val="28"/>
          <w:szCs w:val="28"/>
        </w:rPr>
        <w:t xml:space="preserve">1. </w:t>
      </w:r>
      <w:r w:rsidR="003852BA" w:rsidRPr="003A4002">
        <w:rPr>
          <w:b/>
          <w:sz w:val="28"/>
          <w:szCs w:val="28"/>
        </w:rPr>
        <w:t>Характеристика текущего состояния и основные проблемы в сфере</w:t>
      </w:r>
    </w:p>
    <w:p w:rsidR="003852BA" w:rsidRPr="003A4002" w:rsidRDefault="003852BA" w:rsidP="003852BA">
      <w:pPr>
        <w:jc w:val="center"/>
        <w:rPr>
          <w:b/>
          <w:sz w:val="28"/>
          <w:szCs w:val="28"/>
        </w:rPr>
      </w:pPr>
      <w:r w:rsidRPr="003A4002">
        <w:rPr>
          <w:b/>
          <w:sz w:val="28"/>
          <w:szCs w:val="28"/>
        </w:rPr>
        <w:t xml:space="preserve">развития физической культуры и спорта в </w:t>
      </w:r>
      <w:proofErr w:type="spellStart"/>
      <w:r w:rsidRPr="003A4002">
        <w:rPr>
          <w:b/>
          <w:sz w:val="28"/>
          <w:szCs w:val="28"/>
        </w:rPr>
        <w:t>Белоглинском</w:t>
      </w:r>
      <w:proofErr w:type="spellEnd"/>
      <w:r w:rsidRPr="003A4002">
        <w:rPr>
          <w:b/>
          <w:sz w:val="28"/>
          <w:szCs w:val="28"/>
        </w:rPr>
        <w:t xml:space="preserve"> районе</w:t>
      </w:r>
    </w:p>
    <w:p w:rsidR="003852BA" w:rsidRPr="003A4002" w:rsidRDefault="003852BA" w:rsidP="003852BA">
      <w:pPr>
        <w:suppressAutoHyphens/>
        <w:ind w:firstLine="709"/>
        <w:jc w:val="center"/>
        <w:rPr>
          <w:sz w:val="28"/>
          <w:szCs w:val="28"/>
        </w:rPr>
      </w:pP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грамма развития физической культуры и спорта является организ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ционной основой районной политики в области физической культуры и спорта.</w:t>
      </w: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Забота о развити</w:t>
      </w:r>
      <w:r>
        <w:rPr>
          <w:sz w:val="28"/>
          <w:szCs w:val="28"/>
        </w:rPr>
        <w:t>и физической культуры и спорта -</w:t>
      </w:r>
      <w:r w:rsidRPr="000A1256">
        <w:rPr>
          <w:sz w:val="28"/>
          <w:szCs w:val="28"/>
        </w:rPr>
        <w:t xml:space="preserve"> важнейшая соста</w:t>
      </w:r>
      <w:r w:rsidRPr="000A1256">
        <w:rPr>
          <w:sz w:val="28"/>
          <w:szCs w:val="28"/>
        </w:rPr>
        <w:t>в</w:t>
      </w:r>
      <w:r w:rsidRPr="000A1256">
        <w:rPr>
          <w:sz w:val="28"/>
          <w:szCs w:val="28"/>
        </w:rPr>
        <w:t>ляющая социальной политики государства, обеспечивающая воплощение</w:t>
      </w:r>
      <w:r>
        <w:rPr>
          <w:sz w:val="28"/>
          <w:szCs w:val="28"/>
        </w:rPr>
        <w:t xml:space="preserve"> в </w:t>
      </w:r>
      <w:r w:rsidRPr="000A1256">
        <w:rPr>
          <w:sz w:val="28"/>
          <w:szCs w:val="28"/>
        </w:rPr>
        <w:t>жизнь гуманистических идеалов, ценностей и норм, открывающая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86762">
        <w:rPr>
          <w:sz w:val="28"/>
          <w:szCs w:val="28"/>
        </w:rPr>
        <w:t>В состав инфраструктуры района входит: отдел по физической культ</w:t>
      </w:r>
      <w:r w:rsidRPr="00086762">
        <w:rPr>
          <w:sz w:val="28"/>
          <w:szCs w:val="28"/>
        </w:rPr>
        <w:t>у</w:t>
      </w:r>
      <w:r w:rsidRPr="00086762">
        <w:rPr>
          <w:sz w:val="28"/>
          <w:szCs w:val="28"/>
        </w:rPr>
        <w:t xml:space="preserve">ре и спорту, муниципальное бюджетное учреждение Белоглинского района «Спортивная школа “Восход”»), </w:t>
      </w:r>
      <w:r w:rsidRPr="00644B97">
        <w:rPr>
          <w:sz w:val="28"/>
          <w:szCs w:val="28"/>
        </w:rPr>
        <w:t>муниципальное казенное учреждение «Центр развития спорта Белоглинского района», муниципальное бюджетное учреждение дополнительного образования «Детско-юношеская спортивная школа Белоглинского района»,), подведомственная Управлению образования и культивирующая 8 видов спорта, МКУ «Центр</w:t>
      </w:r>
      <w:r>
        <w:rPr>
          <w:sz w:val="28"/>
          <w:szCs w:val="28"/>
        </w:rPr>
        <w:t xml:space="preserve"> физкультурно-спортивной подготовки населения Белоглинского сельского поселения Белоглинского района». В</w:t>
      </w:r>
      <w:r w:rsidRPr="000A1256">
        <w:rPr>
          <w:sz w:val="28"/>
          <w:szCs w:val="28"/>
        </w:rPr>
        <w:t>се</w:t>
      </w:r>
      <w:r>
        <w:rPr>
          <w:sz w:val="28"/>
          <w:szCs w:val="28"/>
        </w:rPr>
        <w:t xml:space="preserve">го в спортивных учреждениях занимается </w:t>
      </w:r>
      <w:r w:rsidRPr="008A691F">
        <w:rPr>
          <w:sz w:val="28"/>
          <w:szCs w:val="28"/>
        </w:rPr>
        <w:t>951</w:t>
      </w:r>
      <w:r>
        <w:rPr>
          <w:sz w:val="28"/>
          <w:szCs w:val="28"/>
        </w:rPr>
        <w:t> человек</w:t>
      </w:r>
      <w:r w:rsidRPr="000A1256">
        <w:rPr>
          <w:sz w:val="28"/>
          <w:szCs w:val="28"/>
        </w:rPr>
        <w:t xml:space="preserve">. </w:t>
      </w:r>
      <w:r w:rsidRPr="00086762">
        <w:rPr>
          <w:sz w:val="28"/>
          <w:szCs w:val="28"/>
        </w:rPr>
        <w:t>Также входят футбольные клубы, коллективы физической культуры на предприят</w:t>
      </w:r>
      <w:r w:rsidRPr="00086762">
        <w:rPr>
          <w:sz w:val="28"/>
          <w:szCs w:val="28"/>
        </w:rPr>
        <w:t>и</w:t>
      </w:r>
      <w:r w:rsidRPr="00086762">
        <w:rPr>
          <w:sz w:val="28"/>
          <w:szCs w:val="28"/>
        </w:rPr>
        <w:t>ях и учреждениях, клубы по</w:t>
      </w:r>
      <w:r w:rsidRPr="000A1256">
        <w:rPr>
          <w:sz w:val="28"/>
          <w:szCs w:val="28"/>
        </w:rPr>
        <w:t xml:space="preserve"> месту жительства спортивной</w:t>
      </w:r>
      <w:r>
        <w:rPr>
          <w:sz w:val="28"/>
          <w:szCs w:val="28"/>
        </w:rPr>
        <w:t> </w:t>
      </w:r>
      <w:r w:rsidRPr="000A1256">
        <w:rPr>
          <w:sz w:val="28"/>
          <w:szCs w:val="28"/>
        </w:rPr>
        <w:t>направленно</w:t>
      </w:r>
      <w:r>
        <w:rPr>
          <w:sz w:val="28"/>
          <w:szCs w:val="28"/>
        </w:rPr>
        <w:t xml:space="preserve">сти, </w:t>
      </w:r>
      <w:r w:rsidRPr="000A1256">
        <w:rPr>
          <w:sz w:val="28"/>
          <w:szCs w:val="28"/>
        </w:rPr>
        <w:t>занимающиеся физической культурой и спортом самостоятельно.</w:t>
      </w:r>
    </w:p>
    <w:p w:rsidR="003852BA" w:rsidRPr="000A1256" w:rsidRDefault="003852BA" w:rsidP="003852BA">
      <w:pPr>
        <w:suppressAutoHyphens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Одной из важных задач в области физической культуры и спорта является развитие спортивной базы. </w:t>
      </w:r>
      <w:r>
        <w:rPr>
          <w:sz w:val="28"/>
          <w:szCs w:val="28"/>
        </w:rPr>
        <w:t>Укрепление</w:t>
      </w:r>
      <w:r w:rsidRPr="000A1256">
        <w:rPr>
          <w:sz w:val="28"/>
          <w:szCs w:val="28"/>
        </w:rPr>
        <w:t xml:space="preserve"> спортивной базы для сохранения и улучшения физического и духовного здоровья жителей района в значительной степени способствует поддержанию опти</w:t>
      </w:r>
      <w:r>
        <w:rPr>
          <w:sz w:val="28"/>
          <w:szCs w:val="28"/>
        </w:rPr>
        <w:t>мальной физической активности в </w:t>
      </w:r>
      <w:r w:rsidRPr="000A1256">
        <w:rPr>
          <w:sz w:val="28"/>
          <w:szCs w:val="28"/>
        </w:rPr>
        <w:t>течение всей жизни каждого гражданина, оздоровлению населения, формированию здорового образа жизни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уровень</w:t>
      </w:r>
      <w:r w:rsidRPr="00282A00">
        <w:rPr>
          <w:sz w:val="28"/>
          <w:szCs w:val="28"/>
        </w:rPr>
        <w:t xml:space="preserve"> обеспеченности населения спортивными сооруж</w:t>
      </w:r>
      <w:r w:rsidRPr="00282A00">
        <w:rPr>
          <w:sz w:val="28"/>
          <w:szCs w:val="28"/>
        </w:rPr>
        <w:t>е</w:t>
      </w:r>
      <w:r w:rsidRPr="00282A00">
        <w:rPr>
          <w:sz w:val="28"/>
          <w:szCs w:val="28"/>
        </w:rPr>
        <w:t>ниями,</w:t>
      </w:r>
      <w:r w:rsidRPr="000A1256">
        <w:rPr>
          <w:sz w:val="28"/>
          <w:szCs w:val="28"/>
        </w:rPr>
        <w:t xml:space="preserve"> который из расчёта на 10 тысяч жителей составляет 3</w:t>
      </w:r>
      <w:r>
        <w:rPr>
          <w:sz w:val="28"/>
          <w:szCs w:val="28"/>
        </w:rPr>
        <w:t>3</w:t>
      </w:r>
      <w:r w:rsidRPr="000A1256">
        <w:rPr>
          <w:sz w:val="28"/>
          <w:szCs w:val="28"/>
        </w:rPr>
        <w:t>,1 % от со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 xml:space="preserve">ального норматива, что ниже средне краевого показателя. В </w:t>
      </w:r>
      <w:r>
        <w:rPr>
          <w:sz w:val="28"/>
          <w:szCs w:val="28"/>
        </w:rPr>
        <w:t>этой связи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 </w:t>
      </w:r>
      <w:r w:rsidRPr="000A1256">
        <w:rPr>
          <w:sz w:val="28"/>
          <w:szCs w:val="28"/>
        </w:rPr>
        <w:t xml:space="preserve">населения, систематически занимающегося физической культурой и спортом, составляет </w:t>
      </w:r>
      <w:r>
        <w:rPr>
          <w:sz w:val="28"/>
          <w:szCs w:val="28"/>
        </w:rPr>
        <w:t>47.2</w:t>
      </w:r>
      <w:r w:rsidRPr="000A1256">
        <w:rPr>
          <w:sz w:val="28"/>
          <w:szCs w:val="28"/>
        </w:rPr>
        <w:t> % от количества жителей муниципального обр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зования Белоглинский район.</w:t>
      </w:r>
    </w:p>
    <w:p w:rsidR="003852BA" w:rsidRPr="00A67FAB" w:rsidRDefault="003852BA" w:rsidP="003852BA">
      <w:pPr>
        <w:ind w:firstLine="709"/>
        <w:jc w:val="both"/>
        <w:rPr>
          <w:color w:val="000000"/>
          <w:sz w:val="28"/>
          <w:szCs w:val="28"/>
        </w:rPr>
      </w:pPr>
      <w:r w:rsidRPr="00A67FAB">
        <w:rPr>
          <w:color w:val="000000"/>
          <w:sz w:val="28"/>
          <w:szCs w:val="28"/>
        </w:rPr>
        <w:t>В районе физкультурно-спортивную работу с детьми ведут 3 учрежд</w:t>
      </w:r>
      <w:r w:rsidRPr="00A67FAB">
        <w:rPr>
          <w:color w:val="000000"/>
          <w:sz w:val="28"/>
          <w:szCs w:val="28"/>
        </w:rPr>
        <w:t>е</w:t>
      </w:r>
      <w:r w:rsidRPr="00A67FAB">
        <w:rPr>
          <w:color w:val="000000"/>
          <w:sz w:val="28"/>
          <w:szCs w:val="28"/>
        </w:rPr>
        <w:t>ния - 2 спортивные школы и центр физкультурно-спортивной подготовки населения, где занимается 95</w:t>
      </w:r>
      <w:r>
        <w:rPr>
          <w:color w:val="000000"/>
          <w:sz w:val="28"/>
          <w:szCs w:val="28"/>
        </w:rPr>
        <w:t xml:space="preserve">9 детей </w:t>
      </w:r>
      <w:r w:rsidRPr="00A67FAB">
        <w:rPr>
          <w:color w:val="000000"/>
          <w:sz w:val="28"/>
          <w:szCs w:val="28"/>
        </w:rPr>
        <w:t>(3</w:t>
      </w:r>
      <w:r>
        <w:rPr>
          <w:color w:val="000000"/>
          <w:sz w:val="28"/>
          <w:szCs w:val="28"/>
        </w:rPr>
        <w:t>3</w:t>
      </w:r>
      <w:r w:rsidRPr="00A67F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</w:t>
      </w:r>
      <w:r w:rsidRPr="00A67FAB">
        <w:rPr>
          <w:color w:val="000000"/>
          <w:sz w:val="28"/>
          <w:szCs w:val="28"/>
        </w:rPr>
        <w:t xml:space="preserve"> % от общей численности детей), муниципальное образование Белоглинский район занимает 40-е место в крае. В дальнейшем прогнозируется увеличение числа занимающихся в спортшк</w:t>
      </w:r>
      <w:r w:rsidRPr="00A67FAB">
        <w:rPr>
          <w:color w:val="000000"/>
          <w:sz w:val="28"/>
          <w:szCs w:val="28"/>
        </w:rPr>
        <w:t>о</w:t>
      </w:r>
      <w:r w:rsidRPr="00A67FAB">
        <w:rPr>
          <w:color w:val="000000"/>
          <w:sz w:val="28"/>
          <w:szCs w:val="28"/>
        </w:rPr>
        <w:t>лах и увеличение численности населения, систематически занимающегося физической культурой и спортом, но этому препятствует слабая материал</w:t>
      </w:r>
      <w:r w:rsidRPr="00A67FAB">
        <w:rPr>
          <w:color w:val="000000"/>
          <w:sz w:val="28"/>
          <w:szCs w:val="28"/>
        </w:rPr>
        <w:t>ь</w:t>
      </w:r>
      <w:r w:rsidRPr="00A67FAB">
        <w:rPr>
          <w:color w:val="000000"/>
          <w:sz w:val="28"/>
          <w:szCs w:val="28"/>
        </w:rPr>
        <w:t>но-техническая база.</w:t>
      </w:r>
    </w:p>
    <w:p w:rsidR="003852BA" w:rsidRPr="000A1256" w:rsidRDefault="003852BA" w:rsidP="003852BA">
      <w:pPr>
        <w:suppressAutoHyphens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В настоящее время имеется ряд проблем, влияющих на развитие физической культуры и спорта, требующих </w:t>
      </w:r>
      <w:r>
        <w:rPr>
          <w:sz w:val="28"/>
          <w:szCs w:val="28"/>
        </w:rPr>
        <w:t>неотложного решения. Э</w:t>
      </w:r>
      <w:r w:rsidRPr="000A1256">
        <w:rPr>
          <w:sz w:val="28"/>
          <w:szCs w:val="28"/>
        </w:rPr>
        <w:t>то:</w:t>
      </w:r>
    </w:p>
    <w:p w:rsidR="0085325F" w:rsidRDefault="0085325F" w:rsidP="003852BA">
      <w:pPr>
        <w:pStyle w:val="af3"/>
        <w:spacing w:before="0" w:beforeAutospacing="0" w:after="0"/>
        <w:jc w:val="both"/>
        <w:rPr>
          <w:sz w:val="28"/>
          <w:szCs w:val="28"/>
        </w:rPr>
      </w:pPr>
    </w:p>
    <w:p w:rsidR="003852BA" w:rsidRPr="000A1256" w:rsidRDefault="003B30C6" w:rsidP="003852BA">
      <w:pPr>
        <w:pStyle w:val="af3"/>
        <w:spacing w:before="0" w:beforeAutospacing="0"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A90FB" wp14:editId="35D8EAD7">
                <wp:simplePos x="0" y="0"/>
                <wp:positionH relativeFrom="margin">
                  <wp:posOffset>2652395</wp:posOffset>
                </wp:positionH>
                <wp:positionV relativeFrom="paragraph">
                  <wp:posOffset>-396875</wp:posOffset>
                </wp:positionV>
                <wp:extent cx="466725" cy="390525"/>
                <wp:effectExtent l="0" t="0" r="9525" b="9525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F2" w:rsidRPr="006D513C" w:rsidRDefault="007C05F2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208.85pt;margin-top:-31.25pt;width:36.75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roJAIAAFgEAAAOAAAAZHJzL2Uyb0RvYy54bWysVM1u2zAMvg/YOwi6L3ayJG2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" strokecolor="white">
                <v:textbox>
                  <w:txbxContent>
                    <w:p w:rsidR="007C05F2" w:rsidRPr="006D513C" w:rsidRDefault="007C05F2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BA" w:rsidRPr="000A1256">
        <w:rPr>
          <w:sz w:val="28"/>
          <w:szCs w:val="28"/>
        </w:rPr>
        <w:t>недостаточное привлечение населения к регулярным занятиям физической культурой и спортом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несоответствие уровня материальной базы и инфраструктуры физич</w:t>
      </w:r>
      <w:r w:rsidRPr="000A1256">
        <w:rPr>
          <w:sz w:val="28"/>
          <w:szCs w:val="28"/>
        </w:rPr>
        <w:t>е</w:t>
      </w:r>
      <w:r w:rsidRPr="000A1256">
        <w:rPr>
          <w:sz w:val="28"/>
          <w:szCs w:val="28"/>
        </w:rPr>
        <w:t>ской культуры и спорта задачам развития массового спорта, а также их м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ральный и физический износ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недостаточное количество профессиональных тренерских кадров;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недостаточный уровень пропаганды занятий физической культурой, спортом, здорового образа жизни. </w:t>
      </w:r>
    </w:p>
    <w:p w:rsidR="003852BA" w:rsidRPr="000A1256" w:rsidRDefault="003852BA" w:rsidP="003852BA">
      <w:pPr>
        <w:pStyle w:val="af3"/>
        <w:spacing w:before="0" w:beforeAutospacing="0" w:after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Реализация муниципальной программы «Развитие физической культ</w:t>
      </w:r>
      <w:r w:rsidRPr="000A1256">
        <w:rPr>
          <w:sz w:val="28"/>
          <w:szCs w:val="28"/>
        </w:rPr>
        <w:t>у</w:t>
      </w:r>
      <w:r w:rsidRPr="000A1256">
        <w:rPr>
          <w:sz w:val="28"/>
          <w:szCs w:val="28"/>
        </w:rPr>
        <w:t xml:space="preserve">ры и спорта» позволит решить большую часть этих проблем. 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Default="003852BA" w:rsidP="003852BA">
      <w:pPr>
        <w:pStyle w:val="af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A1256">
        <w:rPr>
          <w:b/>
          <w:sz w:val="28"/>
          <w:szCs w:val="28"/>
        </w:rPr>
        <w:t>2. Цели, задачи и целевые показатели, сроки и этапы</w:t>
      </w:r>
    </w:p>
    <w:p w:rsidR="003852BA" w:rsidRPr="000A1256" w:rsidRDefault="003852BA" w:rsidP="003852BA">
      <w:pPr>
        <w:pStyle w:val="af3"/>
        <w:shd w:val="clear" w:color="auto" w:fill="FFFFFF"/>
        <w:spacing w:before="0" w:beforeAutospacing="0" w:after="0"/>
        <w:jc w:val="center"/>
        <w:rPr>
          <w:b/>
          <w:sz w:val="28"/>
          <w:szCs w:val="28"/>
        </w:rPr>
      </w:pPr>
      <w:r w:rsidRPr="000A1256">
        <w:rPr>
          <w:b/>
          <w:sz w:val="28"/>
          <w:szCs w:val="28"/>
        </w:rPr>
        <w:t>реализации муниципальной программы</w:t>
      </w:r>
    </w:p>
    <w:p w:rsidR="003852BA" w:rsidRPr="000A1256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b/>
          <w:sz w:val="28"/>
          <w:szCs w:val="28"/>
        </w:rPr>
      </w:pPr>
    </w:p>
    <w:p w:rsidR="003852BA" w:rsidRPr="00BF6D06" w:rsidRDefault="003852BA" w:rsidP="005F54AB">
      <w:pPr>
        <w:pStyle w:val="afc"/>
        <w:ind w:firstLine="708"/>
        <w:jc w:val="both"/>
        <w:rPr>
          <w:sz w:val="28"/>
          <w:szCs w:val="28"/>
        </w:rPr>
      </w:pPr>
      <w:r w:rsidRPr="00BF6D06">
        <w:rPr>
          <w:sz w:val="28"/>
          <w:szCs w:val="28"/>
        </w:rPr>
        <w:t>Целью программы является повышение интереса населения муниц</w:t>
      </w:r>
      <w:r w:rsidRPr="00BF6D06">
        <w:rPr>
          <w:sz w:val="28"/>
          <w:szCs w:val="28"/>
        </w:rPr>
        <w:t>и</w:t>
      </w:r>
      <w:r w:rsidRPr="00BF6D06">
        <w:rPr>
          <w:sz w:val="28"/>
          <w:szCs w:val="28"/>
        </w:rPr>
        <w:t>пального образования Белоглинский район к занятиям физической культурой и спортом, создание условий для развития видов спорта и подготовки спо</w:t>
      </w:r>
      <w:r w:rsidRPr="00BF6D06">
        <w:rPr>
          <w:sz w:val="28"/>
          <w:szCs w:val="28"/>
        </w:rPr>
        <w:t>р</w:t>
      </w:r>
      <w:r w:rsidRPr="00BF6D06">
        <w:rPr>
          <w:sz w:val="28"/>
          <w:szCs w:val="28"/>
        </w:rPr>
        <w:t>тивного резерва для сборных команд муниципального образования Бел</w:t>
      </w:r>
      <w:r w:rsidRPr="00BF6D06">
        <w:rPr>
          <w:sz w:val="28"/>
          <w:szCs w:val="28"/>
        </w:rPr>
        <w:t>о</w:t>
      </w:r>
      <w:r w:rsidRPr="00BF6D06">
        <w:rPr>
          <w:sz w:val="28"/>
          <w:szCs w:val="28"/>
        </w:rPr>
        <w:t>глинский район.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BF6D06">
        <w:rPr>
          <w:sz w:val="28"/>
          <w:szCs w:val="28"/>
        </w:rPr>
        <w:t>Для достижения указанной цели должны быть решены следующие</w:t>
      </w:r>
      <w:r w:rsidRPr="000A1256">
        <w:rPr>
          <w:sz w:val="28"/>
          <w:szCs w:val="28"/>
        </w:rPr>
        <w:t xml:space="preserve"> о</w:t>
      </w:r>
      <w:r w:rsidRPr="000A1256">
        <w:rPr>
          <w:sz w:val="28"/>
          <w:szCs w:val="28"/>
        </w:rPr>
        <w:t>с</w:t>
      </w:r>
      <w:r w:rsidRPr="000A1256">
        <w:rPr>
          <w:sz w:val="28"/>
          <w:szCs w:val="28"/>
        </w:rPr>
        <w:t xml:space="preserve">новные </w:t>
      </w:r>
      <w:r w:rsidRPr="008E4E0D">
        <w:rPr>
          <w:sz w:val="28"/>
          <w:szCs w:val="28"/>
        </w:rPr>
        <w:t>задачи: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создание необходимых условий для сохранения и улучшения физич</w:t>
      </w:r>
      <w:r w:rsidRPr="008E4E0D">
        <w:rPr>
          <w:sz w:val="28"/>
          <w:szCs w:val="28"/>
        </w:rPr>
        <w:t>е</w:t>
      </w:r>
      <w:r w:rsidRPr="008E4E0D">
        <w:rPr>
          <w:sz w:val="28"/>
          <w:szCs w:val="28"/>
        </w:rPr>
        <w:t>ского здоровья жителей Белоглинского район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развитие детско-юношеского спорт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развитие массового спорта в муниципальном образовании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приобщение различных слоёв населения муниципального образования Белоглинский район к регулярным занятиям физической культурой и спо</w:t>
      </w:r>
      <w:r w:rsidRPr="008E4E0D">
        <w:rPr>
          <w:sz w:val="28"/>
          <w:szCs w:val="28"/>
        </w:rPr>
        <w:t>р</w:t>
      </w:r>
      <w:r w:rsidRPr="008E4E0D">
        <w:rPr>
          <w:sz w:val="28"/>
          <w:szCs w:val="28"/>
        </w:rPr>
        <w:t>том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обеспечение участия спортсменов района в краевых, зональных, ме</w:t>
      </w:r>
      <w:r w:rsidRPr="008E4E0D">
        <w:rPr>
          <w:sz w:val="28"/>
          <w:szCs w:val="28"/>
        </w:rPr>
        <w:t>ж</w:t>
      </w:r>
      <w:r w:rsidRPr="008E4E0D">
        <w:rPr>
          <w:sz w:val="28"/>
          <w:szCs w:val="28"/>
        </w:rPr>
        <w:t>региональных соревнованиях и проведение муниципальных физкультурно-спортивных мероприятий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повышение эффективности функционирования учреждений и орган</w:t>
      </w:r>
      <w:r w:rsidRPr="008E4E0D">
        <w:rPr>
          <w:sz w:val="28"/>
          <w:szCs w:val="28"/>
        </w:rPr>
        <w:t>и</w:t>
      </w:r>
      <w:r w:rsidRPr="008E4E0D">
        <w:rPr>
          <w:sz w:val="28"/>
          <w:szCs w:val="28"/>
        </w:rPr>
        <w:t>заций сферы физической культуры и спорта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укрепление материально-технической базы;</w:t>
      </w:r>
    </w:p>
    <w:p w:rsidR="003852BA" w:rsidRPr="008E4E0D" w:rsidRDefault="003852BA" w:rsidP="003852BA">
      <w:pPr>
        <w:pStyle w:val="af3"/>
        <w:shd w:val="clear" w:color="auto" w:fill="FFFFFF"/>
        <w:spacing w:before="0" w:beforeAutospacing="0" w:after="0"/>
        <w:ind w:firstLine="709"/>
        <w:jc w:val="both"/>
        <w:rPr>
          <w:sz w:val="28"/>
          <w:szCs w:val="28"/>
        </w:rPr>
      </w:pPr>
      <w:r w:rsidRPr="008E4E0D">
        <w:rPr>
          <w:sz w:val="28"/>
          <w:szCs w:val="28"/>
        </w:rPr>
        <w:t>- выполнение социальных обязательств перед отдельными категориями работников муниципальных физкультурно-спортивных организаций.</w:t>
      </w:r>
    </w:p>
    <w:p w:rsidR="003852BA" w:rsidRPr="000A1256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Сро</w:t>
      </w:r>
      <w:r>
        <w:rPr>
          <w:sz w:val="28"/>
          <w:szCs w:val="28"/>
        </w:rPr>
        <w:t>к реализации программы 2021-2026</w:t>
      </w:r>
      <w:r w:rsidRPr="000A1256">
        <w:rPr>
          <w:sz w:val="28"/>
          <w:szCs w:val="28"/>
        </w:rPr>
        <w:t xml:space="preserve"> годы. </w:t>
      </w:r>
    </w:p>
    <w:p w:rsidR="003852BA" w:rsidRDefault="003852BA" w:rsidP="00385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и, задачи и целевые показатели изложены в приложении № 1 к м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ципальной программе.</w:t>
      </w:r>
    </w:p>
    <w:p w:rsidR="003852BA" w:rsidRDefault="003852BA" w:rsidP="003852B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тапы реализации программы </w:t>
      </w:r>
      <w:r>
        <w:rPr>
          <w:sz w:val="28"/>
          <w:szCs w:val="28"/>
        </w:rPr>
        <w:t xml:space="preserve">не предусмотрены. </w:t>
      </w:r>
    </w:p>
    <w:p w:rsidR="003852BA" w:rsidRDefault="003852BA" w:rsidP="003852BA">
      <w:pPr>
        <w:jc w:val="center"/>
        <w:rPr>
          <w:b/>
          <w:bCs/>
          <w:sz w:val="28"/>
          <w:szCs w:val="28"/>
        </w:rPr>
      </w:pPr>
    </w:p>
    <w:p w:rsidR="00610B5F" w:rsidRDefault="00610B5F" w:rsidP="003852BA">
      <w:pPr>
        <w:jc w:val="center"/>
        <w:rPr>
          <w:b/>
          <w:bCs/>
          <w:sz w:val="28"/>
          <w:szCs w:val="28"/>
        </w:rPr>
      </w:pPr>
    </w:p>
    <w:p w:rsidR="00610B5F" w:rsidRDefault="00610B5F" w:rsidP="003852BA">
      <w:pPr>
        <w:jc w:val="center"/>
        <w:rPr>
          <w:b/>
          <w:bCs/>
          <w:sz w:val="28"/>
          <w:szCs w:val="28"/>
        </w:rPr>
      </w:pPr>
    </w:p>
    <w:p w:rsidR="003852BA" w:rsidRPr="002F2B32" w:rsidRDefault="003B30C6" w:rsidP="003852BA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60508" wp14:editId="2AEBF653">
                <wp:simplePos x="0" y="0"/>
                <wp:positionH relativeFrom="margin">
                  <wp:posOffset>2770505</wp:posOffset>
                </wp:positionH>
                <wp:positionV relativeFrom="paragraph">
                  <wp:posOffset>-406400</wp:posOffset>
                </wp:positionV>
                <wp:extent cx="523875" cy="323850"/>
                <wp:effectExtent l="0" t="0" r="9525" b="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F2" w:rsidRPr="006D513C" w:rsidRDefault="007C05F2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218.15pt;margin-top:-32pt;width:41.25pt;height:2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" strokecolor="white">
                <v:textbox>
                  <w:txbxContent>
                    <w:p w:rsidR="007C05F2" w:rsidRPr="006D513C" w:rsidRDefault="007C05F2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BA" w:rsidRPr="002F2B32">
        <w:rPr>
          <w:b/>
          <w:bCs/>
          <w:sz w:val="28"/>
          <w:szCs w:val="28"/>
        </w:rPr>
        <w:t xml:space="preserve">3. </w:t>
      </w:r>
      <w:r w:rsidR="003852BA" w:rsidRPr="002F2B32">
        <w:rPr>
          <w:b/>
          <w:sz w:val="28"/>
          <w:szCs w:val="28"/>
          <w:shd w:val="clear" w:color="auto" w:fill="FFFFFF"/>
        </w:rPr>
        <w:t>Перечень и краткое описание подпрограмм, ведомственных целевых программ и основных мероприятий муниципальной программы</w:t>
      </w:r>
    </w:p>
    <w:p w:rsidR="003852BA" w:rsidRDefault="003852BA" w:rsidP="003852BA">
      <w:pPr>
        <w:jc w:val="center"/>
        <w:rPr>
          <w:b/>
          <w:bCs/>
          <w:sz w:val="28"/>
          <w:szCs w:val="28"/>
        </w:rPr>
      </w:pPr>
    </w:p>
    <w:p w:rsidR="003852BA" w:rsidRPr="00FE223D" w:rsidRDefault="003852BA" w:rsidP="00015C49">
      <w:pPr>
        <w:pStyle w:val="afc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амках данной программы реализация подпрограмм и 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целевых программ не предусмотрено. Муниципальная программ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основное мероприятие </w:t>
      </w:r>
      <w:r w:rsidRPr="00FE223D">
        <w:rPr>
          <w:color w:val="000000"/>
          <w:sz w:val="28"/>
          <w:szCs w:val="28"/>
        </w:rPr>
        <w:t>Реализация стратегии развития физической кул</w:t>
      </w:r>
      <w:r w:rsidRPr="00FE223D">
        <w:rPr>
          <w:color w:val="000000"/>
          <w:sz w:val="28"/>
          <w:szCs w:val="28"/>
        </w:rPr>
        <w:t>ь</w:t>
      </w:r>
      <w:r w:rsidRPr="00FE223D">
        <w:rPr>
          <w:color w:val="000000"/>
          <w:sz w:val="28"/>
          <w:szCs w:val="28"/>
        </w:rPr>
        <w:t xml:space="preserve">туры и </w:t>
      </w:r>
      <w:r w:rsidR="003B30C6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58FA4" wp14:editId="227456FA">
                <wp:simplePos x="0" y="0"/>
                <wp:positionH relativeFrom="column">
                  <wp:posOffset>-384810</wp:posOffset>
                </wp:positionH>
                <wp:positionV relativeFrom="paragraph">
                  <wp:posOffset>-367665</wp:posOffset>
                </wp:positionV>
                <wp:extent cx="457200" cy="476250"/>
                <wp:effectExtent l="0" t="0" r="0" b="0"/>
                <wp:wrapNone/>
                <wp:docPr id="15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5B6585F" id="Прямоугольник 13" o:spid="_x0000_s1026" style="position:absolute;margin-left:-30.3pt;margin-top:-28.95pt;width:3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" filled="f" stroked="f" strokeweight="2pt">
                <v:path arrowok="t"/>
              </v:rect>
            </w:pict>
          </mc:Fallback>
        </mc:AlternateContent>
      </w:r>
      <w:r w:rsidRPr="00FE223D">
        <w:rPr>
          <w:color w:val="000000"/>
          <w:sz w:val="28"/>
          <w:szCs w:val="28"/>
        </w:rPr>
        <w:t>спорта в муниципальном образовании Белоглинский район.</w:t>
      </w:r>
    </w:p>
    <w:p w:rsidR="003852BA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86318">
        <w:rPr>
          <w:sz w:val="28"/>
          <w:szCs w:val="28"/>
        </w:rPr>
        <w:t>Перечень мероприятий муниципальной программы</w:t>
      </w:r>
      <w:r w:rsidR="005F54AB">
        <w:rPr>
          <w:sz w:val="28"/>
          <w:szCs w:val="28"/>
        </w:rPr>
        <w:t xml:space="preserve"> </w:t>
      </w:r>
      <w:r w:rsidRPr="00086318">
        <w:rPr>
          <w:sz w:val="28"/>
          <w:szCs w:val="28"/>
        </w:rPr>
        <w:t>«Развитие физич</w:t>
      </w:r>
      <w:r w:rsidRPr="00086318">
        <w:rPr>
          <w:sz w:val="28"/>
          <w:szCs w:val="28"/>
        </w:rPr>
        <w:t>е</w:t>
      </w:r>
      <w:r w:rsidRPr="00086318">
        <w:rPr>
          <w:sz w:val="28"/>
          <w:szCs w:val="28"/>
        </w:rPr>
        <w:t>ской культуры и спорта»</w:t>
      </w:r>
      <w:r>
        <w:rPr>
          <w:sz w:val="28"/>
          <w:szCs w:val="28"/>
        </w:rPr>
        <w:t xml:space="preserve"> в муниципальном образовании Белоглинский</w:t>
      </w:r>
    </w:p>
    <w:p w:rsidR="003852BA" w:rsidRDefault="003852BA" w:rsidP="003852BA">
      <w:pPr>
        <w:pStyle w:val="afc"/>
        <w:jc w:val="both"/>
        <w:rPr>
          <w:sz w:val="28"/>
          <w:szCs w:val="28"/>
        </w:rPr>
      </w:pPr>
    </w:p>
    <w:p w:rsidR="003852BA" w:rsidRDefault="003852BA" w:rsidP="003852BA">
      <w:pPr>
        <w:pStyle w:val="afc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йон </w:t>
      </w:r>
      <w:r>
        <w:rPr>
          <w:sz w:val="28"/>
          <w:szCs w:val="28"/>
          <w:shd w:val="clear" w:color="auto" w:fill="FFFFFF"/>
        </w:rPr>
        <w:t>представлен</w:t>
      </w:r>
      <w:r w:rsidRPr="000A1256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приложении № 2</w:t>
      </w:r>
      <w:r w:rsidRPr="000A1256">
        <w:rPr>
          <w:sz w:val="28"/>
          <w:szCs w:val="28"/>
          <w:shd w:val="clear" w:color="auto" w:fill="FFFFFF"/>
        </w:rPr>
        <w:t xml:space="preserve"> к муниципальной программе.</w:t>
      </w:r>
    </w:p>
    <w:p w:rsidR="003852BA" w:rsidRPr="004F03AF" w:rsidRDefault="003852BA" w:rsidP="003852BA">
      <w:pPr>
        <w:pStyle w:val="afc"/>
        <w:jc w:val="both"/>
        <w:rPr>
          <w:sz w:val="28"/>
          <w:szCs w:val="28"/>
          <w:shd w:val="clear" w:color="auto" w:fill="FFFFFF"/>
        </w:rPr>
      </w:pPr>
    </w:p>
    <w:p w:rsidR="003852BA" w:rsidRPr="000F5456" w:rsidRDefault="003852BA" w:rsidP="003852BA">
      <w:pPr>
        <w:jc w:val="center"/>
        <w:rPr>
          <w:b/>
          <w:bCs/>
          <w:sz w:val="28"/>
          <w:szCs w:val="28"/>
        </w:rPr>
      </w:pPr>
      <w:r w:rsidRPr="000F5456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3852BA" w:rsidRPr="000A1256" w:rsidRDefault="003852BA" w:rsidP="003852BA">
      <w:pPr>
        <w:ind w:firstLine="709"/>
        <w:jc w:val="center"/>
      </w:pPr>
    </w:p>
    <w:p w:rsidR="003852BA" w:rsidRPr="007C55C1" w:rsidRDefault="003852BA" w:rsidP="003852BA">
      <w:pPr>
        <w:pStyle w:val="afc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гнозируемый объем финансирова</w:t>
      </w:r>
      <w:r>
        <w:rPr>
          <w:sz w:val="28"/>
          <w:szCs w:val="28"/>
        </w:rPr>
        <w:t xml:space="preserve">ния мероприятий муниципальной </w:t>
      </w:r>
      <w:r w:rsidRPr="000A1256">
        <w:rPr>
          <w:sz w:val="28"/>
          <w:szCs w:val="28"/>
        </w:rPr>
        <w:t xml:space="preserve">программы (в ценах соответствующих лет) </w:t>
      </w:r>
      <w:r w:rsidRPr="00CE4E0C">
        <w:rPr>
          <w:sz w:val="28"/>
          <w:szCs w:val="28"/>
        </w:rPr>
        <w:t xml:space="preserve">составляет </w:t>
      </w:r>
      <w:r w:rsidR="00196C1F">
        <w:rPr>
          <w:color w:val="000000"/>
          <w:sz w:val="28"/>
          <w:szCs w:val="28"/>
        </w:rPr>
        <w:t>1</w:t>
      </w:r>
      <w:r w:rsidR="000A6187">
        <w:rPr>
          <w:color w:val="000000"/>
          <w:sz w:val="28"/>
          <w:szCs w:val="28"/>
        </w:rPr>
        <w:t>85</w:t>
      </w:r>
      <w:r w:rsidR="0031669D">
        <w:rPr>
          <w:color w:val="000000"/>
          <w:sz w:val="28"/>
          <w:szCs w:val="28"/>
        </w:rPr>
        <w:t>562</w:t>
      </w:r>
      <w:r w:rsidR="009921EF">
        <w:rPr>
          <w:color w:val="000000"/>
          <w:sz w:val="28"/>
          <w:szCs w:val="28"/>
        </w:rPr>
        <w:t>,</w:t>
      </w:r>
      <w:r w:rsidR="0031669D">
        <w:rPr>
          <w:color w:val="000000"/>
          <w:sz w:val="28"/>
          <w:szCs w:val="28"/>
        </w:rPr>
        <w:t xml:space="preserve">3 </w:t>
      </w:r>
      <w:r w:rsidR="008B098D">
        <w:rPr>
          <w:color w:val="000000"/>
          <w:sz w:val="28"/>
          <w:szCs w:val="28"/>
        </w:rPr>
        <w:t>т</w:t>
      </w:r>
      <w:r>
        <w:rPr>
          <w:sz w:val="28"/>
          <w:szCs w:val="28"/>
        </w:rPr>
        <w:t>ысяч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,</w:t>
      </w:r>
    </w:p>
    <w:p w:rsidR="003852BA" w:rsidRPr="00A70CD1" w:rsidRDefault="003852BA" w:rsidP="003852BA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304"/>
        <w:gridCol w:w="1808"/>
        <w:gridCol w:w="1201"/>
        <w:gridCol w:w="1295"/>
        <w:gridCol w:w="2019"/>
      </w:tblGrid>
      <w:tr w:rsidR="003852BA" w:rsidRPr="003244CF" w:rsidTr="000A6187">
        <w:tc>
          <w:tcPr>
            <w:tcW w:w="1945" w:type="dxa"/>
            <w:vMerge w:val="restart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Годы реал</w:t>
            </w:r>
            <w:r w:rsidRPr="00B12E67">
              <w:rPr>
                <w:color w:val="000000"/>
                <w:sz w:val="28"/>
                <w:szCs w:val="28"/>
              </w:rPr>
              <w:t>и</w:t>
            </w:r>
            <w:r w:rsidRPr="00B12E67">
              <w:rPr>
                <w:color w:val="000000"/>
                <w:sz w:val="28"/>
                <w:szCs w:val="28"/>
              </w:rPr>
              <w:t>зации</w:t>
            </w:r>
          </w:p>
        </w:tc>
        <w:tc>
          <w:tcPr>
            <w:tcW w:w="7627" w:type="dxa"/>
            <w:gridSpan w:val="5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Объем финансирования, тыс. рублей</w:t>
            </w:r>
          </w:p>
        </w:tc>
      </w:tr>
      <w:tr w:rsidR="003852BA" w:rsidRPr="003244CF" w:rsidTr="000A6187">
        <w:tc>
          <w:tcPr>
            <w:tcW w:w="1945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323" w:type="dxa"/>
            <w:gridSpan w:val="4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3852BA" w:rsidRPr="003244CF" w:rsidTr="000A6187">
        <w:tc>
          <w:tcPr>
            <w:tcW w:w="1945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федеральный 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20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29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местный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 xml:space="preserve">внебюджетные </w:t>
            </w:r>
          </w:p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источники</w:t>
            </w:r>
          </w:p>
        </w:tc>
      </w:tr>
      <w:tr w:rsidR="003852BA" w:rsidRPr="003244CF" w:rsidTr="000A6187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6</w:t>
            </w:r>
          </w:p>
        </w:tc>
      </w:tr>
      <w:tr w:rsidR="003852BA" w:rsidRPr="003244CF" w:rsidTr="000A6187">
        <w:tc>
          <w:tcPr>
            <w:tcW w:w="9572" w:type="dxa"/>
            <w:gridSpan w:val="6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b/>
                <w:sz w:val="22"/>
                <w:szCs w:val="28"/>
              </w:rPr>
              <w:t>Основные мероприятия</w:t>
            </w:r>
          </w:p>
        </w:tc>
      </w:tr>
      <w:tr w:rsidR="003852BA" w:rsidRPr="003244CF" w:rsidTr="000A6187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04" w:type="dxa"/>
          </w:tcPr>
          <w:p w:rsidR="003852BA" w:rsidRPr="00B12E67" w:rsidRDefault="003852BA" w:rsidP="009A4F0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  <w:r w:rsidR="009A4F00">
              <w:rPr>
                <w:color w:val="000000"/>
                <w:sz w:val="28"/>
                <w:szCs w:val="28"/>
              </w:rPr>
              <w:t>962,0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5" w:type="dxa"/>
          </w:tcPr>
          <w:p w:rsidR="003852BA" w:rsidRPr="003C1418" w:rsidRDefault="003852BA" w:rsidP="009A4F00">
            <w:pPr>
              <w:jc w:val="center"/>
              <w:rPr>
                <w:sz w:val="28"/>
                <w:szCs w:val="28"/>
              </w:rPr>
            </w:pPr>
            <w:r w:rsidRPr="003C1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="009A4F00">
              <w:rPr>
                <w:sz w:val="28"/>
                <w:szCs w:val="28"/>
              </w:rPr>
              <w:t>851</w:t>
            </w:r>
            <w:r w:rsidRPr="003C1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0A6187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04" w:type="dxa"/>
          </w:tcPr>
          <w:p w:rsidR="003852BA" w:rsidRPr="00FD1F15" w:rsidRDefault="00BA7715" w:rsidP="0057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20A16">
              <w:rPr>
                <w:color w:val="000000"/>
                <w:sz w:val="28"/>
                <w:szCs w:val="28"/>
              </w:rPr>
              <w:t>70</w:t>
            </w:r>
            <w:r w:rsidR="0057177E">
              <w:rPr>
                <w:color w:val="000000"/>
                <w:sz w:val="28"/>
                <w:szCs w:val="28"/>
              </w:rPr>
              <w:t>95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57177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3852BA" w:rsidRPr="00B12E67" w:rsidRDefault="00FD1F15" w:rsidP="0057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7177E">
              <w:rPr>
                <w:color w:val="000000"/>
                <w:sz w:val="28"/>
                <w:szCs w:val="28"/>
              </w:rPr>
              <w:t>205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57177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5" w:type="dxa"/>
          </w:tcPr>
          <w:p w:rsidR="003852BA" w:rsidRPr="00FD1F15" w:rsidRDefault="00BA7715" w:rsidP="0057177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20A16">
              <w:rPr>
                <w:color w:val="000000"/>
                <w:sz w:val="28"/>
                <w:szCs w:val="28"/>
              </w:rPr>
              <w:t>28</w:t>
            </w:r>
            <w:r w:rsidR="0057177E">
              <w:rPr>
                <w:color w:val="000000"/>
                <w:sz w:val="28"/>
                <w:szCs w:val="28"/>
              </w:rPr>
              <w:t>89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120A16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0A6187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04" w:type="dxa"/>
          </w:tcPr>
          <w:p w:rsidR="003852BA" w:rsidRPr="00B12E67" w:rsidRDefault="00137965" w:rsidP="003166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0A6187">
              <w:rPr>
                <w:color w:val="000000"/>
                <w:sz w:val="28"/>
                <w:szCs w:val="28"/>
              </w:rPr>
              <w:t>9</w:t>
            </w:r>
            <w:r w:rsidR="00720CCD">
              <w:rPr>
                <w:color w:val="000000"/>
                <w:sz w:val="28"/>
                <w:szCs w:val="28"/>
              </w:rPr>
              <w:t>5</w:t>
            </w:r>
            <w:r w:rsidR="0031669D">
              <w:rPr>
                <w:color w:val="000000"/>
                <w:sz w:val="28"/>
                <w:szCs w:val="28"/>
              </w:rPr>
              <w:t>90</w:t>
            </w:r>
            <w:r w:rsidR="009921EF">
              <w:rPr>
                <w:color w:val="000000"/>
                <w:sz w:val="28"/>
                <w:szCs w:val="28"/>
              </w:rPr>
              <w:t>,</w:t>
            </w:r>
            <w:r w:rsidR="0031669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3852BA" w:rsidRPr="00C2009D" w:rsidRDefault="00720CCD" w:rsidP="0057177E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</w:t>
            </w:r>
            <w:r w:rsidR="00BA7715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dxa"/>
          </w:tcPr>
          <w:p w:rsidR="003852BA" w:rsidRPr="00B12E67" w:rsidRDefault="000A6187" w:rsidP="00E5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3711C">
              <w:rPr>
                <w:color w:val="000000"/>
                <w:sz w:val="28"/>
                <w:szCs w:val="28"/>
              </w:rPr>
              <w:t>90</w:t>
            </w:r>
            <w:r w:rsidR="00E55FDF">
              <w:rPr>
                <w:color w:val="000000"/>
                <w:sz w:val="28"/>
                <w:szCs w:val="28"/>
              </w:rPr>
              <w:t>82</w:t>
            </w:r>
            <w:r w:rsidR="009921EF">
              <w:rPr>
                <w:color w:val="000000"/>
                <w:sz w:val="28"/>
                <w:szCs w:val="28"/>
              </w:rPr>
              <w:t>,</w:t>
            </w:r>
            <w:r w:rsidR="00E55FD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0A6187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04" w:type="dxa"/>
          </w:tcPr>
          <w:p w:rsidR="003852BA" w:rsidRPr="00B12E67" w:rsidRDefault="00702606" w:rsidP="00E5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</w:t>
            </w:r>
            <w:r w:rsidR="00E55FD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7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E55FD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3852BA" w:rsidRPr="00B12E67" w:rsidRDefault="0031669D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dxa"/>
          </w:tcPr>
          <w:p w:rsidR="003852BA" w:rsidRPr="00B12E67" w:rsidRDefault="00F13A98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9</w:t>
            </w:r>
            <w:r w:rsidR="00AF5189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0A6187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04" w:type="dxa"/>
          </w:tcPr>
          <w:p w:rsidR="003852BA" w:rsidRPr="00B12E67" w:rsidRDefault="00702606" w:rsidP="00E5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</w:t>
            </w:r>
            <w:r w:rsidR="00E55FD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3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E55FD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3852BA" w:rsidRPr="00B12E67" w:rsidRDefault="0031669D" w:rsidP="003852B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dxa"/>
          </w:tcPr>
          <w:p w:rsidR="003852BA" w:rsidRPr="00B12E67" w:rsidRDefault="00F13A98" w:rsidP="00A65F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35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0A6187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04" w:type="dxa"/>
          </w:tcPr>
          <w:p w:rsidR="003852BA" w:rsidRPr="00B12E67" w:rsidRDefault="003852BA" w:rsidP="001747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747F7">
              <w:rPr>
                <w:color w:val="000000"/>
                <w:sz w:val="28"/>
                <w:szCs w:val="28"/>
              </w:rPr>
              <w:t>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5" w:type="dxa"/>
          </w:tcPr>
          <w:p w:rsidR="003852BA" w:rsidRPr="00B12E67" w:rsidRDefault="005A2E74" w:rsidP="005A2E7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3852B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0A6187">
        <w:tc>
          <w:tcPr>
            <w:tcW w:w="1945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 по о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новным м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роприятиям</w:t>
            </w:r>
          </w:p>
        </w:tc>
        <w:tc>
          <w:tcPr>
            <w:tcW w:w="1304" w:type="dxa"/>
          </w:tcPr>
          <w:p w:rsidR="003852BA" w:rsidRPr="00B12E67" w:rsidRDefault="00F13A98" w:rsidP="00E5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0A6187">
              <w:rPr>
                <w:color w:val="000000"/>
                <w:sz w:val="28"/>
                <w:szCs w:val="28"/>
              </w:rPr>
              <w:t>5</w:t>
            </w:r>
            <w:r w:rsidR="00E55FDF">
              <w:rPr>
                <w:color w:val="000000"/>
                <w:sz w:val="28"/>
                <w:szCs w:val="28"/>
              </w:rPr>
              <w:t>562</w:t>
            </w:r>
            <w:r w:rsidR="009921EF">
              <w:rPr>
                <w:color w:val="000000"/>
                <w:sz w:val="28"/>
                <w:szCs w:val="28"/>
              </w:rPr>
              <w:t>,</w:t>
            </w:r>
            <w:r w:rsidR="00E55FD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3852BA" w:rsidRPr="00B12E67" w:rsidRDefault="005A2E74" w:rsidP="00366F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D1F15">
              <w:rPr>
                <w:color w:val="000000"/>
                <w:sz w:val="28"/>
                <w:szCs w:val="28"/>
              </w:rPr>
              <w:t>2</w:t>
            </w:r>
            <w:r w:rsidR="0031669D">
              <w:rPr>
                <w:color w:val="000000"/>
                <w:sz w:val="28"/>
                <w:szCs w:val="28"/>
              </w:rPr>
              <w:t>8</w:t>
            </w:r>
            <w:r w:rsidR="00366F32">
              <w:rPr>
                <w:color w:val="000000"/>
                <w:sz w:val="28"/>
                <w:szCs w:val="28"/>
              </w:rPr>
              <w:t>39</w:t>
            </w:r>
            <w:r w:rsidR="003852BA" w:rsidRPr="00B12E67">
              <w:rPr>
                <w:color w:val="000000"/>
                <w:sz w:val="28"/>
                <w:szCs w:val="28"/>
              </w:rPr>
              <w:t>,</w:t>
            </w:r>
            <w:r w:rsidR="00366F3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5" w:type="dxa"/>
          </w:tcPr>
          <w:p w:rsidR="003852BA" w:rsidRPr="00B12E67" w:rsidRDefault="00F13A98" w:rsidP="00E55F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0A6187">
              <w:rPr>
                <w:color w:val="000000"/>
                <w:sz w:val="28"/>
                <w:szCs w:val="28"/>
              </w:rPr>
              <w:t>2</w:t>
            </w:r>
            <w:r w:rsidR="00E55FDF">
              <w:rPr>
                <w:color w:val="000000"/>
                <w:sz w:val="28"/>
                <w:szCs w:val="28"/>
              </w:rPr>
              <w:t>722</w:t>
            </w:r>
            <w:r w:rsidR="009921EF">
              <w:rPr>
                <w:color w:val="000000"/>
                <w:sz w:val="28"/>
                <w:szCs w:val="28"/>
              </w:rPr>
              <w:t>,</w:t>
            </w:r>
            <w:r w:rsidR="00E55FD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852BA" w:rsidRPr="003244CF" w:rsidTr="000A6187">
        <w:tc>
          <w:tcPr>
            <w:tcW w:w="9572" w:type="dxa"/>
            <w:gridSpan w:val="6"/>
          </w:tcPr>
          <w:p w:rsidR="003852BA" w:rsidRPr="00B12E67" w:rsidRDefault="003852BA" w:rsidP="003852BA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Общий объем финансирования по муниципальной программе</w:t>
            </w:r>
          </w:p>
        </w:tc>
      </w:tr>
      <w:tr w:rsidR="00E55FDF" w:rsidRPr="003244CF" w:rsidTr="000A6187">
        <w:tc>
          <w:tcPr>
            <w:tcW w:w="1945" w:type="dxa"/>
          </w:tcPr>
          <w:p w:rsidR="00E55FDF" w:rsidRPr="00B12E67" w:rsidRDefault="00E55FDF" w:rsidP="00766893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304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962,0</w:t>
            </w:r>
          </w:p>
        </w:tc>
        <w:tc>
          <w:tcPr>
            <w:tcW w:w="1808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10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5" w:type="dxa"/>
          </w:tcPr>
          <w:p w:rsidR="00E55FDF" w:rsidRPr="003C1418" w:rsidRDefault="00E55FDF" w:rsidP="00015C49">
            <w:pPr>
              <w:jc w:val="center"/>
              <w:rPr>
                <w:sz w:val="28"/>
                <w:szCs w:val="28"/>
              </w:rPr>
            </w:pPr>
            <w:r w:rsidRPr="003C141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851</w:t>
            </w:r>
            <w:r w:rsidRPr="003C141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19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55FDF" w:rsidRPr="003244CF" w:rsidTr="000A6187">
        <w:tc>
          <w:tcPr>
            <w:tcW w:w="1945" w:type="dxa"/>
          </w:tcPr>
          <w:p w:rsidR="00E55FDF" w:rsidRPr="00B12E67" w:rsidRDefault="00E55FDF" w:rsidP="00766893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304" w:type="dxa"/>
          </w:tcPr>
          <w:p w:rsidR="00E55FDF" w:rsidRPr="00FD1F15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9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5" w:type="dxa"/>
          </w:tcPr>
          <w:p w:rsidR="00E55FDF" w:rsidRPr="00FD1F15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89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19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55FDF" w:rsidRPr="003244CF" w:rsidTr="000A6187">
        <w:tc>
          <w:tcPr>
            <w:tcW w:w="1945" w:type="dxa"/>
          </w:tcPr>
          <w:p w:rsidR="00E55FDF" w:rsidRPr="00B12E67" w:rsidRDefault="00E55FDF" w:rsidP="00766893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304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590,2</w:t>
            </w:r>
          </w:p>
        </w:tc>
        <w:tc>
          <w:tcPr>
            <w:tcW w:w="1808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E55FDF" w:rsidRPr="00C2009D" w:rsidRDefault="00E55FDF" w:rsidP="00015C49">
            <w:pPr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082,6</w:t>
            </w:r>
          </w:p>
        </w:tc>
        <w:tc>
          <w:tcPr>
            <w:tcW w:w="2019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55FDF" w:rsidRPr="003244CF" w:rsidTr="000A6187">
        <w:tblPrEx>
          <w:tblBorders>
            <w:insideH w:val="single" w:sz="4" w:space="3" w:color="auto"/>
            <w:insideV w:val="single" w:sz="4" w:space="0" w:color="100700"/>
          </w:tblBorders>
        </w:tblPrEx>
        <w:tc>
          <w:tcPr>
            <w:tcW w:w="1945" w:type="dxa"/>
          </w:tcPr>
          <w:p w:rsidR="00E55FDF" w:rsidRPr="00B12E67" w:rsidRDefault="00E55FDF" w:rsidP="00766893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04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6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59,5</w:t>
            </w:r>
          </w:p>
        </w:tc>
        <w:tc>
          <w:tcPr>
            <w:tcW w:w="2019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55FDF" w:rsidRPr="003244CF" w:rsidTr="000A6187">
        <w:tc>
          <w:tcPr>
            <w:tcW w:w="1945" w:type="dxa"/>
          </w:tcPr>
          <w:p w:rsidR="00E55FDF" w:rsidRPr="00B12E67" w:rsidRDefault="00E55FDF" w:rsidP="00766893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304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43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7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5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35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19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55FDF" w:rsidRPr="003244CF" w:rsidTr="000A6187">
        <w:tc>
          <w:tcPr>
            <w:tcW w:w="1945" w:type="dxa"/>
          </w:tcPr>
          <w:p w:rsidR="00E55FDF" w:rsidRPr="00B12E67" w:rsidRDefault="00E55FDF" w:rsidP="00766893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2026</w:t>
            </w:r>
          </w:p>
        </w:tc>
        <w:tc>
          <w:tcPr>
            <w:tcW w:w="1304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8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95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4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019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55FDF" w:rsidRPr="003244CF" w:rsidTr="000A6187">
        <w:tc>
          <w:tcPr>
            <w:tcW w:w="1945" w:type="dxa"/>
          </w:tcPr>
          <w:p w:rsidR="00E55FDF" w:rsidRPr="00B12E67" w:rsidRDefault="00E55FDF" w:rsidP="00766893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Всего по о</w:t>
            </w:r>
            <w:r w:rsidRPr="00B12E67">
              <w:rPr>
                <w:color w:val="000000"/>
                <w:sz w:val="28"/>
                <w:szCs w:val="28"/>
              </w:rPr>
              <w:t>с</w:t>
            </w:r>
            <w:r w:rsidRPr="00B12E67">
              <w:rPr>
                <w:color w:val="000000"/>
                <w:sz w:val="28"/>
                <w:szCs w:val="28"/>
              </w:rPr>
              <w:t>новным м</w:t>
            </w:r>
            <w:r w:rsidRPr="00B12E67">
              <w:rPr>
                <w:color w:val="000000"/>
                <w:sz w:val="28"/>
                <w:szCs w:val="28"/>
              </w:rPr>
              <w:t>е</w:t>
            </w:r>
            <w:r w:rsidRPr="00B12E67">
              <w:rPr>
                <w:color w:val="000000"/>
                <w:sz w:val="28"/>
                <w:szCs w:val="28"/>
              </w:rPr>
              <w:t>роприятиям</w:t>
            </w:r>
          </w:p>
        </w:tc>
        <w:tc>
          <w:tcPr>
            <w:tcW w:w="1304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562,3</w:t>
            </w:r>
          </w:p>
        </w:tc>
        <w:tc>
          <w:tcPr>
            <w:tcW w:w="1808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01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39</w:t>
            </w:r>
            <w:r w:rsidRPr="00B12E67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5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722,8</w:t>
            </w:r>
          </w:p>
        </w:tc>
        <w:tc>
          <w:tcPr>
            <w:tcW w:w="2019" w:type="dxa"/>
          </w:tcPr>
          <w:p w:rsidR="00E55FDF" w:rsidRPr="00B12E67" w:rsidRDefault="00E55FDF" w:rsidP="00015C49">
            <w:pPr>
              <w:jc w:val="center"/>
              <w:rPr>
                <w:color w:val="000000"/>
                <w:sz w:val="28"/>
                <w:szCs w:val="28"/>
              </w:rPr>
            </w:pPr>
            <w:r w:rsidRPr="00B12E67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EF41E2" w:rsidRDefault="003B30C6" w:rsidP="009F47E1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398AD6" wp14:editId="0E9021AA">
                <wp:simplePos x="0" y="0"/>
                <wp:positionH relativeFrom="margin">
                  <wp:posOffset>2663190</wp:posOffset>
                </wp:positionH>
                <wp:positionV relativeFrom="paragraph">
                  <wp:posOffset>-388620</wp:posOffset>
                </wp:positionV>
                <wp:extent cx="466725" cy="321945"/>
                <wp:effectExtent l="0" t="0" r="9525" b="1905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F2" w:rsidRPr="006D513C" w:rsidRDefault="007C05F2" w:rsidP="00164677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09.7pt;margin-top:-30.6pt;width:36.75pt;height:2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" strokecolor="white">
                <v:textbox>
                  <w:txbxContent>
                    <w:p w:rsidR="007C05F2" w:rsidRPr="006D513C" w:rsidRDefault="007C05F2" w:rsidP="00164677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BA" w:rsidRPr="000A1256">
        <w:rPr>
          <w:sz w:val="28"/>
          <w:szCs w:val="28"/>
        </w:rPr>
        <w:t>Объем финансирования муниципальной программы подлежит уточн</w:t>
      </w:r>
      <w:r w:rsidR="003852BA" w:rsidRPr="000A1256">
        <w:rPr>
          <w:sz w:val="28"/>
          <w:szCs w:val="28"/>
        </w:rPr>
        <w:t>е</w:t>
      </w:r>
      <w:r w:rsidR="003852BA" w:rsidRPr="000A1256">
        <w:rPr>
          <w:sz w:val="28"/>
          <w:szCs w:val="28"/>
        </w:rPr>
        <w:t xml:space="preserve">нию в соответствии </w:t>
      </w:r>
      <w:r w:rsidR="003852BA">
        <w:rPr>
          <w:sz w:val="28"/>
          <w:szCs w:val="28"/>
        </w:rPr>
        <w:t xml:space="preserve">с </w:t>
      </w:r>
      <w:r w:rsidR="003852BA" w:rsidRPr="00EE7D16">
        <w:rPr>
          <w:sz w:val="28"/>
          <w:szCs w:val="28"/>
        </w:rPr>
        <w:t>решением Совета муниципального образования</w:t>
      </w:r>
      <w:r w:rsidR="005F54AB">
        <w:rPr>
          <w:sz w:val="28"/>
          <w:szCs w:val="28"/>
        </w:rPr>
        <w:t xml:space="preserve"> </w:t>
      </w:r>
      <w:r w:rsidR="003852BA" w:rsidRPr="000A1256">
        <w:rPr>
          <w:sz w:val="28"/>
          <w:szCs w:val="28"/>
        </w:rPr>
        <w:t>Бел</w:t>
      </w:r>
      <w:r w:rsidR="003852BA" w:rsidRPr="000A1256">
        <w:rPr>
          <w:sz w:val="28"/>
          <w:szCs w:val="28"/>
        </w:rPr>
        <w:t>о</w:t>
      </w:r>
      <w:r w:rsidR="003852BA" w:rsidRPr="000A1256">
        <w:rPr>
          <w:sz w:val="28"/>
          <w:szCs w:val="28"/>
        </w:rPr>
        <w:t>глинский район о бюджете на очередной финансовый год и на плановый п</w:t>
      </w:r>
      <w:r w:rsidR="003852BA" w:rsidRPr="000A1256">
        <w:rPr>
          <w:sz w:val="28"/>
          <w:szCs w:val="28"/>
        </w:rPr>
        <w:t>е</w:t>
      </w:r>
      <w:r w:rsidR="003852BA" w:rsidRPr="000A1256">
        <w:rPr>
          <w:sz w:val="28"/>
          <w:szCs w:val="28"/>
        </w:rPr>
        <w:t>риод.</w:t>
      </w:r>
    </w:p>
    <w:p w:rsidR="009F47E1" w:rsidRPr="009F47E1" w:rsidRDefault="009F47E1" w:rsidP="009F47E1">
      <w:pPr>
        <w:ind w:firstLine="709"/>
        <w:jc w:val="both"/>
        <w:rPr>
          <w:sz w:val="28"/>
          <w:szCs w:val="28"/>
        </w:rPr>
      </w:pP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2501A">
        <w:rPr>
          <w:b/>
          <w:sz w:val="28"/>
          <w:szCs w:val="28"/>
        </w:rPr>
        <w:t>. Методика оценки эффективности реализации</w:t>
      </w:r>
    </w:p>
    <w:p w:rsidR="003852BA" w:rsidRDefault="003852BA" w:rsidP="003852BA">
      <w:pPr>
        <w:jc w:val="center"/>
        <w:rPr>
          <w:b/>
          <w:sz w:val="28"/>
          <w:szCs w:val="28"/>
        </w:rPr>
      </w:pPr>
      <w:r w:rsidRPr="00C2501A">
        <w:rPr>
          <w:b/>
          <w:sz w:val="28"/>
          <w:szCs w:val="28"/>
        </w:rPr>
        <w:t>муниципальной  программы</w:t>
      </w: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ценка эффективности реализации муниципальной программы пре</w:t>
      </w:r>
      <w:r w:rsidRPr="000A1256">
        <w:rPr>
          <w:sz w:val="28"/>
          <w:szCs w:val="28"/>
        </w:rPr>
        <w:t>д</w:t>
      </w:r>
      <w:r w:rsidRPr="000A1256">
        <w:rPr>
          <w:sz w:val="28"/>
          <w:szCs w:val="28"/>
        </w:rPr>
        <w:t>ставляет собой механизм оценки выполнения мероприятий муниципальной программы в зависимости от степени достижения задач, определенных м</w:t>
      </w:r>
      <w:r w:rsidRPr="000A1256">
        <w:rPr>
          <w:sz w:val="28"/>
          <w:szCs w:val="28"/>
        </w:rPr>
        <w:t>у</w:t>
      </w:r>
      <w:r w:rsidRPr="000A1256">
        <w:rPr>
          <w:sz w:val="28"/>
          <w:szCs w:val="28"/>
        </w:rPr>
        <w:t>ниципальной программой, в целях оптимальной концентрации средств всех уровней бюджетов на развитие отрасли физической культуры и спорта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ценка эффективности реализации муниципальной программы прои</w:t>
      </w:r>
      <w:r w:rsidRPr="000A1256">
        <w:rPr>
          <w:sz w:val="28"/>
          <w:szCs w:val="28"/>
        </w:rPr>
        <w:t>з</w:t>
      </w:r>
      <w:r w:rsidRPr="000A1256">
        <w:rPr>
          <w:sz w:val="28"/>
          <w:szCs w:val="28"/>
        </w:rPr>
        <w:t>водится ежегодно за отчетный год и за весь период реализации муниципал</w:t>
      </w:r>
      <w:r w:rsidRPr="000A1256">
        <w:rPr>
          <w:sz w:val="28"/>
          <w:szCs w:val="28"/>
        </w:rPr>
        <w:t>ь</w:t>
      </w:r>
      <w:r w:rsidRPr="000A1256">
        <w:rPr>
          <w:sz w:val="28"/>
          <w:szCs w:val="28"/>
        </w:rPr>
        <w:t>ной программы по окончании срока ее реализации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нованием для проведения оценки эффективности реализации му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ципальной программы является отчет о ходе ее выполнения и финансиров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нии мероприятий муниципальной программы за год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Степень достижения результатов (ожидаемых результатов) определяе</w:t>
      </w:r>
      <w:r w:rsidRPr="000A1256">
        <w:rPr>
          <w:sz w:val="28"/>
          <w:szCs w:val="28"/>
        </w:rPr>
        <w:t>т</w:t>
      </w:r>
      <w:r w:rsidRPr="000A1256">
        <w:rPr>
          <w:sz w:val="28"/>
          <w:szCs w:val="28"/>
        </w:rPr>
        <w:t>ся на основании сопоставления фактически достигнутых (ожидаемых) знач</w:t>
      </w:r>
      <w:r w:rsidRPr="000A1256">
        <w:rPr>
          <w:sz w:val="28"/>
          <w:szCs w:val="28"/>
        </w:rPr>
        <w:t>е</w:t>
      </w:r>
      <w:r w:rsidRPr="000A1256">
        <w:rPr>
          <w:sz w:val="28"/>
          <w:szCs w:val="28"/>
        </w:rPr>
        <w:t>ний критериев с их плановыми значениями.</w:t>
      </w:r>
    </w:p>
    <w:p w:rsidR="003852BA" w:rsidRPr="00150B67" w:rsidRDefault="003852BA" w:rsidP="003852B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16127">
        <w:rPr>
          <w:color w:val="000000"/>
          <w:sz w:val="28"/>
          <w:szCs w:val="28"/>
          <w:shd w:val="clear" w:color="auto" w:fill="FFFFFF"/>
        </w:rPr>
        <w:t>Методика оценки эффективности реализации муниципальной програ</w:t>
      </w:r>
      <w:r w:rsidRPr="00516127">
        <w:rPr>
          <w:color w:val="000000"/>
          <w:sz w:val="28"/>
          <w:szCs w:val="28"/>
          <w:shd w:val="clear" w:color="auto" w:fill="FFFFFF"/>
        </w:rPr>
        <w:t>м</w:t>
      </w:r>
      <w:r w:rsidRPr="00516127">
        <w:rPr>
          <w:color w:val="000000"/>
          <w:sz w:val="28"/>
          <w:szCs w:val="28"/>
          <w:shd w:val="clear" w:color="auto" w:fill="FFFFFF"/>
        </w:rPr>
        <w:t>мы проводится один раз в год согласно постановления администрации мун</w:t>
      </w:r>
      <w:r w:rsidRPr="00516127">
        <w:rPr>
          <w:color w:val="000000"/>
          <w:sz w:val="28"/>
          <w:szCs w:val="28"/>
          <w:shd w:val="clear" w:color="auto" w:fill="FFFFFF"/>
        </w:rPr>
        <w:t>и</w:t>
      </w:r>
      <w:r w:rsidRPr="00516127">
        <w:rPr>
          <w:color w:val="000000"/>
          <w:sz w:val="28"/>
          <w:szCs w:val="28"/>
          <w:shd w:val="clear" w:color="auto" w:fill="FFFFFF"/>
        </w:rPr>
        <w:t>ципального образования Белоглинский</w:t>
      </w:r>
      <w:r>
        <w:rPr>
          <w:color w:val="000000"/>
          <w:sz w:val="28"/>
          <w:szCs w:val="28"/>
          <w:shd w:val="clear" w:color="auto" w:fill="FFFFFF"/>
        </w:rPr>
        <w:t xml:space="preserve"> с изменениями </w:t>
      </w:r>
      <w:r w:rsidRPr="00516127">
        <w:rPr>
          <w:color w:val="000000"/>
          <w:sz w:val="28"/>
          <w:szCs w:val="28"/>
          <w:shd w:val="clear" w:color="auto" w:fill="FFFFFF"/>
        </w:rPr>
        <w:t>№ 2</w:t>
      </w:r>
      <w:r>
        <w:rPr>
          <w:color w:val="000000"/>
          <w:sz w:val="28"/>
          <w:szCs w:val="28"/>
          <w:shd w:val="clear" w:color="auto" w:fill="FFFFFF"/>
        </w:rPr>
        <w:t>16</w:t>
      </w:r>
      <w:r w:rsidRPr="00516127">
        <w:rPr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color w:val="000000"/>
          <w:sz w:val="28"/>
          <w:szCs w:val="28"/>
          <w:shd w:val="clear" w:color="auto" w:fill="FFFFFF"/>
        </w:rPr>
        <w:t xml:space="preserve">22мая 2017 года </w:t>
      </w:r>
      <w:r w:rsidRPr="00150B67">
        <w:rPr>
          <w:color w:val="000000"/>
          <w:sz w:val="28"/>
          <w:szCs w:val="28"/>
          <w:shd w:val="clear" w:color="auto" w:fill="FFFFFF"/>
        </w:rPr>
        <w:t>“</w:t>
      </w:r>
      <w:r>
        <w:rPr>
          <w:color w:val="000000"/>
          <w:sz w:val="28"/>
          <w:szCs w:val="28"/>
          <w:shd w:val="clear" w:color="auto" w:fill="FFFFFF"/>
        </w:rPr>
        <w:t>О внесении изменений в постановление администрации муниципальн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о Белоглинский район от 31 июля 2015 года №277 «</w:t>
      </w:r>
      <w:r w:rsidRPr="00516127">
        <w:rPr>
          <w:bCs/>
          <w:color w:val="000000"/>
          <w:sz w:val="28"/>
          <w:szCs w:val="28"/>
        </w:rPr>
        <w:t>Об утверждении Поря</w:t>
      </w:r>
      <w:r w:rsidRPr="00516127">
        <w:rPr>
          <w:bCs/>
          <w:color w:val="000000"/>
          <w:sz w:val="28"/>
          <w:szCs w:val="28"/>
        </w:rPr>
        <w:t>д</w:t>
      </w:r>
      <w:r w:rsidRPr="00516127">
        <w:rPr>
          <w:bCs/>
          <w:color w:val="000000"/>
          <w:sz w:val="28"/>
          <w:szCs w:val="28"/>
        </w:rPr>
        <w:t xml:space="preserve">ка разработки, </w:t>
      </w:r>
      <w:proofErr w:type="spellStart"/>
      <w:r w:rsidRPr="00516127">
        <w:rPr>
          <w:bCs/>
          <w:color w:val="000000"/>
          <w:sz w:val="28"/>
          <w:szCs w:val="28"/>
        </w:rPr>
        <w:t>формирования</w:t>
      </w:r>
      <w:proofErr w:type="gramStart"/>
      <w:r w:rsidRPr="00516127">
        <w:rPr>
          <w:bCs/>
          <w:color w:val="000000"/>
          <w:sz w:val="28"/>
          <w:szCs w:val="28"/>
        </w:rPr>
        <w:t>,у</w:t>
      </w:r>
      <w:proofErr w:type="gramEnd"/>
      <w:r w:rsidRPr="00516127">
        <w:rPr>
          <w:bCs/>
          <w:color w:val="000000"/>
          <w:sz w:val="28"/>
          <w:szCs w:val="28"/>
        </w:rPr>
        <w:t>тверждения</w:t>
      </w:r>
      <w:proofErr w:type="spellEnd"/>
      <w:r w:rsidRPr="00516127">
        <w:rPr>
          <w:bCs/>
          <w:color w:val="000000"/>
          <w:sz w:val="28"/>
          <w:szCs w:val="28"/>
        </w:rPr>
        <w:t xml:space="preserve"> и реализации муниципальных программ муниципального образования Белоглинский район</w:t>
      </w:r>
      <w:r w:rsidRPr="00516127">
        <w:rPr>
          <w:color w:val="000000"/>
          <w:sz w:val="28"/>
          <w:szCs w:val="28"/>
          <w:shd w:val="clear" w:color="auto" w:fill="FFFFFF"/>
        </w:rPr>
        <w:t>»</w:t>
      </w:r>
      <w:r w:rsidRPr="00150B67">
        <w:rPr>
          <w:color w:val="000000"/>
          <w:sz w:val="28"/>
          <w:szCs w:val="28"/>
          <w:shd w:val="clear" w:color="auto" w:fill="FFFFFF"/>
        </w:rPr>
        <w:t>”</w:t>
      </w:r>
      <w:r w:rsidRPr="00516127">
        <w:rPr>
          <w:color w:val="000000"/>
          <w:sz w:val="28"/>
          <w:szCs w:val="28"/>
          <w:shd w:val="clear" w:color="auto" w:fill="FFFFFF"/>
        </w:rPr>
        <w:t>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C2501A">
        <w:rPr>
          <w:b/>
          <w:sz w:val="28"/>
          <w:szCs w:val="28"/>
        </w:rPr>
        <w:t xml:space="preserve">. Механизм реализации муниципальной программы и </w:t>
      </w:r>
    </w:p>
    <w:p w:rsidR="003852BA" w:rsidRPr="00C2501A" w:rsidRDefault="003852BA" w:rsidP="003852BA">
      <w:pPr>
        <w:jc w:val="center"/>
        <w:rPr>
          <w:b/>
          <w:sz w:val="28"/>
          <w:szCs w:val="28"/>
        </w:rPr>
      </w:pPr>
      <w:r w:rsidRPr="00C2501A">
        <w:rPr>
          <w:b/>
          <w:sz w:val="28"/>
          <w:szCs w:val="28"/>
        </w:rPr>
        <w:t>контроль за ее выполнением</w:t>
      </w:r>
    </w:p>
    <w:p w:rsidR="003852BA" w:rsidRDefault="003852BA" w:rsidP="003852B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852BA" w:rsidRPr="00DA05D1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еализация мероприятий муниципальной программы осуществляется на основе взаимодействия отдела по физической </w:t>
      </w:r>
      <w:r w:rsidRPr="00DA05D1">
        <w:rPr>
          <w:sz w:val="28"/>
          <w:szCs w:val="28"/>
        </w:rPr>
        <w:t>культуре и спорту админ</w:t>
      </w:r>
      <w:r w:rsidRPr="00DA05D1">
        <w:rPr>
          <w:sz w:val="28"/>
          <w:szCs w:val="28"/>
        </w:rPr>
        <w:t>и</w:t>
      </w:r>
      <w:r w:rsidRPr="00DA05D1">
        <w:rPr>
          <w:sz w:val="28"/>
          <w:szCs w:val="28"/>
        </w:rPr>
        <w:t>страции муниципального образования Белоглинский район и муниципал</w:t>
      </w:r>
      <w:r w:rsidRPr="00DA05D1">
        <w:rPr>
          <w:sz w:val="28"/>
          <w:szCs w:val="28"/>
        </w:rPr>
        <w:t>ь</w:t>
      </w:r>
      <w:r w:rsidRPr="00DA05D1">
        <w:rPr>
          <w:sz w:val="28"/>
          <w:szCs w:val="28"/>
        </w:rPr>
        <w:t>ным бюджетн</w:t>
      </w:r>
      <w:r>
        <w:rPr>
          <w:sz w:val="28"/>
          <w:szCs w:val="28"/>
        </w:rPr>
        <w:t xml:space="preserve">ым учреждением </w:t>
      </w:r>
      <w:r w:rsidRPr="00DA05D1">
        <w:rPr>
          <w:sz w:val="28"/>
          <w:szCs w:val="28"/>
        </w:rPr>
        <w:t>Белоглинского района «Спортивная школа “Вос</w:t>
      </w:r>
      <w:r>
        <w:rPr>
          <w:sz w:val="28"/>
          <w:szCs w:val="28"/>
        </w:rPr>
        <w:t>ход”»</w:t>
      </w:r>
      <w:r w:rsidRPr="00DA05D1">
        <w:rPr>
          <w:sz w:val="28"/>
          <w:szCs w:val="28"/>
        </w:rPr>
        <w:t>.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Текущее управление по реализ</w:t>
      </w:r>
      <w:r>
        <w:rPr>
          <w:sz w:val="28"/>
          <w:szCs w:val="28"/>
        </w:rPr>
        <w:t xml:space="preserve">ации мероприятий муниципальной </w:t>
      </w:r>
      <w:r w:rsidRPr="000A1256">
        <w:rPr>
          <w:sz w:val="28"/>
          <w:szCs w:val="28"/>
        </w:rPr>
        <w:t>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 осуществляет отдел по физической культуре и спорту администр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ции муниципального образования Белоглинский район - координатор му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ципальной программы.</w:t>
      </w:r>
    </w:p>
    <w:p w:rsidR="003852BA" w:rsidRPr="000A1256" w:rsidRDefault="003852BA" w:rsidP="00385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тдел по физической культуре и спорту администрации муниципал</w:t>
      </w:r>
      <w:r w:rsidRPr="000A1256">
        <w:rPr>
          <w:sz w:val="28"/>
          <w:szCs w:val="28"/>
        </w:rPr>
        <w:t>ь</w:t>
      </w:r>
      <w:r w:rsidRPr="000A1256">
        <w:rPr>
          <w:sz w:val="28"/>
          <w:szCs w:val="28"/>
        </w:rPr>
        <w:t>ного образования Белоглинский район:</w:t>
      </w:r>
    </w:p>
    <w:p w:rsidR="003852BA" w:rsidRPr="000A1256" w:rsidRDefault="003B30C6" w:rsidP="003852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83C24" wp14:editId="1BD81290">
                <wp:simplePos x="0" y="0"/>
                <wp:positionH relativeFrom="margin">
                  <wp:posOffset>2727325</wp:posOffset>
                </wp:positionH>
                <wp:positionV relativeFrom="paragraph">
                  <wp:posOffset>-340360</wp:posOffset>
                </wp:positionV>
                <wp:extent cx="466725" cy="321945"/>
                <wp:effectExtent l="0" t="0" r="9525" b="1905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F2" w:rsidRPr="006D513C" w:rsidRDefault="007C05F2" w:rsidP="003852BA">
                            <w:pPr>
                              <w:ind w:left="-284" w:right="9" w:hanging="142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4.75pt;margin-top:-26.8pt;width:36.7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" strokecolor="white">
                <v:textbox>
                  <w:txbxContent>
                    <w:p w:rsidR="007C05F2" w:rsidRPr="006D513C" w:rsidRDefault="007C05F2" w:rsidP="003852BA">
                      <w:pPr>
                        <w:ind w:left="-284" w:right="9" w:hanging="142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2BA" w:rsidRPr="000A1256">
        <w:rPr>
          <w:sz w:val="28"/>
          <w:szCs w:val="28"/>
        </w:rPr>
        <w:t>осуществляет мониторинг и анализ отчетов мероприятий  муниципал</w:t>
      </w:r>
      <w:r w:rsidR="003852BA" w:rsidRPr="000A1256">
        <w:rPr>
          <w:sz w:val="28"/>
          <w:szCs w:val="28"/>
        </w:rPr>
        <w:t>ь</w:t>
      </w:r>
      <w:r w:rsidR="003852BA" w:rsidRPr="000A1256">
        <w:rPr>
          <w:sz w:val="28"/>
          <w:szCs w:val="28"/>
        </w:rPr>
        <w:t>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едставляет в отдел экономического развития и инвестиций адми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страции муниципального образования Белоглинский район сведения, нео</w:t>
      </w:r>
      <w:r w:rsidRPr="000A1256">
        <w:rPr>
          <w:sz w:val="28"/>
          <w:szCs w:val="28"/>
        </w:rPr>
        <w:t>б</w:t>
      </w:r>
      <w:r w:rsidRPr="000A1256">
        <w:rPr>
          <w:sz w:val="28"/>
          <w:szCs w:val="28"/>
        </w:rPr>
        <w:t>ходимые для проведения мониторинга реализации  муниципальной програ</w:t>
      </w:r>
      <w:r w:rsidRPr="000A1256">
        <w:rPr>
          <w:sz w:val="28"/>
          <w:szCs w:val="28"/>
        </w:rPr>
        <w:t>м</w:t>
      </w:r>
      <w:r w:rsidRPr="000A1256">
        <w:rPr>
          <w:sz w:val="28"/>
          <w:szCs w:val="28"/>
        </w:rPr>
        <w:t>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водит оценку эффективности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готовит годовой отчет о ходе реализации 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еализацию </w:t>
      </w:r>
      <w:r w:rsidRPr="000A1256">
        <w:rPr>
          <w:sz w:val="28"/>
          <w:szCs w:val="28"/>
        </w:rPr>
        <w:t>муниципальной программы, координацию де</w:t>
      </w:r>
      <w:r w:rsidRPr="000A1256">
        <w:rPr>
          <w:sz w:val="28"/>
          <w:szCs w:val="28"/>
        </w:rPr>
        <w:t>я</w:t>
      </w:r>
      <w:r w:rsidRPr="000A1256">
        <w:rPr>
          <w:sz w:val="28"/>
          <w:szCs w:val="28"/>
        </w:rPr>
        <w:t>тель</w:t>
      </w:r>
      <w:r>
        <w:rPr>
          <w:sz w:val="28"/>
          <w:szCs w:val="28"/>
        </w:rPr>
        <w:t xml:space="preserve">ности муниципальных </w:t>
      </w:r>
      <w:r w:rsidRPr="000A1256">
        <w:rPr>
          <w:sz w:val="28"/>
          <w:szCs w:val="28"/>
        </w:rPr>
        <w:t>заказчиков и исполнителей мероприятий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ы;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нормативно-правовое и методическое обеспечение ре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лизации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подготовку предложений по объемам и источникам средств, направле</w:t>
      </w:r>
      <w:r>
        <w:rPr>
          <w:sz w:val="28"/>
          <w:szCs w:val="28"/>
        </w:rPr>
        <w:t xml:space="preserve">нных на реализацию мероприятий </w:t>
      </w:r>
      <w:r w:rsidRPr="000A1256">
        <w:rPr>
          <w:sz w:val="28"/>
          <w:szCs w:val="28"/>
        </w:rPr>
        <w:t>муниципальной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, на основании предложений муниципальных заказчиков муниц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информационную и разъяснительную работу, направле</w:t>
      </w:r>
      <w:r w:rsidRPr="000A1256">
        <w:rPr>
          <w:sz w:val="28"/>
          <w:szCs w:val="28"/>
        </w:rPr>
        <w:t>н</w:t>
      </w:r>
      <w:r w:rsidRPr="000A1256">
        <w:rPr>
          <w:sz w:val="28"/>
          <w:szCs w:val="28"/>
        </w:rPr>
        <w:t>ную на освещение целей и задач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подготовку ежегодного доклада о ходе реализации мун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анализ отчетов муниципальных заказчиков, ответстве</w:t>
      </w:r>
      <w:r w:rsidRPr="000A1256">
        <w:rPr>
          <w:sz w:val="28"/>
          <w:szCs w:val="28"/>
        </w:rPr>
        <w:t>н</w:t>
      </w:r>
      <w:r w:rsidRPr="000A1256">
        <w:rPr>
          <w:sz w:val="28"/>
          <w:szCs w:val="28"/>
        </w:rPr>
        <w:t>ных за реализацию соответствующих мероприятий муниципальной 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>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оценку социально-экономической эффективности, а та</w:t>
      </w:r>
      <w:r w:rsidRPr="000A1256">
        <w:rPr>
          <w:sz w:val="28"/>
          <w:szCs w:val="28"/>
        </w:rPr>
        <w:t>к</w:t>
      </w:r>
      <w:r w:rsidRPr="000A1256">
        <w:rPr>
          <w:sz w:val="28"/>
          <w:szCs w:val="28"/>
        </w:rPr>
        <w:t>же оценку целевых показателей и критериев реализации муниципальной  программы в целом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корректировку плана реализации  муниципальной пр</w:t>
      </w:r>
      <w:r w:rsidRPr="000A1256">
        <w:rPr>
          <w:sz w:val="28"/>
          <w:szCs w:val="28"/>
        </w:rPr>
        <w:t>о</w:t>
      </w:r>
      <w:r w:rsidRPr="000A1256">
        <w:rPr>
          <w:sz w:val="28"/>
          <w:szCs w:val="28"/>
        </w:rPr>
        <w:t xml:space="preserve">граммы на </w:t>
      </w:r>
      <w:proofErr w:type="gramStart"/>
      <w:r w:rsidRPr="000A1256">
        <w:rPr>
          <w:sz w:val="28"/>
          <w:szCs w:val="28"/>
        </w:rPr>
        <w:t>текущий</w:t>
      </w:r>
      <w:proofErr w:type="gramEnd"/>
      <w:r w:rsidRPr="000A1256">
        <w:rPr>
          <w:sz w:val="28"/>
          <w:szCs w:val="28"/>
        </w:rPr>
        <w:t xml:space="preserve"> и последующие годы по источникам, объемам финанс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рования и перечню реализуемых мероприятий по результатам принятия кр</w:t>
      </w:r>
      <w:r w:rsidRPr="000A1256">
        <w:rPr>
          <w:sz w:val="28"/>
          <w:szCs w:val="28"/>
        </w:rPr>
        <w:t>а</w:t>
      </w:r>
      <w:r w:rsidRPr="000A1256">
        <w:rPr>
          <w:sz w:val="28"/>
          <w:szCs w:val="28"/>
        </w:rPr>
        <w:t>евого, местного бюджетов и уточнения возможных объемов финансирования из других источников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 w:rsidRPr="008F1F57">
        <w:rPr>
          <w:sz w:val="28"/>
          <w:szCs w:val="28"/>
        </w:rPr>
        <w:t xml:space="preserve">программы на </w:t>
      </w:r>
      <w:hyperlink r:id="rId10" w:history="1">
        <w:r w:rsidRPr="00C95AB6">
          <w:rPr>
            <w:rStyle w:val="af8"/>
            <w:b w:val="0"/>
            <w:color w:val="auto"/>
            <w:sz w:val="28"/>
            <w:szCs w:val="28"/>
          </w:rPr>
          <w:t>официальном сайте</w:t>
        </w:r>
      </w:hyperlink>
      <w:r w:rsidRPr="008F1F57">
        <w:rPr>
          <w:sz w:val="28"/>
          <w:szCs w:val="28"/>
        </w:rPr>
        <w:t xml:space="preserve"> в сети «</w:t>
      </w:r>
      <w:r w:rsidRPr="000A1256">
        <w:rPr>
          <w:sz w:val="28"/>
          <w:szCs w:val="28"/>
        </w:rPr>
        <w:t>Интернет»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осуществляет меры по устранению недостатков и приостановке реал</w:t>
      </w:r>
      <w:r w:rsidRPr="000A1256">
        <w:rPr>
          <w:sz w:val="28"/>
          <w:szCs w:val="28"/>
        </w:rPr>
        <w:t>и</w:t>
      </w:r>
      <w:r w:rsidRPr="000A1256">
        <w:rPr>
          <w:sz w:val="28"/>
          <w:szCs w:val="28"/>
        </w:rPr>
        <w:t>зации отдельных мероприятий муниципальной программы;</w:t>
      </w:r>
    </w:p>
    <w:p w:rsidR="003852BA" w:rsidRPr="000A1256" w:rsidRDefault="003852BA" w:rsidP="003852BA">
      <w:pPr>
        <w:ind w:firstLine="709"/>
        <w:jc w:val="both"/>
        <w:rPr>
          <w:sz w:val="28"/>
          <w:szCs w:val="28"/>
        </w:rPr>
      </w:pPr>
      <w:r w:rsidRPr="000A1256">
        <w:rPr>
          <w:sz w:val="28"/>
          <w:szCs w:val="28"/>
        </w:rPr>
        <w:t>проводит анализ рациональног</w:t>
      </w:r>
      <w:r>
        <w:rPr>
          <w:sz w:val="28"/>
          <w:szCs w:val="28"/>
        </w:rPr>
        <w:t>о использование средств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0A1256">
        <w:rPr>
          <w:sz w:val="28"/>
          <w:szCs w:val="28"/>
        </w:rPr>
        <w:t xml:space="preserve"> бюдже</w:t>
      </w:r>
      <w:r>
        <w:rPr>
          <w:sz w:val="28"/>
          <w:szCs w:val="28"/>
        </w:rPr>
        <w:t>та</w:t>
      </w:r>
      <w:r w:rsidRPr="000A1256">
        <w:rPr>
          <w:sz w:val="28"/>
          <w:szCs w:val="28"/>
        </w:rPr>
        <w:t>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proofErr w:type="gramStart"/>
      <w:r w:rsidRPr="000A1256">
        <w:rPr>
          <w:sz w:val="28"/>
          <w:szCs w:val="28"/>
        </w:rPr>
        <w:t>Контроль за</w:t>
      </w:r>
      <w:proofErr w:type="gramEnd"/>
      <w:r w:rsidRPr="000A1256">
        <w:rPr>
          <w:sz w:val="28"/>
          <w:szCs w:val="28"/>
        </w:rPr>
        <w:t xml:space="preserve"> реализацией муниципальной программы осуществляет </w:t>
      </w:r>
      <w:r>
        <w:rPr>
          <w:sz w:val="28"/>
          <w:szCs w:val="28"/>
        </w:rPr>
        <w:t>к</w:t>
      </w:r>
      <w:r w:rsidRPr="00A4344A">
        <w:rPr>
          <w:sz w:val="28"/>
          <w:szCs w:val="28"/>
        </w:rPr>
        <w:t>о</w:t>
      </w:r>
      <w:r w:rsidRPr="00A4344A">
        <w:rPr>
          <w:sz w:val="28"/>
          <w:szCs w:val="28"/>
        </w:rPr>
        <w:t>ординатор муниципальной программы</w:t>
      </w:r>
      <w:r>
        <w:rPr>
          <w:sz w:val="28"/>
          <w:szCs w:val="28"/>
        </w:rPr>
        <w:t>.</w:t>
      </w:r>
    </w:p>
    <w:p w:rsidR="00F5574B" w:rsidRPr="00A4344A" w:rsidRDefault="00F5574B" w:rsidP="003852BA">
      <w:pPr>
        <w:ind w:firstLine="709"/>
        <w:jc w:val="both"/>
        <w:rPr>
          <w:sz w:val="28"/>
          <w:szCs w:val="28"/>
        </w:rPr>
      </w:pPr>
    </w:p>
    <w:bookmarkStart w:id="0" w:name="sub_414"/>
    <w:p w:rsidR="003852BA" w:rsidRPr="00116C28" w:rsidRDefault="003B30C6" w:rsidP="003852BA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0ACF7" wp14:editId="20C85108">
                <wp:simplePos x="0" y="0"/>
                <wp:positionH relativeFrom="column">
                  <wp:posOffset>2459355</wp:posOffset>
                </wp:positionH>
                <wp:positionV relativeFrom="paragraph">
                  <wp:posOffset>-396240</wp:posOffset>
                </wp:positionV>
                <wp:extent cx="466725" cy="428625"/>
                <wp:effectExtent l="0" t="0" r="9525" b="952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5F2" w:rsidRPr="006D513C" w:rsidRDefault="007C05F2" w:rsidP="003852BA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93.65pt;margin-top:-31.2pt;width:36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" strokecolor="white">
                <v:textbox>
                  <w:txbxContent>
                    <w:p w:rsidR="007C05F2" w:rsidRPr="006D513C" w:rsidRDefault="007C05F2" w:rsidP="003852BA">
                      <w:pPr>
                        <w:ind w:left="-426" w:right="9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852BA" w:rsidRPr="00116C28">
        <w:rPr>
          <w:sz w:val="28"/>
          <w:szCs w:val="28"/>
        </w:rPr>
        <w:t>Главный распорядитель бюджетных сре</w:t>
      </w:r>
      <w:proofErr w:type="gramStart"/>
      <w:r w:rsidR="003852BA" w:rsidRPr="00116C28">
        <w:rPr>
          <w:sz w:val="28"/>
          <w:szCs w:val="28"/>
        </w:rPr>
        <w:t>дств в пр</w:t>
      </w:r>
      <w:proofErr w:type="gramEnd"/>
      <w:r w:rsidR="003852BA" w:rsidRPr="00116C28">
        <w:rPr>
          <w:sz w:val="28"/>
          <w:szCs w:val="28"/>
        </w:rPr>
        <w:t xml:space="preserve">еделах полномочий, установленных </w:t>
      </w:r>
      <w:hyperlink r:id="rId11" w:history="1">
        <w:r w:rsidR="003852BA" w:rsidRPr="00C95AB6">
          <w:rPr>
            <w:rStyle w:val="af8"/>
            <w:b w:val="0"/>
            <w:color w:val="000000"/>
            <w:sz w:val="28"/>
            <w:szCs w:val="28"/>
          </w:rPr>
          <w:t>бюджетным законодательством</w:t>
        </w:r>
      </w:hyperlink>
      <w:r w:rsidR="005F54AB">
        <w:rPr>
          <w:rStyle w:val="af8"/>
          <w:b w:val="0"/>
          <w:color w:val="000000"/>
          <w:sz w:val="28"/>
          <w:szCs w:val="28"/>
        </w:rPr>
        <w:t xml:space="preserve"> </w:t>
      </w:r>
      <w:r w:rsidR="003852BA" w:rsidRPr="00116C28">
        <w:rPr>
          <w:sz w:val="28"/>
          <w:szCs w:val="28"/>
        </w:rPr>
        <w:t>Российской Федерации:</w:t>
      </w:r>
    </w:p>
    <w:bookmarkEnd w:id="0"/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результативность, адресность и целевой характер испол</w:t>
      </w:r>
      <w:r w:rsidRPr="00116C28">
        <w:rPr>
          <w:sz w:val="28"/>
          <w:szCs w:val="28"/>
        </w:rPr>
        <w:t>ь</w:t>
      </w:r>
      <w:r w:rsidRPr="00116C28">
        <w:rPr>
          <w:sz w:val="28"/>
          <w:szCs w:val="28"/>
        </w:rPr>
        <w:t>зования бюджетных средств в соответствии с утвержденными ему бюдже</w:t>
      </w:r>
      <w:r w:rsidRPr="00116C28">
        <w:rPr>
          <w:sz w:val="28"/>
          <w:szCs w:val="28"/>
        </w:rPr>
        <w:t>т</w:t>
      </w:r>
      <w:r w:rsidRPr="00116C28">
        <w:rPr>
          <w:sz w:val="28"/>
          <w:szCs w:val="28"/>
        </w:rPr>
        <w:t>ными ассигнованиями и лимитами бюджетных обязательств;</w:t>
      </w:r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предоставление суб</w:t>
      </w:r>
      <w:r>
        <w:rPr>
          <w:sz w:val="28"/>
          <w:szCs w:val="28"/>
        </w:rPr>
        <w:t>сидий,</w:t>
      </w:r>
      <w:r w:rsidRPr="00116C28">
        <w:rPr>
          <w:sz w:val="28"/>
          <w:szCs w:val="28"/>
        </w:rPr>
        <w:t xml:space="preserve"> иных субсидий и бюджетных инвестиций в установленном порядке;</w:t>
      </w:r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со</w:t>
      </w:r>
      <w:r>
        <w:rPr>
          <w:sz w:val="28"/>
          <w:szCs w:val="28"/>
        </w:rPr>
        <w:t>блюдение получателями субсидий,</w:t>
      </w:r>
      <w:r w:rsidRPr="00116C28">
        <w:rPr>
          <w:sz w:val="28"/>
          <w:szCs w:val="28"/>
        </w:rPr>
        <w:t xml:space="preserve"> иных субсидий и бюджетных инвестиций условий, целей и порядка, установленных при их предоставлении;</w:t>
      </w:r>
    </w:p>
    <w:p w:rsidR="003852BA" w:rsidRPr="004F03AF" w:rsidRDefault="003852BA" w:rsidP="003852BA">
      <w:pPr>
        <w:ind w:firstLine="709"/>
        <w:jc w:val="both"/>
        <w:rPr>
          <w:color w:val="000000"/>
          <w:sz w:val="28"/>
          <w:szCs w:val="28"/>
        </w:rPr>
      </w:pPr>
      <w:r w:rsidRPr="00116C28">
        <w:rPr>
          <w:sz w:val="28"/>
          <w:szCs w:val="28"/>
        </w:rPr>
        <w:t xml:space="preserve">осуществляет иные полномочия, установленные </w:t>
      </w:r>
      <w:hyperlink r:id="rId12" w:history="1">
        <w:r w:rsidRPr="00C95AB6">
          <w:rPr>
            <w:rStyle w:val="af8"/>
            <w:b w:val="0"/>
            <w:color w:val="000000"/>
            <w:sz w:val="28"/>
            <w:szCs w:val="28"/>
          </w:rPr>
          <w:t>бюджетным законод</w:t>
        </w:r>
        <w:r w:rsidRPr="00C95AB6">
          <w:rPr>
            <w:rStyle w:val="af8"/>
            <w:b w:val="0"/>
            <w:color w:val="000000"/>
            <w:sz w:val="28"/>
            <w:szCs w:val="28"/>
          </w:rPr>
          <w:t>а</w:t>
        </w:r>
        <w:r w:rsidRPr="00C95AB6">
          <w:rPr>
            <w:rStyle w:val="af8"/>
            <w:b w:val="0"/>
            <w:color w:val="000000"/>
            <w:sz w:val="28"/>
            <w:szCs w:val="28"/>
          </w:rPr>
          <w:t>тельством</w:t>
        </w:r>
      </w:hyperlink>
      <w:r w:rsidR="005F54AB">
        <w:rPr>
          <w:rStyle w:val="af8"/>
          <w:b w:val="0"/>
          <w:color w:val="000000"/>
          <w:sz w:val="28"/>
          <w:szCs w:val="28"/>
        </w:rPr>
        <w:t xml:space="preserve"> </w:t>
      </w:r>
      <w:r w:rsidRPr="009A19EA">
        <w:rPr>
          <w:color w:val="000000"/>
          <w:sz w:val="28"/>
          <w:szCs w:val="28"/>
        </w:rPr>
        <w:t>Российской Федерации.</w:t>
      </w:r>
      <w:bookmarkStart w:id="1" w:name="sub_415"/>
    </w:p>
    <w:p w:rsidR="003852BA" w:rsidRPr="00116C28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Исполнитель:</w:t>
      </w:r>
    </w:p>
    <w:bookmarkEnd w:id="1"/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беспечивает реализацию мероприятия и проводит анализ его выпо</w:t>
      </w:r>
      <w:r w:rsidRPr="00116C28">
        <w:rPr>
          <w:sz w:val="28"/>
          <w:szCs w:val="28"/>
        </w:rPr>
        <w:t>л</w:t>
      </w:r>
      <w:r w:rsidRPr="00116C28">
        <w:rPr>
          <w:sz w:val="28"/>
          <w:szCs w:val="28"/>
        </w:rPr>
        <w:t>нения;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 w:rsidRPr="00116C28">
        <w:rPr>
          <w:sz w:val="28"/>
          <w:szCs w:val="28"/>
        </w:rPr>
        <w:t>осуществляет иные полномочия, установленные муниципальной пр</w:t>
      </w:r>
      <w:r w:rsidRPr="00116C28">
        <w:rPr>
          <w:sz w:val="28"/>
          <w:szCs w:val="28"/>
        </w:rPr>
        <w:t>о</w:t>
      </w:r>
      <w:r w:rsidRPr="00116C28">
        <w:rPr>
          <w:sz w:val="28"/>
          <w:szCs w:val="28"/>
        </w:rPr>
        <w:t>граммой (подпрограммой)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рограммы осуществляет администрац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.</w:t>
      </w: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3852BA" w:rsidRDefault="003852BA" w:rsidP="003852BA">
      <w:pPr>
        <w:ind w:firstLine="709"/>
        <w:jc w:val="both"/>
        <w:rPr>
          <w:sz w:val="28"/>
          <w:szCs w:val="28"/>
        </w:rPr>
      </w:pPr>
    </w:p>
    <w:p w:rsidR="00A65FAF" w:rsidRDefault="00A65FAF" w:rsidP="003852BA">
      <w:pPr>
        <w:ind w:firstLine="709"/>
        <w:jc w:val="both"/>
        <w:rPr>
          <w:sz w:val="28"/>
          <w:szCs w:val="28"/>
        </w:rPr>
      </w:pPr>
    </w:p>
    <w:p w:rsidR="0060482E" w:rsidRDefault="00A65FAF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>
        <w:rPr>
          <w:sz w:val="28"/>
          <w:szCs w:val="28"/>
        </w:rPr>
        <w:t>ачальникотдела по</w:t>
      </w:r>
    </w:p>
    <w:p w:rsidR="0060482E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 xml:space="preserve">физической культуре и спорту </w:t>
      </w:r>
    </w:p>
    <w:p w:rsidR="003852BA" w:rsidRDefault="003852BA" w:rsidP="003852BA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3852BA" w:rsidRDefault="003852BA" w:rsidP="003852BA">
      <w:pPr>
        <w:rPr>
          <w:sz w:val="28"/>
          <w:szCs w:val="28"/>
        </w:rPr>
        <w:sectPr w:rsidR="003852BA" w:rsidSect="0050387C">
          <w:headerReference w:type="default" r:id="rId13"/>
          <w:headerReference w:type="first" r:id="rId14"/>
          <w:pgSz w:w="11906" w:h="16838"/>
          <w:pgMar w:top="1134" w:right="849" w:bottom="1134" w:left="1701" w:header="709" w:footer="0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700F">
        <w:rPr>
          <w:sz w:val="28"/>
          <w:szCs w:val="28"/>
        </w:rPr>
        <w:t xml:space="preserve">      </w:t>
      </w:r>
      <w:bookmarkStart w:id="2" w:name="_GoBack"/>
      <w:bookmarkEnd w:id="2"/>
      <w:r w:rsidR="00A65FAF" w:rsidRPr="00A65FAF">
        <w:rPr>
          <w:sz w:val="28"/>
          <w:szCs w:val="28"/>
        </w:rPr>
        <w:t>А.Б. Поздн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3852BA" w:rsidTr="003852BA">
        <w:tc>
          <w:tcPr>
            <w:tcW w:w="9322" w:type="dxa"/>
          </w:tcPr>
          <w:p w:rsidR="003852BA" w:rsidRPr="00B12E67" w:rsidRDefault="003852BA" w:rsidP="003852BA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ИЛОЖЕНИЕ № 1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 муниципальной </w:t>
            </w:r>
            <w:r w:rsidRPr="00B12E67">
              <w:rPr>
                <w:rStyle w:val="0pt"/>
                <w:sz w:val="28"/>
                <w:szCs w:val="28"/>
              </w:rPr>
              <w:t>программе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2"/>
              </w:rPr>
              <w:t xml:space="preserve">«Развитие физической культуры и спорта» </w:t>
            </w:r>
            <w:r w:rsidRPr="00B12E67">
              <w:rPr>
                <w:sz w:val="28"/>
                <w:szCs w:val="28"/>
              </w:rPr>
              <w:t>в</w:t>
            </w:r>
            <w:r w:rsidRPr="00B12E67">
              <w:rPr>
                <w:rStyle w:val="0pt"/>
                <w:sz w:val="28"/>
                <w:szCs w:val="28"/>
              </w:rPr>
              <w:t xml:space="preserve"> муниципальном образовании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3852BA" w:rsidRDefault="003852BA" w:rsidP="003852BA">
      <w:pPr>
        <w:rPr>
          <w:sz w:val="28"/>
          <w:szCs w:val="28"/>
        </w:rPr>
      </w:pPr>
    </w:p>
    <w:p w:rsidR="003852BA" w:rsidRPr="009A19EA" w:rsidRDefault="003852BA" w:rsidP="003852BA">
      <w:pPr>
        <w:jc w:val="center"/>
        <w:rPr>
          <w:sz w:val="28"/>
          <w:szCs w:val="28"/>
        </w:rPr>
      </w:pPr>
      <w:r w:rsidRPr="009A19EA">
        <w:rPr>
          <w:sz w:val="28"/>
          <w:szCs w:val="28"/>
        </w:rPr>
        <w:t>ЦЕЛЕВЫЕ ПОКАЗАТЕЛИ МУНИЦИПАЛЬНОЙ ПРОГРАММЫ</w:t>
      </w:r>
    </w:p>
    <w:p w:rsidR="003852BA" w:rsidRPr="00406C41" w:rsidRDefault="003852BA" w:rsidP="003852BA">
      <w:pPr>
        <w:pStyle w:val="afc"/>
        <w:jc w:val="center"/>
        <w:rPr>
          <w:sz w:val="28"/>
          <w:szCs w:val="28"/>
        </w:rPr>
      </w:pPr>
      <w:r w:rsidRPr="00406C41">
        <w:rPr>
          <w:sz w:val="28"/>
          <w:szCs w:val="28"/>
        </w:rPr>
        <w:t>«Развитие физической культуры и спорта» в муниципальном образовании Белоглинский район</w:t>
      </w:r>
    </w:p>
    <w:p w:rsidR="003852BA" w:rsidRPr="00406C41" w:rsidRDefault="003852BA" w:rsidP="003852BA">
      <w:pPr>
        <w:pStyle w:val="afc"/>
        <w:jc w:val="center"/>
        <w:rPr>
          <w:sz w:val="28"/>
          <w:szCs w:val="28"/>
        </w:rPr>
      </w:pPr>
    </w:p>
    <w:p w:rsidR="003852BA" w:rsidRPr="00406C41" w:rsidRDefault="003852BA" w:rsidP="003852BA">
      <w:pPr>
        <w:pStyle w:val="afc"/>
        <w:jc w:val="center"/>
        <w:rPr>
          <w:sz w:val="2"/>
          <w:szCs w:val="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6234"/>
        <w:gridCol w:w="1292"/>
        <w:gridCol w:w="918"/>
        <w:gridCol w:w="695"/>
        <w:gridCol w:w="12"/>
        <w:gridCol w:w="980"/>
        <w:gridCol w:w="12"/>
        <w:gridCol w:w="980"/>
        <w:gridCol w:w="12"/>
        <w:gridCol w:w="986"/>
        <w:gridCol w:w="855"/>
        <w:gridCol w:w="1265"/>
      </w:tblGrid>
      <w:tr w:rsidR="003852BA" w:rsidRPr="00406C41" w:rsidTr="003852BA">
        <w:trPr>
          <w:tblHeader/>
        </w:trPr>
        <w:tc>
          <w:tcPr>
            <w:tcW w:w="205" w:type="pct"/>
            <w:vMerge w:val="restart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№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п/п</w:t>
            </w:r>
          </w:p>
        </w:tc>
        <w:tc>
          <w:tcPr>
            <w:tcW w:w="2099" w:type="pct"/>
            <w:vMerge w:val="restart"/>
          </w:tcPr>
          <w:p w:rsidR="003852BA" w:rsidRPr="00406C41" w:rsidRDefault="003852BA" w:rsidP="003852BA">
            <w:pPr>
              <w:pStyle w:val="afc"/>
              <w:jc w:val="center"/>
              <w:rPr>
                <w:b/>
                <w:spacing w:val="-7"/>
              </w:rPr>
            </w:pPr>
            <w:r w:rsidRPr="00406C41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35" w:type="pct"/>
            <w:vMerge w:val="restar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единица измерения</w:t>
            </w:r>
          </w:p>
        </w:tc>
        <w:tc>
          <w:tcPr>
            <w:tcW w:w="309" w:type="pct"/>
            <w:vMerge w:val="restar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560385">
              <w:t>Ста-</w:t>
            </w:r>
            <w:proofErr w:type="spellStart"/>
            <w:r w:rsidRPr="00560385">
              <w:t>тус</w:t>
            </w:r>
            <w:proofErr w:type="spellEnd"/>
            <w:r w:rsidRPr="00560385">
              <w:rPr>
                <w:vertAlign w:val="superscript"/>
              </w:rPr>
              <w:t>*</w:t>
            </w:r>
          </w:p>
        </w:tc>
        <w:tc>
          <w:tcPr>
            <w:tcW w:w="1952" w:type="pct"/>
            <w:gridSpan w:val="9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значение показателей</w:t>
            </w:r>
          </w:p>
        </w:tc>
      </w:tr>
      <w:tr w:rsidR="003852BA" w:rsidRPr="00406C41" w:rsidTr="003852BA">
        <w:trPr>
          <w:tblHeader/>
        </w:trPr>
        <w:tc>
          <w:tcPr>
            <w:tcW w:w="205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2099" w:type="pct"/>
            <w:vMerge/>
          </w:tcPr>
          <w:p w:rsidR="003852BA" w:rsidRPr="00406C41" w:rsidRDefault="003852BA" w:rsidP="003852BA">
            <w:pPr>
              <w:pStyle w:val="afc"/>
              <w:jc w:val="center"/>
              <w:rPr>
                <w:b/>
                <w:spacing w:val="-7"/>
              </w:rPr>
            </w:pPr>
          </w:p>
        </w:tc>
        <w:tc>
          <w:tcPr>
            <w:tcW w:w="435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309" w:type="pct"/>
            <w:vMerge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238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>2021</w:t>
            </w:r>
            <w:r w:rsidRPr="00406C41">
              <w:t xml:space="preserve"> год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>2022</w:t>
            </w:r>
            <w:r w:rsidRPr="00406C41">
              <w:t xml:space="preserve"> год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t xml:space="preserve">2023 </w:t>
            </w:r>
            <w:r w:rsidRPr="00406C41">
              <w:t>год</w:t>
            </w:r>
          </w:p>
        </w:tc>
        <w:tc>
          <w:tcPr>
            <w:tcW w:w="332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20</w:t>
            </w:r>
            <w:r>
              <w:t>24</w:t>
            </w:r>
            <w:r w:rsidRPr="00406C41">
              <w:t xml:space="preserve"> год</w:t>
            </w:r>
          </w:p>
        </w:tc>
        <w:tc>
          <w:tcPr>
            <w:tcW w:w="286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20</w:t>
            </w:r>
            <w:r>
              <w:t>25</w:t>
            </w:r>
            <w:r w:rsidRPr="00406C41">
              <w:t xml:space="preserve"> год</w:t>
            </w:r>
          </w:p>
        </w:tc>
        <w:tc>
          <w:tcPr>
            <w:tcW w:w="428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06C41">
              <w:t>202</w:t>
            </w:r>
            <w:r>
              <w:t>6</w:t>
            </w:r>
          </w:p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год</w:t>
            </w:r>
          </w:p>
        </w:tc>
      </w:tr>
      <w:tr w:rsidR="003852BA" w:rsidRPr="00406C41" w:rsidTr="003852BA">
        <w:trPr>
          <w:tblHeader/>
        </w:trPr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1</w:t>
            </w:r>
          </w:p>
        </w:tc>
        <w:tc>
          <w:tcPr>
            <w:tcW w:w="2099" w:type="pct"/>
          </w:tcPr>
          <w:p w:rsidR="003852BA" w:rsidRPr="00406C41" w:rsidRDefault="003852BA" w:rsidP="003852BA">
            <w:pPr>
              <w:pStyle w:val="afc"/>
              <w:jc w:val="center"/>
              <w:rPr>
                <w:sz w:val="24"/>
                <w:szCs w:val="24"/>
              </w:rPr>
            </w:pPr>
            <w:r w:rsidRPr="00406C41">
              <w:rPr>
                <w:b/>
                <w:spacing w:val="-7"/>
              </w:rPr>
              <w:t>2</w:t>
            </w:r>
          </w:p>
        </w:tc>
        <w:tc>
          <w:tcPr>
            <w:tcW w:w="43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3</w:t>
            </w:r>
          </w:p>
        </w:tc>
        <w:tc>
          <w:tcPr>
            <w:tcW w:w="309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4</w:t>
            </w:r>
          </w:p>
        </w:tc>
        <w:tc>
          <w:tcPr>
            <w:tcW w:w="238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5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6</w:t>
            </w:r>
          </w:p>
        </w:tc>
        <w:tc>
          <w:tcPr>
            <w:tcW w:w="334" w:type="pct"/>
            <w:gridSpan w:val="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7</w:t>
            </w:r>
          </w:p>
        </w:tc>
        <w:tc>
          <w:tcPr>
            <w:tcW w:w="332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8</w:t>
            </w:r>
          </w:p>
        </w:tc>
        <w:tc>
          <w:tcPr>
            <w:tcW w:w="286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rPr>
                <w:b/>
                <w:spacing w:val="-7"/>
              </w:rPr>
              <w:t>9</w:t>
            </w:r>
          </w:p>
        </w:tc>
        <w:tc>
          <w:tcPr>
            <w:tcW w:w="428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0</w:t>
            </w:r>
          </w:p>
        </w:tc>
      </w:tr>
      <w:tr w:rsidR="003852BA" w:rsidRPr="00406C41" w:rsidTr="003852BA"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406C41">
              <w:rPr>
                <w:spacing w:val="-7"/>
              </w:rPr>
              <w:t>1.</w:t>
            </w:r>
          </w:p>
        </w:tc>
        <w:tc>
          <w:tcPr>
            <w:tcW w:w="4795" w:type="pct"/>
            <w:gridSpan w:val="12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7"/>
              </w:rPr>
            </w:pPr>
            <w:r w:rsidRPr="00406C41">
              <w:t>Муниципальная программа ««Развитие физической культуры и спорта»</w:t>
            </w:r>
          </w:p>
        </w:tc>
      </w:tr>
      <w:tr w:rsidR="003852BA" w:rsidRPr="00406C41" w:rsidTr="003852BA">
        <w:tc>
          <w:tcPr>
            <w:tcW w:w="5000" w:type="pct"/>
            <w:gridSpan w:val="13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406C41">
              <w:t>Реализация стратегии развития физической культуры и спорта в муниципальном образовании Белоглинский район</w:t>
            </w:r>
          </w:p>
        </w:tc>
      </w:tr>
      <w:tr w:rsidR="003852BA" w:rsidRPr="00406C41" w:rsidTr="003852BA">
        <w:tc>
          <w:tcPr>
            <w:tcW w:w="205" w:type="pct"/>
          </w:tcPr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</w:p>
        </w:tc>
        <w:tc>
          <w:tcPr>
            <w:tcW w:w="4795" w:type="pct"/>
            <w:gridSpan w:val="12"/>
          </w:tcPr>
          <w:p w:rsidR="003852BA" w:rsidRDefault="003852BA" w:rsidP="003852BA">
            <w:pPr>
              <w:jc w:val="both"/>
            </w:pPr>
            <w:r w:rsidRPr="00406C41">
              <w:t xml:space="preserve">Цели: </w:t>
            </w:r>
          </w:p>
          <w:p w:rsidR="003852BA" w:rsidRPr="00537842" w:rsidRDefault="003852BA" w:rsidP="003852BA">
            <w:pPr>
              <w:jc w:val="both"/>
            </w:pPr>
            <w:r w:rsidRPr="00406C41">
              <w:t>.</w:t>
            </w:r>
            <w:r w:rsidRPr="00537842">
              <w:t>- повышение интереса населения муниципального образования Белоглинский район к занятиям физической культурой и спортом;</w:t>
            </w:r>
          </w:p>
          <w:p w:rsidR="003852BA" w:rsidRPr="00537842" w:rsidRDefault="003852BA" w:rsidP="003852BA">
            <w:pPr>
              <w:jc w:val="both"/>
            </w:pPr>
            <w:r w:rsidRPr="00537842">
              <w:t>- создание условий для развития видов спорта и подготовки спортивного резерва для сборных команд муниципального образования Б</w:t>
            </w:r>
            <w:r w:rsidRPr="00537842">
              <w:t>е</w:t>
            </w:r>
            <w:r w:rsidRPr="00537842">
              <w:t>логлинский район.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tabs>
                <w:tab w:val="left" w:pos="4003"/>
              </w:tabs>
              <w:autoSpaceDE w:val="0"/>
              <w:autoSpaceDN w:val="0"/>
              <w:adjustRightInd w:val="0"/>
              <w:jc w:val="both"/>
            </w:pPr>
            <w:r w:rsidRPr="00406C41">
              <w:t>Задачи: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создание необходимых условий для сохранения и улучшения физического здоровья жителей Белоглинского район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развитие детско-юношеского спорт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развитие массового спорта в муниципальном образовании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приобщение различных слоёв населения муниципального образования Белоглинский район к регулярным занятиям физической кул</w:t>
            </w:r>
            <w:r w:rsidRPr="00406C41">
              <w:t>ь</w:t>
            </w:r>
            <w:r w:rsidRPr="00406C41">
              <w:t>турой и спортом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обеспечение участия спортсменов района в краевых, зональных, межрегиональных соревнованиях и проведение муниципальных фи</w:t>
            </w:r>
            <w:r w:rsidRPr="00406C41">
              <w:t>з</w:t>
            </w:r>
            <w:r w:rsidRPr="00406C41">
              <w:t>культурно-спортивных мероприятий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повышение эффективности функционирования учреждений и организаций сферы физической культуры и спорта;</w:t>
            </w:r>
          </w:p>
          <w:p w:rsidR="003852BA" w:rsidRPr="00406C41" w:rsidRDefault="003852BA" w:rsidP="003852BA">
            <w:pPr>
              <w:jc w:val="both"/>
            </w:pPr>
            <w:r w:rsidRPr="00406C41">
              <w:t>- укрепление материально-технической базы;</w:t>
            </w:r>
          </w:p>
          <w:p w:rsidR="003852BA" w:rsidRPr="00406C41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7"/>
              </w:rPr>
            </w:pPr>
            <w:r w:rsidRPr="00406C41">
              <w:t>- выполнение социальных обязательств перед отдельными категориями работников муниципальных физкультурно-спортивных орган</w:t>
            </w:r>
            <w:r w:rsidRPr="00406C41">
              <w:t>и</w:t>
            </w:r>
            <w:r w:rsidRPr="00406C41">
              <w:t>заций.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1</w:t>
            </w:r>
          </w:p>
        </w:tc>
        <w:tc>
          <w:tcPr>
            <w:tcW w:w="2099" w:type="pct"/>
          </w:tcPr>
          <w:p w:rsidR="003852BA" w:rsidRPr="004E75BC" w:rsidRDefault="003852BA" w:rsidP="003852B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*</w:t>
            </w:r>
            <w:r w:rsidRPr="004E75BC">
              <w:rPr>
                <w:color w:val="000000"/>
              </w:rPr>
              <w:t xml:space="preserve">Удельный вес населения муниципального образования, систематически занимающегося физической культурой и </w:t>
            </w:r>
            <w:r w:rsidRPr="004E75BC">
              <w:rPr>
                <w:color w:val="000000"/>
              </w:rPr>
              <w:lastRenderedPageBreak/>
              <w:t xml:space="preserve">спортом в общей численности населения; </w:t>
            </w:r>
          </w:p>
        </w:tc>
        <w:tc>
          <w:tcPr>
            <w:tcW w:w="435" w:type="pct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D76AF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09" w:type="pct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4D76A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4D76A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BA7715" w:rsidP="00BA771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3852BA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vAlign w:val="center"/>
          </w:tcPr>
          <w:p w:rsidR="003852BA" w:rsidRPr="00E432F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8" w:type="pct"/>
            <w:vAlign w:val="center"/>
          </w:tcPr>
          <w:p w:rsidR="003852BA" w:rsidRPr="00E432FF" w:rsidRDefault="00BA7715" w:rsidP="00BA7715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3852B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lastRenderedPageBreak/>
              <w:t>1.2</w:t>
            </w:r>
          </w:p>
        </w:tc>
        <w:tc>
          <w:tcPr>
            <w:tcW w:w="2099" w:type="pct"/>
          </w:tcPr>
          <w:p w:rsidR="003852BA" w:rsidRPr="004D76AF" w:rsidRDefault="003852BA" w:rsidP="003852BA">
            <w:pPr>
              <w:pStyle w:val="af3"/>
              <w:widowControl w:val="0"/>
              <w:shd w:val="clear" w:color="auto" w:fill="FFFFFF"/>
              <w:autoSpaceDE w:val="0"/>
              <w:autoSpaceDN w:val="0"/>
              <w:adjustRightInd w:val="0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**</w:t>
            </w:r>
            <w:r w:rsidRPr="004D76AF">
              <w:rPr>
                <w:color w:val="000000"/>
              </w:rPr>
              <w:t>Число занимающихся в специализированных спорти</w:t>
            </w:r>
            <w:r w:rsidRPr="004D76AF">
              <w:rPr>
                <w:color w:val="000000"/>
              </w:rPr>
              <w:t>в</w:t>
            </w:r>
            <w:r w:rsidRPr="004D76AF">
              <w:rPr>
                <w:color w:val="000000"/>
              </w:rPr>
              <w:t>ных учреждениях (процент от общего числа населения в возрасте 6-1</w:t>
            </w:r>
            <w:r>
              <w:rPr>
                <w:color w:val="000000"/>
              </w:rPr>
              <w:t>7</w:t>
            </w:r>
            <w:r w:rsidRPr="004D76AF">
              <w:rPr>
                <w:color w:val="000000"/>
              </w:rPr>
              <w:t xml:space="preserve"> лет)</w:t>
            </w:r>
          </w:p>
        </w:tc>
        <w:tc>
          <w:tcPr>
            <w:tcW w:w="435" w:type="pct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432FF">
              <w:rPr>
                <w:color w:val="000000"/>
              </w:rPr>
              <w:t>%</w:t>
            </w:r>
          </w:p>
        </w:tc>
        <w:tc>
          <w:tcPr>
            <w:tcW w:w="309" w:type="pct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E432FF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Pr="00E432F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3</w:t>
            </w:r>
          </w:p>
        </w:tc>
        <w:tc>
          <w:tcPr>
            <w:tcW w:w="2099" w:type="pct"/>
          </w:tcPr>
          <w:p w:rsidR="003852BA" w:rsidRPr="0044201C" w:rsidRDefault="002E7EFE" w:rsidP="003852BA">
            <w:pPr>
              <w:pStyle w:val="af3"/>
              <w:shd w:val="clear" w:color="auto" w:fill="FFFFFF"/>
              <w:spacing w:before="0" w:beforeAutospacing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исленность </w:t>
            </w:r>
            <w:r w:rsidR="003852BA" w:rsidRPr="0044201C">
              <w:rPr>
                <w:color w:val="000000"/>
              </w:rPr>
              <w:t xml:space="preserve">населения муниципального образования, принявших участие в </w:t>
            </w:r>
            <w:r w:rsidR="003852BA" w:rsidRPr="0044201C">
              <w:rPr>
                <w:color w:val="000000"/>
                <w:spacing w:val="-7"/>
              </w:rPr>
              <w:t>тестирования по выполнению видов испытаний (тестов), нормативов, требований к</w:t>
            </w:r>
            <w:r w:rsidR="003852BA" w:rsidRPr="0044201C">
              <w:rPr>
                <w:spacing w:val="-7"/>
              </w:rPr>
              <w:t xml:space="preserve"> оценке уровня знаний и умений в области физической культуры и </w:t>
            </w:r>
            <w:proofErr w:type="spellStart"/>
            <w:r w:rsidR="003852BA" w:rsidRPr="0044201C">
              <w:rPr>
                <w:spacing w:val="-7"/>
              </w:rPr>
              <w:t>спорта</w:t>
            </w:r>
            <w:r w:rsidR="003852BA" w:rsidRPr="0044201C">
              <w:rPr>
                <w:color w:val="000000"/>
                <w:spacing w:val="-7"/>
              </w:rPr>
              <w:t>в</w:t>
            </w:r>
            <w:proofErr w:type="spellEnd"/>
            <w:r w:rsidR="003852BA" w:rsidRPr="0044201C">
              <w:rPr>
                <w:color w:val="000000"/>
                <w:spacing w:val="-7"/>
              </w:rPr>
              <w:t xml:space="preserve"> рамках Всероссийского физкультурно-спортивного компле</w:t>
            </w:r>
            <w:r w:rsidR="003852BA" w:rsidRPr="0044201C">
              <w:rPr>
                <w:color w:val="000000"/>
                <w:spacing w:val="-7"/>
              </w:rPr>
              <w:t>к</w:t>
            </w:r>
            <w:r w:rsidR="003852BA" w:rsidRPr="0044201C">
              <w:rPr>
                <w:color w:val="000000"/>
                <w:spacing w:val="-7"/>
              </w:rPr>
              <w:t xml:space="preserve">са  «Готов к труду и обороне» </w:t>
            </w:r>
          </w:p>
        </w:tc>
        <w:tc>
          <w:tcPr>
            <w:tcW w:w="435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30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E432FF">
              <w:rPr>
                <w:color w:val="000000"/>
              </w:rPr>
              <w:t>,0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Pr="00E432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28" w:type="pct"/>
            <w:vAlign w:val="center"/>
          </w:tcPr>
          <w:p w:rsidR="0057177E" w:rsidRDefault="003B30C6" w:rsidP="00D24D3B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39750</wp:posOffset>
                      </wp:positionV>
                      <wp:extent cx="398780" cy="428625"/>
                      <wp:effectExtent l="0" t="0" r="1270" b="9525"/>
                      <wp:wrapNone/>
                      <wp:docPr id="1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5F2" w:rsidRPr="006D513C" w:rsidRDefault="007C05F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61.9pt;margin-top:42.5pt;width:31.4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" strokecolor="white">
                      <v:textbox style="layout-flow:vertical">
                        <w:txbxContent>
                          <w:p w:rsidR="007C05F2" w:rsidRPr="006D513C" w:rsidRDefault="007C05F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177E" w:rsidRDefault="0057177E" w:rsidP="0057177E"/>
          <w:p w:rsidR="003852BA" w:rsidRPr="0057177E" w:rsidRDefault="0057177E" w:rsidP="0057177E">
            <w:r w:rsidRPr="0057177E">
              <w:t>500,0</w:t>
            </w:r>
          </w:p>
        </w:tc>
      </w:tr>
      <w:tr w:rsidR="003852BA" w:rsidRPr="00BD6514" w:rsidTr="003852BA">
        <w:tc>
          <w:tcPr>
            <w:tcW w:w="205" w:type="pct"/>
          </w:tcPr>
          <w:p w:rsidR="003852BA" w:rsidRPr="00070047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4</w:t>
            </w:r>
          </w:p>
        </w:tc>
        <w:tc>
          <w:tcPr>
            <w:tcW w:w="209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40E7D">
              <w:rPr>
                <w:color w:val="000000"/>
              </w:rPr>
              <w:t>Количество подготовленных спортсменов разрядников</w:t>
            </w:r>
          </w:p>
        </w:tc>
        <w:tc>
          <w:tcPr>
            <w:tcW w:w="435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309" w:type="pct"/>
          </w:tcPr>
          <w:p w:rsidR="003852BA" w:rsidRPr="00740E7D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740E7D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432F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40E7D">
              <w:rPr>
                <w:color w:val="000000"/>
              </w:rPr>
              <w:t>250</w:t>
            </w:r>
          </w:p>
        </w:tc>
        <w:tc>
          <w:tcPr>
            <w:tcW w:w="28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428" w:type="pct"/>
            <w:vAlign w:val="center"/>
          </w:tcPr>
          <w:p w:rsidR="003852BA" w:rsidRPr="00E432FF" w:rsidRDefault="003852BA" w:rsidP="003852BA">
            <w:pPr>
              <w:pStyle w:val="afc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740E7D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5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Количество медалей, завоеванных спортсменами и к</w:t>
            </w:r>
            <w:r w:rsidRPr="00EC0488">
              <w:t>о</w:t>
            </w:r>
            <w:r w:rsidRPr="00EC0488">
              <w:t>мандами муниципального образования в краевых, всеро</w:t>
            </w:r>
            <w:r w:rsidRPr="00EC0488">
              <w:t>с</w:t>
            </w:r>
            <w:r w:rsidRPr="00EC0488">
              <w:t>сийских и международных соревнованиях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шт.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6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Количество населения, принявшего участие в соревнов</w:t>
            </w:r>
            <w:r w:rsidRPr="00EC0488">
              <w:t>а</w:t>
            </w:r>
            <w:r w:rsidRPr="00EC0488">
              <w:t>ниях (процентный охват от общего числа населения)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EC0488">
              <w:t>5,0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EC0488">
              <w:rPr>
                <w:spacing w:val="-7"/>
              </w:rPr>
              <w:t>1.</w:t>
            </w:r>
            <w:r>
              <w:rPr>
                <w:spacing w:val="-7"/>
              </w:rPr>
              <w:t>7</w:t>
            </w:r>
          </w:p>
        </w:tc>
        <w:tc>
          <w:tcPr>
            <w:tcW w:w="2099" w:type="pct"/>
          </w:tcPr>
          <w:p w:rsidR="003852BA" w:rsidRPr="00EC0488" w:rsidRDefault="003852BA" w:rsidP="00DC5D3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*</w:t>
            </w:r>
            <w:r w:rsidR="00DC5D36">
              <w:t>Численность</w:t>
            </w:r>
            <w:r w:rsidRPr="00EC0488">
              <w:t xml:space="preserve"> инвалидов, занимающихся физической культурой и спортом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5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6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7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5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6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C0488">
              <w:t>10,7</w:t>
            </w:r>
          </w:p>
        </w:tc>
      </w:tr>
      <w:tr w:rsidR="003852BA" w:rsidRPr="00EC0488" w:rsidTr="003852BA">
        <w:tc>
          <w:tcPr>
            <w:tcW w:w="205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.8</w:t>
            </w:r>
          </w:p>
        </w:tc>
        <w:tc>
          <w:tcPr>
            <w:tcW w:w="2099" w:type="pct"/>
          </w:tcPr>
          <w:p w:rsidR="003852BA" w:rsidRPr="00EC0488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C0488">
              <w:t>Выполнение муниципального задания</w:t>
            </w:r>
          </w:p>
        </w:tc>
        <w:tc>
          <w:tcPr>
            <w:tcW w:w="435" w:type="pct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%</w:t>
            </w:r>
          </w:p>
        </w:tc>
        <w:tc>
          <w:tcPr>
            <w:tcW w:w="309" w:type="pct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334" w:type="pct"/>
            <w:gridSpan w:val="2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288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  <w:tc>
          <w:tcPr>
            <w:tcW w:w="428" w:type="pct"/>
            <w:vAlign w:val="center"/>
          </w:tcPr>
          <w:p w:rsidR="003852BA" w:rsidRPr="00EC0488" w:rsidRDefault="003852BA" w:rsidP="003852BA">
            <w:pPr>
              <w:pStyle w:val="afc"/>
              <w:shd w:val="clear" w:color="auto" w:fill="FFFFFF"/>
              <w:jc w:val="center"/>
              <w:rPr>
                <w:sz w:val="24"/>
                <w:szCs w:val="24"/>
              </w:rPr>
            </w:pPr>
            <w:r w:rsidRPr="00EC0488">
              <w:rPr>
                <w:sz w:val="24"/>
                <w:szCs w:val="24"/>
              </w:rPr>
              <w:t>100</w:t>
            </w:r>
          </w:p>
        </w:tc>
      </w:tr>
    </w:tbl>
    <w:p w:rsidR="003852BA" w:rsidRPr="00D94F3B" w:rsidRDefault="003852BA" w:rsidP="003852BA">
      <w:pPr>
        <w:pStyle w:val="afc"/>
        <w:rPr>
          <w:bCs/>
          <w:color w:val="333333"/>
          <w:sz w:val="16"/>
          <w:szCs w:val="16"/>
          <w:shd w:val="clear" w:color="auto" w:fill="EFEFF7"/>
        </w:rPr>
      </w:pPr>
      <w:r w:rsidRPr="00D94F3B">
        <w:rPr>
          <w:sz w:val="16"/>
          <w:szCs w:val="16"/>
        </w:rPr>
        <w:t>*</w:t>
      </w:r>
      <w:r w:rsidRPr="00D94F3B">
        <w:rPr>
          <w:bCs/>
          <w:color w:val="333333"/>
          <w:sz w:val="16"/>
          <w:szCs w:val="16"/>
          <w:shd w:val="clear" w:color="auto" w:fill="EFEFF7"/>
        </w:rPr>
        <w:t xml:space="preserve">Приказ </w:t>
      </w:r>
      <w:proofErr w:type="spellStart"/>
      <w:r w:rsidRPr="00D94F3B">
        <w:rPr>
          <w:bCs/>
          <w:color w:val="333333"/>
          <w:sz w:val="16"/>
          <w:szCs w:val="16"/>
          <w:shd w:val="clear" w:color="auto" w:fill="EFEFF7"/>
        </w:rPr>
        <w:t>Минспорта</w:t>
      </w:r>
      <w:proofErr w:type="spellEnd"/>
      <w:r w:rsidRPr="00D94F3B">
        <w:rPr>
          <w:bCs/>
          <w:color w:val="333333"/>
          <w:sz w:val="16"/>
          <w:szCs w:val="16"/>
          <w:shd w:val="clear" w:color="auto" w:fill="EFEFF7"/>
        </w:rPr>
        <w:t xml:space="preserve"> России от 31.07.2017 N 707 "Об утверждении методики расчета значений показателей (индикаторов) государственной программы Российской Федерации "Развитие физической культуры и спорта", утвержденной постановлением Правительства Российской Федерации от 15 апреля 2014 г. N 302"</w:t>
      </w:r>
    </w:p>
    <w:p w:rsidR="003852BA" w:rsidRPr="00D94F3B" w:rsidRDefault="003852BA" w:rsidP="003852BA">
      <w:pPr>
        <w:pStyle w:val="afc"/>
        <w:rPr>
          <w:sz w:val="16"/>
          <w:szCs w:val="16"/>
        </w:rPr>
      </w:pPr>
      <w:r w:rsidRPr="00D94F3B">
        <w:rPr>
          <w:bCs/>
          <w:color w:val="333333"/>
          <w:sz w:val="16"/>
          <w:szCs w:val="16"/>
          <w:shd w:val="clear" w:color="auto" w:fill="EFEFF7"/>
        </w:rPr>
        <w:t>**Постановление Правительства Российской  Федерации» от 17.12.2012г. №1317 «О мерах по реализации Указа Президента Российской Федерации от 28 апреля  2008г. №607 «Об оценки эффективности де</w:t>
      </w:r>
      <w:r w:rsidRPr="00D94F3B">
        <w:rPr>
          <w:bCs/>
          <w:color w:val="333333"/>
          <w:sz w:val="16"/>
          <w:szCs w:val="16"/>
          <w:shd w:val="clear" w:color="auto" w:fill="EFEFF7"/>
        </w:rPr>
        <w:t>я</w:t>
      </w:r>
      <w:r w:rsidRPr="00D94F3B">
        <w:rPr>
          <w:bCs/>
          <w:color w:val="333333"/>
          <w:sz w:val="16"/>
          <w:szCs w:val="16"/>
          <w:shd w:val="clear" w:color="auto" w:fill="EFEFF7"/>
        </w:rPr>
        <w:t>тельности органов местного самоуправления городских округов и муниципальных районов» и подпункта «и</w:t>
      </w:r>
      <w:proofErr w:type="gramStart"/>
      <w:r w:rsidRPr="00D94F3B">
        <w:rPr>
          <w:bCs/>
          <w:color w:val="333333"/>
          <w:sz w:val="16"/>
          <w:szCs w:val="16"/>
          <w:shd w:val="clear" w:color="auto" w:fill="EFEFF7"/>
        </w:rPr>
        <w:t>»п</w:t>
      </w:r>
      <w:proofErr w:type="gramEnd"/>
      <w:r w:rsidRPr="00D94F3B">
        <w:rPr>
          <w:bCs/>
          <w:color w:val="333333"/>
          <w:sz w:val="16"/>
          <w:szCs w:val="16"/>
          <w:shd w:val="clear" w:color="auto" w:fill="EFEFF7"/>
        </w:rPr>
        <w:t>ункта 2 Указа Президента Российской  Федерации от 7 мая 2012г. №601 «Об основных направлениях совершенствования системы государственного управления»</w:t>
      </w:r>
    </w:p>
    <w:p w:rsidR="003852BA" w:rsidRPr="00D94F3B" w:rsidRDefault="003852BA" w:rsidP="003852BA">
      <w:pPr>
        <w:rPr>
          <w:sz w:val="28"/>
          <w:szCs w:val="28"/>
        </w:rPr>
      </w:pPr>
    </w:p>
    <w:p w:rsidR="005A7FBA" w:rsidRDefault="00A65FAF" w:rsidP="003852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3852BA" w:rsidRPr="00EC0488">
        <w:rPr>
          <w:sz w:val="28"/>
          <w:szCs w:val="28"/>
        </w:rPr>
        <w:t>ачальник отдела</w:t>
      </w:r>
    </w:p>
    <w:p w:rsidR="005A7FBA" w:rsidRDefault="003852BA" w:rsidP="003852BA">
      <w:pPr>
        <w:rPr>
          <w:sz w:val="28"/>
          <w:szCs w:val="28"/>
        </w:rPr>
      </w:pPr>
      <w:r w:rsidRPr="00EC0488"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 xml:space="preserve">и спорту администрации </w:t>
      </w:r>
    </w:p>
    <w:p w:rsidR="003852BA" w:rsidRDefault="003852BA" w:rsidP="003852BA">
      <w:pPr>
        <w:rPr>
          <w:sz w:val="28"/>
          <w:szCs w:val="28"/>
        </w:rPr>
        <w:sectPr w:rsidR="003852BA" w:rsidSect="003852BA">
          <w:headerReference w:type="default" r:id="rId15"/>
          <w:headerReference w:type="first" r:id="rId16"/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униципального</w:t>
      </w:r>
      <w:r w:rsidR="00853F9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853F96">
        <w:rPr>
          <w:sz w:val="28"/>
          <w:szCs w:val="28"/>
        </w:rPr>
        <w:t xml:space="preserve"> </w:t>
      </w:r>
      <w:r>
        <w:rPr>
          <w:sz w:val="28"/>
          <w:szCs w:val="28"/>
        </w:rPr>
        <w:t>Белоглинский район</w:t>
      </w:r>
      <w:r>
        <w:rPr>
          <w:sz w:val="28"/>
          <w:szCs w:val="28"/>
        </w:rPr>
        <w:tab/>
      </w:r>
      <w:r w:rsidR="00853F9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</w:r>
      <w:r w:rsidR="00A65FAF" w:rsidRPr="00A65FAF">
        <w:rPr>
          <w:sz w:val="28"/>
          <w:szCs w:val="28"/>
        </w:rPr>
        <w:t>А.Б. Поздняк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5464"/>
      </w:tblGrid>
      <w:tr w:rsidR="003852BA" w:rsidTr="003852BA">
        <w:tc>
          <w:tcPr>
            <w:tcW w:w="9322" w:type="dxa"/>
          </w:tcPr>
          <w:p w:rsidR="003852BA" w:rsidRPr="00B12E67" w:rsidRDefault="003852BA" w:rsidP="003852BA">
            <w:pPr>
              <w:rPr>
                <w:sz w:val="28"/>
                <w:szCs w:val="28"/>
              </w:rPr>
            </w:pPr>
          </w:p>
        </w:tc>
        <w:tc>
          <w:tcPr>
            <w:tcW w:w="5464" w:type="dxa"/>
          </w:tcPr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ПРИЛОЖЕНИЕ № 2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 xml:space="preserve">к муниципальной </w:t>
            </w:r>
            <w:r w:rsidRPr="00B12E67">
              <w:rPr>
                <w:rStyle w:val="0pt"/>
                <w:sz w:val="28"/>
                <w:szCs w:val="28"/>
              </w:rPr>
              <w:t>программе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2"/>
              </w:rPr>
              <w:t xml:space="preserve">«Развитие физической культуры и спорта» </w:t>
            </w:r>
            <w:r w:rsidRPr="00B12E67">
              <w:rPr>
                <w:sz w:val="28"/>
                <w:szCs w:val="28"/>
              </w:rPr>
              <w:t>в</w:t>
            </w:r>
            <w:r w:rsidRPr="00B12E67">
              <w:rPr>
                <w:rStyle w:val="0pt"/>
                <w:sz w:val="28"/>
                <w:szCs w:val="28"/>
              </w:rPr>
              <w:t xml:space="preserve"> муниципальном образовании</w:t>
            </w:r>
          </w:p>
          <w:p w:rsidR="003852BA" w:rsidRPr="00B12E67" w:rsidRDefault="003852BA" w:rsidP="003852BA">
            <w:pPr>
              <w:ind w:right="-2"/>
              <w:jc w:val="center"/>
              <w:rPr>
                <w:sz w:val="28"/>
                <w:szCs w:val="28"/>
              </w:rPr>
            </w:pPr>
            <w:r w:rsidRPr="00B12E67">
              <w:rPr>
                <w:sz w:val="28"/>
                <w:szCs w:val="28"/>
              </w:rPr>
              <w:t>Белоглинский район</w:t>
            </w:r>
          </w:p>
        </w:tc>
      </w:tr>
    </w:tbl>
    <w:p w:rsidR="003852BA" w:rsidRDefault="003852BA" w:rsidP="003852BA">
      <w:pPr>
        <w:pStyle w:val="afc"/>
        <w:jc w:val="center"/>
        <w:rPr>
          <w:b/>
          <w:sz w:val="28"/>
          <w:szCs w:val="28"/>
        </w:rPr>
      </w:pPr>
    </w:p>
    <w:p w:rsidR="003852BA" w:rsidRPr="00F32B70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 xml:space="preserve">ПЕРЕЧЕНЬ </w:t>
      </w:r>
    </w:p>
    <w:p w:rsidR="003852BA" w:rsidRPr="00F32B70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>основных мероприятий муниципальной программы</w:t>
      </w:r>
    </w:p>
    <w:p w:rsidR="003852BA" w:rsidRDefault="003852BA" w:rsidP="003852BA">
      <w:pPr>
        <w:pStyle w:val="afc"/>
        <w:jc w:val="center"/>
        <w:rPr>
          <w:b/>
          <w:sz w:val="28"/>
          <w:szCs w:val="28"/>
        </w:rPr>
      </w:pPr>
      <w:r w:rsidRPr="00F32B70">
        <w:rPr>
          <w:b/>
          <w:sz w:val="28"/>
          <w:szCs w:val="28"/>
        </w:rPr>
        <w:t>«Развитие физической культуры и спорта» в муниципальном образовании Белоглинский район</w:t>
      </w:r>
    </w:p>
    <w:p w:rsidR="003852BA" w:rsidRPr="00BA6799" w:rsidRDefault="003852BA" w:rsidP="003852BA">
      <w:pPr>
        <w:pStyle w:val="afc"/>
        <w:jc w:val="center"/>
        <w:rPr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270"/>
        <w:gridCol w:w="1277"/>
        <w:gridCol w:w="1280"/>
        <w:gridCol w:w="969"/>
        <w:gridCol w:w="1005"/>
        <w:gridCol w:w="1136"/>
        <w:gridCol w:w="990"/>
        <w:gridCol w:w="993"/>
        <w:gridCol w:w="1026"/>
        <w:gridCol w:w="1958"/>
        <w:gridCol w:w="1553"/>
      </w:tblGrid>
      <w:tr w:rsidR="003852BA" w:rsidRPr="00BD6514" w:rsidTr="003852BA">
        <w:trPr>
          <w:trHeight w:val="509"/>
        </w:trPr>
        <w:tc>
          <w:tcPr>
            <w:tcW w:w="179" w:type="pct"/>
            <w:vMerge w:val="restart"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№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п/п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Н</w:t>
            </w:r>
            <w:r w:rsidRPr="00BD6514">
              <w:rPr>
                <w:spacing w:val="-7"/>
              </w:rPr>
              <w:t>аименование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мероприятия</w:t>
            </w:r>
          </w:p>
        </w:tc>
        <w:tc>
          <w:tcPr>
            <w:tcW w:w="426" w:type="pct"/>
            <w:vMerge w:val="restart"/>
            <w:tcBorders>
              <w:bottom w:val="nil"/>
            </w:tcBorders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proofErr w:type="spellStart"/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>сточ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кифина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ирования</w:t>
            </w:r>
            <w:proofErr w:type="spellEnd"/>
          </w:p>
        </w:tc>
        <w:tc>
          <w:tcPr>
            <w:tcW w:w="427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О</w:t>
            </w:r>
            <w:r w:rsidRPr="00BD6514">
              <w:rPr>
                <w:spacing w:val="-7"/>
              </w:rPr>
              <w:t>бъем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финанс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рования всего (тыс.руб.)</w:t>
            </w:r>
          </w:p>
        </w:tc>
        <w:tc>
          <w:tcPr>
            <w:tcW w:w="2040" w:type="pct"/>
            <w:gridSpan w:val="6"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 xml:space="preserve">В </w:t>
            </w:r>
            <w:r w:rsidRPr="00BD6514">
              <w:rPr>
                <w:spacing w:val="-7"/>
              </w:rPr>
              <w:t>том числе по годам</w:t>
            </w:r>
          </w:p>
        </w:tc>
        <w:tc>
          <w:tcPr>
            <w:tcW w:w="653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Н</w:t>
            </w:r>
            <w:r w:rsidRPr="00BD6514">
              <w:rPr>
                <w:spacing w:val="-7"/>
              </w:rPr>
              <w:t>епосредстве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ный результат</w:t>
            </w:r>
          </w:p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реализации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мероприяти</w:t>
            </w:r>
            <w:r>
              <w:rPr>
                <w:spacing w:val="-7"/>
              </w:rPr>
              <w:t>я</w:t>
            </w:r>
          </w:p>
        </w:tc>
        <w:tc>
          <w:tcPr>
            <w:tcW w:w="518" w:type="pct"/>
            <w:vMerge w:val="restart"/>
            <w:tcBorders>
              <w:bottom w:val="nil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hd w:val="clear" w:color="auto" w:fill="FFFFFF"/>
              </w:rPr>
            </w:pPr>
            <w:r w:rsidRPr="00BD6514">
              <w:rPr>
                <w:spacing w:val="-7"/>
                <w:shd w:val="clear" w:color="auto" w:fill="FFFFFF"/>
              </w:rPr>
              <w:t>Участник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  <w:shd w:val="clear" w:color="auto" w:fill="FFFFFF"/>
              </w:rPr>
              <w:t>муниципал</w:t>
            </w:r>
            <w:r w:rsidRPr="00BD6514">
              <w:rPr>
                <w:spacing w:val="-7"/>
                <w:shd w:val="clear" w:color="auto" w:fill="FFFFFF"/>
              </w:rPr>
              <w:t>ь</w:t>
            </w:r>
            <w:r w:rsidRPr="00BD6514">
              <w:rPr>
                <w:spacing w:val="-7"/>
                <w:shd w:val="clear" w:color="auto" w:fill="FFFFFF"/>
              </w:rPr>
              <w:t>ной пр</w:t>
            </w:r>
            <w:r w:rsidRPr="00BD6514">
              <w:rPr>
                <w:spacing w:val="-7"/>
                <w:shd w:val="clear" w:color="auto" w:fill="FFFFFF"/>
              </w:rPr>
              <w:t>о</w:t>
            </w:r>
            <w:r w:rsidRPr="00BD6514">
              <w:rPr>
                <w:spacing w:val="-7"/>
                <w:shd w:val="clear" w:color="auto" w:fill="FFFFFF"/>
              </w:rPr>
              <w:t>граммы</w:t>
            </w:r>
          </w:p>
        </w:tc>
      </w:tr>
      <w:tr w:rsidR="003852BA" w:rsidRPr="00BD6514" w:rsidTr="003852BA">
        <w:trPr>
          <w:trHeight w:val="440"/>
        </w:trPr>
        <w:tc>
          <w:tcPr>
            <w:tcW w:w="179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426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1</w:t>
            </w:r>
          </w:p>
        </w:tc>
        <w:tc>
          <w:tcPr>
            <w:tcW w:w="335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2</w:t>
            </w:r>
          </w:p>
        </w:tc>
        <w:tc>
          <w:tcPr>
            <w:tcW w:w="379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3</w:t>
            </w: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4</w:t>
            </w: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26</w:t>
            </w:r>
          </w:p>
        </w:tc>
        <w:tc>
          <w:tcPr>
            <w:tcW w:w="653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  <w:tc>
          <w:tcPr>
            <w:tcW w:w="518" w:type="pct"/>
            <w:vMerge/>
            <w:tcBorders>
              <w:bottom w:val="nil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sz w:val="28"/>
                <w:szCs w:val="28"/>
              </w:rPr>
            </w:pPr>
          </w:p>
        </w:tc>
      </w:tr>
    </w:tbl>
    <w:p w:rsidR="003852BA" w:rsidRPr="00ED6A4E" w:rsidRDefault="003852BA" w:rsidP="003852BA">
      <w:pPr>
        <w:rPr>
          <w:sz w:val="2"/>
          <w:szCs w:val="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2270"/>
        <w:gridCol w:w="1274"/>
        <w:gridCol w:w="1274"/>
        <w:gridCol w:w="993"/>
        <w:gridCol w:w="993"/>
        <w:gridCol w:w="1136"/>
        <w:gridCol w:w="993"/>
        <w:gridCol w:w="1014"/>
        <w:gridCol w:w="1094"/>
        <w:gridCol w:w="1985"/>
        <w:gridCol w:w="1430"/>
      </w:tblGrid>
      <w:tr w:rsidR="003852BA" w:rsidRPr="00BD6514" w:rsidTr="00540A80">
        <w:trPr>
          <w:tblHeader/>
        </w:trPr>
        <w:tc>
          <w:tcPr>
            <w:tcW w:w="179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1</w:t>
            </w:r>
          </w:p>
        </w:tc>
        <w:tc>
          <w:tcPr>
            <w:tcW w:w="75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2</w:t>
            </w:r>
          </w:p>
        </w:tc>
        <w:tc>
          <w:tcPr>
            <w:tcW w:w="42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3</w:t>
            </w:r>
          </w:p>
        </w:tc>
        <w:tc>
          <w:tcPr>
            <w:tcW w:w="42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4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5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6</w:t>
            </w:r>
          </w:p>
        </w:tc>
        <w:tc>
          <w:tcPr>
            <w:tcW w:w="379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7</w:t>
            </w:r>
          </w:p>
        </w:tc>
        <w:tc>
          <w:tcPr>
            <w:tcW w:w="331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8</w:t>
            </w:r>
          </w:p>
        </w:tc>
        <w:tc>
          <w:tcPr>
            <w:tcW w:w="338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BD6514">
              <w:rPr>
                <w:b/>
                <w:spacing w:val="-7"/>
              </w:rPr>
              <w:t>9</w:t>
            </w:r>
          </w:p>
        </w:tc>
        <w:tc>
          <w:tcPr>
            <w:tcW w:w="365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0</w:t>
            </w:r>
          </w:p>
        </w:tc>
        <w:tc>
          <w:tcPr>
            <w:tcW w:w="662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1</w:t>
            </w:r>
          </w:p>
        </w:tc>
        <w:tc>
          <w:tcPr>
            <w:tcW w:w="47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>
              <w:rPr>
                <w:b/>
                <w:spacing w:val="-7"/>
              </w:rPr>
              <w:t>12</w:t>
            </w:r>
          </w:p>
        </w:tc>
      </w:tr>
      <w:tr w:rsidR="003852BA" w:rsidRPr="00BD6514" w:rsidTr="003852BA">
        <w:tc>
          <w:tcPr>
            <w:tcW w:w="5000" w:type="pct"/>
            <w:gridSpan w:val="12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7"/>
              </w:rPr>
            </w:pPr>
            <w:r w:rsidRPr="003B5606">
              <w:t>Реализация стратегии развития физической культуры и спорта в муниципальном образовании Белоглинский район</w:t>
            </w:r>
          </w:p>
        </w:tc>
      </w:tr>
      <w:tr w:rsidR="009C5699" w:rsidRPr="00BD6514" w:rsidTr="00540A80">
        <w:trPr>
          <w:trHeight w:val="1040"/>
        </w:trPr>
        <w:tc>
          <w:tcPr>
            <w:tcW w:w="179" w:type="pct"/>
            <w:vMerge w:val="restart"/>
          </w:tcPr>
          <w:p w:rsidR="009C5699" w:rsidRPr="000F1784" w:rsidRDefault="009C5699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b/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Развитие физической культуры и спорта среди</w:t>
            </w:r>
            <w:r>
              <w:rPr>
                <w:spacing w:val="-7"/>
              </w:rPr>
              <w:t xml:space="preserve"> всех категорий населения. </w:t>
            </w:r>
            <w:r w:rsidRPr="00BD6514">
              <w:rPr>
                <w:spacing w:val="-7"/>
              </w:rPr>
              <w:t>Провед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ние спортивно-массовых меропри</w:t>
            </w:r>
            <w:r w:rsidRPr="00BD6514">
              <w:rPr>
                <w:spacing w:val="-7"/>
              </w:rPr>
              <w:t>я</w:t>
            </w:r>
            <w:r w:rsidRPr="00BD6514">
              <w:rPr>
                <w:spacing w:val="-7"/>
              </w:rPr>
              <w:t>тий</w:t>
            </w:r>
            <w:r>
              <w:rPr>
                <w:spacing w:val="-7"/>
              </w:rPr>
              <w:t>,</w:t>
            </w:r>
            <w:r w:rsidRPr="00BD6514">
              <w:rPr>
                <w:spacing w:val="-7"/>
              </w:rPr>
              <w:t xml:space="preserve"> участие в  Спа</w:t>
            </w:r>
            <w:r w:rsidRPr="00BD6514">
              <w:rPr>
                <w:spacing w:val="-7"/>
              </w:rPr>
              <w:t>р</w:t>
            </w:r>
            <w:r w:rsidRPr="00BD6514">
              <w:rPr>
                <w:spacing w:val="-7"/>
              </w:rPr>
              <w:t>та</w:t>
            </w:r>
            <w:r>
              <w:rPr>
                <w:spacing w:val="-7"/>
              </w:rPr>
              <w:t>киадах,</w:t>
            </w:r>
            <w:r w:rsidRPr="00BD6514">
              <w:rPr>
                <w:spacing w:val="-7"/>
              </w:rPr>
              <w:t xml:space="preserve"> сорев</w:t>
            </w:r>
            <w:r>
              <w:rPr>
                <w:spacing w:val="-7"/>
              </w:rPr>
              <w:t>но</w:t>
            </w:r>
            <w:r>
              <w:rPr>
                <w:spacing w:val="-7"/>
              </w:rPr>
              <w:softHyphen/>
              <w:t>ваниях, совещаниях, обучениях, собра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ях</w:t>
            </w:r>
            <w:r w:rsidRPr="00BD6514">
              <w:rPr>
                <w:spacing w:val="-7"/>
              </w:rPr>
              <w:t xml:space="preserve"> различного уро</w:t>
            </w:r>
            <w:r w:rsidRPr="00BD6514">
              <w:rPr>
                <w:spacing w:val="-7"/>
              </w:rPr>
              <w:t>в</w:t>
            </w:r>
            <w:r w:rsidRPr="00BD6514">
              <w:rPr>
                <w:spacing w:val="-7"/>
              </w:rPr>
              <w:lastRenderedPageBreak/>
              <w:t>ня</w:t>
            </w:r>
            <w:r>
              <w:rPr>
                <w:spacing w:val="-7"/>
              </w:rPr>
              <w:t>. Награждение р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ботников физич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ской культуры и спорта, лучших спортсменов, поб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дителей соревнов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ний, всего, из них,</w:t>
            </w:r>
          </w:p>
        </w:tc>
        <w:tc>
          <w:tcPr>
            <w:tcW w:w="425" w:type="pct"/>
            <w:vAlign w:val="center"/>
          </w:tcPr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9C5699" w:rsidRDefault="00C25687" w:rsidP="00D24D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68</w:t>
            </w:r>
            <w:r w:rsidR="007820E0">
              <w:rPr>
                <w:spacing w:val="-7"/>
              </w:rPr>
              <w:t>0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9C5699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72,8</w:t>
            </w:r>
          </w:p>
        </w:tc>
        <w:tc>
          <w:tcPr>
            <w:tcW w:w="331" w:type="pct"/>
            <w:vAlign w:val="center"/>
          </w:tcPr>
          <w:p w:rsidR="009C5699" w:rsidRPr="00583A39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800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9C5699" w:rsidRPr="00583A39" w:rsidRDefault="00AD2F82" w:rsidP="00AD2F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93</w:t>
            </w:r>
            <w:r w:rsidR="009C5699">
              <w:rPr>
                <w:spacing w:val="-7"/>
              </w:rPr>
              <w:t>,</w:t>
            </w:r>
            <w:r>
              <w:rPr>
                <w:spacing w:val="-7"/>
              </w:rPr>
              <w:t>5</w:t>
            </w:r>
          </w:p>
        </w:tc>
        <w:tc>
          <w:tcPr>
            <w:tcW w:w="331" w:type="pct"/>
            <w:vAlign w:val="center"/>
          </w:tcPr>
          <w:p w:rsidR="009C5699" w:rsidRPr="00583A39" w:rsidRDefault="009C5699" w:rsidP="009C5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706,9</w:t>
            </w:r>
          </w:p>
        </w:tc>
        <w:tc>
          <w:tcPr>
            <w:tcW w:w="338" w:type="pct"/>
            <w:vAlign w:val="center"/>
          </w:tcPr>
          <w:p w:rsidR="009C5699" w:rsidRPr="00583A39" w:rsidRDefault="009C5699" w:rsidP="009C5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706,9</w:t>
            </w:r>
          </w:p>
        </w:tc>
        <w:tc>
          <w:tcPr>
            <w:tcW w:w="365" w:type="pct"/>
            <w:vAlign w:val="center"/>
          </w:tcPr>
          <w:p w:rsidR="009C5699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662" w:type="pct"/>
            <w:vMerge w:val="restart"/>
          </w:tcPr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увеличение</w:t>
            </w:r>
          </w:p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дол</w:t>
            </w: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 xml:space="preserve"> граждан, систематически занимающихся физической кул</w:t>
            </w:r>
            <w:r w:rsidRPr="00BD6514">
              <w:rPr>
                <w:spacing w:val="-7"/>
              </w:rPr>
              <w:t>ь</w:t>
            </w:r>
            <w:r w:rsidRPr="00BD6514">
              <w:rPr>
                <w:spacing w:val="-7"/>
              </w:rPr>
              <w:t>турой и спортом</w:t>
            </w:r>
            <w:r w:rsidR="00AD2F82">
              <w:rPr>
                <w:spacing w:val="-7"/>
              </w:rPr>
              <w:t xml:space="preserve"> </w:t>
            </w:r>
            <w:r>
              <w:rPr>
                <w:color w:val="000000"/>
              </w:rPr>
              <w:t>52,5%</w:t>
            </w:r>
            <w:r>
              <w:rPr>
                <w:spacing w:val="-7"/>
              </w:rPr>
              <w:t xml:space="preserve">, </w:t>
            </w:r>
            <w:r w:rsidRPr="00BD6514">
              <w:rPr>
                <w:spacing w:val="-7"/>
              </w:rPr>
              <w:t>дол</w:t>
            </w:r>
            <w:r>
              <w:rPr>
                <w:spacing w:val="-7"/>
              </w:rPr>
              <w:t>и</w:t>
            </w:r>
            <w:r w:rsidRPr="00BD6514">
              <w:rPr>
                <w:spacing w:val="-7"/>
              </w:rPr>
              <w:t xml:space="preserve"> населения пр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нявшего участие в физкультур</w:t>
            </w:r>
            <w:r>
              <w:rPr>
                <w:spacing w:val="-7"/>
              </w:rPr>
              <w:t>но-спортивных м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lastRenderedPageBreak/>
              <w:t>роприятиях 65 % ежегодно, увел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чение </w:t>
            </w:r>
            <w:r w:rsidRPr="00BD6514">
              <w:rPr>
                <w:spacing w:val="-7"/>
              </w:rPr>
              <w:t>занима</w:t>
            </w:r>
            <w:r w:rsidRPr="00BD6514">
              <w:rPr>
                <w:spacing w:val="-7"/>
              </w:rPr>
              <w:t>ю</w:t>
            </w:r>
            <w:r w:rsidRPr="00BD6514">
              <w:rPr>
                <w:spacing w:val="-7"/>
              </w:rPr>
              <w:t>щихся в специ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лизированных спортивных учреждениях (в воз</w:t>
            </w:r>
            <w:r>
              <w:rPr>
                <w:spacing w:val="-7"/>
              </w:rPr>
              <w:t>расте 6-17</w:t>
            </w:r>
            <w:r w:rsidRPr="00BD6514">
              <w:rPr>
                <w:spacing w:val="-7"/>
              </w:rPr>
              <w:t xml:space="preserve"> лет)</w:t>
            </w:r>
            <w:r>
              <w:rPr>
                <w:spacing w:val="-7"/>
              </w:rPr>
              <w:t>-до 40% (от общего числа д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тей)</w:t>
            </w:r>
          </w:p>
        </w:tc>
        <w:tc>
          <w:tcPr>
            <w:tcW w:w="477" w:type="pct"/>
            <w:vMerge w:val="restart"/>
          </w:tcPr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отдел по фи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кий район</w:t>
            </w:r>
            <w:r>
              <w:rPr>
                <w:spacing w:val="-7"/>
              </w:rPr>
              <w:t>, 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lastRenderedPageBreak/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 w:rsidRPr="00EF41E2">
              <w:rPr>
                <w:spacing w:val="-7"/>
              </w:rPr>
              <w:t>меропри</w:t>
            </w:r>
            <w:r w:rsidRPr="00EF41E2">
              <w:rPr>
                <w:spacing w:val="-7"/>
              </w:rPr>
              <w:t>я</w:t>
            </w:r>
            <w:r w:rsidRPr="00EF41E2">
              <w:rPr>
                <w:spacing w:val="-7"/>
              </w:rPr>
              <w:t>тий мун</w:t>
            </w:r>
            <w:r w:rsidRPr="00EF41E2">
              <w:rPr>
                <w:spacing w:val="-7"/>
              </w:rPr>
              <w:t>и</w:t>
            </w:r>
            <w:r w:rsidRPr="00EF41E2">
              <w:rPr>
                <w:spacing w:val="-7"/>
              </w:rPr>
              <w:t>ципальное казённое учреждение «Центр ра</w:t>
            </w:r>
            <w:r w:rsidRPr="00EF41E2">
              <w:rPr>
                <w:spacing w:val="-7"/>
              </w:rPr>
              <w:t>з</w:t>
            </w:r>
            <w:r w:rsidRPr="00EF41E2">
              <w:rPr>
                <w:spacing w:val="-7"/>
              </w:rPr>
              <w:t>вития спо</w:t>
            </w:r>
            <w:r w:rsidRPr="00EF41E2">
              <w:rPr>
                <w:spacing w:val="-7"/>
              </w:rPr>
              <w:t>р</w:t>
            </w:r>
            <w:r w:rsidRPr="00EF41E2">
              <w:rPr>
                <w:spacing w:val="-7"/>
              </w:rPr>
              <w:t>та Бел</w:t>
            </w:r>
            <w:r w:rsidRPr="00EF41E2">
              <w:rPr>
                <w:spacing w:val="-7"/>
              </w:rPr>
              <w:t>о</w:t>
            </w:r>
            <w:r w:rsidRPr="00EF41E2">
              <w:rPr>
                <w:spacing w:val="-7"/>
              </w:rPr>
              <w:t xml:space="preserve">глинского района»- </w:t>
            </w:r>
            <w:r w:rsidRPr="00EF41E2">
              <w:rPr>
                <w:spacing w:val="-20"/>
              </w:rPr>
              <w:t>муниципал</w:t>
            </w:r>
            <w:r w:rsidRPr="00EF41E2">
              <w:rPr>
                <w:spacing w:val="-20"/>
              </w:rPr>
              <w:t>ь</w:t>
            </w:r>
            <w:r w:rsidRPr="00EF41E2">
              <w:rPr>
                <w:spacing w:val="-20"/>
              </w:rPr>
              <w:t>ные бю</w:t>
            </w:r>
            <w:r w:rsidRPr="00EF41E2">
              <w:rPr>
                <w:spacing w:val="-20"/>
              </w:rPr>
              <w:t>д</w:t>
            </w:r>
            <w:r w:rsidRPr="00EF41E2">
              <w:rPr>
                <w:spacing w:val="-20"/>
              </w:rPr>
              <w:t>жет</w:t>
            </w:r>
            <w:r w:rsidR="003B30C6"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470785</wp:posOffset>
                      </wp:positionV>
                      <wp:extent cx="398780" cy="428625"/>
                      <wp:effectExtent l="0" t="0" r="1270" b="9525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5F2" w:rsidRPr="006D513C" w:rsidRDefault="007C05F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7" type="#_x0000_t202" style="position:absolute;left:0;text-align:left;margin-left:67.85pt;margin-top:194.55pt;width:31.4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" strokecolor="white">
                      <v:textbox style="layout-flow:vertical">
                        <w:txbxContent>
                          <w:p w:rsidR="007C05F2" w:rsidRPr="006D513C" w:rsidRDefault="007C05F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1E2">
              <w:rPr>
                <w:spacing w:val="-20"/>
              </w:rPr>
              <w:t xml:space="preserve">ные  </w:t>
            </w:r>
            <w:r w:rsidRPr="00EF41E2">
              <w:rPr>
                <w:spacing w:val="-7"/>
              </w:rPr>
              <w:t>учреждения</w:t>
            </w:r>
            <w:r w:rsidRPr="00EF41E2">
              <w:rPr>
                <w:spacing w:val="-20"/>
              </w:rPr>
              <w:t xml:space="preserve"> - получатель субсидий</w:t>
            </w:r>
          </w:p>
        </w:tc>
      </w:tr>
      <w:tr w:rsidR="009C5699" w:rsidRPr="00BD6514" w:rsidTr="00540A80">
        <w:trPr>
          <w:trHeight w:val="1041"/>
        </w:trPr>
        <w:tc>
          <w:tcPr>
            <w:tcW w:w="179" w:type="pct"/>
            <w:vMerge/>
          </w:tcPr>
          <w:p w:rsidR="009C5699" w:rsidRPr="000F1784" w:rsidRDefault="009C5699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9C5699" w:rsidRDefault="00C25687" w:rsidP="00720CC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680</w:t>
            </w:r>
            <w:r w:rsidR="007820E0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9C5699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72,8</w:t>
            </w:r>
          </w:p>
        </w:tc>
        <w:tc>
          <w:tcPr>
            <w:tcW w:w="331" w:type="pct"/>
            <w:vAlign w:val="center"/>
          </w:tcPr>
          <w:p w:rsidR="009C5699" w:rsidRPr="00583A39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800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9C5699" w:rsidRPr="00583A39" w:rsidRDefault="00C25687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93,5</w:t>
            </w:r>
          </w:p>
        </w:tc>
        <w:tc>
          <w:tcPr>
            <w:tcW w:w="331" w:type="pct"/>
            <w:vAlign w:val="center"/>
          </w:tcPr>
          <w:p w:rsidR="009C5699" w:rsidRPr="00583A39" w:rsidRDefault="009C5699" w:rsidP="009C5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706,9</w:t>
            </w:r>
          </w:p>
        </w:tc>
        <w:tc>
          <w:tcPr>
            <w:tcW w:w="338" w:type="pct"/>
            <w:vAlign w:val="center"/>
          </w:tcPr>
          <w:p w:rsidR="009C5699" w:rsidRPr="00583A39" w:rsidRDefault="009C5699" w:rsidP="009C5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706,9</w:t>
            </w:r>
          </w:p>
        </w:tc>
        <w:tc>
          <w:tcPr>
            <w:tcW w:w="365" w:type="pct"/>
            <w:vAlign w:val="center"/>
          </w:tcPr>
          <w:p w:rsidR="009C5699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0,0</w:t>
            </w:r>
          </w:p>
        </w:tc>
        <w:tc>
          <w:tcPr>
            <w:tcW w:w="662" w:type="pct"/>
            <w:vMerge/>
          </w:tcPr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9C5699" w:rsidRPr="00BD6514" w:rsidRDefault="009C569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1041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850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850"/>
        </w:trPr>
        <w:tc>
          <w:tcPr>
            <w:tcW w:w="179" w:type="pct"/>
          </w:tcPr>
          <w:p w:rsidR="003852BA" w:rsidRPr="008869C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1.1</w:t>
            </w:r>
          </w:p>
        </w:tc>
        <w:tc>
          <w:tcPr>
            <w:tcW w:w="757" w:type="pc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на п</w:t>
            </w:r>
            <w:r w:rsidRPr="00BD6514">
              <w:rPr>
                <w:spacing w:val="-7"/>
              </w:rPr>
              <w:t>редоставление субсидий</w:t>
            </w:r>
            <w:r>
              <w:rPr>
                <w:spacing w:val="-7"/>
              </w:rPr>
              <w:t xml:space="preserve"> муниц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пальному </w:t>
            </w:r>
            <w:r w:rsidRPr="00BD6514">
              <w:rPr>
                <w:spacing w:val="-7"/>
              </w:rPr>
              <w:t>бюдже</w:t>
            </w:r>
            <w:r w:rsidRPr="00BD6514">
              <w:rPr>
                <w:spacing w:val="-7"/>
              </w:rPr>
              <w:t>т</w:t>
            </w:r>
            <w:r w:rsidRPr="00BD6514">
              <w:rPr>
                <w:spacing w:val="-7"/>
              </w:rPr>
              <w:t>ному учреждению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Default="007820E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EC3956">
              <w:rPr>
                <w:spacing w:val="-7"/>
              </w:rPr>
              <w:t>50</w:t>
            </w:r>
            <w:r w:rsidR="003852BA">
              <w:rPr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7820E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EC3956">
              <w:rPr>
                <w:spacing w:val="-7"/>
              </w:rPr>
              <w:t>50</w:t>
            </w:r>
            <w:r w:rsidR="003852BA">
              <w:rPr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1096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color w:val="000000"/>
                <w:spacing w:val="-7"/>
              </w:rPr>
              <w:t>Проведение кап</w:t>
            </w:r>
            <w:r>
              <w:rPr>
                <w:color w:val="000000"/>
                <w:spacing w:val="-7"/>
              </w:rPr>
              <w:t>и</w:t>
            </w:r>
            <w:r>
              <w:rPr>
                <w:color w:val="000000"/>
                <w:spacing w:val="-7"/>
              </w:rPr>
              <w:t>тального ремонта и строительства, р</w:t>
            </w:r>
            <w:r>
              <w:rPr>
                <w:color w:val="000000"/>
                <w:spacing w:val="-7"/>
              </w:rPr>
              <w:t>е</w:t>
            </w:r>
            <w:r>
              <w:rPr>
                <w:color w:val="000000"/>
                <w:spacing w:val="-7"/>
              </w:rPr>
              <w:t>конструкцию зданий и сооружений, бл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гоустройство терр</w:t>
            </w:r>
            <w:r>
              <w:rPr>
                <w:color w:val="000000"/>
                <w:spacing w:val="-7"/>
              </w:rPr>
              <w:t>и</w:t>
            </w:r>
            <w:r>
              <w:rPr>
                <w:color w:val="000000"/>
                <w:spacing w:val="-7"/>
              </w:rPr>
              <w:t>тории, проектно-сметные и изыск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тельные работы св</w:t>
            </w:r>
            <w:r>
              <w:rPr>
                <w:color w:val="000000"/>
                <w:spacing w:val="-7"/>
              </w:rPr>
              <w:t>я</w:t>
            </w:r>
            <w:r>
              <w:rPr>
                <w:color w:val="000000"/>
                <w:spacing w:val="-7"/>
              </w:rPr>
              <w:t>занные с капитал</w:t>
            </w:r>
            <w:r>
              <w:rPr>
                <w:color w:val="000000"/>
                <w:spacing w:val="-7"/>
              </w:rPr>
              <w:t>ь</w:t>
            </w:r>
            <w:r>
              <w:rPr>
                <w:color w:val="000000"/>
                <w:spacing w:val="-7"/>
              </w:rPr>
              <w:t xml:space="preserve">ным ремонтом, </w:t>
            </w:r>
            <w:r>
              <w:rPr>
                <w:color w:val="000000"/>
                <w:spacing w:val="-7"/>
              </w:rPr>
              <w:lastRenderedPageBreak/>
              <w:t>строительством и реконструкций зд</w:t>
            </w:r>
            <w:r>
              <w:rPr>
                <w:color w:val="000000"/>
                <w:spacing w:val="-7"/>
              </w:rPr>
              <w:t>а</w:t>
            </w:r>
            <w:r>
              <w:rPr>
                <w:color w:val="000000"/>
                <w:spacing w:val="-7"/>
              </w:rPr>
              <w:t>ний и сооружений, и другие мероприятия в учреждениях  по</w:t>
            </w:r>
            <w:r>
              <w:rPr>
                <w:color w:val="000000"/>
                <w:spacing w:val="-7"/>
              </w:rPr>
              <w:t>д</w:t>
            </w:r>
            <w:r>
              <w:rPr>
                <w:color w:val="000000"/>
                <w:spacing w:val="-7"/>
              </w:rPr>
              <w:t>ведомственных о</w:t>
            </w:r>
            <w:r>
              <w:rPr>
                <w:color w:val="000000"/>
                <w:spacing w:val="-7"/>
              </w:rPr>
              <w:t>т</w:t>
            </w:r>
            <w:r>
              <w:rPr>
                <w:color w:val="000000"/>
                <w:spacing w:val="-7"/>
              </w:rPr>
              <w:t xml:space="preserve">делу по </w:t>
            </w:r>
            <w:r>
              <w:rPr>
                <w:spacing w:val="-7"/>
              </w:rPr>
              <w:t>физической культуре и спорту в муниципального о</w:t>
            </w:r>
            <w:r>
              <w:rPr>
                <w:spacing w:val="-7"/>
              </w:rPr>
              <w:t>б</w:t>
            </w:r>
            <w:r>
              <w:rPr>
                <w:spacing w:val="-7"/>
              </w:rPr>
              <w:t>разования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3852BA" w:rsidRPr="008D027B" w:rsidRDefault="00120A16" w:rsidP="00D01C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4</w:t>
            </w:r>
            <w:r>
              <w:rPr>
                <w:spacing w:val="-7"/>
              </w:rPr>
              <w:t>1</w:t>
            </w:r>
            <w:r w:rsidR="00D01CCA">
              <w:rPr>
                <w:spacing w:val="-7"/>
              </w:rPr>
              <w:t>503</w:t>
            </w:r>
            <w:r w:rsidR="003852BA">
              <w:rPr>
                <w:spacing w:val="-7"/>
              </w:rPr>
              <w:t>,</w:t>
            </w:r>
            <w:r w:rsidR="003852BA"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11</w:t>
            </w:r>
            <w:r>
              <w:rPr>
                <w:spacing w:val="-7"/>
              </w:rPr>
              <w:t>7</w:t>
            </w:r>
            <w:r>
              <w:rPr>
                <w:spacing w:val="-7"/>
                <w:lang w:val="en-US"/>
              </w:rPr>
              <w:t>3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120A1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D01CC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30</w:t>
            </w:r>
            <w:r w:rsidR="003852BA">
              <w:rPr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spacing w:val="-7"/>
              </w:rPr>
            </w:pPr>
            <w:r>
              <w:rPr>
                <w:spacing w:val="-7"/>
              </w:rPr>
              <w:t>Количество учреждений</w:t>
            </w:r>
            <w:r w:rsidR="00B56365">
              <w:rPr>
                <w:spacing w:val="-7"/>
              </w:rPr>
              <w:t>,</w:t>
            </w:r>
            <w:r>
              <w:rPr>
                <w:spacing w:val="-7"/>
              </w:rPr>
              <w:t xml:space="preserve"> в которых будет проведено стро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тельство, кап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тальный ремонт, реконструкция, благоустройство территорий, м</w:t>
            </w:r>
            <w:r>
              <w:rPr>
                <w:spacing w:val="-7"/>
              </w:rPr>
              <w:t>е</w:t>
            </w:r>
            <w:r>
              <w:rPr>
                <w:spacing w:val="-7"/>
              </w:rPr>
              <w:t>жевание участков, проектно-</w:t>
            </w:r>
            <w:r>
              <w:rPr>
                <w:spacing w:val="-7"/>
              </w:rPr>
              <w:lastRenderedPageBreak/>
              <w:t>сметные, изыск</w:t>
            </w:r>
            <w:r>
              <w:rPr>
                <w:spacing w:val="-7"/>
              </w:rPr>
              <w:t>а</w:t>
            </w:r>
            <w:r>
              <w:rPr>
                <w:spacing w:val="-7"/>
              </w:rPr>
              <w:t>тельные и другие работы в 2021 г</w:t>
            </w:r>
            <w:r>
              <w:rPr>
                <w:spacing w:val="-7"/>
              </w:rPr>
              <w:t>о</w:t>
            </w:r>
            <w:r>
              <w:rPr>
                <w:spacing w:val="-7"/>
              </w:rPr>
              <w:t xml:space="preserve">ду не менее 1. 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both"/>
              <w:rPr>
                <w:spacing w:val="-7"/>
              </w:rPr>
            </w:pPr>
          </w:p>
        </w:tc>
        <w:tc>
          <w:tcPr>
            <w:tcW w:w="47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231434">
              <w:rPr>
                <w:spacing w:val="-7"/>
              </w:rPr>
              <w:lastRenderedPageBreak/>
              <w:t>отдел по физической культуре и спорту а</w:t>
            </w:r>
            <w:r w:rsidRPr="00231434">
              <w:rPr>
                <w:spacing w:val="-7"/>
              </w:rPr>
              <w:t>д</w:t>
            </w:r>
            <w:r w:rsidRPr="00231434">
              <w:rPr>
                <w:spacing w:val="-7"/>
              </w:rPr>
              <w:t>министр</w:t>
            </w:r>
            <w:r w:rsidRPr="00231434">
              <w:rPr>
                <w:spacing w:val="-7"/>
              </w:rPr>
              <w:t>а</w:t>
            </w:r>
            <w:r w:rsidRPr="00231434">
              <w:rPr>
                <w:spacing w:val="-7"/>
              </w:rPr>
              <w:t>ции мун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ципального образования Белогли</w:t>
            </w:r>
            <w:r w:rsidRPr="00231434">
              <w:rPr>
                <w:spacing w:val="-7"/>
              </w:rPr>
              <w:t>н</w:t>
            </w:r>
            <w:r w:rsidRPr="0023143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lastRenderedPageBreak/>
              <w:t>ственный за выполнение 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й</w:t>
            </w:r>
            <w:r w:rsidRPr="00231434">
              <w:rPr>
                <w:spacing w:val="-7"/>
              </w:rPr>
              <w:t xml:space="preserve">, </w:t>
            </w:r>
            <w:r>
              <w:rPr>
                <w:spacing w:val="-7"/>
              </w:rPr>
              <w:t>му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ципальное бюджетное учреждение </w:t>
            </w:r>
          </w:p>
        </w:tc>
      </w:tr>
      <w:tr w:rsidR="003852BA" w:rsidRPr="00BD6514" w:rsidTr="00540A80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FE4B3E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852BA" w:rsidRPr="00A82E61" w:rsidRDefault="003852BA" w:rsidP="00120A1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  <w:lang w:val="en-US"/>
              </w:rPr>
              <w:t>4</w:t>
            </w:r>
            <w:r w:rsidR="00D01CCA">
              <w:rPr>
                <w:spacing w:val="-7"/>
              </w:rPr>
              <w:t>792</w:t>
            </w:r>
            <w:r>
              <w:rPr>
                <w:spacing w:val="-7"/>
              </w:rPr>
              <w:t>,</w:t>
            </w:r>
            <w:r w:rsidR="00120A16"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Pr="009B0F8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  <w:lang w:val="en-US"/>
              </w:rPr>
            </w:pPr>
            <w:r>
              <w:rPr>
                <w:spacing w:val="-7"/>
                <w:lang w:val="en-US"/>
              </w:rPr>
              <w:t>44</w:t>
            </w:r>
            <w:r>
              <w:rPr>
                <w:spacing w:val="-7"/>
              </w:rPr>
              <w:t>6</w:t>
            </w:r>
            <w:r>
              <w:rPr>
                <w:spacing w:val="-7"/>
                <w:lang w:val="en-US"/>
              </w:rPr>
              <w:t>2</w:t>
            </w:r>
            <w:r>
              <w:rPr>
                <w:spacing w:val="-7"/>
              </w:rPr>
              <w:t>,</w:t>
            </w:r>
            <w:r>
              <w:rPr>
                <w:spacing w:val="-7"/>
                <w:lang w:val="en-US"/>
              </w:rPr>
              <w:t>3</w:t>
            </w:r>
          </w:p>
        </w:tc>
        <w:tc>
          <w:tcPr>
            <w:tcW w:w="331" w:type="pct"/>
            <w:vAlign w:val="center"/>
          </w:tcPr>
          <w:p w:rsidR="003852BA" w:rsidRDefault="00120A1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D01CC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30</w:t>
            </w:r>
            <w:r w:rsidR="003852BA">
              <w:rPr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6711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6711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109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10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  <w:tcBorders>
              <w:bottom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985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D6514" w:rsidRDefault="003852BA" w:rsidP="00BA3F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277823">
              <w:rPr>
                <w:spacing w:val="-7"/>
              </w:rPr>
              <w:t>Укрепление матер</w:t>
            </w:r>
            <w:r w:rsidRPr="00277823">
              <w:rPr>
                <w:spacing w:val="-7"/>
              </w:rPr>
              <w:t>и</w:t>
            </w:r>
            <w:r w:rsidRPr="00277823">
              <w:rPr>
                <w:spacing w:val="-7"/>
              </w:rPr>
              <w:t>ально-технической баз</w:t>
            </w:r>
            <w:r>
              <w:rPr>
                <w:spacing w:val="-7"/>
              </w:rPr>
              <w:t>ы</w:t>
            </w:r>
            <w:r w:rsidRPr="00277823">
              <w:rPr>
                <w:spacing w:val="-7"/>
              </w:rPr>
              <w:t xml:space="preserve"> массового спо</w:t>
            </w:r>
            <w:r w:rsidRPr="00277823">
              <w:rPr>
                <w:spacing w:val="-7"/>
              </w:rPr>
              <w:t>р</w:t>
            </w:r>
            <w:r w:rsidRPr="00277823">
              <w:rPr>
                <w:spacing w:val="-7"/>
              </w:rPr>
              <w:t>та</w:t>
            </w:r>
            <w:r w:rsidRPr="00277823">
              <w:t>(</w:t>
            </w:r>
            <w:proofErr w:type="spellStart"/>
            <w:r>
              <w:t>п</w:t>
            </w:r>
            <w:r w:rsidRPr="00277823">
              <w:t>риобретениеоборудования</w:t>
            </w:r>
            <w:proofErr w:type="spellEnd"/>
            <w:r w:rsidRPr="00277823">
              <w:t>,</w:t>
            </w:r>
            <w:r w:rsidR="00BA3FAE">
              <w:t xml:space="preserve"> техн</w:t>
            </w:r>
            <w:r w:rsidR="00BA3FAE">
              <w:t>и</w:t>
            </w:r>
            <w:r w:rsidR="00BA3FAE">
              <w:t>ки для ухода за спортивными об</w:t>
            </w:r>
            <w:r w:rsidR="00BA3FAE">
              <w:t>ъ</w:t>
            </w:r>
            <w:r w:rsidR="00BA3FAE">
              <w:t>ектами,</w:t>
            </w:r>
            <w:r w:rsidRPr="00277823">
              <w:t xml:space="preserve"> спортивн</w:t>
            </w:r>
            <w:r w:rsidRPr="00277823">
              <w:t>о</w:t>
            </w:r>
            <w:r w:rsidRPr="00277823">
              <w:t>го инвентаря, ор</w:t>
            </w:r>
            <w:r w:rsidRPr="00277823">
              <w:t>г</w:t>
            </w:r>
            <w:r w:rsidRPr="00277823">
              <w:t>техники и расхо</w:t>
            </w:r>
            <w:r w:rsidRPr="00277823">
              <w:t>д</w:t>
            </w:r>
            <w:r w:rsidRPr="00277823">
              <w:t>ных материалов</w:t>
            </w:r>
            <w:r>
              <w:t>, брошюр, баннеров, плакатов</w:t>
            </w:r>
            <w:r w:rsidRPr="00277823">
              <w:t xml:space="preserve">  для сво</w:t>
            </w:r>
            <w:r w:rsidRPr="00277823">
              <w:t>е</w:t>
            </w:r>
            <w:r w:rsidRPr="00277823">
              <w:t>временного выпо</w:t>
            </w:r>
            <w:r w:rsidRPr="00277823">
              <w:t>л</w:t>
            </w:r>
            <w:r w:rsidRPr="00277823">
              <w:t>нения поставле</w:t>
            </w:r>
            <w:r w:rsidRPr="00277823">
              <w:t>н</w:t>
            </w:r>
            <w:r w:rsidRPr="00277823">
              <w:t>ных задач и кач</w:t>
            </w:r>
            <w:r w:rsidRPr="00277823">
              <w:t>е</w:t>
            </w:r>
            <w:r w:rsidRPr="00277823">
              <w:t xml:space="preserve">ственной </w:t>
            </w:r>
            <w:proofErr w:type="spellStart"/>
            <w:r w:rsidRPr="00EF41E2">
              <w:t>раб</w:t>
            </w:r>
            <w:r w:rsidRPr="00EF41E2">
              <w:t>о</w:t>
            </w:r>
            <w:r w:rsidRPr="00EF41E2">
              <w:t>ты,</w:t>
            </w:r>
            <w:r w:rsidRPr="00EF41E2">
              <w:rPr>
                <w:color w:val="000000"/>
                <w:spacing w:val="-7"/>
              </w:rPr>
              <w:t>втом</w:t>
            </w:r>
            <w:proofErr w:type="spellEnd"/>
            <w:r w:rsidRPr="00EF41E2">
              <w:rPr>
                <w:color w:val="000000"/>
                <w:spacing w:val="-7"/>
              </w:rPr>
              <w:t xml:space="preserve"> числе  це</w:t>
            </w:r>
            <w:r w:rsidRPr="00EF41E2">
              <w:rPr>
                <w:color w:val="000000"/>
                <w:spacing w:val="-7"/>
              </w:rPr>
              <w:t>н</w:t>
            </w:r>
            <w:r w:rsidRPr="00EF41E2">
              <w:rPr>
                <w:color w:val="000000"/>
                <w:spacing w:val="-7"/>
              </w:rPr>
              <w:t xml:space="preserve">тра тестирования по выполнению видов испытаний (тестов) </w:t>
            </w:r>
            <w:r w:rsidRPr="00EF41E2">
              <w:rPr>
                <w:color w:val="000000"/>
                <w:spacing w:val="-7"/>
              </w:rPr>
              <w:lastRenderedPageBreak/>
              <w:t>ГТО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Pr="00277823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7820E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74</w:t>
            </w:r>
            <w:r w:rsidR="00D01CCA">
              <w:rPr>
                <w:spacing w:val="-7"/>
              </w:rPr>
              <w:t>,</w:t>
            </w:r>
            <w:r>
              <w:rPr>
                <w:spacing w:val="-7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4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7820E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332</w:t>
            </w:r>
            <w:r w:rsidR="00D01CCA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C150F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FF0000"/>
                <w:spacing w:val="-7"/>
              </w:rPr>
            </w:pPr>
            <w:r w:rsidRPr="00BC150F">
              <w:rPr>
                <w:spacing w:val="-7"/>
              </w:rPr>
              <w:t>материальное обеспечение пр</w:t>
            </w:r>
            <w:r w:rsidRPr="00BC150F">
              <w:rPr>
                <w:spacing w:val="-7"/>
              </w:rPr>
              <w:t>о</w:t>
            </w:r>
            <w:r w:rsidRPr="00BC150F">
              <w:rPr>
                <w:spacing w:val="-7"/>
              </w:rPr>
              <w:t>водимых соре</w:t>
            </w:r>
            <w:r w:rsidRPr="00BC150F">
              <w:rPr>
                <w:spacing w:val="-7"/>
              </w:rPr>
              <w:t>в</w:t>
            </w:r>
            <w:r w:rsidRPr="00BC150F">
              <w:rPr>
                <w:spacing w:val="-7"/>
              </w:rPr>
              <w:t>нований за год (250 меропри</w:t>
            </w:r>
            <w:r w:rsidRPr="00BC150F">
              <w:rPr>
                <w:spacing w:val="-7"/>
              </w:rPr>
              <w:t>я</w:t>
            </w:r>
            <w:r w:rsidRPr="00BC150F">
              <w:rPr>
                <w:spacing w:val="-7"/>
              </w:rPr>
              <w:t>тий) Материал</w:t>
            </w:r>
            <w:r w:rsidRPr="00BC150F">
              <w:rPr>
                <w:spacing w:val="-7"/>
              </w:rPr>
              <w:t>ь</w:t>
            </w:r>
            <w:r w:rsidRPr="00BC150F">
              <w:rPr>
                <w:spacing w:val="-7"/>
              </w:rPr>
              <w:t>ное обеспечение проводимых с</w:t>
            </w:r>
            <w:r w:rsidRPr="00BC150F">
              <w:rPr>
                <w:spacing w:val="-7"/>
              </w:rPr>
              <w:t>о</w:t>
            </w:r>
            <w:r w:rsidRPr="00BC150F">
              <w:rPr>
                <w:spacing w:val="-7"/>
              </w:rPr>
              <w:t>ревнований за год (количество м</w:t>
            </w:r>
            <w:r w:rsidRPr="00BC150F">
              <w:rPr>
                <w:spacing w:val="-7"/>
              </w:rPr>
              <w:t>е</w:t>
            </w:r>
            <w:r w:rsidRPr="00BC150F">
              <w:rPr>
                <w:spacing w:val="-7"/>
              </w:rPr>
              <w:t>роприятий) 500 человек ежегодно принявших уч</w:t>
            </w:r>
            <w:r w:rsidRPr="00BC150F">
              <w:rPr>
                <w:spacing w:val="-7"/>
              </w:rPr>
              <w:t>а</w:t>
            </w:r>
            <w:r w:rsidRPr="00BC150F">
              <w:rPr>
                <w:spacing w:val="-7"/>
              </w:rPr>
              <w:t xml:space="preserve">стие  во </w:t>
            </w:r>
            <w:r w:rsidRPr="00BC150F">
              <w:rPr>
                <w:color w:val="000000"/>
                <w:spacing w:val="-7"/>
              </w:rPr>
              <w:t>Всеро</w:t>
            </w:r>
            <w:r w:rsidRPr="00BC150F">
              <w:rPr>
                <w:color w:val="000000"/>
                <w:spacing w:val="-7"/>
              </w:rPr>
              <w:t>с</w:t>
            </w:r>
            <w:r w:rsidRPr="00BC150F">
              <w:rPr>
                <w:color w:val="000000"/>
                <w:spacing w:val="-7"/>
              </w:rPr>
              <w:t>сийском физкул</w:t>
            </w:r>
            <w:r w:rsidRPr="00BC150F">
              <w:rPr>
                <w:color w:val="000000"/>
                <w:spacing w:val="-7"/>
              </w:rPr>
              <w:t>ь</w:t>
            </w:r>
            <w:r w:rsidRPr="00BC150F">
              <w:rPr>
                <w:color w:val="000000"/>
                <w:spacing w:val="-7"/>
              </w:rPr>
              <w:t>турно-спортивном ко</w:t>
            </w:r>
            <w:r w:rsidRPr="00BC150F">
              <w:rPr>
                <w:color w:val="000000"/>
                <w:spacing w:val="-7"/>
              </w:rPr>
              <w:t>м</w:t>
            </w:r>
            <w:r w:rsidRPr="00BC150F">
              <w:rPr>
                <w:color w:val="000000"/>
                <w:spacing w:val="-7"/>
              </w:rPr>
              <w:t>плексе  «Готов к труду и обороне»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BA" w:rsidRPr="00BD6514" w:rsidRDefault="003B30C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35635</wp:posOffset>
                      </wp:positionV>
                      <wp:extent cx="398780" cy="428625"/>
                      <wp:effectExtent l="0" t="0" r="1270" b="9525"/>
                      <wp:wrapNone/>
                      <wp:docPr id="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5F2" w:rsidRPr="006D513C" w:rsidRDefault="007C05F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77.6pt;margin-top:50.05pt;width:31.4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" strokecolor="white">
                      <v:textbox style="layout-flow:vertical">
                        <w:txbxContent>
                          <w:p w:rsidR="007C05F2" w:rsidRPr="006D513C" w:rsidRDefault="007C05F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231434">
              <w:rPr>
                <w:spacing w:val="-7"/>
              </w:rPr>
              <w:t>отдел по физической культуре и спорту а</w:t>
            </w:r>
            <w:r w:rsidR="003852BA" w:rsidRPr="00231434">
              <w:rPr>
                <w:spacing w:val="-7"/>
              </w:rPr>
              <w:t>д</w:t>
            </w:r>
            <w:r w:rsidR="003852BA" w:rsidRPr="00231434">
              <w:rPr>
                <w:spacing w:val="-7"/>
              </w:rPr>
              <w:t>министр</w:t>
            </w:r>
            <w:r w:rsidR="003852BA" w:rsidRPr="00231434">
              <w:rPr>
                <w:spacing w:val="-7"/>
              </w:rPr>
              <w:t>а</w:t>
            </w:r>
            <w:r w:rsidR="003852BA" w:rsidRPr="00231434">
              <w:rPr>
                <w:spacing w:val="-7"/>
              </w:rPr>
              <w:t>ции мун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ципального образования Белогли</w:t>
            </w:r>
            <w:r w:rsidR="003852BA" w:rsidRPr="00231434">
              <w:rPr>
                <w:spacing w:val="-7"/>
              </w:rPr>
              <w:t>н</w:t>
            </w:r>
            <w:r w:rsidR="003852BA" w:rsidRPr="00231434">
              <w:rPr>
                <w:spacing w:val="-7"/>
              </w:rPr>
              <w:t xml:space="preserve">ский район – </w:t>
            </w:r>
            <w:r w:rsidR="003852BA">
              <w:rPr>
                <w:spacing w:val="-7"/>
              </w:rPr>
              <w:t>отве</w:t>
            </w:r>
            <w:r w:rsidR="003852BA">
              <w:rPr>
                <w:spacing w:val="-7"/>
              </w:rPr>
              <w:t>т</w:t>
            </w:r>
            <w:r w:rsidR="003852BA">
              <w:rPr>
                <w:spacing w:val="-7"/>
              </w:rPr>
              <w:t xml:space="preserve">ственный за выполнение </w:t>
            </w:r>
            <w:proofErr w:type="spellStart"/>
            <w:r w:rsidR="003852BA">
              <w:rPr>
                <w:spacing w:val="-7"/>
              </w:rPr>
              <w:t>меропри</w:t>
            </w:r>
            <w:r w:rsidR="003852BA">
              <w:rPr>
                <w:spacing w:val="-7"/>
              </w:rPr>
              <w:t>я</w:t>
            </w:r>
            <w:r w:rsidR="003852BA">
              <w:rPr>
                <w:spacing w:val="-7"/>
              </w:rPr>
              <w:t>тий</w:t>
            </w:r>
            <w:r w:rsidR="003852BA" w:rsidRPr="00231434">
              <w:rPr>
                <w:spacing w:val="-7"/>
              </w:rPr>
              <w:t>,</w:t>
            </w:r>
            <w:r w:rsidR="003852BA" w:rsidRPr="007719E7">
              <w:rPr>
                <w:spacing w:val="-20"/>
              </w:rPr>
              <w:t>муниципальн</w:t>
            </w:r>
            <w:r w:rsidR="003852BA">
              <w:rPr>
                <w:spacing w:val="-20"/>
              </w:rPr>
              <w:t>ое</w:t>
            </w:r>
            <w:r w:rsidR="003852BA">
              <w:rPr>
                <w:spacing w:val="-7"/>
              </w:rPr>
              <w:t>казё</w:t>
            </w:r>
            <w:r w:rsidR="003852BA">
              <w:rPr>
                <w:spacing w:val="-7"/>
              </w:rPr>
              <w:t>н</w:t>
            </w:r>
            <w:r w:rsidR="003852BA">
              <w:rPr>
                <w:spacing w:val="-7"/>
              </w:rPr>
              <w:t>ное</w:t>
            </w:r>
            <w:proofErr w:type="spellEnd"/>
            <w:r w:rsidR="003852BA">
              <w:rPr>
                <w:spacing w:val="-7"/>
              </w:rPr>
              <w:t xml:space="preserve"> учр</w:t>
            </w:r>
            <w:r w:rsidR="003852BA">
              <w:rPr>
                <w:spacing w:val="-7"/>
              </w:rPr>
              <w:t>е</w:t>
            </w:r>
            <w:r w:rsidR="003852BA">
              <w:rPr>
                <w:spacing w:val="-7"/>
              </w:rPr>
              <w:t>ждения, м</w:t>
            </w:r>
            <w:r w:rsidR="003852BA">
              <w:rPr>
                <w:spacing w:val="-7"/>
              </w:rPr>
              <w:t>у</w:t>
            </w:r>
            <w:r w:rsidR="003852BA">
              <w:rPr>
                <w:spacing w:val="-7"/>
              </w:rPr>
              <w:t>ниципал</w:t>
            </w:r>
            <w:r w:rsidR="003852BA">
              <w:rPr>
                <w:spacing w:val="-7"/>
              </w:rPr>
              <w:t>ь</w:t>
            </w:r>
            <w:r w:rsidR="003852BA">
              <w:rPr>
                <w:spacing w:val="-7"/>
              </w:rPr>
              <w:t>ное бю</w:t>
            </w:r>
            <w:r w:rsidR="003852BA">
              <w:rPr>
                <w:spacing w:val="-7"/>
              </w:rPr>
              <w:t>д</w:t>
            </w:r>
            <w:r w:rsidR="003852BA">
              <w:rPr>
                <w:spacing w:val="-7"/>
              </w:rPr>
              <w:t>жетное учрежд</w:t>
            </w:r>
            <w:r w:rsidR="003852BA">
              <w:rPr>
                <w:spacing w:val="-7"/>
              </w:rPr>
              <w:t>е</w:t>
            </w:r>
            <w:r w:rsidR="003852BA">
              <w:rPr>
                <w:spacing w:val="-7"/>
              </w:rPr>
              <w:lastRenderedPageBreak/>
              <w:t>ние</w:t>
            </w:r>
            <w:r w:rsidR="003852BA" w:rsidRPr="007719E7">
              <w:rPr>
                <w:spacing w:val="-20"/>
              </w:rPr>
              <w:t>- получ</w:t>
            </w:r>
            <w:r w:rsidR="003852BA" w:rsidRPr="007719E7">
              <w:rPr>
                <w:spacing w:val="-20"/>
              </w:rPr>
              <w:t>а</w:t>
            </w:r>
            <w:r w:rsidR="003852BA" w:rsidRPr="007719E7">
              <w:rPr>
                <w:spacing w:val="-20"/>
              </w:rPr>
              <w:t>тель субсидий</w:t>
            </w:r>
          </w:p>
        </w:tc>
      </w:tr>
      <w:tr w:rsidR="003852BA" w:rsidRPr="00BD6514" w:rsidTr="00540A80">
        <w:trPr>
          <w:trHeight w:val="986"/>
        </w:trPr>
        <w:tc>
          <w:tcPr>
            <w:tcW w:w="179" w:type="pct"/>
            <w:vMerge/>
            <w:tcBorders>
              <w:top w:val="single" w:sz="4" w:space="0" w:color="auto"/>
            </w:tcBorders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3852BA" w:rsidRPr="00277823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auto"/>
            </w:tcBorders>
            <w:vAlign w:val="center"/>
          </w:tcPr>
          <w:p w:rsidR="003852BA" w:rsidRDefault="007820E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074,4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642,3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</w:tcBorders>
            <w:vAlign w:val="center"/>
          </w:tcPr>
          <w:p w:rsidR="003852BA" w:rsidRDefault="007820E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332,1</w:t>
            </w:r>
          </w:p>
        </w:tc>
        <w:tc>
          <w:tcPr>
            <w:tcW w:w="331" w:type="pct"/>
            <w:tcBorders>
              <w:top w:val="single" w:sz="4" w:space="0" w:color="auto"/>
            </w:tcBorders>
            <w:vAlign w:val="center"/>
          </w:tcPr>
          <w:p w:rsidR="003852BA" w:rsidRDefault="00314EE9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</w:tcBorders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,0</w:t>
            </w:r>
          </w:p>
        </w:tc>
        <w:tc>
          <w:tcPr>
            <w:tcW w:w="662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</w:tcBorders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98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98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98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875"/>
        </w:trPr>
        <w:tc>
          <w:tcPr>
            <w:tcW w:w="179" w:type="pct"/>
            <w:vMerge w:val="restart"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t>Предоставление су</w:t>
            </w:r>
            <w:r w:rsidRPr="00BD6514">
              <w:rPr>
                <w:spacing w:val="-7"/>
              </w:rPr>
              <w:t>б</w:t>
            </w:r>
            <w:r w:rsidRPr="00BD6514">
              <w:rPr>
                <w:spacing w:val="-7"/>
              </w:rPr>
              <w:t>сидий на выполн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 xml:space="preserve">ние </w:t>
            </w:r>
            <w:proofErr w:type="spellStart"/>
            <w:r w:rsidRPr="00BD6514">
              <w:rPr>
                <w:spacing w:val="-7"/>
              </w:rPr>
              <w:t>муниципальн</w:t>
            </w:r>
            <w:r w:rsidRPr="00BD6514">
              <w:rPr>
                <w:spacing w:val="-7"/>
              </w:rPr>
              <w:t>о</w:t>
            </w:r>
            <w:r w:rsidRPr="00BD6514">
              <w:rPr>
                <w:spacing w:val="-7"/>
              </w:rPr>
              <w:t>гозаданиямуниц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пальному</w:t>
            </w:r>
            <w:proofErr w:type="spellEnd"/>
            <w:r w:rsidRPr="00BD6514">
              <w:rPr>
                <w:spacing w:val="-7"/>
              </w:rPr>
              <w:t xml:space="preserve"> бюдже</w:t>
            </w:r>
            <w:r w:rsidRPr="00BD6514">
              <w:rPr>
                <w:spacing w:val="-7"/>
              </w:rPr>
              <w:t>т</w:t>
            </w:r>
            <w:r w:rsidRPr="00BD6514">
              <w:rPr>
                <w:spacing w:val="-7"/>
              </w:rPr>
              <w:t xml:space="preserve">ному учреждению  </w:t>
            </w: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3852BA" w:rsidRPr="00A750C6" w:rsidRDefault="005F5EBC" w:rsidP="00E0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8</w:t>
            </w:r>
            <w:r w:rsidR="00E03DE7">
              <w:rPr>
                <w:spacing w:val="-7"/>
              </w:rPr>
              <w:t>6420</w:t>
            </w:r>
            <w:r w:rsidR="00F57B09">
              <w:rPr>
                <w:spacing w:val="-7"/>
              </w:rPr>
              <w:t>,</w:t>
            </w:r>
            <w:r w:rsidR="00E03DE7">
              <w:rPr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3852BA" w:rsidRPr="00A750C6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4740,9</w:t>
            </w:r>
          </w:p>
        </w:tc>
        <w:tc>
          <w:tcPr>
            <w:tcW w:w="331" w:type="pct"/>
            <w:vAlign w:val="center"/>
          </w:tcPr>
          <w:p w:rsidR="003852BA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5644,</w:t>
            </w:r>
            <w:r w:rsidR="00F97B8D" w:rsidRPr="00A750C6">
              <w:rPr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3852BA" w:rsidRPr="00583A39" w:rsidRDefault="00E03DE7" w:rsidP="00D24D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7155</w:t>
            </w:r>
            <w:r w:rsidR="009C5699">
              <w:rPr>
                <w:spacing w:val="-7"/>
              </w:rPr>
              <w:t>,</w:t>
            </w:r>
            <w:r>
              <w:rPr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3852BA" w:rsidRDefault="002837D3" w:rsidP="009C5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D24D3B">
              <w:rPr>
                <w:spacing w:val="-7"/>
              </w:rPr>
              <w:t>4</w:t>
            </w:r>
            <w:r w:rsidR="009C5699">
              <w:rPr>
                <w:spacing w:val="-7"/>
              </w:rPr>
              <w:t>027</w:t>
            </w:r>
            <w:r>
              <w:rPr>
                <w:spacing w:val="-7"/>
              </w:rPr>
              <w:t>,</w:t>
            </w:r>
            <w:r w:rsidR="008C03BD">
              <w:rPr>
                <w:spacing w:val="-7"/>
              </w:rPr>
              <w:t>0</w:t>
            </w:r>
          </w:p>
        </w:tc>
        <w:tc>
          <w:tcPr>
            <w:tcW w:w="338" w:type="pct"/>
            <w:vAlign w:val="center"/>
          </w:tcPr>
          <w:p w:rsidR="003852BA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4603,3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662" w:type="pct"/>
            <w:vMerge w:val="restart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100%</w:t>
            </w:r>
            <w:r w:rsidRPr="00BD6514">
              <w:rPr>
                <w:spacing w:val="-7"/>
              </w:rPr>
              <w:t>выполнение муниципального задания</w:t>
            </w:r>
          </w:p>
        </w:tc>
        <w:tc>
          <w:tcPr>
            <w:tcW w:w="477" w:type="pct"/>
            <w:vMerge w:val="restart"/>
          </w:tcPr>
          <w:p w:rsidR="003852BA" w:rsidRPr="00BD6514" w:rsidRDefault="003B30C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1422400</wp:posOffset>
                      </wp:positionV>
                      <wp:extent cx="398780" cy="428625"/>
                      <wp:effectExtent l="0" t="0" r="1270" b="9525"/>
                      <wp:wrapNone/>
                      <wp:docPr id="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5F2" w:rsidRPr="006D513C" w:rsidRDefault="007C05F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73.85pt;margin-top:112pt;width:31.4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" strokecolor="white">
                      <v:textbox style="layout-flow:vertical">
                        <w:txbxContent>
                          <w:p w:rsidR="007C05F2" w:rsidRPr="006D513C" w:rsidRDefault="007C05F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52BA" w:rsidRPr="00231434">
              <w:rPr>
                <w:spacing w:val="-7"/>
              </w:rPr>
              <w:t>отдел по физической культуре и спорту а</w:t>
            </w:r>
            <w:r w:rsidR="003852BA" w:rsidRPr="00231434">
              <w:rPr>
                <w:spacing w:val="-7"/>
              </w:rPr>
              <w:t>д</w:t>
            </w:r>
            <w:r w:rsidR="003852BA" w:rsidRPr="00231434">
              <w:rPr>
                <w:spacing w:val="-7"/>
              </w:rPr>
              <w:t>министр</w:t>
            </w:r>
            <w:r w:rsidR="003852BA" w:rsidRPr="00231434">
              <w:rPr>
                <w:spacing w:val="-7"/>
              </w:rPr>
              <w:t>а</w:t>
            </w:r>
            <w:r w:rsidR="003852BA" w:rsidRPr="00231434">
              <w:rPr>
                <w:spacing w:val="-7"/>
              </w:rPr>
              <w:t>ции мун</w:t>
            </w:r>
            <w:r w:rsidR="003852BA" w:rsidRPr="00231434">
              <w:rPr>
                <w:spacing w:val="-7"/>
              </w:rPr>
              <w:t>и</w:t>
            </w:r>
            <w:r w:rsidR="003852BA" w:rsidRPr="00231434">
              <w:rPr>
                <w:spacing w:val="-7"/>
              </w:rPr>
              <w:t>ципального образования Белогли</w:t>
            </w:r>
            <w:r w:rsidR="003852BA" w:rsidRPr="00231434">
              <w:rPr>
                <w:spacing w:val="-7"/>
              </w:rPr>
              <w:t>н</w:t>
            </w:r>
            <w:r w:rsidR="003852BA" w:rsidRPr="00231434">
              <w:rPr>
                <w:spacing w:val="-7"/>
              </w:rPr>
              <w:t xml:space="preserve">ский район – </w:t>
            </w:r>
            <w:r w:rsidR="003852BA">
              <w:rPr>
                <w:spacing w:val="-7"/>
              </w:rPr>
              <w:t>отве</w:t>
            </w:r>
            <w:r w:rsidR="003852BA">
              <w:rPr>
                <w:spacing w:val="-7"/>
              </w:rPr>
              <w:t>т</w:t>
            </w:r>
            <w:r w:rsidR="003852BA">
              <w:rPr>
                <w:spacing w:val="-7"/>
              </w:rPr>
              <w:t>ственный за выполнение меропри</w:t>
            </w:r>
            <w:r w:rsidR="003852BA">
              <w:rPr>
                <w:spacing w:val="-7"/>
              </w:rPr>
              <w:t>я</w:t>
            </w:r>
            <w:r w:rsidR="003852BA">
              <w:rPr>
                <w:spacing w:val="-7"/>
              </w:rPr>
              <w:t>тий</w:t>
            </w:r>
            <w:r w:rsidR="003852BA" w:rsidRPr="00231434">
              <w:rPr>
                <w:spacing w:val="-7"/>
              </w:rPr>
              <w:t xml:space="preserve">, </w:t>
            </w:r>
            <w:r w:rsidR="003852BA">
              <w:rPr>
                <w:spacing w:val="-7"/>
              </w:rPr>
              <w:t>мун</w:t>
            </w:r>
            <w:r w:rsidR="003852BA">
              <w:rPr>
                <w:spacing w:val="-7"/>
              </w:rPr>
              <w:t>и</w:t>
            </w:r>
            <w:r w:rsidR="003852BA">
              <w:rPr>
                <w:spacing w:val="-7"/>
              </w:rPr>
              <w:t xml:space="preserve">ципальное бюджетное учреждение - </w:t>
            </w:r>
            <w:r w:rsidR="003852BA" w:rsidRPr="00231434">
              <w:rPr>
                <w:spacing w:val="-7"/>
              </w:rPr>
              <w:t>получа</w:t>
            </w:r>
            <w:r w:rsidR="003852BA">
              <w:rPr>
                <w:spacing w:val="-7"/>
              </w:rPr>
              <w:t>т</w:t>
            </w:r>
            <w:r w:rsidR="003852BA" w:rsidRPr="00231434">
              <w:rPr>
                <w:spacing w:val="-7"/>
              </w:rPr>
              <w:t>ель субсидий</w:t>
            </w:r>
          </w:p>
        </w:tc>
      </w:tr>
      <w:tr w:rsidR="00375B2D" w:rsidRPr="00BD6514" w:rsidTr="00540A80">
        <w:trPr>
          <w:trHeight w:val="875"/>
        </w:trPr>
        <w:tc>
          <w:tcPr>
            <w:tcW w:w="179" w:type="pct"/>
            <w:vMerge/>
          </w:tcPr>
          <w:p w:rsidR="00375B2D" w:rsidRPr="000F1784" w:rsidRDefault="00375B2D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375B2D" w:rsidRPr="00A750C6" w:rsidRDefault="00E03DE7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8</w:t>
            </w:r>
            <w:r>
              <w:rPr>
                <w:spacing w:val="-7"/>
              </w:rPr>
              <w:t>6420,6</w:t>
            </w:r>
          </w:p>
        </w:tc>
        <w:tc>
          <w:tcPr>
            <w:tcW w:w="331" w:type="pct"/>
            <w:vAlign w:val="center"/>
          </w:tcPr>
          <w:p w:rsidR="00375B2D" w:rsidRPr="00A750C6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4740,9</w:t>
            </w:r>
          </w:p>
        </w:tc>
        <w:tc>
          <w:tcPr>
            <w:tcW w:w="331" w:type="pct"/>
            <w:vAlign w:val="center"/>
          </w:tcPr>
          <w:p w:rsidR="00375B2D" w:rsidRPr="00A750C6" w:rsidRDefault="004B394E" w:rsidP="00F97B8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15644,</w:t>
            </w:r>
            <w:r w:rsidR="00F97B8D" w:rsidRPr="00A750C6">
              <w:rPr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375B2D" w:rsidRPr="00583A39" w:rsidRDefault="00E03DE7" w:rsidP="009C5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7155,2</w:t>
            </w:r>
          </w:p>
        </w:tc>
        <w:tc>
          <w:tcPr>
            <w:tcW w:w="331" w:type="pct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9C5699">
              <w:rPr>
                <w:spacing w:val="-7"/>
              </w:rPr>
              <w:t>4027</w:t>
            </w:r>
            <w:r>
              <w:rPr>
                <w:spacing w:val="-7"/>
              </w:rPr>
              <w:t>,</w:t>
            </w:r>
            <w:r w:rsidR="008C03BD">
              <w:rPr>
                <w:spacing w:val="-7"/>
              </w:rPr>
              <w:t>0</w:t>
            </w:r>
          </w:p>
        </w:tc>
        <w:tc>
          <w:tcPr>
            <w:tcW w:w="338" w:type="pct"/>
            <w:vAlign w:val="center"/>
          </w:tcPr>
          <w:p w:rsidR="00375B2D" w:rsidRDefault="009C5699" w:rsidP="009C56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4603</w:t>
            </w:r>
            <w:r w:rsidR="00E65D00">
              <w:rPr>
                <w:spacing w:val="-7"/>
              </w:rPr>
              <w:t>,3</w:t>
            </w:r>
          </w:p>
        </w:tc>
        <w:tc>
          <w:tcPr>
            <w:tcW w:w="365" w:type="pct"/>
            <w:vAlign w:val="center"/>
          </w:tcPr>
          <w:p w:rsidR="00375B2D" w:rsidRDefault="00375B2D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250,0</w:t>
            </w:r>
          </w:p>
        </w:tc>
        <w:tc>
          <w:tcPr>
            <w:tcW w:w="662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75B2D" w:rsidRPr="00BD6514" w:rsidRDefault="00375B2D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540A80">
        <w:trPr>
          <w:trHeight w:val="87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540A80">
        <w:trPr>
          <w:trHeight w:val="875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3852BA" w:rsidRPr="00BD6514" w:rsidTr="00540A80">
        <w:trPr>
          <w:trHeight w:val="876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</w:p>
        </w:tc>
      </w:tr>
      <w:tr w:rsidR="00E65D00" w:rsidRPr="00BD6514" w:rsidTr="00540A80">
        <w:trPr>
          <w:trHeight w:val="828"/>
        </w:trPr>
        <w:tc>
          <w:tcPr>
            <w:tcW w:w="179" w:type="pct"/>
            <w:vMerge w:val="restart"/>
          </w:tcPr>
          <w:p w:rsidR="00E65D00" w:rsidRPr="000F1784" w:rsidRDefault="00E65D00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E65D00" w:rsidRPr="00BD6514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Ф</w:t>
            </w:r>
            <w:r w:rsidRPr="00BD6514">
              <w:rPr>
                <w:spacing w:val="-7"/>
              </w:rPr>
              <w:t>инансовое обесп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чение деятельности отдела по физич</w:t>
            </w:r>
            <w:r w:rsidRPr="00BD6514">
              <w:rPr>
                <w:spacing w:val="-7"/>
              </w:rPr>
              <w:t>е</w:t>
            </w:r>
            <w:r w:rsidRPr="00BD6514">
              <w:rPr>
                <w:spacing w:val="-7"/>
              </w:rPr>
              <w:t>ской культуре и спорту ад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иципального образования</w:t>
            </w:r>
          </w:p>
        </w:tc>
        <w:tc>
          <w:tcPr>
            <w:tcW w:w="425" w:type="pct"/>
            <w:vAlign w:val="center"/>
          </w:tcPr>
          <w:p w:rsidR="00E65D00" w:rsidRPr="00BD6514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E65D00" w:rsidRPr="00725F30" w:rsidRDefault="00E03DE7" w:rsidP="00D24D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8612,3</w:t>
            </w:r>
          </w:p>
        </w:tc>
        <w:tc>
          <w:tcPr>
            <w:tcW w:w="331" w:type="pct"/>
            <w:vAlign w:val="center"/>
          </w:tcPr>
          <w:p w:rsidR="00E65D00" w:rsidRPr="00BD5AE0" w:rsidRDefault="00E65D00" w:rsidP="009A4F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90,7</w:t>
            </w:r>
          </w:p>
        </w:tc>
        <w:tc>
          <w:tcPr>
            <w:tcW w:w="331" w:type="pct"/>
            <w:vAlign w:val="center"/>
          </w:tcPr>
          <w:p w:rsidR="00E65D00" w:rsidRPr="00BD5AE0" w:rsidRDefault="00E65D00" w:rsidP="00D24D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34,5</w:t>
            </w:r>
          </w:p>
        </w:tc>
        <w:tc>
          <w:tcPr>
            <w:tcW w:w="379" w:type="pct"/>
            <w:vAlign w:val="center"/>
          </w:tcPr>
          <w:p w:rsidR="00E65D00" w:rsidRPr="00BD5AE0" w:rsidRDefault="00E65D00" w:rsidP="00E0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</w:t>
            </w:r>
            <w:r w:rsidR="00E03DE7">
              <w:rPr>
                <w:spacing w:val="-7"/>
              </w:rPr>
              <w:t>625</w:t>
            </w:r>
            <w:r>
              <w:rPr>
                <w:spacing w:val="-7"/>
              </w:rPr>
              <w:t>,</w:t>
            </w:r>
            <w:r w:rsidR="00E03DE7"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E65D00" w:rsidRPr="00BD5AE0" w:rsidRDefault="00E65D00" w:rsidP="0013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07,2</w:t>
            </w:r>
          </w:p>
        </w:tc>
        <w:tc>
          <w:tcPr>
            <w:tcW w:w="338" w:type="pct"/>
            <w:vAlign w:val="center"/>
          </w:tcPr>
          <w:p w:rsidR="00E65D00" w:rsidRPr="00BD5AE0" w:rsidRDefault="00E65D00" w:rsidP="0013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07,2</w:t>
            </w:r>
          </w:p>
        </w:tc>
        <w:tc>
          <w:tcPr>
            <w:tcW w:w="365" w:type="pct"/>
            <w:vAlign w:val="center"/>
          </w:tcPr>
          <w:p w:rsidR="00E65D00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662" w:type="pct"/>
            <w:vMerge w:val="restart"/>
          </w:tcPr>
          <w:p w:rsidR="00E65D00" w:rsidRPr="00BD6514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277823">
              <w:t>Выполне</w:t>
            </w:r>
            <w:r>
              <w:t xml:space="preserve">ние </w:t>
            </w:r>
            <w:r w:rsidRPr="00277823">
              <w:t>п</w:t>
            </w:r>
            <w:r w:rsidRPr="00277823">
              <w:t>о</w:t>
            </w:r>
            <w:r w:rsidRPr="00277823">
              <w:t>ставленных з</w:t>
            </w:r>
            <w:r w:rsidRPr="00277823">
              <w:t>а</w:t>
            </w:r>
            <w:r w:rsidRPr="00277823">
              <w:t xml:space="preserve">дач </w:t>
            </w:r>
            <w:r>
              <w:t>осуществл</w:t>
            </w:r>
            <w:r>
              <w:t>е</w:t>
            </w:r>
            <w:r>
              <w:t>ние функций</w:t>
            </w:r>
            <w:r w:rsidRPr="00277823">
              <w:t xml:space="preserve"> о</w:t>
            </w:r>
            <w:r w:rsidRPr="00277823">
              <w:t>т</w:t>
            </w:r>
            <w:r w:rsidRPr="00277823">
              <w:t xml:space="preserve">дела </w:t>
            </w:r>
            <w:proofErr w:type="spellStart"/>
            <w:r w:rsidRPr="00277823">
              <w:t>пофизич</w:t>
            </w:r>
            <w:r w:rsidRPr="00277823">
              <w:t>е</w:t>
            </w:r>
            <w:r w:rsidRPr="00277823">
              <w:t>ской</w:t>
            </w:r>
            <w:proofErr w:type="spellEnd"/>
            <w:r w:rsidRPr="00277823">
              <w:t xml:space="preserve"> культуре и спорту админ</w:t>
            </w:r>
            <w:r w:rsidRPr="00277823">
              <w:t>и</w:t>
            </w:r>
            <w:r w:rsidRPr="00277823">
              <w:t>ст</w:t>
            </w:r>
            <w:r>
              <w:t xml:space="preserve">рации </w:t>
            </w:r>
            <w:proofErr w:type="spellStart"/>
            <w:r w:rsidRPr="00277823">
              <w:t>мун</w:t>
            </w:r>
            <w:r w:rsidRPr="00277823">
              <w:t>и</w:t>
            </w:r>
            <w:r w:rsidRPr="00277823">
              <w:t>ципальногообр</w:t>
            </w:r>
            <w:r w:rsidRPr="00277823">
              <w:t>а</w:t>
            </w:r>
            <w:r w:rsidRPr="00277823">
              <w:lastRenderedPageBreak/>
              <w:t>зованияБел</w:t>
            </w:r>
            <w:r w:rsidRPr="00277823">
              <w:t>о</w:t>
            </w:r>
            <w:r w:rsidRPr="00277823">
              <w:t>глинский</w:t>
            </w:r>
            <w:proofErr w:type="spellEnd"/>
            <w:r w:rsidRPr="00277823">
              <w:t xml:space="preserve"> район</w:t>
            </w:r>
          </w:p>
        </w:tc>
        <w:tc>
          <w:tcPr>
            <w:tcW w:w="477" w:type="pct"/>
            <w:vMerge w:val="restart"/>
          </w:tcPr>
          <w:p w:rsidR="00E65D00" w:rsidRPr="00BD6514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отдел по фи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lastRenderedPageBreak/>
              <w:t xml:space="preserve">ский район – </w:t>
            </w:r>
            <w:r>
              <w:rPr>
                <w:spacing w:val="-7"/>
              </w:rPr>
              <w:t>отве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>ственный за выполнение 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я</w:t>
            </w:r>
          </w:p>
        </w:tc>
      </w:tr>
      <w:tr w:rsidR="00E65D00" w:rsidRPr="00BD6514" w:rsidTr="00540A80">
        <w:trPr>
          <w:trHeight w:val="828"/>
        </w:trPr>
        <w:tc>
          <w:tcPr>
            <w:tcW w:w="179" w:type="pct"/>
            <w:vMerge/>
          </w:tcPr>
          <w:p w:rsidR="00E65D00" w:rsidRPr="000F1784" w:rsidRDefault="00E65D00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E65D00" w:rsidRPr="00BD6514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E65D00" w:rsidRPr="00BD6514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E65D00" w:rsidRPr="00725F30" w:rsidRDefault="00EC3956" w:rsidP="00E0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8</w:t>
            </w:r>
            <w:r w:rsidR="00E03DE7">
              <w:rPr>
                <w:spacing w:val="-7"/>
              </w:rPr>
              <w:t>612</w:t>
            </w:r>
            <w:r w:rsidR="00E65D00">
              <w:rPr>
                <w:spacing w:val="-7"/>
              </w:rPr>
              <w:t>,</w:t>
            </w:r>
            <w:r w:rsidR="00E03DE7">
              <w:rPr>
                <w:spacing w:val="-7"/>
              </w:rPr>
              <w:t>3</w:t>
            </w:r>
          </w:p>
        </w:tc>
        <w:tc>
          <w:tcPr>
            <w:tcW w:w="331" w:type="pct"/>
            <w:vAlign w:val="center"/>
          </w:tcPr>
          <w:p w:rsidR="00E65D00" w:rsidRPr="00BD5AE0" w:rsidRDefault="00E65D00" w:rsidP="009A4F0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290,7</w:t>
            </w:r>
          </w:p>
        </w:tc>
        <w:tc>
          <w:tcPr>
            <w:tcW w:w="331" w:type="pct"/>
            <w:vAlign w:val="center"/>
          </w:tcPr>
          <w:p w:rsidR="00E65D00" w:rsidRPr="00BD5AE0" w:rsidRDefault="00E65D00" w:rsidP="00D24D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34,5</w:t>
            </w:r>
          </w:p>
        </w:tc>
        <w:tc>
          <w:tcPr>
            <w:tcW w:w="379" w:type="pct"/>
            <w:vAlign w:val="center"/>
          </w:tcPr>
          <w:p w:rsidR="00E65D00" w:rsidRPr="00BD5AE0" w:rsidRDefault="00E03DE7" w:rsidP="00EC395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625</w:t>
            </w:r>
            <w:r w:rsidR="00E65D00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1" w:type="pct"/>
            <w:vAlign w:val="center"/>
          </w:tcPr>
          <w:p w:rsidR="00E65D00" w:rsidRPr="00BD5AE0" w:rsidRDefault="00E65D00" w:rsidP="0013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07,2</w:t>
            </w:r>
          </w:p>
        </w:tc>
        <w:tc>
          <w:tcPr>
            <w:tcW w:w="338" w:type="pct"/>
            <w:vAlign w:val="center"/>
          </w:tcPr>
          <w:p w:rsidR="00E65D00" w:rsidRPr="00BD5AE0" w:rsidRDefault="00E65D00" w:rsidP="0013796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07,2</w:t>
            </w:r>
          </w:p>
        </w:tc>
        <w:tc>
          <w:tcPr>
            <w:tcW w:w="365" w:type="pct"/>
            <w:vAlign w:val="center"/>
          </w:tcPr>
          <w:p w:rsidR="00E65D00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147,6</w:t>
            </w:r>
          </w:p>
        </w:tc>
        <w:tc>
          <w:tcPr>
            <w:tcW w:w="662" w:type="pct"/>
            <w:vMerge/>
          </w:tcPr>
          <w:p w:rsidR="00E65D00" w:rsidRPr="00BD6514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E65D00" w:rsidRPr="00BD6514" w:rsidRDefault="00E65D00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3852BA" w:rsidRPr="00BD6514" w:rsidTr="00540A80">
        <w:trPr>
          <w:trHeight w:val="828"/>
        </w:trPr>
        <w:tc>
          <w:tcPr>
            <w:tcW w:w="179" w:type="pct"/>
            <w:vMerge/>
          </w:tcPr>
          <w:p w:rsidR="003852BA" w:rsidRPr="000F1784" w:rsidRDefault="003852BA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3852BA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3852BA" w:rsidRPr="00BD6514" w:rsidRDefault="003852BA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D53A04" w:rsidRPr="00BD6514" w:rsidTr="00540A80">
        <w:trPr>
          <w:trHeight w:val="432"/>
        </w:trPr>
        <w:tc>
          <w:tcPr>
            <w:tcW w:w="179" w:type="pct"/>
            <w:vMerge w:val="restart"/>
          </w:tcPr>
          <w:p w:rsidR="00D53A04" w:rsidRPr="000F1784" w:rsidRDefault="00D53A04" w:rsidP="003852BA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D53A04" w:rsidRPr="00117E6F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936D51">
              <w:rPr>
                <w:spacing w:val="-7"/>
              </w:rPr>
              <w:t>Финансовое обесп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чение муниципал</w:t>
            </w:r>
            <w:r w:rsidRPr="00936D51">
              <w:rPr>
                <w:spacing w:val="-7"/>
              </w:rPr>
              <w:t>ь</w:t>
            </w:r>
            <w:r w:rsidRPr="00936D51">
              <w:rPr>
                <w:spacing w:val="-7"/>
              </w:rPr>
              <w:t>ных казенных учр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ждений муниц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пального образов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ния Белоглинский район  подведо</w:t>
            </w:r>
            <w:r w:rsidRPr="00936D51">
              <w:rPr>
                <w:spacing w:val="-7"/>
              </w:rPr>
              <w:t>м</w:t>
            </w:r>
            <w:r w:rsidRPr="00936D51">
              <w:rPr>
                <w:spacing w:val="-7"/>
              </w:rPr>
              <w:t>ственных отделу по физической культуре и спорту админ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страции муниц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пального образов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ния Белоглинский райо</w:t>
            </w:r>
            <w:r>
              <w:rPr>
                <w:spacing w:val="-7"/>
              </w:rPr>
              <w:t>н</w:t>
            </w:r>
          </w:p>
        </w:tc>
        <w:tc>
          <w:tcPr>
            <w:tcW w:w="425" w:type="pct"/>
            <w:vAlign w:val="center"/>
          </w:tcPr>
          <w:p w:rsidR="00D53A04" w:rsidRPr="00BD6514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D53A04" w:rsidRPr="003E5B79" w:rsidRDefault="00E65D00" w:rsidP="00E03D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9</w:t>
            </w:r>
            <w:r w:rsidR="00C25687">
              <w:rPr>
                <w:spacing w:val="-7"/>
              </w:rPr>
              <w:t>506</w:t>
            </w:r>
            <w:r>
              <w:rPr>
                <w:spacing w:val="-7"/>
              </w:rPr>
              <w:t>,</w:t>
            </w:r>
            <w:r w:rsidR="00C25687">
              <w:rPr>
                <w:spacing w:val="-7"/>
              </w:rPr>
              <w:t>8</w:t>
            </w:r>
          </w:p>
        </w:tc>
        <w:tc>
          <w:tcPr>
            <w:tcW w:w="331" w:type="pct"/>
            <w:vAlign w:val="center"/>
          </w:tcPr>
          <w:p w:rsidR="00D53A04" w:rsidRPr="000C7DB5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C7DB5">
              <w:rPr>
                <w:spacing w:val="-7"/>
              </w:rPr>
              <w:t>2</w:t>
            </w:r>
            <w:r>
              <w:rPr>
                <w:spacing w:val="-7"/>
              </w:rPr>
              <w:t>997</w:t>
            </w:r>
            <w:r w:rsidRPr="000C7DB5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D53A04" w:rsidRPr="00AB4248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527,5</w:t>
            </w:r>
          </w:p>
        </w:tc>
        <w:tc>
          <w:tcPr>
            <w:tcW w:w="379" w:type="pct"/>
            <w:vAlign w:val="center"/>
          </w:tcPr>
          <w:p w:rsidR="00D53A04" w:rsidRDefault="00E03DE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</w:t>
            </w:r>
            <w:r w:rsidR="00C25687">
              <w:rPr>
                <w:spacing w:val="-7"/>
              </w:rPr>
              <w:t>807</w:t>
            </w:r>
            <w:r w:rsidR="00E65D00">
              <w:rPr>
                <w:spacing w:val="-7"/>
              </w:rPr>
              <w:t>,</w:t>
            </w:r>
            <w:r w:rsidR="00C25687">
              <w:rPr>
                <w:spacing w:val="-7"/>
              </w:rPr>
              <w:t>0</w:t>
            </w:r>
          </w:p>
        </w:tc>
        <w:tc>
          <w:tcPr>
            <w:tcW w:w="331" w:type="pct"/>
            <w:vAlign w:val="center"/>
          </w:tcPr>
          <w:p w:rsidR="00D53A04" w:rsidRDefault="00E65D00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634,1</w:t>
            </w:r>
          </w:p>
        </w:tc>
        <w:tc>
          <w:tcPr>
            <w:tcW w:w="338" w:type="pct"/>
            <w:vAlign w:val="center"/>
          </w:tcPr>
          <w:p w:rsidR="00D53A04" w:rsidRDefault="00E65D00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634,1</w:t>
            </w:r>
          </w:p>
        </w:tc>
        <w:tc>
          <w:tcPr>
            <w:tcW w:w="365" w:type="pct"/>
            <w:vAlign w:val="center"/>
          </w:tcPr>
          <w:p w:rsidR="00D53A04" w:rsidRDefault="00D53A04" w:rsidP="00EF41E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662" w:type="pct"/>
            <w:vMerge w:val="restart"/>
          </w:tcPr>
          <w:p w:rsidR="00D53A04" w:rsidRPr="00BD6514" w:rsidRDefault="00D53A04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277823">
              <w:t>Выполне</w:t>
            </w:r>
            <w:r>
              <w:t xml:space="preserve">ние    </w:t>
            </w:r>
            <w:r w:rsidRPr="00277823">
              <w:t xml:space="preserve">поставленных </w:t>
            </w:r>
            <w:proofErr w:type="spellStart"/>
            <w:r w:rsidRPr="00277823">
              <w:t>з</w:t>
            </w:r>
            <w:r w:rsidRPr="00277823">
              <w:t>а</w:t>
            </w:r>
            <w:r w:rsidRPr="00277823">
              <w:t>дач</w:t>
            </w:r>
            <w:r>
              <w:t>,</w:t>
            </w:r>
            <w:r w:rsidR="00752E00">
              <w:t>осуществление</w:t>
            </w:r>
            <w:proofErr w:type="spellEnd"/>
            <w:r w:rsidR="00752E00">
              <w:t xml:space="preserve"> функций </w:t>
            </w:r>
            <w:r w:rsidRPr="00936D51">
              <w:rPr>
                <w:spacing w:val="-7"/>
              </w:rPr>
              <w:t>м</w:t>
            </w:r>
            <w:r w:rsidRPr="00936D51">
              <w:rPr>
                <w:spacing w:val="-7"/>
              </w:rPr>
              <w:t>у</w:t>
            </w:r>
            <w:r w:rsidRPr="00936D51">
              <w:rPr>
                <w:spacing w:val="-7"/>
              </w:rPr>
              <w:t>ниципаль</w:t>
            </w:r>
            <w:r>
              <w:rPr>
                <w:spacing w:val="-7"/>
              </w:rPr>
              <w:t xml:space="preserve">ными </w:t>
            </w:r>
            <w:r w:rsidRPr="00936D51">
              <w:rPr>
                <w:spacing w:val="-7"/>
              </w:rPr>
              <w:t>ка</w:t>
            </w:r>
            <w:r>
              <w:rPr>
                <w:spacing w:val="-7"/>
              </w:rPr>
              <w:t>зенными</w:t>
            </w:r>
            <w:r w:rsidRPr="00936D51">
              <w:rPr>
                <w:spacing w:val="-7"/>
              </w:rPr>
              <w:t xml:space="preserve"> учр</w:t>
            </w:r>
            <w:r w:rsidRPr="00936D51">
              <w:rPr>
                <w:spacing w:val="-7"/>
              </w:rPr>
              <w:t>е</w:t>
            </w:r>
            <w:r w:rsidRPr="00936D51">
              <w:rPr>
                <w:spacing w:val="-7"/>
              </w:rPr>
              <w:t>жде</w:t>
            </w:r>
            <w:r>
              <w:rPr>
                <w:spacing w:val="-7"/>
              </w:rPr>
              <w:t>ниями</w:t>
            </w:r>
            <w:r w:rsidRPr="00936D51">
              <w:rPr>
                <w:spacing w:val="-7"/>
              </w:rPr>
              <w:t xml:space="preserve"> мун</w:t>
            </w:r>
            <w:r w:rsidRPr="00936D51">
              <w:rPr>
                <w:spacing w:val="-7"/>
              </w:rPr>
              <w:t>и</w:t>
            </w:r>
            <w:r w:rsidRPr="00936D51">
              <w:rPr>
                <w:spacing w:val="-7"/>
              </w:rPr>
              <w:t>ципального обр</w:t>
            </w:r>
            <w:r w:rsidRPr="00936D51">
              <w:rPr>
                <w:spacing w:val="-7"/>
              </w:rPr>
              <w:t>а</w:t>
            </w:r>
            <w:r w:rsidRPr="00936D51">
              <w:rPr>
                <w:spacing w:val="-7"/>
              </w:rPr>
              <w:t>зования Бел</w:t>
            </w:r>
            <w:r w:rsidRPr="00936D51">
              <w:rPr>
                <w:spacing w:val="-7"/>
              </w:rPr>
              <w:t>о</w:t>
            </w:r>
            <w:r w:rsidRPr="00936D51">
              <w:rPr>
                <w:spacing w:val="-7"/>
              </w:rPr>
              <w:t>глинский район</w:t>
            </w:r>
          </w:p>
        </w:tc>
        <w:tc>
          <w:tcPr>
            <w:tcW w:w="477" w:type="pct"/>
            <w:vMerge w:val="restart"/>
          </w:tcPr>
          <w:p w:rsidR="00D53A04" w:rsidRPr="00B56365" w:rsidRDefault="003B30C6" w:rsidP="003852B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617220</wp:posOffset>
                      </wp:positionV>
                      <wp:extent cx="398780" cy="428625"/>
                      <wp:effectExtent l="0" t="0" r="1270" b="9525"/>
                      <wp:wrapNone/>
                      <wp:docPr id="6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05F2" w:rsidRPr="006D513C" w:rsidRDefault="007C05F2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left:0;text-align:left;margin-left:77.6pt;margin-top:48.6pt;width:31.4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" strokecolor="white">
                      <v:textbox style="layout-flow:vertical">
                        <w:txbxContent>
                          <w:p w:rsidR="007C05F2" w:rsidRPr="006D513C" w:rsidRDefault="007C05F2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A04" w:rsidRPr="00B56365">
              <w:rPr>
                <w:spacing w:val="-20"/>
              </w:rPr>
              <w:t>отдел по ф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зической культуре и спорту адм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нистрации муниципал</w:t>
            </w:r>
            <w:r w:rsidR="00D53A04" w:rsidRPr="00B56365">
              <w:rPr>
                <w:spacing w:val="-20"/>
              </w:rPr>
              <w:t>ь</w:t>
            </w:r>
            <w:r w:rsidR="00D53A04" w:rsidRPr="00B56365">
              <w:rPr>
                <w:spacing w:val="-20"/>
              </w:rPr>
              <w:t>ного образ</w:t>
            </w:r>
            <w:r w:rsidR="00D53A04" w:rsidRPr="00B56365">
              <w:rPr>
                <w:spacing w:val="-20"/>
              </w:rPr>
              <w:t>о</w:t>
            </w:r>
            <w:r w:rsidR="00D53A04" w:rsidRPr="00B56365">
              <w:rPr>
                <w:spacing w:val="-20"/>
              </w:rPr>
              <w:t>вания Бел</w:t>
            </w:r>
            <w:r w:rsidR="00D53A04" w:rsidRPr="00B56365">
              <w:rPr>
                <w:spacing w:val="-20"/>
              </w:rPr>
              <w:t>о</w:t>
            </w:r>
            <w:r w:rsidR="00D53A04" w:rsidRPr="00B56365">
              <w:rPr>
                <w:spacing w:val="-20"/>
              </w:rPr>
              <w:t>глинский район – о</w:t>
            </w:r>
            <w:r w:rsidR="00D53A04" w:rsidRPr="00B56365">
              <w:rPr>
                <w:spacing w:val="-20"/>
              </w:rPr>
              <w:t>т</w:t>
            </w:r>
            <w:r w:rsidR="00D53A04" w:rsidRPr="00B56365">
              <w:rPr>
                <w:spacing w:val="-20"/>
              </w:rPr>
              <w:t>ветственный за выполн</w:t>
            </w:r>
            <w:r w:rsidR="00D53A04" w:rsidRPr="00B56365">
              <w:rPr>
                <w:spacing w:val="-20"/>
              </w:rPr>
              <w:t>е</w:t>
            </w:r>
            <w:r w:rsidR="00D53A04" w:rsidRPr="00B56365">
              <w:rPr>
                <w:spacing w:val="-20"/>
              </w:rPr>
              <w:t>ние меропр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>ятий, мун</w:t>
            </w:r>
            <w:r w:rsidR="00D53A04" w:rsidRPr="00B56365">
              <w:rPr>
                <w:spacing w:val="-20"/>
              </w:rPr>
              <w:t>и</w:t>
            </w:r>
            <w:r w:rsidR="00D53A04" w:rsidRPr="00B56365">
              <w:rPr>
                <w:spacing w:val="-20"/>
              </w:rPr>
              <w:t xml:space="preserve">ципальное казенное учреждение </w:t>
            </w:r>
          </w:p>
        </w:tc>
      </w:tr>
      <w:tr w:rsidR="00C25687" w:rsidRPr="00BD6514" w:rsidTr="00540A80">
        <w:trPr>
          <w:trHeight w:val="432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117E6F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C25687" w:rsidRPr="003E5B7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9506,8</w:t>
            </w:r>
          </w:p>
        </w:tc>
        <w:tc>
          <w:tcPr>
            <w:tcW w:w="331" w:type="pct"/>
            <w:vAlign w:val="center"/>
          </w:tcPr>
          <w:p w:rsidR="00C25687" w:rsidRPr="000C7DB5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C7DB5">
              <w:rPr>
                <w:spacing w:val="-7"/>
              </w:rPr>
              <w:t>2</w:t>
            </w:r>
            <w:r>
              <w:rPr>
                <w:spacing w:val="-7"/>
              </w:rPr>
              <w:t>997</w:t>
            </w:r>
            <w:r w:rsidRPr="000C7DB5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C25687" w:rsidRPr="00AB424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527,5</w:t>
            </w:r>
          </w:p>
        </w:tc>
        <w:tc>
          <w:tcPr>
            <w:tcW w:w="379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807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634,1</w:t>
            </w:r>
          </w:p>
        </w:tc>
        <w:tc>
          <w:tcPr>
            <w:tcW w:w="338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7634,1</w:t>
            </w:r>
          </w:p>
        </w:tc>
        <w:tc>
          <w:tcPr>
            <w:tcW w:w="36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906,4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432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117E6F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432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117E6F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432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117E6F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 w:val="restart"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C25687" w:rsidRPr="00117E6F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6"/>
              </w:rPr>
            </w:pPr>
            <w:r w:rsidRPr="00D66C18">
              <w:rPr>
                <w:color w:val="000000"/>
              </w:rPr>
              <w:t xml:space="preserve">Предоставление субсидий на </w:t>
            </w:r>
            <w:proofErr w:type="spellStart"/>
            <w:r w:rsidRPr="00D66C18">
              <w:rPr>
                <w:color w:val="000000"/>
              </w:rPr>
              <w:t>соф</w:t>
            </w:r>
            <w:r w:rsidRPr="00D66C18">
              <w:rPr>
                <w:color w:val="000000"/>
              </w:rPr>
              <w:t>и</w:t>
            </w:r>
            <w:r w:rsidRPr="00D66C18">
              <w:rPr>
                <w:color w:val="000000"/>
              </w:rPr>
              <w:t>нансирование</w:t>
            </w:r>
            <w:proofErr w:type="spellEnd"/>
            <w:r w:rsidRPr="00D66C18">
              <w:rPr>
                <w:color w:val="000000"/>
              </w:rPr>
              <w:t xml:space="preserve"> ра</w:t>
            </w:r>
            <w:r w:rsidRPr="00D66C18">
              <w:rPr>
                <w:color w:val="000000"/>
              </w:rPr>
              <w:t>с</w:t>
            </w:r>
            <w:r w:rsidRPr="00D66C18">
              <w:rPr>
                <w:color w:val="000000"/>
              </w:rPr>
              <w:t>ходных обяз</w:t>
            </w:r>
            <w:r w:rsidRPr="00D66C18">
              <w:rPr>
                <w:color w:val="000000"/>
              </w:rPr>
              <w:t>а</w:t>
            </w:r>
            <w:r w:rsidRPr="00D66C18">
              <w:rPr>
                <w:color w:val="000000"/>
              </w:rPr>
              <w:t>тельств в целях обеспечения усл</w:t>
            </w:r>
            <w:r w:rsidRPr="00D66C18">
              <w:rPr>
                <w:color w:val="000000"/>
              </w:rPr>
              <w:t>о</w:t>
            </w:r>
            <w:r w:rsidRPr="00D66C18">
              <w:rPr>
                <w:color w:val="000000"/>
              </w:rPr>
              <w:t xml:space="preserve">вий для развития </w:t>
            </w:r>
            <w:r w:rsidRPr="00D66C18">
              <w:rPr>
                <w:color w:val="000000"/>
              </w:rPr>
              <w:lastRenderedPageBreak/>
              <w:t>физической кул</w:t>
            </w:r>
            <w:r w:rsidRPr="00D66C18">
              <w:rPr>
                <w:color w:val="000000"/>
              </w:rPr>
              <w:t>ь</w:t>
            </w:r>
            <w:r w:rsidRPr="00D66C18">
              <w:rPr>
                <w:color w:val="000000"/>
              </w:rPr>
              <w:t>туры и массового спорта в части оплаты труда и</w:t>
            </w:r>
            <w:r w:rsidRPr="00D66C18">
              <w:rPr>
                <w:color w:val="000000"/>
              </w:rPr>
              <w:t>н</w:t>
            </w:r>
            <w:r w:rsidRPr="00D66C18">
              <w:rPr>
                <w:color w:val="000000"/>
              </w:rPr>
              <w:t>структоров по спорту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  <w:lang w:val="en-US"/>
              </w:rPr>
              <w:t>2</w:t>
            </w:r>
            <w:r>
              <w:rPr>
                <w:spacing w:val="-7"/>
              </w:rPr>
              <w:t>642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4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44,3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510,5</w:t>
            </w:r>
          </w:p>
        </w:tc>
        <w:tc>
          <w:tcPr>
            <w:tcW w:w="379" w:type="pct"/>
            <w:vAlign w:val="center"/>
          </w:tcPr>
          <w:p w:rsidR="00C25687" w:rsidRPr="00583A39" w:rsidRDefault="00C25687" w:rsidP="00C25687">
            <w:pPr>
              <w:jc w:val="center"/>
              <w:rPr>
                <w:spacing w:val="-7"/>
              </w:rPr>
            </w:pPr>
            <w:r>
              <w:rPr>
                <w:spacing w:val="-7"/>
              </w:rPr>
              <w:t>564,0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61,8</w:t>
            </w:r>
          </w:p>
        </w:tc>
        <w:tc>
          <w:tcPr>
            <w:tcW w:w="338" w:type="pct"/>
            <w:vAlign w:val="center"/>
          </w:tcPr>
          <w:p w:rsidR="00C25687" w:rsidRPr="00583A39" w:rsidRDefault="00C25687" w:rsidP="00C25687">
            <w:pPr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561,8</w:t>
            </w:r>
          </w:p>
        </w:tc>
        <w:tc>
          <w:tcPr>
            <w:tcW w:w="365" w:type="pct"/>
            <w:vAlign w:val="center"/>
          </w:tcPr>
          <w:p w:rsidR="00C25687" w:rsidRPr="00A750C6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C25687" w:rsidRPr="00DD031E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031E">
              <w:t>Число штатных работников м</w:t>
            </w:r>
            <w:r w:rsidRPr="00DD031E">
              <w:t>у</w:t>
            </w:r>
            <w:r w:rsidRPr="00DD031E">
              <w:t xml:space="preserve">ниципальных </w:t>
            </w:r>
            <w:proofErr w:type="spellStart"/>
            <w:r w:rsidRPr="00DD031E">
              <w:t>физкультурно</w:t>
            </w:r>
            <w:proofErr w:type="spellEnd"/>
            <w:r w:rsidRPr="00DD031E">
              <w:t xml:space="preserve"> - спортивных о</w:t>
            </w:r>
            <w:r w:rsidRPr="00DD031E">
              <w:t>р</w:t>
            </w:r>
            <w:r w:rsidRPr="00DD031E">
              <w:t xml:space="preserve">ганизаций или структурных </w:t>
            </w:r>
            <w:r w:rsidRPr="00DD031E">
              <w:lastRenderedPageBreak/>
              <w:t>подразделений администрации муниципального образования, з</w:t>
            </w:r>
            <w:r w:rsidRPr="00DD031E">
              <w:t>а</w:t>
            </w:r>
            <w:r w:rsidRPr="00DD031E">
              <w:t xml:space="preserve">нимающих </w:t>
            </w:r>
            <w:r w:rsidRPr="00B56365">
              <w:t>должности не отнесенные к должностям м</w:t>
            </w:r>
            <w:r w:rsidRPr="00B56365">
              <w:t>у</w:t>
            </w:r>
            <w:r w:rsidRPr="00B56365">
              <w:t>ниципальной службы , обе</w:t>
            </w:r>
            <w:r w:rsidRPr="00B56365">
              <w:t>с</w:t>
            </w:r>
            <w:r w:rsidRPr="00B56365">
              <w:t>печенных</w:t>
            </w:r>
            <w:r w:rsidRPr="00DD031E">
              <w:t xml:space="preserve"> опл</w:t>
            </w:r>
            <w:r w:rsidRPr="00DD031E">
              <w:t>а</w:t>
            </w:r>
            <w:r w:rsidRPr="00DD031E">
              <w:t>той 4 - человек</w:t>
            </w:r>
          </w:p>
        </w:tc>
        <w:tc>
          <w:tcPr>
            <w:tcW w:w="477" w:type="pct"/>
            <w:vMerge w:val="restart"/>
          </w:tcPr>
          <w:p w:rsidR="00C25687" w:rsidRPr="00DD031E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D031E">
              <w:lastRenderedPageBreak/>
              <w:t>отдел по физической культуре и спорту а</w:t>
            </w:r>
            <w:r w:rsidRPr="00DD031E">
              <w:t>д</w:t>
            </w:r>
            <w:r w:rsidRPr="00DD031E">
              <w:t>министр</w:t>
            </w:r>
            <w:r w:rsidRPr="00DD031E">
              <w:t>а</w:t>
            </w:r>
            <w:r w:rsidRPr="00DD031E">
              <w:t>ции мун</w:t>
            </w:r>
            <w:r w:rsidRPr="00DD031E">
              <w:t>и</w:t>
            </w:r>
            <w:r w:rsidRPr="00DD031E">
              <w:t xml:space="preserve">ципального </w:t>
            </w:r>
            <w:r w:rsidRPr="00DD031E">
              <w:lastRenderedPageBreak/>
              <w:t>образов</w:t>
            </w:r>
            <w:r w:rsidRPr="00DD031E">
              <w:t>а</w:t>
            </w:r>
            <w:r w:rsidRPr="00DD031E">
              <w:t>ния Бел</w:t>
            </w:r>
            <w:r w:rsidRPr="00DD031E">
              <w:t>о</w:t>
            </w:r>
            <w:r w:rsidRPr="00DD031E">
              <w:t>глинский район – о</w:t>
            </w:r>
            <w:r w:rsidRPr="00DD031E">
              <w:t>т</w:t>
            </w:r>
            <w:r w:rsidRPr="00DD031E">
              <w:t>ветстве</w:t>
            </w:r>
            <w:r w:rsidRPr="00DD031E">
              <w:t>н</w:t>
            </w:r>
            <w:r w:rsidRPr="00DD031E">
              <w:t>ный за в</w:t>
            </w:r>
            <w:r w:rsidRPr="00DD031E">
              <w:t>ы</w:t>
            </w:r>
            <w:r w:rsidRPr="00DD031E">
              <w:t>полнение меропри</w:t>
            </w:r>
            <w:r w:rsidRPr="00DD031E">
              <w:t>я</w:t>
            </w:r>
            <w:r w:rsidRPr="00DD031E">
              <w:t>тий, м</w:t>
            </w:r>
            <w:r w:rsidRPr="00DD031E">
              <w:t>у</w:t>
            </w:r>
            <w:r w:rsidRPr="00DD031E">
              <w:t>ни</w:t>
            </w: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943A8D" wp14:editId="3697041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206625</wp:posOffset>
                      </wp:positionV>
                      <wp:extent cx="398780" cy="428625"/>
                      <wp:effectExtent l="0" t="0" r="1270" b="9525"/>
                      <wp:wrapNone/>
                      <wp:docPr id="5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687" w:rsidRPr="006D513C" w:rsidRDefault="00C25687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41" type="#_x0000_t202" style="position:absolute;left:0;text-align:left;margin-left:73.1pt;margin-top:173.75pt;width:31.4pt;height: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" strokecolor="white">
                      <v:textbox style="layout-flow:vertical">
                        <w:txbxContent>
                          <w:p w:rsidR="00C25687" w:rsidRPr="006D513C" w:rsidRDefault="00C25687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031E">
              <w:t>ципальное бю</w:t>
            </w:r>
            <w:r w:rsidRPr="00DD031E">
              <w:t>д</w:t>
            </w:r>
            <w:r w:rsidRPr="00DD031E">
              <w:t>жетное  учрежд</w:t>
            </w:r>
            <w:r w:rsidRPr="00DD031E">
              <w:t>е</w:t>
            </w:r>
            <w:r w:rsidRPr="00DD031E">
              <w:t>ния - пол</w:t>
            </w:r>
            <w:r w:rsidRPr="00DD031E">
              <w:t>у</w:t>
            </w:r>
            <w:r w:rsidRPr="00DD031E">
              <w:t>чатель су</w:t>
            </w:r>
            <w:r w:rsidRPr="00DD031E">
              <w:t>б</w:t>
            </w:r>
            <w:r w:rsidRPr="00DD031E">
              <w:t>сидий</w:t>
            </w: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20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4,5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1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79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6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4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84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3</w:t>
            </w:r>
          </w:p>
        </w:tc>
        <w:tc>
          <w:tcPr>
            <w:tcW w:w="338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84,3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382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0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399,8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4</w:t>
            </w:r>
            <w:r>
              <w:rPr>
                <w:spacing w:val="-7"/>
              </w:rPr>
              <w:t>59</w:t>
            </w:r>
            <w:r w:rsidRPr="00583A39">
              <w:rPr>
                <w:spacing w:val="-7"/>
              </w:rPr>
              <w:t>,</w:t>
            </w:r>
            <w:r>
              <w:rPr>
                <w:spacing w:val="-7"/>
              </w:rPr>
              <w:t>4</w:t>
            </w:r>
          </w:p>
        </w:tc>
        <w:tc>
          <w:tcPr>
            <w:tcW w:w="379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7</w:t>
            </w:r>
            <w:r w:rsidRPr="003D74E1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7</w:t>
            </w:r>
            <w:r w:rsidRPr="003D74E1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38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7</w:t>
            </w:r>
            <w:r w:rsidRPr="003D74E1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583A3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583A39"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1228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1821"/>
        </w:trPr>
        <w:tc>
          <w:tcPr>
            <w:tcW w:w="179" w:type="pct"/>
            <w:vMerge w:val="restart"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83853">
              <w:rPr>
                <w:spacing w:val="-2"/>
              </w:rPr>
              <w:t xml:space="preserve">Предоставление </w:t>
            </w:r>
            <w:r w:rsidRPr="00383853">
              <w:rPr>
                <w:spacing w:val="-8"/>
              </w:rPr>
              <w:t>субсидий на  реал</w:t>
            </w:r>
            <w:r w:rsidRPr="00383853">
              <w:rPr>
                <w:spacing w:val="-8"/>
              </w:rPr>
              <w:t>и</w:t>
            </w:r>
            <w:r w:rsidRPr="00383853">
              <w:rPr>
                <w:spacing w:val="-8"/>
              </w:rPr>
              <w:t>зацию мероприятий, направленных на развитие детско-юношеского спорта в целях создания усл</w:t>
            </w:r>
            <w:r w:rsidRPr="00383853">
              <w:rPr>
                <w:spacing w:val="-8"/>
              </w:rPr>
              <w:t>о</w:t>
            </w:r>
            <w:r w:rsidRPr="00383853">
              <w:rPr>
                <w:spacing w:val="-8"/>
              </w:rPr>
              <w:t>вий  для</w:t>
            </w:r>
            <w:r w:rsidRPr="00383853">
              <w:rPr>
                <w:spacing w:val="-2"/>
              </w:rPr>
              <w:t xml:space="preserve"> подготовки спортивных сбо</w:t>
            </w:r>
            <w:r w:rsidRPr="00383853">
              <w:rPr>
                <w:spacing w:val="-2"/>
              </w:rPr>
              <w:t>р</w:t>
            </w:r>
            <w:r w:rsidRPr="00383853">
              <w:rPr>
                <w:spacing w:val="-2"/>
              </w:rPr>
              <w:t>ных команд мун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ципального образ</w:t>
            </w:r>
            <w:r w:rsidRPr="00383853">
              <w:rPr>
                <w:spacing w:val="-2"/>
              </w:rPr>
              <w:t>о</w:t>
            </w:r>
            <w:r w:rsidRPr="00383853">
              <w:rPr>
                <w:spacing w:val="-2"/>
              </w:rPr>
              <w:t>вания</w:t>
            </w:r>
            <w:r>
              <w:rPr>
                <w:spacing w:val="-7"/>
              </w:rPr>
              <w:t xml:space="preserve">  и </w:t>
            </w:r>
            <w:r w:rsidRPr="00383853">
              <w:rPr>
                <w:spacing w:val="-2"/>
              </w:rPr>
              <w:t xml:space="preserve">участие в обеспечении </w:t>
            </w:r>
            <w:r w:rsidRPr="00383853">
              <w:rPr>
                <w:spacing w:val="-12"/>
              </w:rPr>
              <w:t>подг</w:t>
            </w:r>
            <w:r w:rsidRPr="00383853">
              <w:rPr>
                <w:spacing w:val="-12"/>
              </w:rPr>
              <w:t>о</w:t>
            </w:r>
            <w:r w:rsidRPr="00383853">
              <w:rPr>
                <w:spacing w:val="-12"/>
              </w:rPr>
              <w:lastRenderedPageBreak/>
              <w:t>товки спортивного резерва для спорти</w:t>
            </w:r>
            <w:r w:rsidRPr="00383853">
              <w:rPr>
                <w:spacing w:val="-12"/>
              </w:rPr>
              <w:t>в</w:t>
            </w:r>
            <w:r w:rsidRPr="00383853">
              <w:rPr>
                <w:spacing w:val="-12"/>
              </w:rPr>
              <w:t>ных  сборных команд Краснодарского края, в том числе на обе</w:t>
            </w:r>
            <w:r w:rsidRPr="00383853">
              <w:rPr>
                <w:spacing w:val="-12"/>
              </w:rPr>
              <w:t>с</w:t>
            </w:r>
            <w:r w:rsidRPr="00383853">
              <w:rPr>
                <w:spacing w:val="-12"/>
              </w:rPr>
              <w:t>печение уровня ф</w:t>
            </w:r>
            <w:r w:rsidRPr="00383853">
              <w:rPr>
                <w:spacing w:val="-12"/>
              </w:rPr>
              <w:t>и</w:t>
            </w:r>
            <w:r w:rsidRPr="00383853">
              <w:rPr>
                <w:spacing w:val="-12"/>
              </w:rPr>
              <w:t>нансирования мун</w:t>
            </w:r>
            <w:r w:rsidRPr="00383853">
              <w:rPr>
                <w:spacing w:val="-12"/>
              </w:rPr>
              <w:t>и</w:t>
            </w:r>
            <w:r w:rsidRPr="00383853">
              <w:rPr>
                <w:spacing w:val="-12"/>
              </w:rPr>
              <w:t>ципальных</w:t>
            </w:r>
            <w:r w:rsidRPr="00383853">
              <w:rPr>
                <w:spacing w:val="-2"/>
              </w:rPr>
              <w:t xml:space="preserve"> орган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заций отрасли «Ф</w:t>
            </w:r>
            <w:r w:rsidRPr="00383853">
              <w:rPr>
                <w:spacing w:val="-2"/>
              </w:rPr>
              <w:t>и</w:t>
            </w:r>
            <w:r w:rsidRPr="00383853">
              <w:rPr>
                <w:spacing w:val="-2"/>
              </w:rPr>
              <w:t>зическая культура и спорт», осущест</w:t>
            </w:r>
            <w:r w:rsidRPr="00383853">
              <w:rPr>
                <w:spacing w:val="-2"/>
              </w:rPr>
              <w:t>в</w:t>
            </w:r>
            <w:r w:rsidRPr="00383853">
              <w:rPr>
                <w:spacing w:val="-2"/>
              </w:rPr>
              <w:t>ляющих спорти</w:t>
            </w:r>
            <w:r w:rsidRPr="00383853">
              <w:rPr>
                <w:spacing w:val="-2"/>
              </w:rPr>
              <w:t>в</w:t>
            </w:r>
            <w:r w:rsidRPr="00383853">
              <w:rPr>
                <w:spacing w:val="-2"/>
              </w:rPr>
              <w:t xml:space="preserve">ную </w:t>
            </w:r>
            <w:r w:rsidRPr="00383853">
              <w:rPr>
                <w:spacing w:val="-12"/>
              </w:rPr>
              <w:t>подготовку и реализующих пр</w:t>
            </w:r>
            <w:r w:rsidRPr="00383853">
              <w:rPr>
                <w:spacing w:val="-12"/>
              </w:rPr>
              <w:t>о</w:t>
            </w:r>
            <w:r w:rsidRPr="00383853">
              <w:rPr>
                <w:spacing w:val="-12"/>
              </w:rPr>
              <w:t>граммы спортивной подготовки в соотве</w:t>
            </w:r>
            <w:r w:rsidRPr="00383853">
              <w:rPr>
                <w:spacing w:val="-12"/>
              </w:rPr>
              <w:t>т</w:t>
            </w:r>
            <w:r w:rsidRPr="00383853">
              <w:rPr>
                <w:spacing w:val="-12"/>
              </w:rPr>
              <w:t>ствии с требованиями федеральных ста</w:t>
            </w:r>
            <w:r w:rsidRPr="00383853">
              <w:rPr>
                <w:spacing w:val="-12"/>
              </w:rPr>
              <w:t>н</w:t>
            </w:r>
            <w:r w:rsidRPr="00383853">
              <w:rPr>
                <w:spacing w:val="-12"/>
              </w:rPr>
              <w:t>дартов спортивной</w:t>
            </w:r>
            <w:r>
              <w:rPr>
                <w:spacing w:val="-7"/>
              </w:rPr>
              <w:t xml:space="preserve"> подготовки.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C25687" w:rsidRPr="00A750C6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552,3</w:t>
            </w:r>
          </w:p>
        </w:tc>
        <w:tc>
          <w:tcPr>
            <w:tcW w:w="331" w:type="pct"/>
            <w:vAlign w:val="center"/>
          </w:tcPr>
          <w:p w:rsidR="00C25687" w:rsidRPr="00A750C6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A750C6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17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7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662" w:type="pct"/>
            <w:vMerge w:val="restart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383853">
              <w:t>предоставлении субсидии на р</w:t>
            </w:r>
            <w:r w:rsidRPr="00383853">
              <w:t>е</w:t>
            </w:r>
            <w:r w:rsidRPr="00383853">
              <w:t>ализующих пр</w:t>
            </w:r>
            <w:r w:rsidRPr="00383853">
              <w:t>о</w:t>
            </w:r>
            <w:r w:rsidRPr="00383853">
              <w:t>граммы спо</w:t>
            </w:r>
            <w:r w:rsidRPr="00383853">
              <w:t>р</w:t>
            </w:r>
            <w:r w:rsidRPr="00383853">
              <w:t>тивной подг</w:t>
            </w:r>
            <w:r w:rsidRPr="00383853">
              <w:t>о</w:t>
            </w:r>
            <w:r w:rsidRPr="00383853">
              <w:t>товки по видам спорта, которым предоставлена субсидия на ре</w:t>
            </w:r>
            <w:r w:rsidRPr="00383853">
              <w:t>а</w:t>
            </w:r>
            <w:r w:rsidRPr="00383853">
              <w:t>лизацию пр</w:t>
            </w:r>
            <w:r w:rsidRPr="00383853">
              <w:t>о</w:t>
            </w:r>
            <w:r w:rsidRPr="00383853">
              <w:t>грамм спорти</w:t>
            </w:r>
            <w:r w:rsidRPr="00383853">
              <w:t>в</w:t>
            </w:r>
            <w:r w:rsidRPr="00383853">
              <w:t>ной подготовки (в части пр</w:t>
            </w:r>
            <w:r w:rsidRPr="00383853">
              <w:t>о</w:t>
            </w:r>
            <w:r w:rsidRPr="00383853">
              <w:lastRenderedPageBreak/>
              <w:t>хождения пр</w:t>
            </w:r>
            <w:r w:rsidRPr="00383853">
              <w:t>о</w:t>
            </w:r>
            <w:r w:rsidRPr="00383853">
              <w:t>грамм углубле</w:t>
            </w:r>
            <w:r w:rsidRPr="00383853">
              <w:t>н</w:t>
            </w:r>
            <w:r w:rsidRPr="00383853">
              <w:t>ного медици</w:t>
            </w:r>
            <w:r w:rsidRPr="00383853">
              <w:t>н</w:t>
            </w:r>
            <w:r w:rsidRPr="00383853">
              <w:t>ского обслед</w:t>
            </w:r>
            <w:r w:rsidRPr="00383853">
              <w:t>о</w:t>
            </w:r>
            <w:r w:rsidRPr="00383853">
              <w:t>вания (УМО) лицами, зан</w:t>
            </w:r>
            <w:r w:rsidRPr="00383853">
              <w:t>и</w:t>
            </w:r>
            <w:r w:rsidRPr="00383853">
              <w:t>мающимися спортом, на ра</w:t>
            </w:r>
            <w:r w:rsidRPr="00383853">
              <w:t>з</w:t>
            </w:r>
            <w:r w:rsidRPr="00383853">
              <w:t>личных этапах спортивной по</w:t>
            </w:r>
            <w:r w:rsidRPr="00383853">
              <w:t>д</w:t>
            </w:r>
            <w:r w:rsidRPr="00383853">
              <w:t>готовки),-100%</w:t>
            </w:r>
          </w:p>
        </w:tc>
        <w:tc>
          <w:tcPr>
            <w:tcW w:w="477" w:type="pct"/>
            <w:vMerge w:val="restart"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231434">
              <w:rPr>
                <w:spacing w:val="-7"/>
              </w:rPr>
              <w:lastRenderedPageBreak/>
              <w:t>отдел по физической культуре и спорту а</w:t>
            </w:r>
            <w:r w:rsidRPr="00231434">
              <w:rPr>
                <w:spacing w:val="-7"/>
              </w:rPr>
              <w:t>д</w:t>
            </w:r>
            <w:r w:rsidRPr="00231434">
              <w:rPr>
                <w:spacing w:val="-7"/>
              </w:rPr>
              <w:t>министр</w:t>
            </w:r>
            <w:r w:rsidRPr="00231434">
              <w:rPr>
                <w:spacing w:val="-7"/>
              </w:rPr>
              <w:t>а</w:t>
            </w:r>
            <w:r w:rsidRPr="00231434">
              <w:rPr>
                <w:spacing w:val="-7"/>
              </w:rPr>
              <w:t>ции мун</w:t>
            </w:r>
            <w:r w:rsidRPr="00231434">
              <w:rPr>
                <w:spacing w:val="-7"/>
              </w:rPr>
              <w:t>и</w:t>
            </w:r>
            <w:r w:rsidRPr="00231434">
              <w:rPr>
                <w:spacing w:val="-7"/>
              </w:rPr>
              <w:t>ципального образования Белогли</w:t>
            </w:r>
            <w:r w:rsidRPr="00231434">
              <w:rPr>
                <w:spacing w:val="-7"/>
              </w:rPr>
              <w:t>н</w:t>
            </w:r>
            <w:r w:rsidRPr="00231434">
              <w:rPr>
                <w:spacing w:val="-7"/>
              </w:rPr>
              <w:t xml:space="preserve">ский район – </w:t>
            </w:r>
            <w:r>
              <w:rPr>
                <w:spacing w:val="-7"/>
              </w:rPr>
              <w:t>отве</w:t>
            </w:r>
            <w:r>
              <w:rPr>
                <w:spacing w:val="-7"/>
              </w:rPr>
              <w:t>т</w:t>
            </w:r>
            <w:r>
              <w:rPr>
                <w:spacing w:val="-7"/>
              </w:rPr>
              <w:t xml:space="preserve">ственный за выполнение </w:t>
            </w:r>
            <w:r>
              <w:rPr>
                <w:spacing w:val="-7"/>
              </w:rPr>
              <w:lastRenderedPageBreak/>
              <w:t>меропри</w:t>
            </w:r>
            <w:r>
              <w:rPr>
                <w:spacing w:val="-7"/>
              </w:rPr>
              <w:t>я</w:t>
            </w:r>
            <w:r>
              <w:rPr>
                <w:spacing w:val="-7"/>
              </w:rPr>
              <w:t>тий</w:t>
            </w:r>
            <w:r w:rsidRPr="00231434">
              <w:rPr>
                <w:spacing w:val="-7"/>
              </w:rPr>
              <w:t xml:space="preserve">, </w:t>
            </w:r>
            <w:r>
              <w:rPr>
                <w:spacing w:val="-7"/>
              </w:rPr>
              <w:t>мун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 xml:space="preserve">ципальные бюджетные учреждения - </w:t>
            </w:r>
            <w:r w:rsidRPr="00231434">
              <w:rPr>
                <w:spacing w:val="-7"/>
              </w:rPr>
              <w:t>получа</w:t>
            </w:r>
            <w:r>
              <w:rPr>
                <w:spacing w:val="-7"/>
              </w:rPr>
              <w:t>т</w:t>
            </w:r>
            <w:r w:rsidRPr="00231434">
              <w:rPr>
                <w:spacing w:val="-7"/>
              </w:rPr>
              <w:t xml:space="preserve">ель </w:t>
            </w: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840001" wp14:editId="1500FB8F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156460</wp:posOffset>
                      </wp:positionV>
                      <wp:extent cx="398780" cy="428625"/>
                      <wp:effectExtent l="0" t="0" r="1270" b="9525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687" w:rsidRPr="006D513C" w:rsidRDefault="00C25687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42" type="#_x0000_t202" style="position:absolute;left:0;text-align:left;margin-left:74.6pt;margin-top:169.8pt;width:31.4pt;height:3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" strokecolor="white">
                      <v:textbox style="layout-flow:vertical">
                        <w:txbxContent>
                          <w:p w:rsidR="00C25687" w:rsidRPr="006D513C" w:rsidRDefault="00C25687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434">
              <w:rPr>
                <w:spacing w:val="-7"/>
              </w:rPr>
              <w:t>субсидий</w:t>
            </w:r>
          </w:p>
        </w:tc>
      </w:tr>
      <w:tr w:rsidR="00C25687" w:rsidRPr="00BD6514" w:rsidTr="00540A80">
        <w:trPr>
          <w:trHeight w:val="1821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383853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C25687" w:rsidRPr="00A750C6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552,3</w:t>
            </w:r>
          </w:p>
        </w:tc>
        <w:tc>
          <w:tcPr>
            <w:tcW w:w="331" w:type="pct"/>
            <w:vAlign w:val="center"/>
          </w:tcPr>
          <w:p w:rsidR="00C25687" w:rsidRPr="00A750C6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A750C6"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A750C6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color w:val="000000"/>
                <w:spacing w:val="-7"/>
              </w:rPr>
              <w:t>1134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17,7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00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1821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383853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814B72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1821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383853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1821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383853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 w:val="restart"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C25687" w:rsidRPr="00383853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>
              <w:rPr>
                <w:spacing w:val="-2"/>
              </w:rPr>
              <w:t>Укрепление мат</w:t>
            </w:r>
            <w:r>
              <w:rPr>
                <w:spacing w:val="-2"/>
              </w:rPr>
              <w:t>е</w:t>
            </w:r>
            <w:r>
              <w:rPr>
                <w:spacing w:val="-2"/>
              </w:rPr>
              <w:t>риально-технической базы муниципальных физкультурно-спортивных орган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аций отросли «Ф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зическая культура и спорт» в части пр</w:t>
            </w:r>
            <w:r>
              <w:rPr>
                <w:spacing w:val="-2"/>
              </w:rPr>
              <w:t>и</w:t>
            </w:r>
            <w:r>
              <w:rPr>
                <w:spacing w:val="-2"/>
              </w:rPr>
              <w:t>обретение автоб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lastRenderedPageBreak/>
              <w:t>сов и микроавтоб</w:t>
            </w:r>
            <w:r>
              <w:rPr>
                <w:spacing w:val="-2"/>
              </w:rPr>
              <w:t>у</w:t>
            </w:r>
            <w:r>
              <w:rPr>
                <w:spacing w:val="-2"/>
              </w:rPr>
              <w:t>сов.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943,7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943,7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00</w:t>
            </w:r>
          </w:p>
        </w:tc>
        <w:tc>
          <w:tcPr>
            <w:tcW w:w="477" w:type="pct"/>
            <w:vMerge w:val="restart"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7719E7">
              <w:rPr>
                <w:spacing w:val="-20"/>
              </w:rPr>
              <w:t>отдел по ф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зической культуре и спорту адм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нистрации муниципал</w:t>
            </w:r>
            <w:r w:rsidRPr="007719E7">
              <w:rPr>
                <w:spacing w:val="-20"/>
              </w:rPr>
              <w:t>ь</w:t>
            </w:r>
            <w:r w:rsidRPr="007719E7">
              <w:rPr>
                <w:spacing w:val="-20"/>
              </w:rPr>
              <w:t>ного образ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вания Бел</w:t>
            </w:r>
            <w:r w:rsidRPr="007719E7">
              <w:rPr>
                <w:spacing w:val="-20"/>
              </w:rPr>
              <w:t>о</w:t>
            </w:r>
            <w:r w:rsidRPr="007719E7">
              <w:rPr>
                <w:spacing w:val="-20"/>
              </w:rPr>
              <w:t>глинский район – о</w:t>
            </w:r>
            <w:r w:rsidRPr="007719E7">
              <w:rPr>
                <w:spacing w:val="-20"/>
              </w:rPr>
              <w:t>т</w:t>
            </w:r>
            <w:r w:rsidRPr="007719E7">
              <w:rPr>
                <w:spacing w:val="-20"/>
              </w:rPr>
              <w:lastRenderedPageBreak/>
              <w:t>ветственный за выполн</w:t>
            </w:r>
            <w:r w:rsidRPr="007719E7">
              <w:rPr>
                <w:spacing w:val="-20"/>
              </w:rPr>
              <w:t>е</w:t>
            </w:r>
            <w:r w:rsidRPr="007719E7">
              <w:rPr>
                <w:spacing w:val="-20"/>
              </w:rPr>
              <w:t>ние меропр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ятий, мун</w:t>
            </w:r>
            <w:r w:rsidRPr="007719E7">
              <w:rPr>
                <w:spacing w:val="-20"/>
              </w:rPr>
              <w:t>и</w:t>
            </w:r>
            <w:r w:rsidRPr="007719E7">
              <w:rPr>
                <w:spacing w:val="-20"/>
              </w:rPr>
              <w:t>ципальн</w:t>
            </w:r>
            <w:r>
              <w:rPr>
                <w:spacing w:val="-20"/>
              </w:rPr>
              <w:t>ое</w:t>
            </w:r>
            <w:r w:rsidRPr="007719E7">
              <w:rPr>
                <w:spacing w:val="-20"/>
              </w:rPr>
              <w:t xml:space="preserve"> бюджетн</w:t>
            </w:r>
            <w:r>
              <w:rPr>
                <w:spacing w:val="-20"/>
              </w:rPr>
              <w:t xml:space="preserve">ое  </w:t>
            </w:r>
            <w:r>
              <w:rPr>
                <w:spacing w:val="-7"/>
              </w:rPr>
              <w:t>учреждения</w:t>
            </w:r>
            <w:r w:rsidRPr="007719E7">
              <w:rPr>
                <w:spacing w:val="-20"/>
              </w:rPr>
              <w:t xml:space="preserve"> - получатель субсидий</w:t>
            </w: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7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7</w:t>
            </w:r>
            <w:r w:rsidRPr="00D66C18">
              <w:rPr>
                <w:color w:val="000000"/>
                <w:spacing w:val="-7"/>
              </w:rPr>
              <w:t>,</w:t>
            </w: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46,5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46,5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федерал</w:t>
            </w:r>
            <w:r w:rsidRPr="00D66C18">
              <w:rPr>
                <w:color w:val="000000"/>
                <w:spacing w:val="-7"/>
              </w:rPr>
              <w:t>ь</w:t>
            </w:r>
            <w:r w:rsidRPr="00D66C18">
              <w:rPr>
                <w:color w:val="000000"/>
                <w:spacing w:val="-7"/>
              </w:rPr>
              <w:t>ный</w:t>
            </w:r>
          </w:p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63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внебю</w:t>
            </w:r>
            <w:r w:rsidRPr="00D66C18">
              <w:rPr>
                <w:color w:val="000000"/>
                <w:spacing w:val="-7"/>
              </w:rPr>
              <w:t>д</w:t>
            </w:r>
            <w:r w:rsidRPr="00D66C18">
              <w:rPr>
                <w:color w:val="000000"/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A44B19">
        <w:trPr>
          <w:trHeight w:val="149"/>
        </w:trPr>
        <w:tc>
          <w:tcPr>
            <w:tcW w:w="179" w:type="pct"/>
            <w:vMerge w:val="restart"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  <w:shd w:val="clear" w:color="auto" w:fill="FFFFFF" w:themeFill="background1"/>
          </w:tcPr>
          <w:p w:rsidR="00C25687" w:rsidRPr="005975F1" w:rsidRDefault="00C25687" w:rsidP="00C25687">
            <w:r w:rsidRPr="00A44B19">
              <w:t>Предоставление субсидий муниц</w:t>
            </w:r>
            <w:r w:rsidRPr="00A44B19">
              <w:t>и</w:t>
            </w:r>
            <w:r w:rsidRPr="00A44B19">
              <w:t>пальным бюдже</w:t>
            </w:r>
            <w:r w:rsidRPr="00A44B19">
              <w:t>т</w:t>
            </w:r>
            <w:r w:rsidRPr="00A44B19">
              <w:t xml:space="preserve">ным и </w:t>
            </w:r>
            <w:r>
              <w:t xml:space="preserve">казённым </w:t>
            </w:r>
            <w:r w:rsidRPr="00A44B19">
              <w:t xml:space="preserve"> учреждениям, по</w:t>
            </w:r>
            <w:r w:rsidRPr="00A44B19">
              <w:t>д</w:t>
            </w:r>
            <w:r w:rsidRPr="00A44B19">
              <w:t xml:space="preserve">ведомственным </w:t>
            </w:r>
            <w:r>
              <w:t>о</w:t>
            </w:r>
            <w:r>
              <w:t>т</w:t>
            </w:r>
            <w:r>
              <w:t>делу по физической культуре и спорту</w:t>
            </w:r>
            <w:r w:rsidRPr="00A44B19">
              <w:t xml:space="preserve"> администрации м</w:t>
            </w:r>
            <w:r w:rsidRPr="00A44B19">
              <w:t>у</w:t>
            </w:r>
            <w:r w:rsidRPr="00A44B19">
              <w:t>ниципального о</w:t>
            </w:r>
            <w:r w:rsidRPr="00A44B19">
              <w:t>б</w:t>
            </w:r>
            <w:r w:rsidRPr="00A44B19">
              <w:t>разования на обе</w:t>
            </w:r>
            <w:r w:rsidRPr="00A44B19">
              <w:t>с</w:t>
            </w:r>
            <w:r w:rsidRPr="00A44B19">
              <w:t>печение доступн</w:t>
            </w:r>
            <w:r w:rsidRPr="00A44B19">
              <w:t>о</w:t>
            </w:r>
            <w:r w:rsidRPr="00A44B19">
              <w:t>сти для инвалидов зданий муниц</w:t>
            </w:r>
            <w:r w:rsidRPr="00A44B19">
              <w:t>и</w:t>
            </w:r>
            <w:r w:rsidRPr="00A44B19">
              <w:t>пальных образов</w:t>
            </w:r>
            <w:r w:rsidRPr="00A44B19">
              <w:t>а</w:t>
            </w:r>
            <w:r w:rsidRPr="00A44B19">
              <w:t>тельных учрежд</w:t>
            </w:r>
            <w:r w:rsidRPr="00A44B19">
              <w:t>е</w:t>
            </w:r>
            <w:r w:rsidRPr="00A44B19">
              <w:t>ний, оснащение муниципальных образовательных учреждений обор</w:t>
            </w:r>
            <w:r w:rsidRPr="00A44B19">
              <w:t>у</w:t>
            </w:r>
            <w:r w:rsidRPr="00A44B19">
              <w:t>дованием для пр</w:t>
            </w:r>
            <w:r w:rsidRPr="00A44B19">
              <w:t>о</w:t>
            </w:r>
            <w:r w:rsidRPr="00A44B19">
              <w:t>ведения коррекц</w:t>
            </w:r>
            <w:r w:rsidRPr="00A44B19">
              <w:t>и</w:t>
            </w:r>
            <w:r w:rsidRPr="00A44B19">
              <w:t xml:space="preserve">онной работы и </w:t>
            </w:r>
            <w:r w:rsidRPr="00A44B19">
              <w:lastRenderedPageBreak/>
              <w:t>обучения инвал</w:t>
            </w:r>
            <w:r w:rsidRPr="00A44B19">
              <w:t>и</w:t>
            </w:r>
            <w:r w:rsidRPr="00A44B19">
              <w:t>дов</w:t>
            </w: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45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45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 w:val="restart"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1BF6494" wp14:editId="0682747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934720</wp:posOffset>
                      </wp:positionV>
                      <wp:extent cx="398780" cy="428625"/>
                      <wp:effectExtent l="0" t="0" r="1270" b="9525"/>
                      <wp:wrapNone/>
                      <wp:docPr id="2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687" w:rsidRPr="006D513C" w:rsidRDefault="00C25687" w:rsidP="00254CE6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70.1pt;margin-top:73.6pt;width:31.4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" strokecolor="white">
                      <v:textbox style="layout-flow:vertical">
                        <w:txbxContent>
                          <w:p w:rsidR="00C25687" w:rsidRPr="006D513C" w:rsidRDefault="00C25687" w:rsidP="00254CE6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6514">
              <w:rPr>
                <w:spacing w:val="-7"/>
              </w:rPr>
              <w:t>отдел по фи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кий район</w:t>
            </w:r>
            <w:r>
              <w:rPr>
                <w:spacing w:val="-7"/>
              </w:rPr>
              <w:t>, 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 w:rsidRPr="00EF41E2">
              <w:rPr>
                <w:spacing w:val="-7"/>
              </w:rPr>
              <w:t>меропри</w:t>
            </w:r>
            <w:r w:rsidRPr="00EF41E2">
              <w:rPr>
                <w:spacing w:val="-7"/>
              </w:rPr>
              <w:t>я</w:t>
            </w:r>
            <w:r w:rsidRPr="00EF41E2">
              <w:rPr>
                <w:spacing w:val="-7"/>
              </w:rPr>
              <w:t>тий мун</w:t>
            </w:r>
            <w:r w:rsidRPr="00EF41E2">
              <w:rPr>
                <w:spacing w:val="-7"/>
              </w:rPr>
              <w:t>и</w:t>
            </w:r>
            <w:r w:rsidRPr="00EF41E2">
              <w:rPr>
                <w:spacing w:val="-7"/>
              </w:rPr>
              <w:t>ципальное казённое учреждение «Центр ра</w:t>
            </w:r>
            <w:r w:rsidRPr="00EF41E2">
              <w:rPr>
                <w:spacing w:val="-7"/>
              </w:rPr>
              <w:t>з</w:t>
            </w:r>
            <w:r w:rsidRPr="00EF41E2">
              <w:rPr>
                <w:spacing w:val="-7"/>
              </w:rPr>
              <w:t>вития спо</w:t>
            </w:r>
            <w:r w:rsidRPr="00EF41E2">
              <w:rPr>
                <w:spacing w:val="-7"/>
              </w:rPr>
              <w:t>р</w:t>
            </w:r>
            <w:r w:rsidRPr="00EF41E2">
              <w:rPr>
                <w:spacing w:val="-7"/>
              </w:rPr>
              <w:t>та Бел</w:t>
            </w:r>
            <w:r w:rsidRPr="00EF41E2">
              <w:rPr>
                <w:spacing w:val="-7"/>
              </w:rPr>
              <w:t>о</w:t>
            </w:r>
            <w:r w:rsidRPr="00EF41E2">
              <w:rPr>
                <w:spacing w:val="-7"/>
              </w:rPr>
              <w:t xml:space="preserve">глинского района»- </w:t>
            </w:r>
            <w:r w:rsidRPr="00EF41E2">
              <w:rPr>
                <w:spacing w:val="-20"/>
              </w:rPr>
              <w:lastRenderedPageBreak/>
              <w:t>муниципал</w:t>
            </w:r>
            <w:r w:rsidRPr="00EF41E2">
              <w:rPr>
                <w:spacing w:val="-20"/>
              </w:rPr>
              <w:t>ь</w:t>
            </w:r>
            <w:r w:rsidRPr="00EF41E2">
              <w:rPr>
                <w:spacing w:val="-20"/>
              </w:rPr>
              <w:t>ные бюдже</w:t>
            </w:r>
            <w:r w:rsidRPr="00EF41E2">
              <w:rPr>
                <w:spacing w:val="-20"/>
              </w:rPr>
              <w:t>т</w:t>
            </w:r>
            <w:r w:rsidRPr="00EF41E2">
              <w:rPr>
                <w:spacing w:val="-20"/>
              </w:rPr>
              <w:t xml:space="preserve">ные  </w:t>
            </w: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5BB700B" wp14:editId="12C63C47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470785</wp:posOffset>
                      </wp:positionV>
                      <wp:extent cx="398780" cy="428625"/>
                      <wp:effectExtent l="0" t="0" r="1270" b="952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687" w:rsidRPr="006D513C" w:rsidRDefault="00C25687" w:rsidP="00F752AC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77.6pt;margin-top:194.55pt;width:31.4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" strokecolor="white">
                      <v:textbox style="layout-flow:vertical">
                        <w:txbxContent>
                          <w:p w:rsidR="00C25687" w:rsidRPr="006D513C" w:rsidRDefault="00C25687" w:rsidP="00F752AC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1E2">
              <w:rPr>
                <w:spacing w:val="-7"/>
              </w:rPr>
              <w:t>учр</w:t>
            </w:r>
            <w:r w:rsidRPr="00EF41E2">
              <w:rPr>
                <w:spacing w:val="-7"/>
              </w:rPr>
              <w:t>е</w:t>
            </w:r>
            <w:r w:rsidRPr="00EF41E2">
              <w:rPr>
                <w:spacing w:val="-7"/>
              </w:rPr>
              <w:t>ждения</w:t>
            </w:r>
            <w:r w:rsidRPr="00EF41E2">
              <w:rPr>
                <w:spacing w:val="-20"/>
              </w:rPr>
              <w:t xml:space="preserve"> - получатель субсидий</w:t>
            </w:r>
          </w:p>
        </w:tc>
      </w:tr>
      <w:tr w:rsidR="00C25687" w:rsidRPr="00BD6514" w:rsidTr="00A44B19">
        <w:trPr>
          <w:trHeight w:val="147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shd w:val="clear" w:color="auto" w:fill="FFFFFF" w:themeFill="background1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45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45</w:t>
            </w:r>
            <w:r w:rsidRPr="00D66C18">
              <w:rPr>
                <w:color w:val="000000"/>
                <w:spacing w:val="-7"/>
              </w:rPr>
              <w:t>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A44B19">
        <w:trPr>
          <w:trHeight w:val="147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shd w:val="clear" w:color="auto" w:fill="FFFFFF" w:themeFill="background1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A44B19">
        <w:trPr>
          <w:trHeight w:val="147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shd w:val="clear" w:color="auto" w:fill="FFFFFF" w:themeFill="background1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A44B19">
        <w:trPr>
          <w:trHeight w:val="147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  <w:shd w:val="clear" w:color="auto" w:fill="FFFFFF" w:themeFill="background1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1"/>
        </w:trPr>
        <w:tc>
          <w:tcPr>
            <w:tcW w:w="179" w:type="pct"/>
            <w:vMerge w:val="restart"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C25687" w:rsidRPr="00A44B19" w:rsidRDefault="00C25687" w:rsidP="00C25687">
            <w:pPr>
              <w:spacing w:line="216" w:lineRule="auto"/>
            </w:pPr>
            <w:r w:rsidRPr="00A44B19">
              <w:t>Предоставление субсидий</w:t>
            </w:r>
          </w:p>
          <w:p w:rsidR="00C25687" w:rsidRPr="00A44B19" w:rsidRDefault="00C25687" w:rsidP="00C25687">
            <w:pPr>
              <w:spacing w:line="216" w:lineRule="auto"/>
            </w:pPr>
            <w:proofErr w:type="gramStart"/>
            <w:r w:rsidRPr="00A44B19">
              <w:t xml:space="preserve">муниципальным бюджетным и </w:t>
            </w:r>
            <w:r>
              <w:t>к</w:t>
            </w:r>
            <w:r>
              <w:t>а</w:t>
            </w:r>
            <w:r>
              <w:t>зённым</w:t>
            </w:r>
            <w:r w:rsidRPr="00A44B19">
              <w:t xml:space="preserve"> учрежд</w:t>
            </w:r>
            <w:r w:rsidRPr="00A44B19">
              <w:t>е</w:t>
            </w:r>
            <w:r w:rsidRPr="00A44B19">
              <w:t>ниям, подведо</w:t>
            </w:r>
            <w:r w:rsidRPr="00A44B19">
              <w:t>м</w:t>
            </w:r>
            <w:r w:rsidRPr="00A44B19">
              <w:t xml:space="preserve">ственных </w:t>
            </w:r>
            <w:r>
              <w:t>отделу по физической кул</w:t>
            </w:r>
            <w:r>
              <w:t>ь</w:t>
            </w:r>
            <w:r>
              <w:t xml:space="preserve">туре и спорту </w:t>
            </w:r>
            <w:r w:rsidRPr="00A44B19">
              <w:t>а</w:t>
            </w:r>
            <w:r w:rsidRPr="00A44B19">
              <w:t>д</w:t>
            </w:r>
            <w:r w:rsidRPr="00A44B19">
              <w:t>министрации м</w:t>
            </w:r>
            <w:r w:rsidRPr="00A44B19">
              <w:t>у</w:t>
            </w:r>
            <w:r w:rsidRPr="00A44B19">
              <w:t>ниципального о</w:t>
            </w:r>
            <w:r w:rsidRPr="00A44B19">
              <w:t>б</w:t>
            </w:r>
            <w:r w:rsidRPr="00A44B19">
              <w:t>разования  на ф</w:t>
            </w:r>
            <w:r w:rsidRPr="00A44B19">
              <w:t>и</w:t>
            </w:r>
            <w:r w:rsidRPr="00A44B19">
              <w:t>нансирование м</w:t>
            </w:r>
            <w:r w:rsidRPr="00A44B19">
              <w:t>е</w:t>
            </w:r>
            <w:r w:rsidRPr="00A44B19">
              <w:t>роприятий по обе</w:t>
            </w:r>
            <w:r w:rsidRPr="00A44B19">
              <w:t>с</w:t>
            </w:r>
            <w:r w:rsidRPr="00A44B19">
              <w:t>печению комплек</w:t>
            </w:r>
            <w:r w:rsidRPr="00A44B19">
              <w:t>с</w:t>
            </w:r>
            <w:r w:rsidRPr="00A44B19">
              <w:t>ной безопасности учреждений (ос</w:t>
            </w:r>
            <w:proofErr w:type="gramEnd"/>
          </w:p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2"/>
              </w:rPr>
            </w:pPr>
            <w:proofErr w:type="spellStart"/>
            <w:r w:rsidRPr="00A44B19">
              <w:t>нащение</w:t>
            </w:r>
            <w:proofErr w:type="spellEnd"/>
            <w:r w:rsidRPr="00A44B19">
              <w:t xml:space="preserve"> перви</w:t>
            </w:r>
            <w:r w:rsidRPr="00A44B19">
              <w:t>ч</w:t>
            </w:r>
            <w:r w:rsidRPr="00A44B19">
              <w:t>ными средствами пожаротушения, обработка деревя</w:t>
            </w:r>
            <w:r w:rsidRPr="00A44B19">
              <w:t>н</w:t>
            </w:r>
            <w:r w:rsidRPr="00A44B19">
              <w:t>ных конструкций огнезащитным с</w:t>
            </w:r>
            <w:r w:rsidRPr="00A44B19">
              <w:t>о</w:t>
            </w:r>
            <w:r w:rsidRPr="00A44B19">
              <w:t>ставом, устройство и ремонт против</w:t>
            </w:r>
            <w:r w:rsidRPr="00A44B19">
              <w:t>о</w:t>
            </w:r>
            <w:r w:rsidRPr="00A44B19">
              <w:t>пожарного вод</w:t>
            </w:r>
            <w:r w:rsidRPr="00A44B19">
              <w:t>о</w:t>
            </w:r>
            <w:r w:rsidRPr="00A44B19">
              <w:t xml:space="preserve">снабжения, ремонт электропроводки и </w:t>
            </w:r>
            <w:r w:rsidRPr="00A44B19">
              <w:lastRenderedPageBreak/>
              <w:t>другие противоп</w:t>
            </w:r>
            <w:r w:rsidRPr="00A44B19">
              <w:t>о</w:t>
            </w:r>
            <w:r w:rsidRPr="00A44B19">
              <w:t>жарные меропри</w:t>
            </w:r>
            <w:r w:rsidRPr="00A44B19">
              <w:t>я</w:t>
            </w:r>
            <w:r w:rsidRPr="00A44B19">
              <w:t>тия)</w:t>
            </w: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lastRenderedPageBreak/>
              <w:t>всего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20,6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20,6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 w:val="restart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 w:val="restart"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BD6514">
              <w:rPr>
                <w:spacing w:val="-7"/>
              </w:rPr>
              <w:t>отдел по физической культуре и спорту а</w:t>
            </w:r>
            <w:r w:rsidRPr="00BD6514">
              <w:rPr>
                <w:spacing w:val="-7"/>
              </w:rPr>
              <w:t>д</w:t>
            </w:r>
            <w:r w:rsidRPr="00BD6514">
              <w:rPr>
                <w:spacing w:val="-7"/>
              </w:rPr>
              <w:t>министр</w:t>
            </w:r>
            <w:r w:rsidRPr="00BD6514">
              <w:rPr>
                <w:spacing w:val="-7"/>
              </w:rPr>
              <w:t>а</w:t>
            </w:r>
            <w:r w:rsidRPr="00BD6514">
              <w:rPr>
                <w:spacing w:val="-7"/>
              </w:rPr>
              <w:t>ции мун</w:t>
            </w:r>
            <w:r w:rsidRPr="00BD6514">
              <w:rPr>
                <w:spacing w:val="-7"/>
              </w:rPr>
              <w:t>и</w:t>
            </w:r>
            <w:r w:rsidRPr="00BD6514">
              <w:rPr>
                <w:spacing w:val="-7"/>
              </w:rPr>
              <w:t>ципального образования Белогли</w:t>
            </w:r>
            <w:r w:rsidRPr="00BD6514">
              <w:rPr>
                <w:spacing w:val="-7"/>
              </w:rPr>
              <w:t>н</w:t>
            </w:r>
            <w:r w:rsidRPr="00BD6514">
              <w:rPr>
                <w:spacing w:val="-7"/>
              </w:rPr>
              <w:t>ский район</w:t>
            </w:r>
            <w:r>
              <w:rPr>
                <w:spacing w:val="-7"/>
              </w:rPr>
              <w:t>, ответстве</w:t>
            </w:r>
            <w:r>
              <w:rPr>
                <w:spacing w:val="-7"/>
              </w:rPr>
              <w:t>н</w:t>
            </w:r>
            <w:r>
              <w:rPr>
                <w:spacing w:val="-7"/>
              </w:rPr>
              <w:t>ный за в</w:t>
            </w:r>
            <w:r>
              <w:rPr>
                <w:spacing w:val="-7"/>
              </w:rPr>
              <w:t>ы</w:t>
            </w:r>
            <w:r>
              <w:rPr>
                <w:spacing w:val="-7"/>
              </w:rPr>
              <w:t xml:space="preserve">полнение </w:t>
            </w:r>
            <w:r w:rsidRPr="00EF41E2">
              <w:rPr>
                <w:spacing w:val="-7"/>
              </w:rPr>
              <w:t>меропри</w:t>
            </w:r>
            <w:r w:rsidRPr="00EF41E2">
              <w:rPr>
                <w:spacing w:val="-7"/>
              </w:rPr>
              <w:t>я</w:t>
            </w:r>
            <w:r w:rsidRPr="00EF41E2">
              <w:rPr>
                <w:spacing w:val="-7"/>
              </w:rPr>
              <w:t>тий мун</w:t>
            </w:r>
            <w:r w:rsidRPr="00EF41E2">
              <w:rPr>
                <w:spacing w:val="-7"/>
              </w:rPr>
              <w:t>и</w:t>
            </w:r>
            <w:r w:rsidRPr="00EF41E2">
              <w:rPr>
                <w:spacing w:val="-7"/>
              </w:rPr>
              <w:t>ципальное казённое учреждение «Центр ра</w:t>
            </w:r>
            <w:r w:rsidRPr="00EF41E2">
              <w:rPr>
                <w:spacing w:val="-7"/>
              </w:rPr>
              <w:t>з</w:t>
            </w:r>
            <w:r w:rsidRPr="00EF41E2">
              <w:rPr>
                <w:spacing w:val="-7"/>
              </w:rPr>
              <w:t>вития спо</w:t>
            </w:r>
            <w:r w:rsidRPr="00EF41E2">
              <w:rPr>
                <w:spacing w:val="-7"/>
              </w:rPr>
              <w:t>р</w:t>
            </w:r>
            <w:r w:rsidRPr="00EF41E2">
              <w:rPr>
                <w:spacing w:val="-7"/>
              </w:rPr>
              <w:t>та Бел</w:t>
            </w:r>
            <w:r w:rsidRPr="00EF41E2">
              <w:rPr>
                <w:spacing w:val="-7"/>
              </w:rPr>
              <w:t>о</w:t>
            </w:r>
            <w:r w:rsidRPr="00EF41E2">
              <w:rPr>
                <w:spacing w:val="-7"/>
              </w:rPr>
              <w:t xml:space="preserve">глинского района»- </w:t>
            </w:r>
            <w:r w:rsidRPr="00EF41E2">
              <w:rPr>
                <w:spacing w:val="-20"/>
              </w:rPr>
              <w:t>муниципал</w:t>
            </w:r>
            <w:r w:rsidRPr="00EF41E2">
              <w:rPr>
                <w:spacing w:val="-20"/>
              </w:rPr>
              <w:t>ь</w:t>
            </w:r>
            <w:r w:rsidRPr="00EF41E2">
              <w:rPr>
                <w:spacing w:val="-20"/>
              </w:rPr>
              <w:t>ные бюдже</w:t>
            </w:r>
            <w:r w:rsidRPr="00EF41E2">
              <w:rPr>
                <w:spacing w:val="-20"/>
              </w:rPr>
              <w:t>т</w:t>
            </w:r>
            <w:r w:rsidRPr="00EF41E2">
              <w:rPr>
                <w:spacing w:val="-20"/>
              </w:rPr>
              <w:t xml:space="preserve">ные  </w:t>
            </w: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0320F2" wp14:editId="4513C3BF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2470785</wp:posOffset>
                      </wp:positionV>
                      <wp:extent cx="398780" cy="428625"/>
                      <wp:effectExtent l="0" t="0" r="1270" b="952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687" w:rsidRPr="006D513C" w:rsidRDefault="00C25687" w:rsidP="00F752AC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77.6pt;margin-top:194.55pt;width:31.4pt;height:3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" strokecolor="white">
                      <v:textbox style="layout-flow:vertical">
                        <w:txbxContent>
                          <w:p w:rsidR="00C25687" w:rsidRPr="006D513C" w:rsidRDefault="00C25687" w:rsidP="00F752AC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41E2">
              <w:rPr>
                <w:spacing w:val="-7"/>
              </w:rPr>
              <w:t>учр</w:t>
            </w:r>
            <w:r w:rsidRPr="00EF41E2">
              <w:rPr>
                <w:spacing w:val="-7"/>
              </w:rPr>
              <w:t>е</w:t>
            </w:r>
            <w:r w:rsidRPr="00EF41E2">
              <w:rPr>
                <w:spacing w:val="-7"/>
              </w:rPr>
              <w:lastRenderedPageBreak/>
              <w:t>ждения</w:t>
            </w:r>
            <w:r w:rsidRPr="00EF41E2">
              <w:rPr>
                <w:spacing w:val="-20"/>
              </w:rPr>
              <w:t xml:space="preserve"> - получатель субсидий</w:t>
            </w:r>
          </w:p>
        </w:tc>
      </w:tr>
      <w:tr w:rsidR="00C25687" w:rsidRPr="00BD6514" w:rsidTr="00540A80">
        <w:trPr>
          <w:trHeight w:val="60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20,6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20,6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0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0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60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Pr="00D66C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 w:rsidRPr="00D66C18">
              <w:rPr>
                <w:color w:val="000000"/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23143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764"/>
        </w:trPr>
        <w:tc>
          <w:tcPr>
            <w:tcW w:w="179" w:type="pct"/>
            <w:vMerge w:val="restart"/>
          </w:tcPr>
          <w:p w:rsidR="00C25687" w:rsidRPr="000F1784" w:rsidRDefault="00C25687" w:rsidP="00C25687">
            <w:pPr>
              <w:pStyle w:val="aff5"/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spacing w:val="-7"/>
              </w:rPr>
            </w:pPr>
          </w:p>
        </w:tc>
        <w:tc>
          <w:tcPr>
            <w:tcW w:w="757" w:type="pct"/>
            <w:vMerge w:val="restart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7"/>
              </w:rPr>
            </w:pPr>
            <w:r>
              <w:rPr>
                <w:spacing w:val="-7"/>
              </w:rPr>
              <w:t>Всего по муниц</w:t>
            </w:r>
            <w:r>
              <w:rPr>
                <w:spacing w:val="-7"/>
              </w:rPr>
              <w:t>и</w:t>
            </w:r>
            <w:r>
              <w:rPr>
                <w:spacing w:val="-7"/>
              </w:rPr>
              <w:t>пальной программе</w:t>
            </w:r>
          </w:p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всего</w:t>
            </w:r>
          </w:p>
        </w:tc>
        <w:tc>
          <w:tcPr>
            <w:tcW w:w="425" w:type="pct"/>
            <w:vAlign w:val="center"/>
          </w:tcPr>
          <w:p w:rsidR="00C25687" w:rsidRPr="006E008C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85562,3</w:t>
            </w:r>
          </w:p>
        </w:tc>
        <w:tc>
          <w:tcPr>
            <w:tcW w:w="331" w:type="pct"/>
            <w:vAlign w:val="center"/>
          </w:tcPr>
          <w:p w:rsidR="00C25687" w:rsidRPr="00020A4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61962,0</w:t>
            </w:r>
          </w:p>
        </w:tc>
        <w:tc>
          <w:tcPr>
            <w:tcW w:w="331" w:type="pct"/>
            <w:vAlign w:val="center"/>
          </w:tcPr>
          <w:p w:rsidR="00C25687" w:rsidRPr="00020A4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2</w:t>
            </w:r>
            <w:r>
              <w:rPr>
                <w:spacing w:val="-7"/>
              </w:rPr>
              <w:t>7095</w:t>
            </w:r>
            <w:r w:rsidRPr="00020A49">
              <w:rPr>
                <w:spacing w:val="-7"/>
              </w:rPr>
              <w:t>,</w:t>
            </w:r>
            <w:r>
              <w:rPr>
                <w:spacing w:val="-7"/>
              </w:rPr>
              <w:t>6</w:t>
            </w:r>
          </w:p>
        </w:tc>
        <w:tc>
          <w:tcPr>
            <w:tcW w:w="379" w:type="pct"/>
            <w:vAlign w:val="center"/>
          </w:tcPr>
          <w:p w:rsidR="00C25687" w:rsidRPr="00020A4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9590,2</w:t>
            </w:r>
          </w:p>
        </w:tc>
        <w:tc>
          <w:tcPr>
            <w:tcW w:w="331" w:type="pct"/>
            <w:vAlign w:val="center"/>
          </w:tcPr>
          <w:p w:rsidR="00C25687" w:rsidRPr="00020A4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5467</w:t>
            </w:r>
            <w:r w:rsidRPr="00020A49">
              <w:rPr>
                <w:spacing w:val="-7"/>
              </w:rPr>
              <w:t>,</w:t>
            </w:r>
            <w:r>
              <w:rPr>
                <w:spacing w:val="-7"/>
              </w:rPr>
              <w:t>1</w:t>
            </w:r>
          </w:p>
        </w:tc>
        <w:tc>
          <w:tcPr>
            <w:tcW w:w="338" w:type="pct"/>
            <w:vAlign w:val="center"/>
          </w:tcPr>
          <w:p w:rsidR="00C25687" w:rsidRPr="00020A4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6043</w:t>
            </w:r>
            <w:r w:rsidRPr="00020A49">
              <w:rPr>
                <w:spacing w:val="-7"/>
              </w:rPr>
              <w:t>,</w:t>
            </w:r>
            <w:r>
              <w:rPr>
                <w:spacing w:val="-7"/>
              </w:rPr>
              <w:t>4</w:t>
            </w:r>
          </w:p>
        </w:tc>
        <w:tc>
          <w:tcPr>
            <w:tcW w:w="365" w:type="pct"/>
            <w:vAlign w:val="center"/>
          </w:tcPr>
          <w:p w:rsidR="00C25687" w:rsidRPr="00020A4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20A49">
              <w:rPr>
                <w:spacing w:val="-7"/>
              </w:rPr>
              <w:t>15404,0</w:t>
            </w:r>
          </w:p>
        </w:tc>
        <w:tc>
          <w:tcPr>
            <w:tcW w:w="662" w:type="pct"/>
            <w:vMerge w:val="restart"/>
          </w:tcPr>
          <w:p w:rsidR="00C25687" w:rsidRPr="00020A49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 w:val="restart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495C71" wp14:editId="736C1DA9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458470</wp:posOffset>
                      </wp:positionV>
                      <wp:extent cx="398780" cy="619125"/>
                      <wp:effectExtent l="0" t="0" r="1270" b="9525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5687" w:rsidRPr="006D513C" w:rsidRDefault="00C25687" w:rsidP="00722E82">
                                  <w:pPr>
                                    <w:ind w:left="-426" w:right="9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46" type="#_x0000_t202" style="position:absolute;left:0;text-align:left;margin-left:72.9pt;margin-top:36.1pt;width:31.4pt;height:4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" strokecolor="white">
                      <v:textbox style="layout-flow:vertical">
                        <w:txbxContent>
                          <w:p w:rsidR="00C25687" w:rsidRPr="006D513C" w:rsidRDefault="00C25687" w:rsidP="00722E82">
                            <w:pPr>
                              <w:ind w:left="-426" w:right="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5687" w:rsidRPr="00BD6514" w:rsidTr="00540A80">
        <w:trPr>
          <w:trHeight w:val="828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местный бюджет</w:t>
            </w:r>
          </w:p>
        </w:tc>
        <w:tc>
          <w:tcPr>
            <w:tcW w:w="425" w:type="pct"/>
            <w:vAlign w:val="center"/>
          </w:tcPr>
          <w:p w:rsidR="00C25687" w:rsidRPr="00A35410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42722,8</w:t>
            </w:r>
          </w:p>
        </w:tc>
        <w:tc>
          <w:tcPr>
            <w:tcW w:w="331" w:type="pct"/>
            <w:vAlign w:val="center"/>
          </w:tcPr>
          <w:p w:rsidR="00C25687" w:rsidRPr="006E008C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4851,2</w:t>
            </w:r>
          </w:p>
        </w:tc>
        <w:tc>
          <w:tcPr>
            <w:tcW w:w="331" w:type="pct"/>
            <w:vAlign w:val="center"/>
          </w:tcPr>
          <w:p w:rsidR="00C25687" w:rsidRPr="00033B5F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 w:rsidRPr="00033B5F">
              <w:rPr>
                <w:spacing w:val="-7"/>
              </w:rPr>
              <w:t>2</w:t>
            </w:r>
            <w:r>
              <w:rPr>
                <w:spacing w:val="-7"/>
              </w:rPr>
              <w:t>2889</w:t>
            </w:r>
            <w:r w:rsidRPr="00033B5F">
              <w:rPr>
                <w:spacing w:val="-7"/>
              </w:rPr>
              <w:t>,</w:t>
            </w:r>
            <w:r>
              <w:rPr>
                <w:spacing w:val="-7"/>
              </w:rPr>
              <w:t>7</w:t>
            </w:r>
          </w:p>
        </w:tc>
        <w:tc>
          <w:tcPr>
            <w:tcW w:w="379" w:type="pct"/>
            <w:vAlign w:val="center"/>
          </w:tcPr>
          <w:p w:rsidR="00C25687" w:rsidRPr="008C03BD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9082,6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4959,5</w:t>
            </w:r>
          </w:p>
        </w:tc>
        <w:tc>
          <w:tcPr>
            <w:tcW w:w="338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25535,8</w:t>
            </w:r>
          </w:p>
        </w:tc>
        <w:tc>
          <w:tcPr>
            <w:tcW w:w="36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15404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716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краевой бюджет</w:t>
            </w:r>
          </w:p>
        </w:tc>
        <w:tc>
          <w:tcPr>
            <w:tcW w:w="425" w:type="pct"/>
            <w:vAlign w:val="center"/>
          </w:tcPr>
          <w:p w:rsidR="00C25687" w:rsidRPr="001B0918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2839,5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37110,8</w:t>
            </w:r>
          </w:p>
        </w:tc>
        <w:tc>
          <w:tcPr>
            <w:tcW w:w="331" w:type="pct"/>
            <w:vAlign w:val="center"/>
          </w:tcPr>
          <w:p w:rsidR="00C25687" w:rsidRPr="00033B5F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4205</w:t>
            </w:r>
            <w:r w:rsidRPr="00033B5F">
              <w:rPr>
                <w:spacing w:val="-7"/>
              </w:rPr>
              <w:t>,</w:t>
            </w:r>
            <w:r>
              <w:rPr>
                <w:spacing w:val="-7"/>
              </w:rPr>
              <w:t>9</w:t>
            </w:r>
          </w:p>
        </w:tc>
        <w:tc>
          <w:tcPr>
            <w:tcW w:w="379" w:type="pct"/>
            <w:vAlign w:val="center"/>
          </w:tcPr>
          <w:p w:rsidR="00C25687" w:rsidRPr="00DC0F30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C00000"/>
                <w:spacing w:val="-7"/>
              </w:rPr>
            </w:pPr>
            <w:r>
              <w:rPr>
                <w:spacing w:val="-7"/>
              </w:rPr>
              <w:t>507,6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7,6</w:t>
            </w:r>
          </w:p>
        </w:tc>
        <w:tc>
          <w:tcPr>
            <w:tcW w:w="338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507,6</w:t>
            </w:r>
          </w:p>
        </w:tc>
        <w:tc>
          <w:tcPr>
            <w:tcW w:w="36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828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федерал</w:t>
            </w:r>
            <w:r>
              <w:rPr>
                <w:spacing w:val="-7"/>
              </w:rPr>
              <w:t>ь</w:t>
            </w:r>
            <w:r>
              <w:rPr>
                <w:spacing w:val="-7"/>
              </w:rPr>
              <w:t>ный</w:t>
            </w:r>
          </w:p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 w:rsidRPr="00BD6514">
              <w:rPr>
                <w:spacing w:val="-7"/>
              </w:rPr>
              <w:t>бюджет</w:t>
            </w: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  <w:tr w:rsidR="00C25687" w:rsidRPr="00BD6514" w:rsidTr="00540A80">
        <w:trPr>
          <w:trHeight w:val="828"/>
        </w:trPr>
        <w:tc>
          <w:tcPr>
            <w:tcW w:w="179" w:type="pct"/>
            <w:vMerge/>
          </w:tcPr>
          <w:p w:rsidR="00C25687" w:rsidRPr="000F1784" w:rsidRDefault="00C25687" w:rsidP="00C25687">
            <w:pPr>
              <w:pStyle w:val="aff5"/>
              <w:widowControl w:val="0"/>
              <w:numPr>
                <w:ilvl w:val="0"/>
                <w:numId w:val="3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spacing w:val="-7"/>
              </w:rPr>
            </w:pPr>
          </w:p>
        </w:tc>
        <w:tc>
          <w:tcPr>
            <w:tcW w:w="757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25" w:type="pct"/>
            <w:vAlign w:val="center"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7"/>
              </w:rPr>
            </w:pPr>
            <w:r>
              <w:rPr>
                <w:spacing w:val="-7"/>
              </w:rPr>
              <w:t>внебю</w:t>
            </w:r>
            <w:r>
              <w:rPr>
                <w:spacing w:val="-7"/>
              </w:rPr>
              <w:t>д</w:t>
            </w:r>
            <w:r>
              <w:rPr>
                <w:spacing w:val="-7"/>
              </w:rPr>
              <w:t>жетные источники</w:t>
            </w:r>
          </w:p>
        </w:tc>
        <w:tc>
          <w:tcPr>
            <w:tcW w:w="42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79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1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38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365" w:type="pct"/>
            <w:vAlign w:val="center"/>
          </w:tcPr>
          <w:p w:rsidR="00C25687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  <w:r>
              <w:rPr>
                <w:spacing w:val="-7"/>
              </w:rPr>
              <w:t>0,0</w:t>
            </w:r>
          </w:p>
        </w:tc>
        <w:tc>
          <w:tcPr>
            <w:tcW w:w="662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  <w:tc>
          <w:tcPr>
            <w:tcW w:w="477" w:type="pct"/>
            <w:vMerge/>
          </w:tcPr>
          <w:p w:rsidR="00C25687" w:rsidRPr="00BD6514" w:rsidRDefault="00C25687" w:rsidP="00C256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7"/>
              </w:rPr>
            </w:pPr>
          </w:p>
        </w:tc>
      </w:tr>
    </w:tbl>
    <w:p w:rsidR="00B56365" w:rsidRDefault="00B56365" w:rsidP="003852BA">
      <w:pPr>
        <w:rPr>
          <w:sz w:val="28"/>
          <w:szCs w:val="28"/>
        </w:rPr>
      </w:pPr>
    </w:p>
    <w:p w:rsidR="005A7FBA" w:rsidRDefault="00A72266" w:rsidP="005A7FBA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A7FBA" w:rsidRPr="00EC0488">
        <w:rPr>
          <w:sz w:val="28"/>
          <w:szCs w:val="28"/>
        </w:rPr>
        <w:t>ачальник отдела</w:t>
      </w:r>
    </w:p>
    <w:p w:rsidR="005A7FBA" w:rsidRDefault="005A7FBA" w:rsidP="005A7FBA">
      <w:pPr>
        <w:rPr>
          <w:sz w:val="28"/>
          <w:szCs w:val="28"/>
        </w:rPr>
      </w:pPr>
      <w:r w:rsidRPr="00EC0488">
        <w:rPr>
          <w:sz w:val="28"/>
          <w:szCs w:val="28"/>
        </w:rPr>
        <w:t xml:space="preserve">по физической культуре </w:t>
      </w:r>
      <w:r>
        <w:rPr>
          <w:sz w:val="28"/>
          <w:szCs w:val="28"/>
        </w:rPr>
        <w:t xml:space="preserve">и спорту администрации </w:t>
      </w:r>
    </w:p>
    <w:p w:rsidR="003852BA" w:rsidRDefault="005A7FBA" w:rsidP="005A7FB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Белогл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1E1">
        <w:rPr>
          <w:sz w:val="28"/>
          <w:szCs w:val="28"/>
        </w:rPr>
        <w:t xml:space="preserve">                                                                                </w:t>
      </w:r>
      <w:r w:rsidR="00A72266">
        <w:rPr>
          <w:sz w:val="28"/>
          <w:szCs w:val="28"/>
        </w:rPr>
        <w:t>А.Б. Поздняков</w:t>
      </w:r>
    </w:p>
    <w:sectPr w:rsidR="003852BA" w:rsidSect="005F54AB">
      <w:headerReference w:type="even" r:id="rId17"/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786" w:rsidRDefault="00944786">
      <w:r>
        <w:separator/>
      </w:r>
    </w:p>
  </w:endnote>
  <w:endnote w:type="continuationSeparator" w:id="0">
    <w:p w:rsidR="00944786" w:rsidRDefault="0094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786" w:rsidRDefault="00944786">
      <w:r>
        <w:separator/>
      </w:r>
    </w:p>
  </w:footnote>
  <w:footnote w:type="continuationSeparator" w:id="0">
    <w:p w:rsidR="00944786" w:rsidRDefault="00944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2" w:rsidRDefault="007C05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2" w:rsidRDefault="007C05F2" w:rsidP="003852B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2" w:rsidRDefault="007C05F2" w:rsidP="003852BA">
    <w:pPr>
      <w:pStyle w:val="a7"/>
    </w:pPr>
  </w:p>
  <w:p w:rsidR="007C05F2" w:rsidRDefault="003B30C6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10119995</wp:posOffset>
              </wp:positionH>
              <wp:positionV relativeFrom="page">
                <wp:posOffset>2762250</wp:posOffset>
              </wp:positionV>
              <wp:extent cx="393065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0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5F2" w:rsidRPr="00722E82" w:rsidRDefault="007C05F2" w:rsidP="003852BA">
                          <w:pPr>
                            <w:pStyle w:val="af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22E8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47" style="position:absolute;margin-left:796.85pt;margin-top:217.5pt;width:30.9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" o:allowincell="f" filled="f" stroked="f">
              <v:textbox style="layout-flow:vertical;mso-fit-shape-to-text:t">
                <w:txbxContent>
                  <w:p w:rsidR="007C05F2" w:rsidRPr="00722E82" w:rsidRDefault="007C05F2" w:rsidP="003852BA">
                    <w:pPr>
                      <w:pStyle w:val="af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722E82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2" w:rsidRDefault="007C05F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5F2" w:rsidRDefault="007C05F2" w:rsidP="00E70B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7C05F2" w:rsidRDefault="007C05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14A77540"/>
    <w:multiLevelType w:val="multilevel"/>
    <w:tmpl w:val="E092D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B6DD9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1">
    <w:nsid w:val="2223580C"/>
    <w:multiLevelType w:val="multilevel"/>
    <w:tmpl w:val="FDF8D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4FC1FDD"/>
    <w:multiLevelType w:val="hybridMultilevel"/>
    <w:tmpl w:val="25A46F3E"/>
    <w:lvl w:ilvl="0" w:tplc="20A4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63AD4"/>
    <w:multiLevelType w:val="hybridMultilevel"/>
    <w:tmpl w:val="85AA4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5">
    <w:nsid w:val="2CB55314"/>
    <w:multiLevelType w:val="singleLevel"/>
    <w:tmpl w:val="E1F051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2E61018C"/>
    <w:multiLevelType w:val="multilevel"/>
    <w:tmpl w:val="238E58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9443A6"/>
    <w:multiLevelType w:val="hybridMultilevel"/>
    <w:tmpl w:val="8A56A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F1231C"/>
    <w:multiLevelType w:val="singleLevel"/>
    <w:tmpl w:val="8200D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A31D5E"/>
    <w:multiLevelType w:val="multilevel"/>
    <w:tmpl w:val="A92C793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9693A7F"/>
    <w:multiLevelType w:val="hybridMultilevel"/>
    <w:tmpl w:val="8174A2B0"/>
    <w:lvl w:ilvl="0" w:tplc="B644C1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34622E4"/>
    <w:multiLevelType w:val="multilevel"/>
    <w:tmpl w:val="72720D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6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7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725129"/>
    <w:multiLevelType w:val="hybridMultilevel"/>
    <w:tmpl w:val="6266500C"/>
    <w:lvl w:ilvl="0" w:tplc="CE02D5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6EA0CA9"/>
    <w:multiLevelType w:val="hybridMultilevel"/>
    <w:tmpl w:val="56E2A30E"/>
    <w:lvl w:ilvl="0" w:tplc="BF6055D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60474289"/>
    <w:multiLevelType w:val="multilevel"/>
    <w:tmpl w:val="7812C6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DC039B1"/>
    <w:multiLevelType w:val="hybridMultilevel"/>
    <w:tmpl w:val="8BA8586E"/>
    <w:lvl w:ilvl="0" w:tplc="DF766CE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BB2A90"/>
    <w:multiLevelType w:val="hybridMultilevel"/>
    <w:tmpl w:val="45008392"/>
    <w:lvl w:ilvl="0" w:tplc="2FECF3C8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7"/>
  </w:num>
  <w:num w:numId="2">
    <w:abstractNumId w:val="7"/>
  </w:num>
  <w:num w:numId="3">
    <w:abstractNumId w:val="24"/>
  </w:num>
  <w:num w:numId="4">
    <w:abstractNumId w:val="31"/>
  </w:num>
  <w:num w:numId="5">
    <w:abstractNumId w:val="25"/>
  </w:num>
  <w:num w:numId="6">
    <w:abstractNumId w:val="29"/>
  </w:num>
  <w:num w:numId="7">
    <w:abstractNumId w:val="36"/>
  </w:num>
  <w:num w:numId="8">
    <w:abstractNumId w:val="27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3"/>
  </w:num>
  <w:num w:numId="12">
    <w:abstractNumId w:val="4"/>
  </w:num>
  <w:num w:numId="13">
    <w:abstractNumId w:val="2"/>
  </w:num>
  <w:num w:numId="14">
    <w:abstractNumId w:val="6"/>
  </w:num>
  <w:num w:numId="15">
    <w:abstractNumId w:val="33"/>
  </w:num>
  <w:num w:numId="16">
    <w:abstractNumId w:val="14"/>
  </w:num>
  <w:num w:numId="17">
    <w:abstractNumId w:val="1"/>
  </w:num>
  <w:num w:numId="18">
    <w:abstractNumId w:val="22"/>
  </w:num>
  <w:num w:numId="19">
    <w:abstractNumId w:val="21"/>
  </w:num>
  <w:num w:numId="20">
    <w:abstractNumId w:val="26"/>
  </w:num>
  <w:num w:numId="21">
    <w:abstractNumId w:val="5"/>
  </w:num>
  <w:num w:numId="22">
    <w:abstractNumId w:val="9"/>
  </w:num>
  <w:num w:numId="23">
    <w:abstractNumId w:val="15"/>
  </w:num>
  <w:num w:numId="24">
    <w:abstractNumId w:val="12"/>
  </w:num>
  <w:num w:numId="25">
    <w:abstractNumId w:val="28"/>
  </w:num>
  <w:num w:numId="26">
    <w:abstractNumId w:val="30"/>
  </w:num>
  <w:num w:numId="27">
    <w:abstractNumId w:val="17"/>
  </w:num>
  <w:num w:numId="28">
    <w:abstractNumId w:val="11"/>
  </w:num>
  <w:num w:numId="29">
    <w:abstractNumId w:val="23"/>
  </w:num>
  <w:num w:numId="30">
    <w:abstractNumId w:val="8"/>
  </w:num>
  <w:num w:numId="31">
    <w:abstractNumId w:val="16"/>
  </w:num>
  <w:num w:numId="32">
    <w:abstractNumId w:val="19"/>
  </w:num>
  <w:num w:numId="33">
    <w:abstractNumId w:val="32"/>
  </w:num>
  <w:num w:numId="34">
    <w:abstractNumId w:val="35"/>
  </w:num>
  <w:num w:numId="35">
    <w:abstractNumId w:val="34"/>
  </w:num>
  <w:num w:numId="36">
    <w:abstractNumId w:val="13"/>
  </w:num>
  <w:num w:numId="37">
    <w:abstractNumId w:val="2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6F"/>
    <w:rsid w:val="0000185D"/>
    <w:rsid w:val="0000564B"/>
    <w:rsid w:val="000071AD"/>
    <w:rsid w:val="0000780C"/>
    <w:rsid w:val="00007972"/>
    <w:rsid w:val="00010D2F"/>
    <w:rsid w:val="00010DA7"/>
    <w:rsid w:val="00012F28"/>
    <w:rsid w:val="00014E22"/>
    <w:rsid w:val="000159D5"/>
    <w:rsid w:val="00015C49"/>
    <w:rsid w:val="00016C1E"/>
    <w:rsid w:val="000175C9"/>
    <w:rsid w:val="0002072C"/>
    <w:rsid w:val="00020A49"/>
    <w:rsid w:val="00021970"/>
    <w:rsid w:val="0002278A"/>
    <w:rsid w:val="00022A2A"/>
    <w:rsid w:val="00022A9C"/>
    <w:rsid w:val="000239EE"/>
    <w:rsid w:val="00023AE2"/>
    <w:rsid w:val="0002413F"/>
    <w:rsid w:val="000259F5"/>
    <w:rsid w:val="00025A7B"/>
    <w:rsid w:val="00030497"/>
    <w:rsid w:val="00031E9E"/>
    <w:rsid w:val="00032992"/>
    <w:rsid w:val="00033B5F"/>
    <w:rsid w:val="00036E0E"/>
    <w:rsid w:val="0003784E"/>
    <w:rsid w:val="00040CFA"/>
    <w:rsid w:val="00041B00"/>
    <w:rsid w:val="000420C0"/>
    <w:rsid w:val="00043142"/>
    <w:rsid w:val="00046D6D"/>
    <w:rsid w:val="000506D9"/>
    <w:rsid w:val="000527CB"/>
    <w:rsid w:val="00057C67"/>
    <w:rsid w:val="00062124"/>
    <w:rsid w:val="0006313F"/>
    <w:rsid w:val="00063C45"/>
    <w:rsid w:val="00065355"/>
    <w:rsid w:val="00065A3F"/>
    <w:rsid w:val="000675E9"/>
    <w:rsid w:val="00067C33"/>
    <w:rsid w:val="000706C2"/>
    <w:rsid w:val="00072F5F"/>
    <w:rsid w:val="00073A15"/>
    <w:rsid w:val="00073DC1"/>
    <w:rsid w:val="00074535"/>
    <w:rsid w:val="000759A6"/>
    <w:rsid w:val="00075C61"/>
    <w:rsid w:val="00075F57"/>
    <w:rsid w:val="0007642A"/>
    <w:rsid w:val="00076653"/>
    <w:rsid w:val="00077198"/>
    <w:rsid w:val="00077ACE"/>
    <w:rsid w:val="00081DB9"/>
    <w:rsid w:val="000841C2"/>
    <w:rsid w:val="00084D24"/>
    <w:rsid w:val="000861A5"/>
    <w:rsid w:val="000862B0"/>
    <w:rsid w:val="00087976"/>
    <w:rsid w:val="0009165D"/>
    <w:rsid w:val="00092B56"/>
    <w:rsid w:val="000948A3"/>
    <w:rsid w:val="00094A2A"/>
    <w:rsid w:val="000A11E1"/>
    <w:rsid w:val="000A1477"/>
    <w:rsid w:val="000A5025"/>
    <w:rsid w:val="000A6187"/>
    <w:rsid w:val="000B1DEE"/>
    <w:rsid w:val="000B1FE0"/>
    <w:rsid w:val="000B29BD"/>
    <w:rsid w:val="000B48FF"/>
    <w:rsid w:val="000B551B"/>
    <w:rsid w:val="000B68C8"/>
    <w:rsid w:val="000C074F"/>
    <w:rsid w:val="000C11F3"/>
    <w:rsid w:val="000C260E"/>
    <w:rsid w:val="000C26BC"/>
    <w:rsid w:val="000C560B"/>
    <w:rsid w:val="000D3109"/>
    <w:rsid w:val="000D3AE3"/>
    <w:rsid w:val="000D3B78"/>
    <w:rsid w:val="000D40D7"/>
    <w:rsid w:val="000D6AC6"/>
    <w:rsid w:val="000E1A04"/>
    <w:rsid w:val="000E2434"/>
    <w:rsid w:val="000E25A8"/>
    <w:rsid w:val="000E38F6"/>
    <w:rsid w:val="000E5BFA"/>
    <w:rsid w:val="000E5DE3"/>
    <w:rsid w:val="000F6DCC"/>
    <w:rsid w:val="000F6E43"/>
    <w:rsid w:val="001007F1"/>
    <w:rsid w:val="001027C9"/>
    <w:rsid w:val="00102DEC"/>
    <w:rsid w:val="0010338A"/>
    <w:rsid w:val="0011188B"/>
    <w:rsid w:val="00112D17"/>
    <w:rsid w:val="001157F2"/>
    <w:rsid w:val="001159CE"/>
    <w:rsid w:val="00120731"/>
    <w:rsid w:val="00120A16"/>
    <w:rsid w:val="00120DB6"/>
    <w:rsid w:val="0012152F"/>
    <w:rsid w:val="001226D0"/>
    <w:rsid w:val="00123265"/>
    <w:rsid w:val="00123D13"/>
    <w:rsid w:val="001250DC"/>
    <w:rsid w:val="0012728F"/>
    <w:rsid w:val="00130713"/>
    <w:rsid w:val="0013285E"/>
    <w:rsid w:val="00133E80"/>
    <w:rsid w:val="001346A7"/>
    <w:rsid w:val="001357CA"/>
    <w:rsid w:val="0013758E"/>
    <w:rsid w:val="00137965"/>
    <w:rsid w:val="00140840"/>
    <w:rsid w:val="00143E41"/>
    <w:rsid w:val="00143FBF"/>
    <w:rsid w:val="0014755D"/>
    <w:rsid w:val="0015103E"/>
    <w:rsid w:val="00152DA6"/>
    <w:rsid w:val="00152EC6"/>
    <w:rsid w:val="001544F0"/>
    <w:rsid w:val="00155809"/>
    <w:rsid w:val="00156BCD"/>
    <w:rsid w:val="00160DE5"/>
    <w:rsid w:val="001617E7"/>
    <w:rsid w:val="001631E4"/>
    <w:rsid w:val="00163BEE"/>
    <w:rsid w:val="00164677"/>
    <w:rsid w:val="00164998"/>
    <w:rsid w:val="00165E74"/>
    <w:rsid w:val="00167854"/>
    <w:rsid w:val="00170980"/>
    <w:rsid w:val="001727F4"/>
    <w:rsid w:val="00173A90"/>
    <w:rsid w:val="00174631"/>
    <w:rsid w:val="001747F7"/>
    <w:rsid w:val="00176515"/>
    <w:rsid w:val="00176823"/>
    <w:rsid w:val="00176D57"/>
    <w:rsid w:val="00176E4B"/>
    <w:rsid w:val="00177EA6"/>
    <w:rsid w:val="00183C32"/>
    <w:rsid w:val="0018598D"/>
    <w:rsid w:val="00185EA7"/>
    <w:rsid w:val="00186CBD"/>
    <w:rsid w:val="001910D5"/>
    <w:rsid w:val="00193607"/>
    <w:rsid w:val="00194090"/>
    <w:rsid w:val="00195729"/>
    <w:rsid w:val="001957DF"/>
    <w:rsid w:val="00195F4B"/>
    <w:rsid w:val="00196C1F"/>
    <w:rsid w:val="001A0D59"/>
    <w:rsid w:val="001A0F88"/>
    <w:rsid w:val="001A2586"/>
    <w:rsid w:val="001A7843"/>
    <w:rsid w:val="001B2E59"/>
    <w:rsid w:val="001B2FDB"/>
    <w:rsid w:val="001B3393"/>
    <w:rsid w:val="001B4F08"/>
    <w:rsid w:val="001B5FE2"/>
    <w:rsid w:val="001B6503"/>
    <w:rsid w:val="001B6E92"/>
    <w:rsid w:val="001C5365"/>
    <w:rsid w:val="001C583F"/>
    <w:rsid w:val="001D05D8"/>
    <w:rsid w:val="001D22FD"/>
    <w:rsid w:val="001D2480"/>
    <w:rsid w:val="001D2582"/>
    <w:rsid w:val="001D3884"/>
    <w:rsid w:val="001D3A63"/>
    <w:rsid w:val="001D53D6"/>
    <w:rsid w:val="001D7F22"/>
    <w:rsid w:val="001E06DF"/>
    <w:rsid w:val="001E085A"/>
    <w:rsid w:val="001E3586"/>
    <w:rsid w:val="001E48C6"/>
    <w:rsid w:val="001E4AB9"/>
    <w:rsid w:val="001E5677"/>
    <w:rsid w:val="001E5CB2"/>
    <w:rsid w:val="001E6B68"/>
    <w:rsid w:val="001F16E7"/>
    <w:rsid w:val="001F185E"/>
    <w:rsid w:val="001F5179"/>
    <w:rsid w:val="001F6162"/>
    <w:rsid w:val="001F6B6C"/>
    <w:rsid w:val="0020047D"/>
    <w:rsid w:val="00202586"/>
    <w:rsid w:val="00204BD1"/>
    <w:rsid w:val="00206944"/>
    <w:rsid w:val="00207FA3"/>
    <w:rsid w:val="00211135"/>
    <w:rsid w:val="00211C0B"/>
    <w:rsid w:val="002124F2"/>
    <w:rsid w:val="00212F5B"/>
    <w:rsid w:val="00213061"/>
    <w:rsid w:val="002134AF"/>
    <w:rsid w:val="00213B6A"/>
    <w:rsid w:val="002163DD"/>
    <w:rsid w:val="002173BE"/>
    <w:rsid w:val="0021789D"/>
    <w:rsid w:val="00221C58"/>
    <w:rsid w:val="00221D10"/>
    <w:rsid w:val="00222BF7"/>
    <w:rsid w:val="00222DCF"/>
    <w:rsid w:val="00226335"/>
    <w:rsid w:val="00230B6C"/>
    <w:rsid w:val="0023469E"/>
    <w:rsid w:val="00236369"/>
    <w:rsid w:val="00237225"/>
    <w:rsid w:val="002403FC"/>
    <w:rsid w:val="00240810"/>
    <w:rsid w:val="0024307F"/>
    <w:rsid w:val="002435C6"/>
    <w:rsid w:val="00243DF5"/>
    <w:rsid w:val="00245386"/>
    <w:rsid w:val="002458EF"/>
    <w:rsid w:val="00246724"/>
    <w:rsid w:val="00250820"/>
    <w:rsid w:val="00250A2E"/>
    <w:rsid w:val="00253B9D"/>
    <w:rsid w:val="00254CE6"/>
    <w:rsid w:val="00256B62"/>
    <w:rsid w:val="002570EC"/>
    <w:rsid w:val="002578C6"/>
    <w:rsid w:val="002601AA"/>
    <w:rsid w:val="00260603"/>
    <w:rsid w:val="002616D4"/>
    <w:rsid w:val="00264E5E"/>
    <w:rsid w:val="00271573"/>
    <w:rsid w:val="00274320"/>
    <w:rsid w:val="002743EA"/>
    <w:rsid w:val="00280FD2"/>
    <w:rsid w:val="00281C70"/>
    <w:rsid w:val="00283572"/>
    <w:rsid w:val="00283590"/>
    <w:rsid w:val="002837D3"/>
    <w:rsid w:val="0028570E"/>
    <w:rsid w:val="00292DBE"/>
    <w:rsid w:val="0029538C"/>
    <w:rsid w:val="00296207"/>
    <w:rsid w:val="002A2BDE"/>
    <w:rsid w:val="002A2F27"/>
    <w:rsid w:val="002A5683"/>
    <w:rsid w:val="002A6E23"/>
    <w:rsid w:val="002A7D52"/>
    <w:rsid w:val="002B10B1"/>
    <w:rsid w:val="002B150C"/>
    <w:rsid w:val="002B201B"/>
    <w:rsid w:val="002B24E9"/>
    <w:rsid w:val="002B2EE2"/>
    <w:rsid w:val="002B5E9C"/>
    <w:rsid w:val="002C04E7"/>
    <w:rsid w:val="002C0959"/>
    <w:rsid w:val="002C34D3"/>
    <w:rsid w:val="002C3D9D"/>
    <w:rsid w:val="002C44FF"/>
    <w:rsid w:val="002C53A9"/>
    <w:rsid w:val="002C5463"/>
    <w:rsid w:val="002C645B"/>
    <w:rsid w:val="002C7258"/>
    <w:rsid w:val="002D164F"/>
    <w:rsid w:val="002D195C"/>
    <w:rsid w:val="002D1FB0"/>
    <w:rsid w:val="002D461D"/>
    <w:rsid w:val="002D545A"/>
    <w:rsid w:val="002D5C86"/>
    <w:rsid w:val="002D695E"/>
    <w:rsid w:val="002E16E9"/>
    <w:rsid w:val="002E289A"/>
    <w:rsid w:val="002E3D6A"/>
    <w:rsid w:val="002E6655"/>
    <w:rsid w:val="002E72B5"/>
    <w:rsid w:val="002E74D3"/>
    <w:rsid w:val="002E7EFE"/>
    <w:rsid w:val="002F1C5F"/>
    <w:rsid w:val="002F28D1"/>
    <w:rsid w:val="002F3745"/>
    <w:rsid w:val="002F6A1C"/>
    <w:rsid w:val="002F7CCE"/>
    <w:rsid w:val="0030138D"/>
    <w:rsid w:val="00301D92"/>
    <w:rsid w:val="00303179"/>
    <w:rsid w:val="00303E4A"/>
    <w:rsid w:val="00310030"/>
    <w:rsid w:val="00311B12"/>
    <w:rsid w:val="00314957"/>
    <w:rsid w:val="00314EE9"/>
    <w:rsid w:val="003153AB"/>
    <w:rsid w:val="0031669D"/>
    <w:rsid w:val="00316BBF"/>
    <w:rsid w:val="00321037"/>
    <w:rsid w:val="00321513"/>
    <w:rsid w:val="00321EC8"/>
    <w:rsid w:val="00322846"/>
    <w:rsid w:val="003230F4"/>
    <w:rsid w:val="0032372B"/>
    <w:rsid w:val="003239A9"/>
    <w:rsid w:val="00323F10"/>
    <w:rsid w:val="003241A2"/>
    <w:rsid w:val="0032643E"/>
    <w:rsid w:val="00330716"/>
    <w:rsid w:val="00330BCC"/>
    <w:rsid w:val="00330F37"/>
    <w:rsid w:val="00332223"/>
    <w:rsid w:val="00333DCF"/>
    <w:rsid w:val="00337A0F"/>
    <w:rsid w:val="00337DDC"/>
    <w:rsid w:val="00341D89"/>
    <w:rsid w:val="0034593F"/>
    <w:rsid w:val="00347AEE"/>
    <w:rsid w:val="00347D9F"/>
    <w:rsid w:val="00354316"/>
    <w:rsid w:val="00354B04"/>
    <w:rsid w:val="00356F68"/>
    <w:rsid w:val="003606FC"/>
    <w:rsid w:val="0036337A"/>
    <w:rsid w:val="00366F32"/>
    <w:rsid w:val="00367A29"/>
    <w:rsid w:val="00371DE3"/>
    <w:rsid w:val="00371FEE"/>
    <w:rsid w:val="00373E1C"/>
    <w:rsid w:val="00375B2D"/>
    <w:rsid w:val="003768DB"/>
    <w:rsid w:val="003771CA"/>
    <w:rsid w:val="00381A52"/>
    <w:rsid w:val="00381E08"/>
    <w:rsid w:val="00383BCB"/>
    <w:rsid w:val="00384F08"/>
    <w:rsid w:val="003852BA"/>
    <w:rsid w:val="00385A6B"/>
    <w:rsid w:val="00387BB7"/>
    <w:rsid w:val="003924FB"/>
    <w:rsid w:val="00392EBB"/>
    <w:rsid w:val="00395095"/>
    <w:rsid w:val="00395926"/>
    <w:rsid w:val="00397002"/>
    <w:rsid w:val="00397B36"/>
    <w:rsid w:val="003A1B14"/>
    <w:rsid w:val="003A5B89"/>
    <w:rsid w:val="003B0EAA"/>
    <w:rsid w:val="003B1045"/>
    <w:rsid w:val="003B2691"/>
    <w:rsid w:val="003B30C6"/>
    <w:rsid w:val="003B545E"/>
    <w:rsid w:val="003B5A14"/>
    <w:rsid w:val="003B6E34"/>
    <w:rsid w:val="003C425A"/>
    <w:rsid w:val="003C70E4"/>
    <w:rsid w:val="003D36E6"/>
    <w:rsid w:val="003D67D7"/>
    <w:rsid w:val="003D6F26"/>
    <w:rsid w:val="003D74E1"/>
    <w:rsid w:val="003E1A22"/>
    <w:rsid w:val="003E253B"/>
    <w:rsid w:val="003E3B96"/>
    <w:rsid w:val="003E3DE4"/>
    <w:rsid w:val="003E4328"/>
    <w:rsid w:val="003E4B78"/>
    <w:rsid w:val="003E5C1C"/>
    <w:rsid w:val="003F1574"/>
    <w:rsid w:val="003F3DE0"/>
    <w:rsid w:val="003F61F7"/>
    <w:rsid w:val="003F7613"/>
    <w:rsid w:val="004025C7"/>
    <w:rsid w:val="00403026"/>
    <w:rsid w:val="00404836"/>
    <w:rsid w:val="00410418"/>
    <w:rsid w:val="0041086C"/>
    <w:rsid w:val="00411F95"/>
    <w:rsid w:val="00416F5A"/>
    <w:rsid w:val="00421FD2"/>
    <w:rsid w:val="00422DBC"/>
    <w:rsid w:val="00430271"/>
    <w:rsid w:val="00431E58"/>
    <w:rsid w:val="004343E7"/>
    <w:rsid w:val="00434D8C"/>
    <w:rsid w:val="004353A8"/>
    <w:rsid w:val="0043558E"/>
    <w:rsid w:val="00436F6B"/>
    <w:rsid w:val="004404C5"/>
    <w:rsid w:val="00440B32"/>
    <w:rsid w:val="004474B6"/>
    <w:rsid w:val="00450447"/>
    <w:rsid w:val="00452C43"/>
    <w:rsid w:val="00452D16"/>
    <w:rsid w:val="004545A7"/>
    <w:rsid w:val="00454782"/>
    <w:rsid w:val="00454822"/>
    <w:rsid w:val="00455A01"/>
    <w:rsid w:val="00455CAE"/>
    <w:rsid w:val="00456E62"/>
    <w:rsid w:val="00456F5F"/>
    <w:rsid w:val="00461AB4"/>
    <w:rsid w:val="0046209D"/>
    <w:rsid w:val="00463BF2"/>
    <w:rsid w:val="00464739"/>
    <w:rsid w:val="00465D8A"/>
    <w:rsid w:val="004674AE"/>
    <w:rsid w:val="0047001A"/>
    <w:rsid w:val="00475742"/>
    <w:rsid w:val="00477675"/>
    <w:rsid w:val="00481585"/>
    <w:rsid w:val="00483D6B"/>
    <w:rsid w:val="00485424"/>
    <w:rsid w:val="0048644F"/>
    <w:rsid w:val="00486D97"/>
    <w:rsid w:val="0048741F"/>
    <w:rsid w:val="00493541"/>
    <w:rsid w:val="0049379B"/>
    <w:rsid w:val="00497B79"/>
    <w:rsid w:val="004A05FE"/>
    <w:rsid w:val="004A07D7"/>
    <w:rsid w:val="004A0BBB"/>
    <w:rsid w:val="004A0E36"/>
    <w:rsid w:val="004A1AA2"/>
    <w:rsid w:val="004A1DCC"/>
    <w:rsid w:val="004A25D9"/>
    <w:rsid w:val="004A25FB"/>
    <w:rsid w:val="004A4CCD"/>
    <w:rsid w:val="004A551D"/>
    <w:rsid w:val="004A579D"/>
    <w:rsid w:val="004A7694"/>
    <w:rsid w:val="004A7C1A"/>
    <w:rsid w:val="004B37A1"/>
    <w:rsid w:val="004B394E"/>
    <w:rsid w:val="004B43FD"/>
    <w:rsid w:val="004B5532"/>
    <w:rsid w:val="004B5D08"/>
    <w:rsid w:val="004B69EE"/>
    <w:rsid w:val="004B7FF8"/>
    <w:rsid w:val="004C1C63"/>
    <w:rsid w:val="004C2A9F"/>
    <w:rsid w:val="004C5963"/>
    <w:rsid w:val="004C67D0"/>
    <w:rsid w:val="004C782D"/>
    <w:rsid w:val="004D0869"/>
    <w:rsid w:val="004D1BD1"/>
    <w:rsid w:val="004D2B0A"/>
    <w:rsid w:val="004D37B5"/>
    <w:rsid w:val="004D4934"/>
    <w:rsid w:val="004D4FC7"/>
    <w:rsid w:val="004D5A27"/>
    <w:rsid w:val="004D5B70"/>
    <w:rsid w:val="004E1CD1"/>
    <w:rsid w:val="004E2BDF"/>
    <w:rsid w:val="004E4320"/>
    <w:rsid w:val="004E62BD"/>
    <w:rsid w:val="004F2232"/>
    <w:rsid w:val="004F6857"/>
    <w:rsid w:val="00500937"/>
    <w:rsid w:val="0050387C"/>
    <w:rsid w:val="00505AA2"/>
    <w:rsid w:val="00507E97"/>
    <w:rsid w:val="00511106"/>
    <w:rsid w:val="00512945"/>
    <w:rsid w:val="00513797"/>
    <w:rsid w:val="00514B11"/>
    <w:rsid w:val="00515CAC"/>
    <w:rsid w:val="00516D13"/>
    <w:rsid w:val="00520893"/>
    <w:rsid w:val="00520DE6"/>
    <w:rsid w:val="005215E7"/>
    <w:rsid w:val="005222BF"/>
    <w:rsid w:val="0052363B"/>
    <w:rsid w:val="00523F12"/>
    <w:rsid w:val="005243DB"/>
    <w:rsid w:val="00524BD5"/>
    <w:rsid w:val="00525261"/>
    <w:rsid w:val="00527DF2"/>
    <w:rsid w:val="0053023B"/>
    <w:rsid w:val="0053024B"/>
    <w:rsid w:val="00531940"/>
    <w:rsid w:val="005368E4"/>
    <w:rsid w:val="0053697C"/>
    <w:rsid w:val="00537CE5"/>
    <w:rsid w:val="00540A80"/>
    <w:rsid w:val="00541CB1"/>
    <w:rsid w:val="005433BA"/>
    <w:rsid w:val="005454FE"/>
    <w:rsid w:val="0054561B"/>
    <w:rsid w:val="00546AAA"/>
    <w:rsid w:val="00552C94"/>
    <w:rsid w:val="00553784"/>
    <w:rsid w:val="0056162C"/>
    <w:rsid w:val="0056173E"/>
    <w:rsid w:val="00563236"/>
    <w:rsid w:val="00563C14"/>
    <w:rsid w:val="00564110"/>
    <w:rsid w:val="0056425C"/>
    <w:rsid w:val="005671AF"/>
    <w:rsid w:val="0057177E"/>
    <w:rsid w:val="00571D9B"/>
    <w:rsid w:val="00571F46"/>
    <w:rsid w:val="00575A69"/>
    <w:rsid w:val="00576B58"/>
    <w:rsid w:val="00580056"/>
    <w:rsid w:val="005803F8"/>
    <w:rsid w:val="005814D4"/>
    <w:rsid w:val="00581704"/>
    <w:rsid w:val="00582D74"/>
    <w:rsid w:val="005831FF"/>
    <w:rsid w:val="00583A39"/>
    <w:rsid w:val="005843B5"/>
    <w:rsid w:val="00585191"/>
    <w:rsid w:val="00585765"/>
    <w:rsid w:val="005876D5"/>
    <w:rsid w:val="005931CF"/>
    <w:rsid w:val="00595844"/>
    <w:rsid w:val="00596AE6"/>
    <w:rsid w:val="00596B0B"/>
    <w:rsid w:val="00597910"/>
    <w:rsid w:val="00597D4C"/>
    <w:rsid w:val="005A07F7"/>
    <w:rsid w:val="005A2B36"/>
    <w:rsid w:val="005A2E74"/>
    <w:rsid w:val="005A3617"/>
    <w:rsid w:val="005A7565"/>
    <w:rsid w:val="005A7FBA"/>
    <w:rsid w:val="005B1686"/>
    <w:rsid w:val="005B349D"/>
    <w:rsid w:val="005B3B1F"/>
    <w:rsid w:val="005B4B18"/>
    <w:rsid w:val="005B58DB"/>
    <w:rsid w:val="005B6694"/>
    <w:rsid w:val="005B69B5"/>
    <w:rsid w:val="005B6A5C"/>
    <w:rsid w:val="005B6A84"/>
    <w:rsid w:val="005B790E"/>
    <w:rsid w:val="005B7A22"/>
    <w:rsid w:val="005C0EDA"/>
    <w:rsid w:val="005C295D"/>
    <w:rsid w:val="005C48F9"/>
    <w:rsid w:val="005C5AC1"/>
    <w:rsid w:val="005C7F37"/>
    <w:rsid w:val="005D060F"/>
    <w:rsid w:val="005D09A6"/>
    <w:rsid w:val="005D1D5A"/>
    <w:rsid w:val="005D3BE5"/>
    <w:rsid w:val="005D533E"/>
    <w:rsid w:val="005D5984"/>
    <w:rsid w:val="005D60CA"/>
    <w:rsid w:val="005D7487"/>
    <w:rsid w:val="005E26C7"/>
    <w:rsid w:val="005E2791"/>
    <w:rsid w:val="005E2A87"/>
    <w:rsid w:val="005E34A3"/>
    <w:rsid w:val="005F2D50"/>
    <w:rsid w:val="005F3314"/>
    <w:rsid w:val="005F36B2"/>
    <w:rsid w:val="005F4B16"/>
    <w:rsid w:val="005F544E"/>
    <w:rsid w:val="005F54AB"/>
    <w:rsid w:val="005F5EBC"/>
    <w:rsid w:val="005F64EE"/>
    <w:rsid w:val="0060482E"/>
    <w:rsid w:val="00610B5F"/>
    <w:rsid w:val="00611C1E"/>
    <w:rsid w:val="00612409"/>
    <w:rsid w:val="00612750"/>
    <w:rsid w:val="00614E3E"/>
    <w:rsid w:val="00623EA9"/>
    <w:rsid w:val="0062529A"/>
    <w:rsid w:val="00625940"/>
    <w:rsid w:val="00627D17"/>
    <w:rsid w:val="00630671"/>
    <w:rsid w:val="00630A42"/>
    <w:rsid w:val="00631051"/>
    <w:rsid w:val="006313C8"/>
    <w:rsid w:val="00631959"/>
    <w:rsid w:val="00631C0D"/>
    <w:rsid w:val="00632409"/>
    <w:rsid w:val="00632BF6"/>
    <w:rsid w:val="00635DBB"/>
    <w:rsid w:val="006362ED"/>
    <w:rsid w:val="00636574"/>
    <w:rsid w:val="00637A23"/>
    <w:rsid w:val="00640443"/>
    <w:rsid w:val="00640496"/>
    <w:rsid w:val="006404D2"/>
    <w:rsid w:val="0064181C"/>
    <w:rsid w:val="00641D93"/>
    <w:rsid w:val="006426AA"/>
    <w:rsid w:val="00642AE6"/>
    <w:rsid w:val="006431C6"/>
    <w:rsid w:val="00643757"/>
    <w:rsid w:val="006437BA"/>
    <w:rsid w:val="00643948"/>
    <w:rsid w:val="00644D20"/>
    <w:rsid w:val="00646D77"/>
    <w:rsid w:val="00652763"/>
    <w:rsid w:val="0065308F"/>
    <w:rsid w:val="006538B2"/>
    <w:rsid w:val="00654985"/>
    <w:rsid w:val="00654DC1"/>
    <w:rsid w:val="00655B16"/>
    <w:rsid w:val="00655EF5"/>
    <w:rsid w:val="00656609"/>
    <w:rsid w:val="00657D81"/>
    <w:rsid w:val="00660E2C"/>
    <w:rsid w:val="00664C29"/>
    <w:rsid w:val="00665BE2"/>
    <w:rsid w:val="00670559"/>
    <w:rsid w:val="00670EA4"/>
    <w:rsid w:val="0067163D"/>
    <w:rsid w:val="00671766"/>
    <w:rsid w:val="00680695"/>
    <w:rsid w:val="00682853"/>
    <w:rsid w:val="00684F5C"/>
    <w:rsid w:val="00687C11"/>
    <w:rsid w:val="0069029F"/>
    <w:rsid w:val="00692616"/>
    <w:rsid w:val="0069666C"/>
    <w:rsid w:val="006969C5"/>
    <w:rsid w:val="006A0FD4"/>
    <w:rsid w:val="006A17CD"/>
    <w:rsid w:val="006A6224"/>
    <w:rsid w:val="006A7E39"/>
    <w:rsid w:val="006B03CC"/>
    <w:rsid w:val="006B060F"/>
    <w:rsid w:val="006B3905"/>
    <w:rsid w:val="006C0031"/>
    <w:rsid w:val="006C05EA"/>
    <w:rsid w:val="006C0E9E"/>
    <w:rsid w:val="006C3024"/>
    <w:rsid w:val="006C5053"/>
    <w:rsid w:val="006C58B8"/>
    <w:rsid w:val="006C65C8"/>
    <w:rsid w:val="006D18C0"/>
    <w:rsid w:val="006D18DD"/>
    <w:rsid w:val="006D1970"/>
    <w:rsid w:val="006D37E8"/>
    <w:rsid w:val="006D7D4A"/>
    <w:rsid w:val="006E1B49"/>
    <w:rsid w:val="006E473F"/>
    <w:rsid w:val="006E59D0"/>
    <w:rsid w:val="006E5D1D"/>
    <w:rsid w:val="006E6FF2"/>
    <w:rsid w:val="006F0FB0"/>
    <w:rsid w:val="006F1551"/>
    <w:rsid w:val="006F1767"/>
    <w:rsid w:val="006F363A"/>
    <w:rsid w:val="006F6178"/>
    <w:rsid w:val="006F6FB4"/>
    <w:rsid w:val="00701FBD"/>
    <w:rsid w:val="00702606"/>
    <w:rsid w:val="00706B4B"/>
    <w:rsid w:val="00706BAE"/>
    <w:rsid w:val="0070745C"/>
    <w:rsid w:val="00707793"/>
    <w:rsid w:val="00710220"/>
    <w:rsid w:val="00710A25"/>
    <w:rsid w:val="007134CD"/>
    <w:rsid w:val="007141CD"/>
    <w:rsid w:val="0071427C"/>
    <w:rsid w:val="00714B98"/>
    <w:rsid w:val="00714B99"/>
    <w:rsid w:val="00717757"/>
    <w:rsid w:val="00717BDE"/>
    <w:rsid w:val="00720CCD"/>
    <w:rsid w:val="007223AC"/>
    <w:rsid w:val="0072256A"/>
    <w:rsid w:val="00722E82"/>
    <w:rsid w:val="00726901"/>
    <w:rsid w:val="0073090C"/>
    <w:rsid w:val="007329C2"/>
    <w:rsid w:val="0073475E"/>
    <w:rsid w:val="007358A9"/>
    <w:rsid w:val="00736EF7"/>
    <w:rsid w:val="007412F1"/>
    <w:rsid w:val="00743C6A"/>
    <w:rsid w:val="00745173"/>
    <w:rsid w:val="00745DEB"/>
    <w:rsid w:val="00746312"/>
    <w:rsid w:val="00746F1E"/>
    <w:rsid w:val="007502B4"/>
    <w:rsid w:val="00751BEC"/>
    <w:rsid w:val="00752E00"/>
    <w:rsid w:val="007576DE"/>
    <w:rsid w:val="007615DB"/>
    <w:rsid w:val="00761642"/>
    <w:rsid w:val="00761760"/>
    <w:rsid w:val="00763704"/>
    <w:rsid w:val="00764EB8"/>
    <w:rsid w:val="0076597E"/>
    <w:rsid w:val="00766893"/>
    <w:rsid w:val="007736D4"/>
    <w:rsid w:val="00774773"/>
    <w:rsid w:val="00777120"/>
    <w:rsid w:val="007820E0"/>
    <w:rsid w:val="00786C9A"/>
    <w:rsid w:val="00791C4C"/>
    <w:rsid w:val="007920D8"/>
    <w:rsid w:val="007942CE"/>
    <w:rsid w:val="00794769"/>
    <w:rsid w:val="00794CF0"/>
    <w:rsid w:val="00795671"/>
    <w:rsid w:val="00796F4E"/>
    <w:rsid w:val="00797568"/>
    <w:rsid w:val="007A4E44"/>
    <w:rsid w:val="007A5ABA"/>
    <w:rsid w:val="007B198A"/>
    <w:rsid w:val="007B21DA"/>
    <w:rsid w:val="007B25AF"/>
    <w:rsid w:val="007B3285"/>
    <w:rsid w:val="007C05F2"/>
    <w:rsid w:val="007C1E7C"/>
    <w:rsid w:val="007C2C12"/>
    <w:rsid w:val="007C4EF7"/>
    <w:rsid w:val="007C5632"/>
    <w:rsid w:val="007C6857"/>
    <w:rsid w:val="007D03E5"/>
    <w:rsid w:val="007D06E5"/>
    <w:rsid w:val="007D187E"/>
    <w:rsid w:val="007D2607"/>
    <w:rsid w:val="007D28ED"/>
    <w:rsid w:val="007D501E"/>
    <w:rsid w:val="007D61AC"/>
    <w:rsid w:val="007D68BE"/>
    <w:rsid w:val="007D6FF2"/>
    <w:rsid w:val="007D7802"/>
    <w:rsid w:val="007E380F"/>
    <w:rsid w:val="007E6C5C"/>
    <w:rsid w:val="007E7560"/>
    <w:rsid w:val="007F17C5"/>
    <w:rsid w:val="007F2E99"/>
    <w:rsid w:val="007F30EF"/>
    <w:rsid w:val="007F40A8"/>
    <w:rsid w:val="007F5672"/>
    <w:rsid w:val="007F6EDD"/>
    <w:rsid w:val="007F73A0"/>
    <w:rsid w:val="00800317"/>
    <w:rsid w:val="008004EA"/>
    <w:rsid w:val="00801C7B"/>
    <w:rsid w:val="00801E5D"/>
    <w:rsid w:val="008043CE"/>
    <w:rsid w:val="0080636E"/>
    <w:rsid w:val="00807818"/>
    <w:rsid w:val="008114BF"/>
    <w:rsid w:val="00812264"/>
    <w:rsid w:val="00812530"/>
    <w:rsid w:val="00814B72"/>
    <w:rsid w:val="00815C8A"/>
    <w:rsid w:val="00815F2C"/>
    <w:rsid w:val="00816859"/>
    <w:rsid w:val="008202FF"/>
    <w:rsid w:val="00820789"/>
    <w:rsid w:val="0082129E"/>
    <w:rsid w:val="00821C24"/>
    <w:rsid w:val="0082210C"/>
    <w:rsid w:val="00822188"/>
    <w:rsid w:val="00822C32"/>
    <w:rsid w:val="00824F58"/>
    <w:rsid w:val="008257A8"/>
    <w:rsid w:val="00827A37"/>
    <w:rsid w:val="00827EC0"/>
    <w:rsid w:val="00832CBD"/>
    <w:rsid w:val="00834D9E"/>
    <w:rsid w:val="00845AF0"/>
    <w:rsid w:val="008515C4"/>
    <w:rsid w:val="0085325F"/>
    <w:rsid w:val="00853F96"/>
    <w:rsid w:val="008556B4"/>
    <w:rsid w:val="00855F73"/>
    <w:rsid w:val="00856139"/>
    <w:rsid w:val="00860A66"/>
    <w:rsid w:val="00860D2A"/>
    <w:rsid w:val="0086151B"/>
    <w:rsid w:val="008621CE"/>
    <w:rsid w:val="00864F27"/>
    <w:rsid w:val="00870E70"/>
    <w:rsid w:val="008715E0"/>
    <w:rsid w:val="00871B0C"/>
    <w:rsid w:val="00873DA9"/>
    <w:rsid w:val="00874604"/>
    <w:rsid w:val="00877D54"/>
    <w:rsid w:val="00880224"/>
    <w:rsid w:val="00880239"/>
    <w:rsid w:val="00882C0C"/>
    <w:rsid w:val="00886DC0"/>
    <w:rsid w:val="00887734"/>
    <w:rsid w:val="008902FD"/>
    <w:rsid w:val="00892984"/>
    <w:rsid w:val="00892A81"/>
    <w:rsid w:val="00893BF6"/>
    <w:rsid w:val="008958EE"/>
    <w:rsid w:val="008959CB"/>
    <w:rsid w:val="00897F72"/>
    <w:rsid w:val="008A0367"/>
    <w:rsid w:val="008A0771"/>
    <w:rsid w:val="008A0A7E"/>
    <w:rsid w:val="008A1DD8"/>
    <w:rsid w:val="008A39EC"/>
    <w:rsid w:val="008A5511"/>
    <w:rsid w:val="008A63B1"/>
    <w:rsid w:val="008B098D"/>
    <w:rsid w:val="008B0E5E"/>
    <w:rsid w:val="008B16FC"/>
    <w:rsid w:val="008B2F68"/>
    <w:rsid w:val="008B347B"/>
    <w:rsid w:val="008B4FA7"/>
    <w:rsid w:val="008B53F4"/>
    <w:rsid w:val="008B7336"/>
    <w:rsid w:val="008B787F"/>
    <w:rsid w:val="008B7E0B"/>
    <w:rsid w:val="008C03BD"/>
    <w:rsid w:val="008C08C0"/>
    <w:rsid w:val="008C1121"/>
    <w:rsid w:val="008C1752"/>
    <w:rsid w:val="008C22CE"/>
    <w:rsid w:val="008C234B"/>
    <w:rsid w:val="008C63CB"/>
    <w:rsid w:val="008D4626"/>
    <w:rsid w:val="008E0F6C"/>
    <w:rsid w:val="008E1FC8"/>
    <w:rsid w:val="008E2E73"/>
    <w:rsid w:val="008E3CF5"/>
    <w:rsid w:val="008E418F"/>
    <w:rsid w:val="008E7B82"/>
    <w:rsid w:val="008F0749"/>
    <w:rsid w:val="008F0905"/>
    <w:rsid w:val="008F09FF"/>
    <w:rsid w:val="008F1676"/>
    <w:rsid w:val="008F2D38"/>
    <w:rsid w:val="008F413A"/>
    <w:rsid w:val="008F4670"/>
    <w:rsid w:val="008F4DBD"/>
    <w:rsid w:val="008F6640"/>
    <w:rsid w:val="008F700F"/>
    <w:rsid w:val="008F77A5"/>
    <w:rsid w:val="009031D4"/>
    <w:rsid w:val="00904D4E"/>
    <w:rsid w:val="00905C9B"/>
    <w:rsid w:val="00907C96"/>
    <w:rsid w:val="0091106A"/>
    <w:rsid w:val="0091247B"/>
    <w:rsid w:val="00912A17"/>
    <w:rsid w:val="00912DCF"/>
    <w:rsid w:val="00914005"/>
    <w:rsid w:val="0091444D"/>
    <w:rsid w:val="0091581A"/>
    <w:rsid w:val="009166CE"/>
    <w:rsid w:val="009227D3"/>
    <w:rsid w:val="0092429E"/>
    <w:rsid w:val="00931A25"/>
    <w:rsid w:val="00931F6D"/>
    <w:rsid w:val="00933564"/>
    <w:rsid w:val="00933573"/>
    <w:rsid w:val="00936EBB"/>
    <w:rsid w:val="0093711C"/>
    <w:rsid w:val="00943786"/>
    <w:rsid w:val="00943B40"/>
    <w:rsid w:val="00944786"/>
    <w:rsid w:val="00944988"/>
    <w:rsid w:val="00944C40"/>
    <w:rsid w:val="00945C7D"/>
    <w:rsid w:val="0094681B"/>
    <w:rsid w:val="0095001F"/>
    <w:rsid w:val="00950DE1"/>
    <w:rsid w:val="00951272"/>
    <w:rsid w:val="009513E1"/>
    <w:rsid w:val="00953720"/>
    <w:rsid w:val="009555F4"/>
    <w:rsid w:val="00955D83"/>
    <w:rsid w:val="00957D47"/>
    <w:rsid w:val="00960CD5"/>
    <w:rsid w:val="00962481"/>
    <w:rsid w:val="00962BFE"/>
    <w:rsid w:val="0096391D"/>
    <w:rsid w:val="00964102"/>
    <w:rsid w:val="00967B98"/>
    <w:rsid w:val="00972C5C"/>
    <w:rsid w:val="009778A8"/>
    <w:rsid w:val="009779F9"/>
    <w:rsid w:val="00981082"/>
    <w:rsid w:val="009813ED"/>
    <w:rsid w:val="00982ABB"/>
    <w:rsid w:val="00983DCC"/>
    <w:rsid w:val="009921EF"/>
    <w:rsid w:val="00993035"/>
    <w:rsid w:val="009951DB"/>
    <w:rsid w:val="009969D1"/>
    <w:rsid w:val="00997409"/>
    <w:rsid w:val="009979E0"/>
    <w:rsid w:val="00997C52"/>
    <w:rsid w:val="009A12B0"/>
    <w:rsid w:val="009A278A"/>
    <w:rsid w:val="009A3612"/>
    <w:rsid w:val="009A3805"/>
    <w:rsid w:val="009A3E2E"/>
    <w:rsid w:val="009A3EF3"/>
    <w:rsid w:val="009A412A"/>
    <w:rsid w:val="009A4F00"/>
    <w:rsid w:val="009A5263"/>
    <w:rsid w:val="009A7CBE"/>
    <w:rsid w:val="009B075B"/>
    <w:rsid w:val="009B62B4"/>
    <w:rsid w:val="009B76C3"/>
    <w:rsid w:val="009C0BD0"/>
    <w:rsid w:val="009C34E5"/>
    <w:rsid w:val="009C42A9"/>
    <w:rsid w:val="009C4E51"/>
    <w:rsid w:val="009C50DD"/>
    <w:rsid w:val="009C5699"/>
    <w:rsid w:val="009C56F8"/>
    <w:rsid w:val="009D124E"/>
    <w:rsid w:val="009D1B28"/>
    <w:rsid w:val="009D27DC"/>
    <w:rsid w:val="009D7ED5"/>
    <w:rsid w:val="009E1202"/>
    <w:rsid w:val="009E12A7"/>
    <w:rsid w:val="009E2373"/>
    <w:rsid w:val="009E2D7F"/>
    <w:rsid w:val="009E3D63"/>
    <w:rsid w:val="009E3EC2"/>
    <w:rsid w:val="009E4635"/>
    <w:rsid w:val="009E5D9C"/>
    <w:rsid w:val="009E6947"/>
    <w:rsid w:val="009E7038"/>
    <w:rsid w:val="009F069E"/>
    <w:rsid w:val="009F2F95"/>
    <w:rsid w:val="009F387D"/>
    <w:rsid w:val="009F47E1"/>
    <w:rsid w:val="009F4AFD"/>
    <w:rsid w:val="009F5A82"/>
    <w:rsid w:val="009F5C0B"/>
    <w:rsid w:val="009F60D3"/>
    <w:rsid w:val="009F65E1"/>
    <w:rsid w:val="009F755E"/>
    <w:rsid w:val="009F7D2A"/>
    <w:rsid w:val="00A0045A"/>
    <w:rsid w:val="00A057BF"/>
    <w:rsid w:val="00A06A3E"/>
    <w:rsid w:val="00A07DCB"/>
    <w:rsid w:val="00A108DE"/>
    <w:rsid w:val="00A10936"/>
    <w:rsid w:val="00A11169"/>
    <w:rsid w:val="00A12DCE"/>
    <w:rsid w:val="00A130EF"/>
    <w:rsid w:val="00A1449E"/>
    <w:rsid w:val="00A14628"/>
    <w:rsid w:val="00A21A74"/>
    <w:rsid w:val="00A21BE5"/>
    <w:rsid w:val="00A21D2B"/>
    <w:rsid w:val="00A257F3"/>
    <w:rsid w:val="00A32140"/>
    <w:rsid w:val="00A32CF9"/>
    <w:rsid w:val="00A33834"/>
    <w:rsid w:val="00A345D4"/>
    <w:rsid w:val="00A35A73"/>
    <w:rsid w:val="00A36214"/>
    <w:rsid w:val="00A40E6B"/>
    <w:rsid w:val="00A41FD1"/>
    <w:rsid w:val="00A42123"/>
    <w:rsid w:val="00A4239A"/>
    <w:rsid w:val="00A430C7"/>
    <w:rsid w:val="00A43CC4"/>
    <w:rsid w:val="00A44B19"/>
    <w:rsid w:val="00A51316"/>
    <w:rsid w:val="00A53802"/>
    <w:rsid w:val="00A54188"/>
    <w:rsid w:val="00A55031"/>
    <w:rsid w:val="00A56B70"/>
    <w:rsid w:val="00A57413"/>
    <w:rsid w:val="00A61F08"/>
    <w:rsid w:val="00A6296A"/>
    <w:rsid w:val="00A64749"/>
    <w:rsid w:val="00A65FAF"/>
    <w:rsid w:val="00A66FE8"/>
    <w:rsid w:val="00A67CC2"/>
    <w:rsid w:val="00A72266"/>
    <w:rsid w:val="00A74B74"/>
    <w:rsid w:val="00A750C6"/>
    <w:rsid w:val="00A7672D"/>
    <w:rsid w:val="00A76E52"/>
    <w:rsid w:val="00A77656"/>
    <w:rsid w:val="00A80C0A"/>
    <w:rsid w:val="00A82B82"/>
    <w:rsid w:val="00A82E61"/>
    <w:rsid w:val="00A843B1"/>
    <w:rsid w:val="00A86D7F"/>
    <w:rsid w:val="00A870D4"/>
    <w:rsid w:val="00A904B2"/>
    <w:rsid w:val="00A91C2E"/>
    <w:rsid w:val="00A939F2"/>
    <w:rsid w:val="00A93AF7"/>
    <w:rsid w:val="00A94D9F"/>
    <w:rsid w:val="00A96279"/>
    <w:rsid w:val="00A975D7"/>
    <w:rsid w:val="00AA0C31"/>
    <w:rsid w:val="00AA1F54"/>
    <w:rsid w:val="00AA2357"/>
    <w:rsid w:val="00AA37A9"/>
    <w:rsid w:val="00AA7E75"/>
    <w:rsid w:val="00AB285A"/>
    <w:rsid w:val="00AB371A"/>
    <w:rsid w:val="00AB3A5A"/>
    <w:rsid w:val="00AB5CB2"/>
    <w:rsid w:val="00AB69AE"/>
    <w:rsid w:val="00AB76F8"/>
    <w:rsid w:val="00AC0C7C"/>
    <w:rsid w:val="00AC15FF"/>
    <w:rsid w:val="00AC1BD9"/>
    <w:rsid w:val="00AC26D3"/>
    <w:rsid w:val="00AC3B10"/>
    <w:rsid w:val="00AC6ADE"/>
    <w:rsid w:val="00AD2F82"/>
    <w:rsid w:val="00AD6173"/>
    <w:rsid w:val="00AD66A0"/>
    <w:rsid w:val="00AD6F73"/>
    <w:rsid w:val="00AE0599"/>
    <w:rsid w:val="00AE4065"/>
    <w:rsid w:val="00AE5B64"/>
    <w:rsid w:val="00AE5C7B"/>
    <w:rsid w:val="00AE6152"/>
    <w:rsid w:val="00AE7C87"/>
    <w:rsid w:val="00AE7FD0"/>
    <w:rsid w:val="00AF0A5F"/>
    <w:rsid w:val="00AF176D"/>
    <w:rsid w:val="00AF2933"/>
    <w:rsid w:val="00AF3019"/>
    <w:rsid w:val="00AF4172"/>
    <w:rsid w:val="00AF5189"/>
    <w:rsid w:val="00AF6B7F"/>
    <w:rsid w:val="00AF72D1"/>
    <w:rsid w:val="00B00EEF"/>
    <w:rsid w:val="00B0171D"/>
    <w:rsid w:val="00B023C5"/>
    <w:rsid w:val="00B03B68"/>
    <w:rsid w:val="00B03BAA"/>
    <w:rsid w:val="00B03D5C"/>
    <w:rsid w:val="00B065D3"/>
    <w:rsid w:val="00B06F03"/>
    <w:rsid w:val="00B07395"/>
    <w:rsid w:val="00B103F4"/>
    <w:rsid w:val="00B12527"/>
    <w:rsid w:val="00B1368E"/>
    <w:rsid w:val="00B165EA"/>
    <w:rsid w:val="00B22428"/>
    <w:rsid w:val="00B224A8"/>
    <w:rsid w:val="00B232B6"/>
    <w:rsid w:val="00B254FC"/>
    <w:rsid w:val="00B31CBB"/>
    <w:rsid w:val="00B3328C"/>
    <w:rsid w:val="00B34D2E"/>
    <w:rsid w:val="00B35A59"/>
    <w:rsid w:val="00B36BF9"/>
    <w:rsid w:val="00B40BBB"/>
    <w:rsid w:val="00B50BDC"/>
    <w:rsid w:val="00B52007"/>
    <w:rsid w:val="00B52BFD"/>
    <w:rsid w:val="00B52C61"/>
    <w:rsid w:val="00B53FF8"/>
    <w:rsid w:val="00B56365"/>
    <w:rsid w:val="00B5686D"/>
    <w:rsid w:val="00B607E0"/>
    <w:rsid w:val="00B60817"/>
    <w:rsid w:val="00B654E9"/>
    <w:rsid w:val="00B739F0"/>
    <w:rsid w:val="00B75174"/>
    <w:rsid w:val="00B77382"/>
    <w:rsid w:val="00B775CC"/>
    <w:rsid w:val="00B77684"/>
    <w:rsid w:val="00B825E4"/>
    <w:rsid w:val="00B82D0F"/>
    <w:rsid w:val="00B83371"/>
    <w:rsid w:val="00B84931"/>
    <w:rsid w:val="00B8575D"/>
    <w:rsid w:val="00B85A0F"/>
    <w:rsid w:val="00B863D2"/>
    <w:rsid w:val="00B86D87"/>
    <w:rsid w:val="00B870EA"/>
    <w:rsid w:val="00B87DBD"/>
    <w:rsid w:val="00B902BE"/>
    <w:rsid w:val="00B90C38"/>
    <w:rsid w:val="00B931C7"/>
    <w:rsid w:val="00B931DC"/>
    <w:rsid w:val="00B944CD"/>
    <w:rsid w:val="00B947AD"/>
    <w:rsid w:val="00B955B0"/>
    <w:rsid w:val="00B96F6B"/>
    <w:rsid w:val="00B97681"/>
    <w:rsid w:val="00B979C7"/>
    <w:rsid w:val="00BA0CE2"/>
    <w:rsid w:val="00BA0D85"/>
    <w:rsid w:val="00BA3DB1"/>
    <w:rsid w:val="00BA3FAE"/>
    <w:rsid w:val="00BA7715"/>
    <w:rsid w:val="00BB6FC8"/>
    <w:rsid w:val="00BC0136"/>
    <w:rsid w:val="00BC2E3F"/>
    <w:rsid w:val="00BC4A39"/>
    <w:rsid w:val="00BC4EA2"/>
    <w:rsid w:val="00BC5E2E"/>
    <w:rsid w:val="00BC6147"/>
    <w:rsid w:val="00BC6EEF"/>
    <w:rsid w:val="00BC7E5E"/>
    <w:rsid w:val="00BD08A9"/>
    <w:rsid w:val="00BD1498"/>
    <w:rsid w:val="00BD3712"/>
    <w:rsid w:val="00BD3761"/>
    <w:rsid w:val="00BD3D30"/>
    <w:rsid w:val="00BD4587"/>
    <w:rsid w:val="00BD4922"/>
    <w:rsid w:val="00BD4FBA"/>
    <w:rsid w:val="00BD69E9"/>
    <w:rsid w:val="00BD7FEB"/>
    <w:rsid w:val="00BE0418"/>
    <w:rsid w:val="00BE75AB"/>
    <w:rsid w:val="00BF2271"/>
    <w:rsid w:val="00BF414D"/>
    <w:rsid w:val="00BF4850"/>
    <w:rsid w:val="00BF4F38"/>
    <w:rsid w:val="00BF6789"/>
    <w:rsid w:val="00BF6836"/>
    <w:rsid w:val="00BF7F23"/>
    <w:rsid w:val="00C0025A"/>
    <w:rsid w:val="00C039CF"/>
    <w:rsid w:val="00C05044"/>
    <w:rsid w:val="00C10F78"/>
    <w:rsid w:val="00C161C8"/>
    <w:rsid w:val="00C200DE"/>
    <w:rsid w:val="00C21068"/>
    <w:rsid w:val="00C2529A"/>
    <w:rsid w:val="00C25687"/>
    <w:rsid w:val="00C26AF4"/>
    <w:rsid w:val="00C27B0C"/>
    <w:rsid w:val="00C304F3"/>
    <w:rsid w:val="00C30ED5"/>
    <w:rsid w:val="00C320A7"/>
    <w:rsid w:val="00C33717"/>
    <w:rsid w:val="00C34A47"/>
    <w:rsid w:val="00C363FE"/>
    <w:rsid w:val="00C37740"/>
    <w:rsid w:val="00C40E7D"/>
    <w:rsid w:val="00C42619"/>
    <w:rsid w:val="00C4375A"/>
    <w:rsid w:val="00C44DFD"/>
    <w:rsid w:val="00C463E6"/>
    <w:rsid w:val="00C46728"/>
    <w:rsid w:val="00C504BF"/>
    <w:rsid w:val="00C51015"/>
    <w:rsid w:val="00C53861"/>
    <w:rsid w:val="00C56E59"/>
    <w:rsid w:val="00C5745D"/>
    <w:rsid w:val="00C6221E"/>
    <w:rsid w:val="00C630A3"/>
    <w:rsid w:val="00C6325D"/>
    <w:rsid w:val="00C63BCD"/>
    <w:rsid w:val="00C6645F"/>
    <w:rsid w:val="00C67093"/>
    <w:rsid w:val="00C6711E"/>
    <w:rsid w:val="00C671F8"/>
    <w:rsid w:val="00C70132"/>
    <w:rsid w:val="00C70C82"/>
    <w:rsid w:val="00C75D35"/>
    <w:rsid w:val="00C7633B"/>
    <w:rsid w:val="00C81204"/>
    <w:rsid w:val="00C81428"/>
    <w:rsid w:val="00C827DD"/>
    <w:rsid w:val="00C827FB"/>
    <w:rsid w:val="00C84070"/>
    <w:rsid w:val="00C859AC"/>
    <w:rsid w:val="00C91EEF"/>
    <w:rsid w:val="00C91F0E"/>
    <w:rsid w:val="00C948D1"/>
    <w:rsid w:val="00C9515B"/>
    <w:rsid w:val="00C95AB6"/>
    <w:rsid w:val="00C95C1B"/>
    <w:rsid w:val="00C9778D"/>
    <w:rsid w:val="00C97F5B"/>
    <w:rsid w:val="00CA2EA5"/>
    <w:rsid w:val="00CA3241"/>
    <w:rsid w:val="00CA5315"/>
    <w:rsid w:val="00CB04B5"/>
    <w:rsid w:val="00CB4510"/>
    <w:rsid w:val="00CB69F1"/>
    <w:rsid w:val="00CB7095"/>
    <w:rsid w:val="00CC2D1C"/>
    <w:rsid w:val="00CC38D5"/>
    <w:rsid w:val="00CC4442"/>
    <w:rsid w:val="00CC4FE2"/>
    <w:rsid w:val="00CC614F"/>
    <w:rsid w:val="00CC62CB"/>
    <w:rsid w:val="00CC68C6"/>
    <w:rsid w:val="00CC6C3C"/>
    <w:rsid w:val="00CC70C9"/>
    <w:rsid w:val="00CD008A"/>
    <w:rsid w:val="00CD091C"/>
    <w:rsid w:val="00CD2464"/>
    <w:rsid w:val="00CD44E0"/>
    <w:rsid w:val="00CD5DF4"/>
    <w:rsid w:val="00CD65E5"/>
    <w:rsid w:val="00CD66C0"/>
    <w:rsid w:val="00CD7058"/>
    <w:rsid w:val="00CD7D6F"/>
    <w:rsid w:val="00CE0FDC"/>
    <w:rsid w:val="00CE1958"/>
    <w:rsid w:val="00CE31C8"/>
    <w:rsid w:val="00CE4503"/>
    <w:rsid w:val="00CE4737"/>
    <w:rsid w:val="00CE5895"/>
    <w:rsid w:val="00CE5F40"/>
    <w:rsid w:val="00CF342E"/>
    <w:rsid w:val="00CF4921"/>
    <w:rsid w:val="00CF59A1"/>
    <w:rsid w:val="00CF6032"/>
    <w:rsid w:val="00D00E51"/>
    <w:rsid w:val="00D01CCA"/>
    <w:rsid w:val="00D04683"/>
    <w:rsid w:val="00D0565E"/>
    <w:rsid w:val="00D115C5"/>
    <w:rsid w:val="00D11C45"/>
    <w:rsid w:val="00D11CD0"/>
    <w:rsid w:val="00D13FED"/>
    <w:rsid w:val="00D14430"/>
    <w:rsid w:val="00D1725D"/>
    <w:rsid w:val="00D175E7"/>
    <w:rsid w:val="00D201A4"/>
    <w:rsid w:val="00D21C64"/>
    <w:rsid w:val="00D227BC"/>
    <w:rsid w:val="00D22CB2"/>
    <w:rsid w:val="00D237B4"/>
    <w:rsid w:val="00D2448A"/>
    <w:rsid w:val="00D24D3B"/>
    <w:rsid w:val="00D31871"/>
    <w:rsid w:val="00D3329E"/>
    <w:rsid w:val="00D33840"/>
    <w:rsid w:val="00D33D94"/>
    <w:rsid w:val="00D34BCB"/>
    <w:rsid w:val="00D34BCE"/>
    <w:rsid w:val="00D34C2B"/>
    <w:rsid w:val="00D34EB2"/>
    <w:rsid w:val="00D354B6"/>
    <w:rsid w:val="00D356EC"/>
    <w:rsid w:val="00D4012B"/>
    <w:rsid w:val="00D4589A"/>
    <w:rsid w:val="00D50241"/>
    <w:rsid w:val="00D51193"/>
    <w:rsid w:val="00D51557"/>
    <w:rsid w:val="00D51C4A"/>
    <w:rsid w:val="00D53A04"/>
    <w:rsid w:val="00D60196"/>
    <w:rsid w:val="00D610CA"/>
    <w:rsid w:val="00D61862"/>
    <w:rsid w:val="00D62A62"/>
    <w:rsid w:val="00D6341D"/>
    <w:rsid w:val="00D6355F"/>
    <w:rsid w:val="00D64653"/>
    <w:rsid w:val="00D6589D"/>
    <w:rsid w:val="00D67586"/>
    <w:rsid w:val="00D77756"/>
    <w:rsid w:val="00D83858"/>
    <w:rsid w:val="00D8782F"/>
    <w:rsid w:val="00D91795"/>
    <w:rsid w:val="00D93F12"/>
    <w:rsid w:val="00D9443C"/>
    <w:rsid w:val="00D96B74"/>
    <w:rsid w:val="00D971D0"/>
    <w:rsid w:val="00DA03E2"/>
    <w:rsid w:val="00DA0C42"/>
    <w:rsid w:val="00DA51DE"/>
    <w:rsid w:val="00DA6EA3"/>
    <w:rsid w:val="00DB170E"/>
    <w:rsid w:val="00DB2821"/>
    <w:rsid w:val="00DB3A84"/>
    <w:rsid w:val="00DB404B"/>
    <w:rsid w:val="00DB5CFA"/>
    <w:rsid w:val="00DB75EA"/>
    <w:rsid w:val="00DC144E"/>
    <w:rsid w:val="00DC3CA6"/>
    <w:rsid w:val="00DC425D"/>
    <w:rsid w:val="00DC4A22"/>
    <w:rsid w:val="00DC53F4"/>
    <w:rsid w:val="00DC5D36"/>
    <w:rsid w:val="00DC7363"/>
    <w:rsid w:val="00DD031E"/>
    <w:rsid w:val="00DD165D"/>
    <w:rsid w:val="00DD42BC"/>
    <w:rsid w:val="00DD46E8"/>
    <w:rsid w:val="00DD69C0"/>
    <w:rsid w:val="00DE03ED"/>
    <w:rsid w:val="00DE0F87"/>
    <w:rsid w:val="00DE1EC6"/>
    <w:rsid w:val="00DE5F1C"/>
    <w:rsid w:val="00DF0101"/>
    <w:rsid w:val="00DF0F97"/>
    <w:rsid w:val="00DF3C2D"/>
    <w:rsid w:val="00DF4A40"/>
    <w:rsid w:val="00DF50D3"/>
    <w:rsid w:val="00DF6AAE"/>
    <w:rsid w:val="00E029F3"/>
    <w:rsid w:val="00E02F30"/>
    <w:rsid w:val="00E03DE7"/>
    <w:rsid w:val="00E052A0"/>
    <w:rsid w:val="00E06E72"/>
    <w:rsid w:val="00E06F56"/>
    <w:rsid w:val="00E07094"/>
    <w:rsid w:val="00E12FED"/>
    <w:rsid w:val="00E13225"/>
    <w:rsid w:val="00E168F4"/>
    <w:rsid w:val="00E20A63"/>
    <w:rsid w:val="00E25B76"/>
    <w:rsid w:val="00E27755"/>
    <w:rsid w:val="00E279E6"/>
    <w:rsid w:val="00E3053D"/>
    <w:rsid w:val="00E30709"/>
    <w:rsid w:val="00E31580"/>
    <w:rsid w:val="00E31A15"/>
    <w:rsid w:val="00E33E44"/>
    <w:rsid w:val="00E35747"/>
    <w:rsid w:val="00E36AC9"/>
    <w:rsid w:val="00E36CFB"/>
    <w:rsid w:val="00E377C6"/>
    <w:rsid w:val="00E427FC"/>
    <w:rsid w:val="00E4316D"/>
    <w:rsid w:val="00E44959"/>
    <w:rsid w:val="00E44F54"/>
    <w:rsid w:val="00E50819"/>
    <w:rsid w:val="00E54CEC"/>
    <w:rsid w:val="00E55FDF"/>
    <w:rsid w:val="00E5734D"/>
    <w:rsid w:val="00E60F16"/>
    <w:rsid w:val="00E62A29"/>
    <w:rsid w:val="00E63C0D"/>
    <w:rsid w:val="00E643A0"/>
    <w:rsid w:val="00E653CF"/>
    <w:rsid w:val="00E654FC"/>
    <w:rsid w:val="00E65D00"/>
    <w:rsid w:val="00E66D9E"/>
    <w:rsid w:val="00E67C46"/>
    <w:rsid w:val="00E70A1B"/>
    <w:rsid w:val="00E70BA9"/>
    <w:rsid w:val="00E70CF4"/>
    <w:rsid w:val="00E711B5"/>
    <w:rsid w:val="00E72378"/>
    <w:rsid w:val="00E73974"/>
    <w:rsid w:val="00E75A85"/>
    <w:rsid w:val="00E84928"/>
    <w:rsid w:val="00E8566F"/>
    <w:rsid w:val="00E87D1D"/>
    <w:rsid w:val="00E91071"/>
    <w:rsid w:val="00E91160"/>
    <w:rsid w:val="00E912E0"/>
    <w:rsid w:val="00E91819"/>
    <w:rsid w:val="00E93EA5"/>
    <w:rsid w:val="00E95C6B"/>
    <w:rsid w:val="00E95F78"/>
    <w:rsid w:val="00E95FC3"/>
    <w:rsid w:val="00E9711B"/>
    <w:rsid w:val="00E9729E"/>
    <w:rsid w:val="00E97304"/>
    <w:rsid w:val="00EA29DF"/>
    <w:rsid w:val="00EA2FF3"/>
    <w:rsid w:val="00EA497F"/>
    <w:rsid w:val="00EA5130"/>
    <w:rsid w:val="00EA604D"/>
    <w:rsid w:val="00EA62F0"/>
    <w:rsid w:val="00EA7DDC"/>
    <w:rsid w:val="00EB05BA"/>
    <w:rsid w:val="00EB45D0"/>
    <w:rsid w:val="00EB66CB"/>
    <w:rsid w:val="00EB6948"/>
    <w:rsid w:val="00EB6F27"/>
    <w:rsid w:val="00EB73E5"/>
    <w:rsid w:val="00EC19A0"/>
    <w:rsid w:val="00EC200A"/>
    <w:rsid w:val="00EC3956"/>
    <w:rsid w:val="00EC4B7D"/>
    <w:rsid w:val="00EC6B4E"/>
    <w:rsid w:val="00ED1510"/>
    <w:rsid w:val="00ED16D6"/>
    <w:rsid w:val="00ED22C8"/>
    <w:rsid w:val="00ED3014"/>
    <w:rsid w:val="00ED3044"/>
    <w:rsid w:val="00ED30FC"/>
    <w:rsid w:val="00ED3E48"/>
    <w:rsid w:val="00ED41A8"/>
    <w:rsid w:val="00ED4FE8"/>
    <w:rsid w:val="00ED5359"/>
    <w:rsid w:val="00ED5BD5"/>
    <w:rsid w:val="00ED648C"/>
    <w:rsid w:val="00EE1F3D"/>
    <w:rsid w:val="00EE2216"/>
    <w:rsid w:val="00EE6A79"/>
    <w:rsid w:val="00EE736F"/>
    <w:rsid w:val="00EF2DCC"/>
    <w:rsid w:val="00EF2E0D"/>
    <w:rsid w:val="00EF337E"/>
    <w:rsid w:val="00EF41E2"/>
    <w:rsid w:val="00EF4BDC"/>
    <w:rsid w:val="00EF54A2"/>
    <w:rsid w:val="00EF6B36"/>
    <w:rsid w:val="00F0061D"/>
    <w:rsid w:val="00F01B83"/>
    <w:rsid w:val="00F02831"/>
    <w:rsid w:val="00F05772"/>
    <w:rsid w:val="00F12464"/>
    <w:rsid w:val="00F125B0"/>
    <w:rsid w:val="00F13A98"/>
    <w:rsid w:val="00F15640"/>
    <w:rsid w:val="00F20849"/>
    <w:rsid w:val="00F2298E"/>
    <w:rsid w:val="00F263BB"/>
    <w:rsid w:val="00F31670"/>
    <w:rsid w:val="00F33D7D"/>
    <w:rsid w:val="00F34507"/>
    <w:rsid w:val="00F35175"/>
    <w:rsid w:val="00F362DF"/>
    <w:rsid w:val="00F401CC"/>
    <w:rsid w:val="00F453F1"/>
    <w:rsid w:val="00F45739"/>
    <w:rsid w:val="00F466BF"/>
    <w:rsid w:val="00F46F30"/>
    <w:rsid w:val="00F478E0"/>
    <w:rsid w:val="00F51971"/>
    <w:rsid w:val="00F54AAD"/>
    <w:rsid w:val="00F54AE1"/>
    <w:rsid w:val="00F54D65"/>
    <w:rsid w:val="00F5574B"/>
    <w:rsid w:val="00F57B09"/>
    <w:rsid w:val="00F61C18"/>
    <w:rsid w:val="00F61EA5"/>
    <w:rsid w:val="00F62F4F"/>
    <w:rsid w:val="00F63056"/>
    <w:rsid w:val="00F6664B"/>
    <w:rsid w:val="00F67039"/>
    <w:rsid w:val="00F70623"/>
    <w:rsid w:val="00F72CDC"/>
    <w:rsid w:val="00F730A8"/>
    <w:rsid w:val="00F73B36"/>
    <w:rsid w:val="00F752AC"/>
    <w:rsid w:val="00F75AFE"/>
    <w:rsid w:val="00F76039"/>
    <w:rsid w:val="00F77A64"/>
    <w:rsid w:val="00F77D72"/>
    <w:rsid w:val="00F822D7"/>
    <w:rsid w:val="00F85771"/>
    <w:rsid w:val="00F93FE3"/>
    <w:rsid w:val="00F94E74"/>
    <w:rsid w:val="00F95410"/>
    <w:rsid w:val="00F97B8D"/>
    <w:rsid w:val="00FA4750"/>
    <w:rsid w:val="00FA6866"/>
    <w:rsid w:val="00FA7227"/>
    <w:rsid w:val="00FB2CE9"/>
    <w:rsid w:val="00FB4983"/>
    <w:rsid w:val="00FB5645"/>
    <w:rsid w:val="00FB7049"/>
    <w:rsid w:val="00FC5835"/>
    <w:rsid w:val="00FD12A8"/>
    <w:rsid w:val="00FD13A7"/>
    <w:rsid w:val="00FD1F15"/>
    <w:rsid w:val="00FD4CCD"/>
    <w:rsid w:val="00FD62CC"/>
    <w:rsid w:val="00FD6540"/>
    <w:rsid w:val="00FD78DB"/>
    <w:rsid w:val="00FE1D85"/>
    <w:rsid w:val="00FE2A2E"/>
    <w:rsid w:val="00FE49C6"/>
    <w:rsid w:val="00FE5FAE"/>
    <w:rsid w:val="00FF1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3852BA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styleId="a3">
    <w:name w:val="Body Text"/>
    <w:basedOn w:val="a"/>
    <w:link w:val="a4"/>
    <w:rsid w:val="00E3053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link w:val="a6"/>
    <w:rsid w:val="00E3053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locked/>
    <w:rsid w:val="002C34D3"/>
    <w:rPr>
      <w:sz w:val="28"/>
      <w:szCs w:val="28"/>
      <w:lang w:val="en-US" w:eastAsia="ru-RU" w:bidi="ar-SA"/>
    </w:rPr>
  </w:style>
  <w:style w:type="paragraph" w:styleId="31">
    <w:name w:val="Body Text Indent 3"/>
    <w:basedOn w:val="a"/>
    <w:rsid w:val="00E3053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E3053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E3053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E3053D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30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52BA"/>
    <w:rPr>
      <w:sz w:val="24"/>
      <w:szCs w:val="24"/>
    </w:rPr>
  </w:style>
  <w:style w:type="character" w:styleId="a9">
    <w:name w:val="page number"/>
    <w:basedOn w:val="a0"/>
    <w:rsid w:val="00E3053D"/>
  </w:style>
  <w:style w:type="table" w:styleId="aa">
    <w:name w:val="Table Grid"/>
    <w:basedOn w:val="a1"/>
    <w:uiPriority w:val="59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52BA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e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">
    <w:name w:val="footer"/>
    <w:basedOn w:val="a"/>
    <w:link w:val="af0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52BA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locked/>
    <w:rsid w:val="008958EE"/>
    <w:rPr>
      <w:b/>
      <w:sz w:val="28"/>
      <w:lang w:val="ru-RU" w:eastAsia="ru-RU" w:bidi="ar-SA"/>
    </w:rPr>
  </w:style>
  <w:style w:type="paragraph" w:styleId="af3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4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5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6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7">
    <w:name w:val="Цветовое выделение"/>
    <w:rsid w:val="00CC70C9"/>
    <w:rPr>
      <w:b/>
      <w:bCs/>
      <w:color w:val="000080"/>
    </w:rPr>
  </w:style>
  <w:style w:type="character" w:customStyle="1" w:styleId="af8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9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a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b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d">
    <w:name w:val="footnote text"/>
    <w:basedOn w:val="a"/>
    <w:link w:val="afe"/>
    <w:semiHidden/>
    <w:rsid w:val="00E711B5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E711B5"/>
    <w:rPr>
      <w:lang w:val="ru-RU" w:eastAsia="ru-RU" w:bidi="ar-SA"/>
    </w:rPr>
  </w:style>
  <w:style w:type="character" w:styleId="aff">
    <w:name w:val="footnote reference"/>
    <w:semiHidden/>
    <w:rsid w:val="00E711B5"/>
    <w:rPr>
      <w:vertAlign w:val="superscript"/>
    </w:rPr>
  </w:style>
  <w:style w:type="paragraph" w:styleId="aff0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3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5">
    <w:name w:val="List Paragraph"/>
    <w:basedOn w:val="a"/>
    <w:uiPriority w:val="34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6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6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character" w:customStyle="1" w:styleId="50">
    <w:name w:val="Знак Знак5"/>
    <w:rsid w:val="005F2D50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6">
    <w:name w:val="Заголовок 2 Знак"/>
    <w:uiPriority w:val="9"/>
    <w:locked/>
    <w:rsid w:val="002C34D3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semiHidden/>
    <w:locked/>
    <w:rsid w:val="008958EE"/>
    <w:rPr>
      <w:rFonts w:ascii="Times New Roman" w:eastAsia="Arial Unicode MS" w:hAnsi="Times New Roman" w:cs="Times New Roman"/>
      <w:b/>
      <w:bCs/>
      <w:color w:val="000000"/>
      <w:spacing w:val="-6"/>
      <w:kern w:val="2"/>
      <w:sz w:val="28"/>
      <w:szCs w:val="28"/>
      <w:shd w:val="clear" w:color="auto" w:fill="FFFFFF"/>
      <w:lang w:val="en-US" w:eastAsia="ru-RU"/>
    </w:rPr>
  </w:style>
  <w:style w:type="paragraph" w:customStyle="1" w:styleId="211">
    <w:name w:val="Основной текст 21"/>
    <w:basedOn w:val="a"/>
    <w:rsid w:val="008958EE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character" w:customStyle="1" w:styleId="19">
    <w:name w:val="Заголовок №1_"/>
    <w:link w:val="1a"/>
    <w:rsid w:val="00F05772"/>
    <w:rPr>
      <w:b/>
      <w:bCs/>
      <w:sz w:val="26"/>
      <w:szCs w:val="26"/>
      <w:lang w:bidi="ar-SA"/>
    </w:rPr>
  </w:style>
  <w:style w:type="paragraph" w:customStyle="1" w:styleId="1a">
    <w:name w:val="Заголовок №1"/>
    <w:basedOn w:val="a"/>
    <w:link w:val="19"/>
    <w:rsid w:val="00F05772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note">
    <w:name w:val="note"/>
    <w:basedOn w:val="a"/>
    <w:rsid w:val="00A7672D"/>
    <w:pPr>
      <w:spacing w:before="100" w:beforeAutospacing="1" w:after="100" w:afterAutospacing="1"/>
    </w:pPr>
  </w:style>
  <w:style w:type="character" w:customStyle="1" w:styleId="70">
    <w:name w:val="Знак Знак7"/>
    <w:semiHidden/>
    <w:rsid w:val="00960C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IndentChar">
    <w:name w:val="Body Text Indent Char"/>
    <w:locked/>
    <w:rsid w:val="00D91795"/>
    <w:rPr>
      <w:rFonts w:cs="Times New Roman"/>
      <w:sz w:val="28"/>
      <w:szCs w:val="28"/>
      <w:lang w:val="en-US"/>
    </w:rPr>
  </w:style>
  <w:style w:type="character" w:customStyle="1" w:styleId="BodyTextIndentChar1">
    <w:name w:val="Body Text Indent Char1"/>
    <w:locked/>
    <w:rsid w:val="00EF2DCC"/>
    <w:rPr>
      <w:rFonts w:cs="Times New Roman"/>
      <w:sz w:val="28"/>
      <w:szCs w:val="28"/>
      <w:lang w:val="en-US" w:eastAsia="ru-RU" w:bidi="ar-SA"/>
    </w:rPr>
  </w:style>
  <w:style w:type="character" w:customStyle="1" w:styleId="apple-style-span">
    <w:name w:val="apple-style-span"/>
    <w:rsid w:val="00CC2D1C"/>
    <w:rPr>
      <w:rFonts w:cs="Times New Roman"/>
    </w:rPr>
  </w:style>
  <w:style w:type="paragraph" w:customStyle="1" w:styleId="Style8">
    <w:name w:val="Style8"/>
    <w:basedOn w:val="a"/>
    <w:uiPriority w:val="99"/>
    <w:rsid w:val="00E54CEC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uiPriority w:val="99"/>
    <w:rsid w:val="00E54CEC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rsid w:val="0038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E3053D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67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1">
    <w:name w:val="Заголовок 2 Знак1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30">
    <w:name w:val="Заголовок 3 Знак"/>
    <w:link w:val="3"/>
    <w:rsid w:val="003852BA"/>
    <w:rPr>
      <w:rFonts w:ascii="Arial" w:hAnsi="Arial"/>
      <w:b/>
      <w:bCs/>
      <w:color w:val="000000"/>
      <w:spacing w:val="-11"/>
      <w:w w:val="103"/>
      <w:sz w:val="28"/>
      <w:szCs w:val="32"/>
      <w:shd w:val="clear" w:color="auto" w:fill="FFFFFF"/>
      <w:lang w:val="en-US"/>
    </w:rPr>
  </w:style>
  <w:style w:type="paragraph" w:styleId="a3">
    <w:name w:val="Body Text"/>
    <w:basedOn w:val="a"/>
    <w:link w:val="a4"/>
    <w:rsid w:val="00E3053D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styleId="a5">
    <w:name w:val="Body Text Indent"/>
    <w:basedOn w:val="a"/>
    <w:link w:val="a6"/>
    <w:rsid w:val="00E3053D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character" w:customStyle="1" w:styleId="a6">
    <w:name w:val="Основной текст с отступом Знак"/>
    <w:link w:val="a5"/>
    <w:locked/>
    <w:rsid w:val="002C34D3"/>
    <w:rPr>
      <w:sz w:val="28"/>
      <w:szCs w:val="28"/>
      <w:lang w:val="en-US" w:eastAsia="ru-RU" w:bidi="ar-SA"/>
    </w:rPr>
  </w:style>
  <w:style w:type="paragraph" w:styleId="31">
    <w:name w:val="Body Text Indent 3"/>
    <w:basedOn w:val="a"/>
    <w:rsid w:val="00E3053D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E3053D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E3053D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E3053D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E305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852BA"/>
    <w:rPr>
      <w:sz w:val="24"/>
      <w:szCs w:val="24"/>
    </w:rPr>
  </w:style>
  <w:style w:type="character" w:styleId="a9">
    <w:name w:val="page number"/>
    <w:basedOn w:val="a0"/>
    <w:rsid w:val="00E3053D"/>
  </w:style>
  <w:style w:type="table" w:styleId="aa">
    <w:name w:val="Table Grid"/>
    <w:basedOn w:val="a1"/>
    <w:uiPriority w:val="59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9D27D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52BA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d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e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f">
    <w:name w:val="footer"/>
    <w:basedOn w:val="a"/>
    <w:link w:val="af0"/>
    <w:uiPriority w:val="99"/>
    <w:rsid w:val="00CB709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852BA"/>
    <w:rPr>
      <w:sz w:val="24"/>
      <w:szCs w:val="24"/>
    </w:r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link w:val="af2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f2">
    <w:name w:val="Название Знак"/>
    <w:link w:val="af1"/>
    <w:locked/>
    <w:rsid w:val="008958EE"/>
    <w:rPr>
      <w:b/>
      <w:sz w:val="28"/>
      <w:lang w:val="ru-RU" w:eastAsia="ru-RU" w:bidi="ar-SA"/>
    </w:rPr>
  </w:style>
  <w:style w:type="paragraph" w:styleId="af3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paragraph" w:customStyle="1" w:styleId="af4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styleId="af5">
    <w:name w:val="Strong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tabs>
        <w:tab w:val="num" w:pos="360"/>
        <w:tab w:val="center" w:pos="720"/>
        <w:tab w:val="left" w:pos="1134"/>
      </w:tabs>
      <w:spacing w:before="60" w:after="60"/>
      <w:ind w:left="360" w:hanging="3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6">
    <w:name w:val="Hyperlink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7">
    <w:name w:val="Цветовое выделение"/>
    <w:rsid w:val="00CC70C9"/>
    <w:rPr>
      <w:b/>
      <w:bCs/>
      <w:color w:val="000080"/>
    </w:rPr>
  </w:style>
  <w:style w:type="character" w:customStyle="1" w:styleId="af8">
    <w:name w:val="Гипертекстовая ссылка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9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a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b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c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d">
    <w:name w:val="footnote text"/>
    <w:basedOn w:val="a"/>
    <w:link w:val="afe"/>
    <w:semiHidden/>
    <w:rsid w:val="00E711B5"/>
    <w:rPr>
      <w:sz w:val="20"/>
      <w:szCs w:val="20"/>
    </w:rPr>
  </w:style>
  <w:style w:type="character" w:customStyle="1" w:styleId="afe">
    <w:name w:val="Текст сноски Знак"/>
    <w:link w:val="afd"/>
    <w:semiHidden/>
    <w:locked/>
    <w:rsid w:val="00E711B5"/>
    <w:rPr>
      <w:lang w:val="ru-RU" w:eastAsia="ru-RU" w:bidi="ar-SA"/>
    </w:rPr>
  </w:style>
  <w:style w:type="character" w:styleId="aff">
    <w:name w:val="footnote reference"/>
    <w:semiHidden/>
    <w:rsid w:val="00E711B5"/>
    <w:rPr>
      <w:vertAlign w:val="superscript"/>
    </w:rPr>
  </w:style>
  <w:style w:type="paragraph" w:styleId="aff0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1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3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4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5">
    <w:name w:val="List Paragraph"/>
    <w:basedOn w:val="a"/>
    <w:uiPriority w:val="34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ff6">
    <w:name w:val="Основной текст_"/>
    <w:link w:val="18"/>
    <w:locked/>
    <w:rsid w:val="007F73A0"/>
    <w:rPr>
      <w:sz w:val="28"/>
      <w:szCs w:val="28"/>
      <w:shd w:val="clear" w:color="auto" w:fill="FFFFFF"/>
      <w:lang w:bidi="ar-SA"/>
    </w:rPr>
  </w:style>
  <w:style w:type="paragraph" w:customStyle="1" w:styleId="18">
    <w:name w:val="Основной текст1"/>
    <w:basedOn w:val="a"/>
    <w:link w:val="aff6"/>
    <w:rsid w:val="007F73A0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rsid w:val="007F73A0"/>
    <w:rPr>
      <w:rFonts w:cs="Times New Roman"/>
    </w:rPr>
  </w:style>
  <w:style w:type="character" w:customStyle="1" w:styleId="50">
    <w:name w:val="Знак Знак5"/>
    <w:rsid w:val="005F2D50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26">
    <w:name w:val="Заголовок 2 Знак"/>
    <w:uiPriority w:val="9"/>
    <w:locked/>
    <w:rsid w:val="002C34D3"/>
    <w:rPr>
      <w:rFonts w:ascii="Times New Roman" w:hAnsi="Times New Roman" w:cs="Times New Roman"/>
      <w:b/>
      <w:bCs/>
      <w:color w:val="000000"/>
      <w:spacing w:val="-6"/>
      <w:sz w:val="28"/>
      <w:szCs w:val="28"/>
      <w:shd w:val="clear" w:color="auto" w:fill="FFFFFF"/>
      <w:lang w:val="en-US"/>
    </w:rPr>
  </w:style>
  <w:style w:type="character" w:customStyle="1" w:styleId="Heading2Char">
    <w:name w:val="Heading 2 Char"/>
    <w:semiHidden/>
    <w:locked/>
    <w:rsid w:val="008958EE"/>
    <w:rPr>
      <w:rFonts w:ascii="Times New Roman" w:eastAsia="Arial Unicode MS" w:hAnsi="Times New Roman" w:cs="Times New Roman"/>
      <w:b/>
      <w:bCs/>
      <w:color w:val="000000"/>
      <w:spacing w:val="-6"/>
      <w:kern w:val="2"/>
      <w:sz w:val="28"/>
      <w:szCs w:val="28"/>
      <w:shd w:val="clear" w:color="auto" w:fill="FFFFFF"/>
      <w:lang w:val="en-US" w:eastAsia="ru-RU"/>
    </w:rPr>
  </w:style>
  <w:style w:type="paragraph" w:customStyle="1" w:styleId="211">
    <w:name w:val="Основной текст 21"/>
    <w:basedOn w:val="a"/>
    <w:rsid w:val="008958EE"/>
    <w:pPr>
      <w:widowControl w:val="0"/>
      <w:suppressAutoHyphens/>
      <w:spacing w:after="120" w:line="480" w:lineRule="auto"/>
    </w:pPr>
    <w:rPr>
      <w:rFonts w:eastAsia="Arial Unicode MS"/>
      <w:kern w:val="2"/>
    </w:rPr>
  </w:style>
  <w:style w:type="character" w:customStyle="1" w:styleId="19">
    <w:name w:val="Заголовок №1_"/>
    <w:link w:val="1a"/>
    <w:rsid w:val="00F05772"/>
    <w:rPr>
      <w:b/>
      <w:bCs/>
      <w:sz w:val="26"/>
      <w:szCs w:val="26"/>
      <w:lang w:bidi="ar-SA"/>
    </w:rPr>
  </w:style>
  <w:style w:type="paragraph" w:customStyle="1" w:styleId="1a">
    <w:name w:val="Заголовок №1"/>
    <w:basedOn w:val="a"/>
    <w:link w:val="19"/>
    <w:rsid w:val="00F05772"/>
    <w:pPr>
      <w:shd w:val="clear" w:color="auto" w:fill="FFFFFF"/>
      <w:spacing w:after="360" w:line="326" w:lineRule="exact"/>
      <w:jc w:val="center"/>
      <w:outlineLvl w:val="0"/>
    </w:pPr>
    <w:rPr>
      <w:b/>
      <w:bCs/>
      <w:sz w:val="26"/>
      <w:szCs w:val="26"/>
    </w:rPr>
  </w:style>
  <w:style w:type="paragraph" w:customStyle="1" w:styleId="note">
    <w:name w:val="note"/>
    <w:basedOn w:val="a"/>
    <w:rsid w:val="00A7672D"/>
    <w:pPr>
      <w:spacing w:before="100" w:beforeAutospacing="1" w:after="100" w:afterAutospacing="1"/>
    </w:pPr>
  </w:style>
  <w:style w:type="character" w:customStyle="1" w:styleId="70">
    <w:name w:val="Знак Знак7"/>
    <w:semiHidden/>
    <w:rsid w:val="00960CD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IndentChar">
    <w:name w:val="Body Text Indent Char"/>
    <w:locked/>
    <w:rsid w:val="00D91795"/>
    <w:rPr>
      <w:rFonts w:cs="Times New Roman"/>
      <w:sz w:val="28"/>
      <w:szCs w:val="28"/>
      <w:lang w:val="en-US"/>
    </w:rPr>
  </w:style>
  <w:style w:type="character" w:customStyle="1" w:styleId="BodyTextIndentChar1">
    <w:name w:val="Body Text Indent Char1"/>
    <w:locked/>
    <w:rsid w:val="00EF2DCC"/>
    <w:rPr>
      <w:rFonts w:cs="Times New Roman"/>
      <w:sz w:val="28"/>
      <w:szCs w:val="28"/>
      <w:lang w:val="en-US" w:eastAsia="ru-RU" w:bidi="ar-SA"/>
    </w:rPr>
  </w:style>
  <w:style w:type="character" w:customStyle="1" w:styleId="apple-style-span">
    <w:name w:val="apple-style-span"/>
    <w:rsid w:val="00CC2D1C"/>
    <w:rPr>
      <w:rFonts w:cs="Times New Roman"/>
    </w:rPr>
  </w:style>
  <w:style w:type="paragraph" w:customStyle="1" w:styleId="Style8">
    <w:name w:val="Style8"/>
    <w:basedOn w:val="a"/>
    <w:uiPriority w:val="99"/>
    <w:rsid w:val="00E54CEC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uiPriority w:val="99"/>
    <w:rsid w:val="00E54CEC"/>
    <w:rPr>
      <w:rFonts w:ascii="Times New Roman" w:hAnsi="Times New Roman" w:cs="Times New Roman"/>
      <w:sz w:val="26"/>
      <w:szCs w:val="26"/>
    </w:rPr>
  </w:style>
  <w:style w:type="character" w:customStyle="1" w:styleId="0pt">
    <w:name w:val="Основной текст + Интервал 0 pt"/>
    <w:rsid w:val="003852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23800500.8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laya-glina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D3CF-53D3-464E-A692-F4DD49F1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6</TotalTime>
  <Pages>23</Pages>
  <Words>5133</Words>
  <Characters>2926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>Microsoft</Company>
  <LinksUpToDate>false</LinksUpToDate>
  <CharactersWithSpaces>34327</CharactersWithSpaces>
  <SharedDoc>false</SharedDoc>
  <HLinks>
    <vt:vector size="24" baseType="variant">
      <vt:variant>
        <vt:i4>6815802</vt:i4>
      </vt:variant>
      <vt:variant>
        <vt:i4>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2</vt:i4>
      </vt:variant>
      <vt:variant>
        <vt:i4>6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8257590</vt:i4>
      </vt:variant>
      <vt:variant>
        <vt:i4>3</vt:i4>
      </vt:variant>
      <vt:variant>
        <vt:i4>0</vt:i4>
      </vt:variant>
      <vt:variant>
        <vt:i4>5</vt:i4>
      </vt:variant>
      <vt:variant>
        <vt:lpwstr>garantf1://23800500.80/</vt:lpwstr>
      </vt:variant>
      <vt:variant>
        <vt:lpwstr/>
      </vt:variant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Admin</cp:lastModifiedBy>
  <cp:revision>26</cp:revision>
  <cp:lastPrinted>2023-11-21T06:37:00Z</cp:lastPrinted>
  <dcterms:created xsi:type="dcterms:W3CDTF">2023-11-16T13:00:00Z</dcterms:created>
  <dcterms:modified xsi:type="dcterms:W3CDTF">2023-11-21T06:38:00Z</dcterms:modified>
</cp:coreProperties>
</file>